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5B63" w14:textId="77777777" w:rsidR="00D329F3" w:rsidRDefault="00D329F3" w:rsidP="00701D08">
      <w:pPr>
        <w:jc w:val="center"/>
        <w:rPr>
          <w:rFonts w:ascii="Segoe UI" w:hAnsi="Segoe UI" w:cs="Segoe UI"/>
          <w:sz w:val="96"/>
          <w:szCs w:val="96"/>
        </w:rPr>
      </w:pPr>
      <w:bookmarkStart w:id="0" w:name="_GoBack"/>
      <w:bookmarkEnd w:id="0"/>
    </w:p>
    <w:p w14:paraId="6B6FF90C" w14:textId="0D01950E" w:rsidR="00EC6760" w:rsidRDefault="00EC6760" w:rsidP="00623481">
      <w:pPr>
        <w:jc w:val="center"/>
        <w:rPr>
          <w:sz w:val="56"/>
          <w:szCs w:val="56"/>
        </w:rPr>
      </w:pPr>
      <w:r>
        <w:rPr>
          <w:sz w:val="56"/>
          <w:szCs w:val="56"/>
        </w:rPr>
        <w:t>Enterprise Ready Cloud</w:t>
      </w:r>
    </w:p>
    <w:p w14:paraId="78E56AED" w14:textId="01865288" w:rsidR="00FD5E85" w:rsidRPr="00F71BE1" w:rsidRDefault="009E665E" w:rsidP="00623481">
      <w:pPr>
        <w:jc w:val="center"/>
        <w:rPr>
          <w:sz w:val="56"/>
          <w:szCs w:val="56"/>
        </w:rPr>
      </w:pPr>
      <w:r>
        <w:rPr>
          <w:sz w:val="56"/>
          <w:szCs w:val="56"/>
        </w:rPr>
        <w:t>h</w:t>
      </w:r>
      <w:r w:rsidR="00F025B5" w:rsidRPr="00F71BE1">
        <w:rPr>
          <w:sz w:val="56"/>
          <w:szCs w:val="56"/>
        </w:rPr>
        <w:t>ackathon</w:t>
      </w:r>
      <w:r w:rsidR="004532A3">
        <w:rPr>
          <w:sz w:val="56"/>
          <w:szCs w:val="56"/>
        </w:rPr>
        <w:t xml:space="preserve"> guide</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14FC9E6" w14:textId="4B67AA77" w:rsidR="00FD5E85" w:rsidRDefault="00FD5E85" w:rsidP="00924F2D"/>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5CB033A" w:rsidR="00FD5E85" w:rsidRDefault="00FD5E85" w:rsidP="00924F2D">
      <w:r>
        <w:lastRenderedPageBreak/>
        <w:t>© 201</w:t>
      </w:r>
      <w:r w:rsidR="00552715">
        <w:t>6</w:t>
      </w:r>
      <w:r>
        <w:t xml:space="preserve"> 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329F3">
          <w:pPr>
            <w:pStyle w:val="Heading2"/>
          </w:pPr>
          <w:r>
            <w:t xml:space="preserve">Contents </w:t>
          </w:r>
        </w:p>
        <w:p w14:paraId="56AD5C1F" w14:textId="499E9DB8" w:rsidR="00EC6760"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58503708" w:history="1">
            <w:r w:rsidR="00EC6760" w:rsidRPr="00317BCB">
              <w:rPr>
                <w:rStyle w:val="Hyperlink"/>
                <w:noProof/>
              </w:rPr>
              <w:t>Enterprise-ready cloud hackathon</w:t>
            </w:r>
            <w:r w:rsidR="00EC6760">
              <w:rPr>
                <w:noProof/>
                <w:webHidden/>
              </w:rPr>
              <w:tab/>
            </w:r>
            <w:r w:rsidR="00EC6760">
              <w:rPr>
                <w:noProof/>
                <w:webHidden/>
              </w:rPr>
              <w:fldChar w:fldCharType="begin"/>
            </w:r>
            <w:r w:rsidR="00EC6760">
              <w:rPr>
                <w:noProof/>
                <w:webHidden/>
              </w:rPr>
              <w:instrText xml:space="preserve"> PAGEREF _Toc458503708 \h </w:instrText>
            </w:r>
            <w:r w:rsidR="00EC6760">
              <w:rPr>
                <w:noProof/>
                <w:webHidden/>
              </w:rPr>
            </w:r>
            <w:r w:rsidR="00EC6760">
              <w:rPr>
                <w:noProof/>
                <w:webHidden/>
              </w:rPr>
              <w:fldChar w:fldCharType="separate"/>
            </w:r>
            <w:r w:rsidR="00EC6760">
              <w:rPr>
                <w:noProof/>
                <w:webHidden/>
              </w:rPr>
              <w:t>1</w:t>
            </w:r>
            <w:r w:rsidR="00EC6760">
              <w:rPr>
                <w:noProof/>
                <w:webHidden/>
              </w:rPr>
              <w:fldChar w:fldCharType="end"/>
            </w:r>
          </w:hyperlink>
        </w:p>
        <w:p w14:paraId="53B3EF72" w14:textId="338515D7" w:rsidR="00EC6760" w:rsidRDefault="00A546EC">
          <w:pPr>
            <w:pStyle w:val="TOC1"/>
            <w:tabs>
              <w:tab w:val="right" w:leader="dot" w:pos="9350"/>
            </w:tabs>
            <w:rPr>
              <w:rFonts w:asciiTheme="minorHAnsi" w:eastAsiaTheme="minorEastAsia" w:hAnsiTheme="minorHAnsi"/>
              <w:noProof/>
              <w:color w:val="auto"/>
              <w:sz w:val="22"/>
            </w:rPr>
          </w:pPr>
          <w:hyperlink w:anchor="_Toc458503709" w:history="1">
            <w:r w:rsidR="00EC6760" w:rsidRPr="00317BCB">
              <w:rPr>
                <w:rStyle w:val="Hyperlink"/>
                <w:noProof/>
              </w:rPr>
              <w:t>Enterprise-ready cloud hackathon answers</w:t>
            </w:r>
            <w:r w:rsidR="00EC6760">
              <w:rPr>
                <w:noProof/>
                <w:webHidden/>
              </w:rPr>
              <w:tab/>
            </w:r>
            <w:r w:rsidR="00EC6760">
              <w:rPr>
                <w:noProof/>
                <w:webHidden/>
              </w:rPr>
              <w:fldChar w:fldCharType="begin"/>
            </w:r>
            <w:r w:rsidR="00EC6760">
              <w:rPr>
                <w:noProof/>
                <w:webHidden/>
              </w:rPr>
              <w:instrText xml:space="preserve"> PAGEREF _Toc458503709 \h </w:instrText>
            </w:r>
            <w:r w:rsidR="00EC6760">
              <w:rPr>
                <w:noProof/>
                <w:webHidden/>
              </w:rPr>
            </w:r>
            <w:r w:rsidR="00EC6760">
              <w:rPr>
                <w:noProof/>
                <w:webHidden/>
              </w:rPr>
              <w:fldChar w:fldCharType="separate"/>
            </w:r>
            <w:r w:rsidR="00EC6760">
              <w:rPr>
                <w:noProof/>
                <w:webHidden/>
              </w:rPr>
              <w:t>11</w:t>
            </w:r>
            <w:r w:rsidR="00EC6760">
              <w:rPr>
                <w:noProof/>
                <w:webHidden/>
              </w:rPr>
              <w:fldChar w:fldCharType="end"/>
            </w:r>
          </w:hyperlink>
        </w:p>
        <w:p w14:paraId="6579B185" w14:textId="6AB902CD" w:rsidR="00FD5E85" w:rsidRDefault="00FD5E85" w:rsidP="00924F2D">
          <w:r>
            <w:fldChar w:fldCharType="end"/>
          </w:r>
        </w:p>
      </w:sdtContent>
    </w:sdt>
    <w:p w14:paraId="5A91E91D" w14:textId="77777777" w:rsidR="00D329F3" w:rsidRDefault="00D329F3" w:rsidP="00924F2D"/>
    <w:p w14:paraId="6DB796D7" w14:textId="1BEEF62A"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435D3579" w:rsidR="009B1138" w:rsidRPr="00492200" w:rsidRDefault="003B2BFF" w:rsidP="009B1138">
      <w:pPr>
        <w:pStyle w:val="Heading1"/>
        <w:rPr>
          <w:sz w:val="44"/>
        </w:rPr>
      </w:pPr>
      <w:bookmarkStart w:id="1" w:name="_Toc458503708"/>
      <w:r w:rsidRPr="00492200">
        <w:rPr>
          <w:sz w:val="44"/>
        </w:rPr>
        <w:t>Enterprise</w:t>
      </w:r>
      <w:r w:rsidR="00EC6258" w:rsidRPr="00492200">
        <w:rPr>
          <w:sz w:val="44"/>
        </w:rPr>
        <w:t>-r</w:t>
      </w:r>
      <w:r w:rsidRPr="00492200">
        <w:rPr>
          <w:sz w:val="44"/>
        </w:rPr>
        <w:t xml:space="preserve">eady </w:t>
      </w:r>
      <w:r w:rsidR="00EC6258" w:rsidRPr="00492200">
        <w:rPr>
          <w:sz w:val="44"/>
        </w:rPr>
        <w:t>c</w:t>
      </w:r>
      <w:r w:rsidRPr="00492200">
        <w:rPr>
          <w:sz w:val="44"/>
        </w:rPr>
        <w:t>loud</w:t>
      </w:r>
      <w:r w:rsidR="009E665E" w:rsidRPr="00492200">
        <w:rPr>
          <w:sz w:val="44"/>
        </w:rPr>
        <w:t xml:space="preserve"> h</w:t>
      </w:r>
      <w:r w:rsidR="009B1138" w:rsidRPr="00492200">
        <w:rPr>
          <w:sz w:val="44"/>
        </w:rPr>
        <w:t>ackathon</w:t>
      </w:r>
      <w:bookmarkEnd w:id="1"/>
    </w:p>
    <w:p w14:paraId="67F7ED1A" w14:textId="77777777" w:rsidR="000E1E37" w:rsidRPr="00623481" w:rsidRDefault="000E1E37" w:rsidP="009B1138">
      <w:pPr>
        <w:pStyle w:val="Heading2"/>
      </w:pPr>
      <w:r w:rsidRPr="00623481">
        <w:t>Overview</w:t>
      </w:r>
    </w:p>
    <w:p w14:paraId="2D4FFCED" w14:textId="586FFD8F" w:rsidR="000E1E37" w:rsidRPr="008A39D1" w:rsidRDefault="00C55112" w:rsidP="00924F2D">
      <w:pPr>
        <w:rPr>
          <w:sz w:val="18"/>
        </w:rPr>
      </w:pPr>
      <w:r>
        <w:t>In this hackathon you are working wit</w:t>
      </w:r>
      <w:r w:rsidR="00340833">
        <w: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w:t>
      </w:r>
      <w:r w:rsidR="00EC6258">
        <w:t xml:space="preserve">. </w:t>
      </w:r>
    </w:p>
    <w:p w14:paraId="70A6DAF3" w14:textId="77777777" w:rsidR="004A26FD" w:rsidRPr="00623481" w:rsidRDefault="000E1E37" w:rsidP="009B1138">
      <w:pPr>
        <w:pStyle w:val="Heading2"/>
      </w:pPr>
      <w:r w:rsidRPr="00623481">
        <w:t>Requirement</w:t>
      </w:r>
      <w:r w:rsidRPr="009B1138">
        <w:t>s</w:t>
      </w:r>
    </w:p>
    <w:p w14:paraId="4C2A87B9" w14:textId="358680AA" w:rsidR="00023BC9" w:rsidRPr="008A39D1" w:rsidRDefault="00023BC9" w:rsidP="00F7103A">
      <w:pPr>
        <w:pStyle w:val="ListParagraph"/>
        <w:numPr>
          <w:ilvl w:val="0"/>
          <w:numId w:val="3"/>
        </w:numPr>
      </w:pPr>
      <w:r w:rsidRPr="008A39D1">
        <w:t xml:space="preserve">Microsoft Azure </w:t>
      </w:r>
      <w:r w:rsidR="00F05BBF">
        <w:t>s</w:t>
      </w:r>
      <w:r w:rsidR="00F05BBF" w:rsidRPr="008A39D1">
        <w:t xml:space="preserve">ubscription </w:t>
      </w:r>
      <w:r w:rsidR="004F7A93">
        <w:t>with global admin access to Azure AD</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D6A6479" w14:textId="05231ED4" w:rsidR="000E1E37" w:rsidRPr="008A39D1" w:rsidRDefault="000E1E37" w:rsidP="00F7103A">
      <w:pPr>
        <w:pStyle w:val="ListParagraph"/>
        <w:numPr>
          <w:ilvl w:val="1"/>
          <w:numId w:val="3"/>
        </w:numPr>
      </w:pPr>
      <w:r w:rsidRPr="008A39D1">
        <w:t>Visual Studio 201</w:t>
      </w:r>
      <w:r w:rsidR="00EA4CB1">
        <w:t>5</w:t>
      </w:r>
      <w:r w:rsidR="0036701C" w:rsidRPr="008A39D1">
        <w:t xml:space="preserve"> </w:t>
      </w:r>
      <w:r w:rsidR="003D77A2">
        <w:t>Community Edition</w:t>
      </w:r>
    </w:p>
    <w:p w14:paraId="7B7F7B15" w14:textId="07A6B84F" w:rsidR="00EA4CB1" w:rsidRDefault="000E1E37" w:rsidP="00F7103A">
      <w:pPr>
        <w:pStyle w:val="ListParagraph"/>
        <w:numPr>
          <w:ilvl w:val="1"/>
          <w:numId w:val="3"/>
        </w:numPr>
      </w:pPr>
      <w:r w:rsidRPr="008A39D1">
        <w:t>Azure SDK 2.</w:t>
      </w:r>
      <w:r w:rsidR="00333509">
        <w:t>9</w:t>
      </w:r>
      <w:r w:rsidRPr="008A39D1">
        <w:t xml:space="preserve"> for Visual Studi</w:t>
      </w:r>
      <w:r w:rsidR="00EA4CB1">
        <w:t>o</w:t>
      </w:r>
    </w:p>
    <w:p w14:paraId="2765A76D" w14:textId="647C9585" w:rsidR="00EA4CB1" w:rsidRDefault="00A546EC" w:rsidP="00F7103A">
      <w:pPr>
        <w:pStyle w:val="ListParagraph"/>
        <w:numPr>
          <w:ilvl w:val="2"/>
          <w:numId w:val="3"/>
        </w:numPr>
      </w:pPr>
      <w:hyperlink r:id="rId13" w:history="1">
        <w:r w:rsidR="00EA4CB1" w:rsidRPr="00D322F5">
          <w:rPr>
            <w:rStyle w:val="Hyperlink"/>
          </w:rPr>
          <w:t>http://go.microsoft.com/fwlink/?linkid=518003&amp;clcid=0x409</w:t>
        </w:r>
      </w:hyperlink>
    </w:p>
    <w:p w14:paraId="0169665C" w14:textId="77777777" w:rsidR="00D75BF4" w:rsidRPr="00623481" w:rsidRDefault="00D75BF4" w:rsidP="009B1138">
      <w:pPr>
        <w:pStyle w:val="Heading2"/>
      </w:pPr>
      <w:r w:rsidRPr="00623481">
        <w:t>Lab structure</w:t>
      </w:r>
    </w:p>
    <w:p w14:paraId="3E3D54A2" w14:textId="2495BF44" w:rsidR="00D427B5"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Pr="00907B8D">
        <w:rPr>
          <w:color w:val="auto"/>
        </w:rPr>
        <w:t xml:space="preserve">that have previous experience </w:t>
      </w:r>
      <w:r>
        <w:rPr>
          <w:color w:val="auto"/>
        </w:rPr>
        <w:t xml:space="preserve">with </w:t>
      </w:r>
      <w:r w:rsidR="00D775C3">
        <w:rPr>
          <w:color w:val="auto"/>
        </w:rPr>
        <w:t xml:space="preserve">managing Microsoft Azure governance features including management tools like the Azure PowerShell cmdlets. </w:t>
      </w:r>
    </w:p>
    <w:p w14:paraId="51E4AF54" w14:textId="4CFCFBBF" w:rsidR="00023BC9" w:rsidRPr="008A39D1" w:rsidRDefault="00D427B5" w:rsidP="009B1138">
      <w:pPr>
        <w:pStyle w:val="Heading2"/>
      </w:pPr>
      <w:r w:rsidRPr="008A39D1">
        <w:t xml:space="preserve">Exercise 1: Environment </w:t>
      </w:r>
      <w:r w:rsidR="006179F7">
        <w:t>s</w:t>
      </w:r>
      <w:r w:rsidR="006179F7" w:rsidRPr="008A39D1">
        <w:t>etup</w:t>
      </w:r>
    </w:p>
    <w:p w14:paraId="4D27199C" w14:textId="7398F037" w:rsidR="00D427B5" w:rsidRPr="008A39D1" w:rsidRDefault="00D427B5" w:rsidP="00924F2D">
      <w:r w:rsidRPr="008A39D1">
        <w:t>In this exercis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494ECED6" w:rsidR="00412217" w:rsidRPr="006C3261" w:rsidRDefault="00412217" w:rsidP="00412217">
      <w:r>
        <w:t>If you do not have a machine setup with Visual Studio 2015 Community and Azure SDK 2.</w:t>
      </w:r>
      <w:r w:rsidR="00137D9D">
        <w:t>9</w:t>
      </w:r>
      <w:r w:rsidR="00EC6258">
        <w:t>,</w:t>
      </w:r>
      <w:r>
        <w:t xml:space="preserve"> complete this task. </w:t>
      </w:r>
    </w:p>
    <w:p w14:paraId="13F43986" w14:textId="1BC9BB21"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w:t>
      </w:r>
      <w:r w:rsidR="00E54491">
        <w:t xml:space="preserve"> 3</w:t>
      </w:r>
      <w:r w:rsidR="00B1537F">
        <w:t xml:space="preserve"> and</w:t>
      </w:r>
      <w:r>
        <w:t xml:space="preserve"> SDK 2.</w:t>
      </w:r>
      <w:r w:rsidR="00B1537F">
        <w:t xml:space="preserve">9 </w:t>
      </w:r>
      <w:r>
        <w:t xml:space="preserve">on Windows Server 2012 R2 image. </w:t>
      </w:r>
    </w:p>
    <w:p w14:paraId="1B4F92AA" w14:textId="38759A91" w:rsidR="00412217" w:rsidRDefault="00E54491" w:rsidP="00412217">
      <w:pPr>
        <w:pStyle w:val="ListParagraph"/>
      </w:pPr>
      <w:r>
        <w:rPr>
          <w:noProof/>
          <w:lang w:val="da-DK" w:eastAsia="da-DK"/>
        </w:rPr>
        <w:drawing>
          <wp:inline distT="0" distB="0" distL="0" distR="0" wp14:anchorId="13336BEC" wp14:editId="44E81AB4">
            <wp:extent cx="4885899" cy="1760176"/>
            <wp:effectExtent l="19050" t="1905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394" cy="1762516"/>
                    </a:xfrm>
                    <a:prstGeom prst="rect">
                      <a:avLst/>
                    </a:prstGeom>
                    <a:ln w="12700">
                      <a:solidFill>
                        <a:schemeClr val="tx1"/>
                      </a:solidFill>
                    </a:ln>
                  </pic:spPr>
                </pic:pic>
              </a:graphicData>
            </a:graphic>
          </wp:inline>
        </w:drawing>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725EF272" w14:textId="7C8E5C94" w:rsidR="009E5142" w:rsidRDefault="009E5142" w:rsidP="009E5142">
      <w:pPr>
        <w:pStyle w:val="Heading3"/>
      </w:pPr>
      <w:r>
        <w:t xml:space="preserve">Task 2: Upgrade Azure </w:t>
      </w:r>
      <w:r w:rsidR="006B08CF">
        <w:t>PowerShell</w:t>
      </w:r>
    </w:p>
    <w:p w14:paraId="3F87F653" w14:textId="3967F01F" w:rsidR="009E5142" w:rsidRDefault="00943881" w:rsidP="001A2644">
      <w:pPr>
        <w:pStyle w:val="ListParagraph"/>
        <w:numPr>
          <w:ilvl w:val="0"/>
          <w:numId w:val="29"/>
        </w:numPr>
      </w:pPr>
      <w:r>
        <w:t xml:space="preserve">Use Web Platform Installer to upgrade the Azure </w:t>
      </w:r>
      <w:r w:rsidR="006B08CF">
        <w:t>PowerShell</w:t>
      </w:r>
      <w:r>
        <w:t xml:space="preserve"> to latest available version</w:t>
      </w:r>
      <w:r w:rsidR="009E5142">
        <w:t xml:space="preserve">. </w:t>
      </w:r>
    </w:p>
    <w:p w14:paraId="36669869" w14:textId="1EB51CFE" w:rsidR="000733AD" w:rsidRDefault="00A546EC" w:rsidP="001A2644">
      <w:pPr>
        <w:pStyle w:val="ListParagraph"/>
        <w:numPr>
          <w:ilvl w:val="0"/>
          <w:numId w:val="27"/>
        </w:numPr>
      </w:pPr>
      <w:hyperlink r:id="rId15" w:history="1">
        <w:r w:rsidR="007264EB" w:rsidRPr="008F1E1A">
          <w:rPr>
            <w:rStyle w:val="Hyperlink"/>
          </w:rPr>
          <w:t>https://www.microsoft.com/web/handlers/webpi.ashx/getinstaller/WindowsAzurePowershellGet.3f.3f.3fnew.appids</w:t>
        </w:r>
      </w:hyperlink>
    </w:p>
    <w:p w14:paraId="28AC7A32" w14:textId="73C3DE0E" w:rsidR="00112B4C" w:rsidRPr="008A39D1" w:rsidRDefault="00112B4C" w:rsidP="009B1138">
      <w:pPr>
        <w:pStyle w:val="Heading2"/>
      </w:pPr>
      <w:r w:rsidRPr="008A39D1">
        <w:t xml:space="preserve">Exercise 2: </w:t>
      </w:r>
      <w:r w:rsidR="00814495">
        <w:t xml:space="preserve">Create the </w:t>
      </w:r>
      <w:r w:rsidR="00EC6258">
        <w:t>p</w:t>
      </w:r>
      <w:r w:rsidR="00814495">
        <w:t>olicy for Enterprise IT</w:t>
      </w:r>
    </w:p>
    <w:p w14:paraId="21746E21" w14:textId="394A617F" w:rsidR="007F1E4E" w:rsidRDefault="007F1E4E" w:rsidP="007F1E4E">
      <w:r>
        <w:t>In this exercise, you will create several policy files that can be applied to a subscription to ensure that users stay within the scope of supported services for Enterprise IT. You will create a PowerShell script to apply the policies.</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777777" w:rsidR="003A5715" w:rsidRPr="008A39D1" w:rsidRDefault="003A5715" w:rsidP="00270171">
            <w:r>
              <w:t>Azure Resource Manager Policy</w:t>
            </w:r>
          </w:p>
        </w:tc>
        <w:tc>
          <w:tcPr>
            <w:tcW w:w="6925" w:type="dxa"/>
          </w:tcPr>
          <w:p w14:paraId="665D9935" w14:textId="77777777" w:rsidR="003A5715" w:rsidRPr="00A4506E" w:rsidRDefault="003A5715" w:rsidP="00270171">
            <w:r w:rsidRPr="00F050FE">
              <w:t>https://azure.microsoft.com/en-us/documentation/articles/resource-manager-policy/</w:t>
            </w:r>
          </w:p>
        </w:tc>
      </w:tr>
      <w:tr w:rsidR="003A5715" w:rsidRPr="008A39D1" w14:paraId="047A2434" w14:textId="77777777" w:rsidTr="00270171">
        <w:tc>
          <w:tcPr>
            <w:tcW w:w="2425" w:type="dxa"/>
          </w:tcPr>
          <w:p w14:paraId="29885B01" w14:textId="77777777" w:rsidR="003A5715" w:rsidRPr="008A39D1" w:rsidRDefault="003A5715" w:rsidP="00270171">
            <w:r>
              <w:t>PowerShell and Azure Resource Manager</w:t>
            </w:r>
          </w:p>
        </w:tc>
        <w:tc>
          <w:tcPr>
            <w:tcW w:w="6925" w:type="dxa"/>
          </w:tcPr>
          <w:p w14:paraId="6F17F0B4" w14:textId="77777777" w:rsidR="003A5715" w:rsidRPr="008A39D1" w:rsidRDefault="003A5715" w:rsidP="00270171">
            <w:r w:rsidRPr="00F050FE">
              <w:t>https://azure.microsoft.com/en-us/documentation/articles/powershell-azure-resource-manager/</w:t>
            </w:r>
          </w:p>
        </w:tc>
      </w:tr>
    </w:tbl>
    <w:p w14:paraId="62EE8329" w14:textId="67C49C9D" w:rsidR="003A5715" w:rsidRPr="002536EB" w:rsidRDefault="003A5715" w:rsidP="007F1E4E"/>
    <w:p w14:paraId="40862AFA" w14:textId="6794E19D" w:rsidR="00112B4C" w:rsidRDefault="00112B4C" w:rsidP="009B1138">
      <w:pPr>
        <w:pStyle w:val="Heading3"/>
      </w:pPr>
      <w:r w:rsidRPr="008A39D1">
        <w:t>Task 1:</w:t>
      </w:r>
      <w:r w:rsidR="00224D81">
        <w:t xml:space="preserve"> </w:t>
      </w:r>
      <w:r w:rsidR="004A4003">
        <w:t xml:space="preserve">Create the </w:t>
      </w:r>
      <w:r w:rsidR="00EC6258">
        <w:t>service catalog policy</w:t>
      </w:r>
    </w:p>
    <w:p w14:paraId="766A3CC0" w14:textId="764E7BA3" w:rsidR="00D329F3" w:rsidRDefault="00B10C85" w:rsidP="00B10C85">
      <w:r w:rsidRPr="00924F2D">
        <w:t>In this exercise</w:t>
      </w:r>
      <w:r w:rsidR="00EC6258">
        <w:t>,</w:t>
      </w:r>
      <w:r w:rsidRPr="00924F2D">
        <w:t xml:space="preserve"> you will </w:t>
      </w:r>
      <w:r>
        <w:t>create a new Azure Resource Manager policy to restrict services to the supported list provided by Trey Research.</w:t>
      </w:r>
    </w:p>
    <w:p w14:paraId="3BEA027E" w14:textId="77777777" w:rsidR="00D329F3" w:rsidRDefault="00D329F3">
      <w:r>
        <w:br w:type="page"/>
      </w:r>
    </w:p>
    <w:p w14:paraId="01022AEF" w14:textId="2ACA3F96" w:rsidR="002F17A6" w:rsidRPr="008A39D1" w:rsidRDefault="002F17A6" w:rsidP="004A4003">
      <w:pPr>
        <w:pStyle w:val="Heading4"/>
      </w:pPr>
      <w:r w:rsidRPr="008A39D1">
        <w:t xml:space="preserve">Tasks to </w:t>
      </w:r>
      <w:r w:rsidR="007A25A6">
        <w:t>c</w:t>
      </w:r>
      <w:r w:rsidRPr="008A39D1">
        <w:t>omplete</w:t>
      </w:r>
    </w:p>
    <w:p w14:paraId="27D746E8" w14:textId="77777777" w:rsidR="00990737" w:rsidRDefault="00990737" w:rsidP="00990737">
      <w:pPr>
        <w:pStyle w:val="ListParagraph"/>
        <w:numPr>
          <w:ilvl w:val="0"/>
          <w:numId w:val="4"/>
        </w:numPr>
      </w:pPr>
      <w:r>
        <w:t>Create an ARM policy that only allows the following resources</w:t>
      </w:r>
    </w:p>
    <w:p w14:paraId="08C7F74B" w14:textId="479891B4" w:rsidR="00990737" w:rsidRDefault="00990737" w:rsidP="00990737">
      <w:pPr>
        <w:pStyle w:val="ListParagraph"/>
        <w:numPr>
          <w:ilvl w:val="1"/>
          <w:numId w:val="4"/>
        </w:numPr>
        <w:rPr>
          <w:rFonts w:cs="Segoe UI"/>
          <w:szCs w:val="20"/>
        </w:rPr>
      </w:pPr>
      <w:r>
        <w:rPr>
          <w:rFonts w:cs="Segoe UI"/>
          <w:szCs w:val="20"/>
        </w:rPr>
        <w:t xml:space="preserve">Virtual </w:t>
      </w:r>
      <w:r w:rsidR="00EC6258">
        <w:rPr>
          <w:rFonts w:cs="Segoe UI"/>
          <w:szCs w:val="20"/>
        </w:rPr>
        <w:t>machines</w:t>
      </w:r>
    </w:p>
    <w:p w14:paraId="7A66B6E2" w14:textId="77777777" w:rsidR="00990737" w:rsidRDefault="00990737" w:rsidP="00990737">
      <w:pPr>
        <w:pStyle w:val="ListParagraph"/>
        <w:numPr>
          <w:ilvl w:val="1"/>
          <w:numId w:val="4"/>
        </w:numPr>
        <w:rPr>
          <w:rFonts w:cs="Segoe UI"/>
          <w:szCs w:val="20"/>
        </w:rPr>
      </w:pPr>
      <w:r>
        <w:rPr>
          <w:rFonts w:cs="Segoe UI"/>
          <w:szCs w:val="20"/>
        </w:rPr>
        <w:t xml:space="preserve">ExpressRoute </w:t>
      </w:r>
    </w:p>
    <w:p w14:paraId="5182F69C" w14:textId="6193B242" w:rsidR="00990737" w:rsidRDefault="00990737" w:rsidP="00990737">
      <w:pPr>
        <w:pStyle w:val="ListParagraph"/>
        <w:numPr>
          <w:ilvl w:val="1"/>
          <w:numId w:val="4"/>
        </w:numPr>
        <w:rPr>
          <w:rFonts w:cs="Segoe UI"/>
          <w:szCs w:val="20"/>
        </w:rPr>
      </w:pPr>
      <w:r>
        <w:rPr>
          <w:rFonts w:cs="Segoe UI"/>
          <w:szCs w:val="20"/>
        </w:rPr>
        <w:t xml:space="preserve">VPN </w:t>
      </w:r>
      <w:r w:rsidR="00EC6258">
        <w:rPr>
          <w:rFonts w:cs="Segoe UI"/>
          <w:szCs w:val="20"/>
        </w:rPr>
        <w:t>gateways</w:t>
      </w:r>
    </w:p>
    <w:p w14:paraId="283B97EA" w14:textId="77777777" w:rsidR="00990737" w:rsidRDefault="00990737" w:rsidP="00990737">
      <w:pPr>
        <w:pStyle w:val="ListParagraph"/>
        <w:numPr>
          <w:ilvl w:val="1"/>
          <w:numId w:val="4"/>
        </w:numPr>
        <w:rPr>
          <w:rFonts w:cs="Segoe UI"/>
          <w:szCs w:val="20"/>
        </w:rPr>
      </w:pPr>
      <w:r>
        <w:rPr>
          <w:rFonts w:cs="Segoe UI"/>
          <w:szCs w:val="20"/>
        </w:rPr>
        <w:t xml:space="preserve">Storage </w:t>
      </w:r>
    </w:p>
    <w:p w14:paraId="113FAC4D" w14:textId="255C1492" w:rsidR="00990737" w:rsidRDefault="00D4184A" w:rsidP="00990737">
      <w:pPr>
        <w:pStyle w:val="ListParagraph"/>
        <w:numPr>
          <w:ilvl w:val="1"/>
          <w:numId w:val="4"/>
        </w:numPr>
        <w:rPr>
          <w:rFonts w:cs="Segoe UI"/>
          <w:szCs w:val="20"/>
        </w:rPr>
      </w:pPr>
      <w:r>
        <w:rPr>
          <w:rFonts w:cs="Segoe UI"/>
          <w:szCs w:val="20"/>
        </w:rPr>
        <w:t>virtual network</w:t>
      </w:r>
      <w:r w:rsidR="00EC6258">
        <w:rPr>
          <w:rFonts w:cs="Segoe UI"/>
          <w:szCs w:val="20"/>
        </w:rPr>
        <w:t>s</w:t>
      </w:r>
    </w:p>
    <w:p w14:paraId="52C1B39A" w14:textId="77777777" w:rsidR="00990737" w:rsidRDefault="00990737" w:rsidP="00990737">
      <w:pPr>
        <w:pStyle w:val="ListParagraph"/>
        <w:numPr>
          <w:ilvl w:val="1"/>
          <w:numId w:val="4"/>
        </w:numPr>
        <w:rPr>
          <w:rFonts w:cs="Segoe UI"/>
          <w:szCs w:val="20"/>
        </w:rPr>
      </w:pPr>
      <w:r>
        <w:rPr>
          <w:rFonts w:cs="Segoe UI"/>
          <w:szCs w:val="20"/>
        </w:rPr>
        <w:t xml:space="preserve">Backup </w:t>
      </w:r>
    </w:p>
    <w:p w14:paraId="6C140C89" w14:textId="52437A4F" w:rsidR="00990737" w:rsidRDefault="00990737" w:rsidP="00990737">
      <w:pPr>
        <w:pStyle w:val="ListParagraph"/>
        <w:numPr>
          <w:ilvl w:val="1"/>
          <w:numId w:val="4"/>
        </w:numPr>
        <w:rPr>
          <w:rFonts w:cs="Segoe UI"/>
          <w:szCs w:val="20"/>
        </w:rPr>
      </w:pPr>
      <w:r>
        <w:rPr>
          <w:rFonts w:cs="Segoe UI"/>
          <w:szCs w:val="20"/>
        </w:rPr>
        <w:t xml:space="preserve">Site </w:t>
      </w:r>
      <w:r w:rsidR="00EC6258">
        <w:rPr>
          <w:rFonts w:cs="Segoe UI"/>
          <w:szCs w:val="20"/>
        </w:rPr>
        <w:t>recovery</w:t>
      </w:r>
    </w:p>
    <w:p w14:paraId="5831CBB2" w14:textId="57C031CE" w:rsidR="00990737" w:rsidRDefault="00990737" w:rsidP="00990737">
      <w:pPr>
        <w:pStyle w:val="ListParagraph"/>
        <w:numPr>
          <w:ilvl w:val="1"/>
          <w:numId w:val="4"/>
        </w:numPr>
        <w:rPr>
          <w:rFonts w:cs="Segoe UI"/>
          <w:szCs w:val="20"/>
        </w:rPr>
      </w:pPr>
      <w:r>
        <w:rPr>
          <w:rFonts w:cs="Segoe UI"/>
          <w:szCs w:val="20"/>
        </w:rPr>
        <w:t xml:space="preserve">DevTest </w:t>
      </w:r>
      <w:r w:rsidR="00EC6258">
        <w:rPr>
          <w:rFonts w:cs="Segoe UI"/>
          <w:szCs w:val="20"/>
        </w:rPr>
        <w:t>labs</w:t>
      </w:r>
    </w:p>
    <w:p w14:paraId="0960431C" w14:textId="4AA5A2D3" w:rsidR="00990737" w:rsidRDefault="00990737" w:rsidP="00990737">
      <w:pPr>
        <w:pStyle w:val="ListParagraph"/>
        <w:numPr>
          <w:ilvl w:val="1"/>
          <w:numId w:val="4"/>
        </w:numPr>
        <w:rPr>
          <w:rFonts w:cs="Segoe UI"/>
          <w:szCs w:val="20"/>
        </w:rPr>
      </w:pPr>
      <w:r>
        <w:rPr>
          <w:rFonts w:cs="Segoe UI"/>
          <w:szCs w:val="20"/>
        </w:rPr>
        <w:t xml:space="preserve">Key </w:t>
      </w:r>
      <w:r w:rsidR="00EC6258">
        <w:rPr>
          <w:rFonts w:cs="Segoe UI"/>
          <w:szCs w:val="20"/>
        </w:rPr>
        <w:t>vault</w:t>
      </w:r>
    </w:p>
    <w:p w14:paraId="4CFB3BAC" w14:textId="77777777" w:rsidR="00990737" w:rsidRDefault="00990737" w:rsidP="00990737">
      <w:pPr>
        <w:pStyle w:val="ListParagraph"/>
        <w:numPr>
          <w:ilvl w:val="1"/>
          <w:numId w:val="4"/>
        </w:numPr>
        <w:rPr>
          <w:rFonts w:cs="Segoe UI"/>
          <w:szCs w:val="20"/>
        </w:rPr>
      </w:pPr>
      <w:r>
        <w:rPr>
          <w:rFonts w:cs="Segoe UI"/>
          <w:szCs w:val="20"/>
        </w:rPr>
        <w:t xml:space="preserve">Azure App Services </w:t>
      </w:r>
    </w:p>
    <w:p w14:paraId="5D2D1FA8" w14:textId="77777777" w:rsidR="00990737" w:rsidRDefault="00990737" w:rsidP="00990737">
      <w:pPr>
        <w:pStyle w:val="ListParagraph"/>
        <w:numPr>
          <w:ilvl w:val="1"/>
          <w:numId w:val="4"/>
        </w:numPr>
        <w:rPr>
          <w:rFonts w:cs="Segoe UI"/>
          <w:szCs w:val="20"/>
        </w:rPr>
      </w:pPr>
      <w:r>
        <w:rPr>
          <w:rFonts w:cs="Segoe UI"/>
          <w:szCs w:val="20"/>
        </w:rPr>
        <w:t>SQL Database</w:t>
      </w:r>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55379DC3" w:rsidR="00652B5E" w:rsidRPr="008A39D1" w:rsidRDefault="005552D0" w:rsidP="005552D0">
      <w:pPr>
        <w:pStyle w:val="ListParagraph"/>
        <w:numPr>
          <w:ilvl w:val="0"/>
          <w:numId w:val="5"/>
        </w:numPr>
      </w:pPr>
      <w:r>
        <w:t xml:space="preserve">Create a file called ServiceCatalog.json that has the appropriate code to restrict the services. This file should be in the </w:t>
      </w:r>
      <w:r w:rsidRPr="005552D0">
        <w:t>C:\Hackathon\ERC</w:t>
      </w:r>
      <w:r>
        <w:t xml:space="preserve"> folder. </w:t>
      </w:r>
    </w:p>
    <w:p w14:paraId="42942E74" w14:textId="78EBE824" w:rsidR="004A4003" w:rsidRDefault="004A4003" w:rsidP="004A4003">
      <w:pPr>
        <w:pStyle w:val="Heading3"/>
      </w:pPr>
      <w:r w:rsidRPr="008A39D1">
        <w:t xml:space="preserve">Task </w:t>
      </w:r>
      <w:r>
        <w:t>2</w:t>
      </w:r>
      <w:r w:rsidRPr="008A39D1">
        <w:t>:</w:t>
      </w:r>
      <w:r>
        <w:t xml:space="preserve"> Restrict the </w:t>
      </w:r>
      <w:r w:rsidR="00EC6258">
        <w:t xml:space="preserve">creation </w:t>
      </w:r>
      <w:r>
        <w:t xml:space="preserve">of ExpressRoute </w:t>
      </w:r>
      <w:r w:rsidR="00EC6258">
        <w:t>circuits</w:t>
      </w:r>
    </w:p>
    <w:p w14:paraId="363EC7D5" w14:textId="77777777" w:rsidR="00B10C85" w:rsidRDefault="00B10C85" w:rsidP="00B10C85">
      <w:r w:rsidRPr="00924F2D">
        <w:t xml:space="preserve">In this exercise you will </w:t>
      </w:r>
      <w:r>
        <w:t>create a new Azure Resource Manager policy to restrict the creation of an ExpressRoute circuit.</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0D35A6B1" w:rsidR="004A4003" w:rsidRPr="008A39D1" w:rsidRDefault="00071B5F" w:rsidP="004A4003">
      <w:pPr>
        <w:pStyle w:val="ListParagraph"/>
        <w:numPr>
          <w:ilvl w:val="0"/>
          <w:numId w:val="4"/>
        </w:numPr>
      </w:pPr>
      <w:r>
        <w:t>Create an ARM policy that blocks the creation of ExpressRoute circuits (must still be able to use one)</w:t>
      </w:r>
      <w:r w:rsidR="00EC6258">
        <w:t>.</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47A88367" w:rsidR="00D329F3" w:rsidRDefault="005552D0" w:rsidP="005552D0">
      <w:pPr>
        <w:pStyle w:val="ListParagraph"/>
        <w:numPr>
          <w:ilvl w:val="0"/>
          <w:numId w:val="5"/>
        </w:numPr>
      </w:pPr>
      <w:r>
        <w:t xml:space="preserve">Create a file called RestrictERCircuit.json that has the appropriate code to restrict the ability to create an ExpressRoute circuit. This file should be in the </w:t>
      </w:r>
      <w:r w:rsidRPr="005552D0">
        <w:t>C:\Hackathon\ERC</w:t>
      </w:r>
      <w:r>
        <w:t xml:space="preserve"> folder. </w:t>
      </w:r>
    </w:p>
    <w:p w14:paraId="26C5E0DC" w14:textId="77777777" w:rsidR="00D329F3" w:rsidRDefault="00D329F3">
      <w:r>
        <w:br w:type="page"/>
      </w:r>
    </w:p>
    <w:p w14:paraId="1DA58F4D" w14:textId="05FCB60F" w:rsidR="004A4003" w:rsidRDefault="004A4003" w:rsidP="004A4003">
      <w:pPr>
        <w:pStyle w:val="Heading3"/>
      </w:pPr>
      <w:r w:rsidRPr="008A39D1">
        <w:t xml:space="preserve">Task </w:t>
      </w:r>
      <w:r>
        <w:t>3</w:t>
      </w:r>
      <w:r w:rsidRPr="008A39D1">
        <w:t>:</w:t>
      </w:r>
      <w:r>
        <w:t xml:space="preserve"> Restrict the </w:t>
      </w:r>
      <w:r w:rsidR="00EC6258">
        <w:t>creation of resources in regions</w:t>
      </w:r>
    </w:p>
    <w:p w14:paraId="0989AF74" w14:textId="4AE10636" w:rsidR="00B10C85" w:rsidRDefault="00B10C85" w:rsidP="00B10C85">
      <w:r w:rsidRPr="00924F2D">
        <w:t>In this exercise</w:t>
      </w:r>
      <w:r w:rsidR="00EC6258">
        <w:t>,</w:t>
      </w:r>
      <w:r w:rsidRPr="00924F2D">
        <w:t xml:space="preserve"> you will </w:t>
      </w:r>
      <w:r>
        <w:t xml:space="preserve">create a new Azure Resource Manager policy that restricts which regions resources can be created in. </w:t>
      </w:r>
    </w:p>
    <w:p w14:paraId="73774BF2" w14:textId="77777777" w:rsidR="004A4003" w:rsidRPr="008A39D1" w:rsidRDefault="004A4003" w:rsidP="004A4003">
      <w:pPr>
        <w:pStyle w:val="Heading4"/>
      </w:pPr>
      <w:r w:rsidRPr="008A39D1">
        <w:t xml:space="preserve">Tasks to </w:t>
      </w:r>
      <w:r>
        <w:t>c</w:t>
      </w:r>
      <w:r w:rsidRPr="008A39D1">
        <w:t>omplete</w:t>
      </w:r>
    </w:p>
    <w:p w14:paraId="52751FFB" w14:textId="77777777" w:rsidR="00A84C51" w:rsidRDefault="00A84C51" w:rsidP="00A84C51">
      <w:pPr>
        <w:pStyle w:val="ListParagraph"/>
        <w:numPr>
          <w:ilvl w:val="0"/>
          <w:numId w:val="4"/>
        </w:numPr>
      </w:pPr>
      <w:r>
        <w:t>Create an ARM policy that only allows the creation of resources in the following regions:</w:t>
      </w:r>
    </w:p>
    <w:p w14:paraId="7258AEA1" w14:textId="180A49A8" w:rsidR="00A84C51" w:rsidRDefault="00A84C51" w:rsidP="00A84C51">
      <w:pPr>
        <w:pStyle w:val="ListParagraph"/>
        <w:numPr>
          <w:ilvl w:val="1"/>
          <w:numId w:val="4"/>
        </w:numPr>
        <w:rPr>
          <w:rFonts w:cs="Segoe UI"/>
          <w:szCs w:val="20"/>
        </w:rPr>
      </w:pPr>
      <w:r>
        <w:rPr>
          <w:rFonts w:cs="Segoe UI"/>
          <w:szCs w:val="20"/>
        </w:rPr>
        <w:t xml:space="preserve">Primary: East </w:t>
      </w:r>
      <w:r w:rsidR="00EC6258">
        <w:rPr>
          <w:rFonts w:cs="Segoe UI"/>
          <w:szCs w:val="20"/>
        </w:rPr>
        <w:t xml:space="preserve">United States, </w:t>
      </w:r>
      <w:r>
        <w:rPr>
          <w:rFonts w:cs="Segoe UI"/>
          <w:szCs w:val="20"/>
        </w:rPr>
        <w:t xml:space="preserve">Failover: West </w:t>
      </w:r>
      <w:r w:rsidR="00EC6258">
        <w:rPr>
          <w:rFonts w:cs="Segoe UI"/>
          <w:szCs w:val="20"/>
        </w:rPr>
        <w:t>United States</w:t>
      </w:r>
    </w:p>
    <w:p w14:paraId="4F305D82" w14:textId="0B1328D1" w:rsidR="00A84C51" w:rsidRDefault="00A84C51" w:rsidP="00A84C51">
      <w:pPr>
        <w:pStyle w:val="ListParagraph"/>
        <w:numPr>
          <w:ilvl w:val="1"/>
          <w:numId w:val="4"/>
        </w:numPr>
        <w:rPr>
          <w:rFonts w:cs="Segoe UI"/>
          <w:szCs w:val="20"/>
        </w:rPr>
      </w:pPr>
      <w:r>
        <w:rPr>
          <w:rFonts w:cs="Segoe UI"/>
          <w:szCs w:val="20"/>
        </w:rPr>
        <w:t>Primary: West Europe</w:t>
      </w:r>
      <w:r w:rsidR="00EC6258">
        <w:rPr>
          <w:rFonts w:cs="Segoe UI"/>
          <w:szCs w:val="20"/>
        </w:rPr>
        <w:t xml:space="preserve">, </w:t>
      </w:r>
      <w:r>
        <w:rPr>
          <w:rFonts w:cs="Segoe UI"/>
          <w:szCs w:val="20"/>
        </w:rPr>
        <w:t>Failover: North Europe</w:t>
      </w:r>
    </w:p>
    <w:p w14:paraId="0D802A5B" w14:textId="3AE98313" w:rsidR="00A84C51" w:rsidRPr="008A39D1" w:rsidRDefault="00A84C51" w:rsidP="00A84C51">
      <w:pPr>
        <w:pStyle w:val="ListParagraph"/>
        <w:numPr>
          <w:ilvl w:val="1"/>
          <w:numId w:val="4"/>
        </w:numPr>
      </w:pPr>
      <w:r w:rsidRPr="00071B5F">
        <w:rPr>
          <w:rFonts w:cs="Segoe UI"/>
          <w:szCs w:val="20"/>
        </w:rPr>
        <w:t>Primary: Japan West</w:t>
      </w:r>
      <w:r w:rsidR="00EC6258">
        <w:rPr>
          <w:rFonts w:cs="Segoe UI"/>
          <w:szCs w:val="20"/>
        </w:rPr>
        <w:t xml:space="preserve">, </w:t>
      </w:r>
      <w:r w:rsidRPr="00071B5F">
        <w:rPr>
          <w:rFonts w:cs="Segoe UI"/>
          <w:szCs w:val="20"/>
        </w:rPr>
        <w:t>Failover: Japan East</w:t>
      </w:r>
    </w:p>
    <w:p w14:paraId="78ED4C1D" w14:textId="77777777" w:rsidR="004A4003" w:rsidRPr="008A39D1" w:rsidRDefault="004A4003" w:rsidP="004A4003">
      <w:pPr>
        <w:pStyle w:val="Heading4"/>
      </w:pPr>
      <w:r w:rsidRPr="008A39D1">
        <w:t xml:space="preserve">Exit </w:t>
      </w:r>
      <w:r>
        <w:t>c</w:t>
      </w:r>
      <w:r w:rsidRPr="008A39D1">
        <w:t xml:space="preserve">riteria </w:t>
      </w:r>
    </w:p>
    <w:p w14:paraId="2AE77090" w14:textId="25AEE99C" w:rsidR="005552D0" w:rsidRPr="008A39D1" w:rsidRDefault="005552D0" w:rsidP="005552D0">
      <w:pPr>
        <w:pStyle w:val="ListParagraph"/>
        <w:numPr>
          <w:ilvl w:val="0"/>
          <w:numId w:val="5"/>
        </w:numPr>
      </w:pPr>
      <w:r>
        <w:t xml:space="preserve">Create a file called RestrictRegions.json that has the appropriate code to restrict the available regions. This file should be in the </w:t>
      </w:r>
      <w:r w:rsidRPr="005552D0">
        <w:t>C:\Hackathon\ERC</w:t>
      </w:r>
      <w:r>
        <w:t xml:space="preserve"> folder. </w:t>
      </w:r>
    </w:p>
    <w:p w14:paraId="1D9CA653" w14:textId="77777777" w:rsidR="004A4003" w:rsidRDefault="004A4003" w:rsidP="00814495"/>
    <w:p w14:paraId="0A9D137E" w14:textId="596BEB08" w:rsidR="004A4003" w:rsidRDefault="004A4003" w:rsidP="004A4003">
      <w:pPr>
        <w:pStyle w:val="Heading3"/>
      </w:pPr>
      <w:r w:rsidRPr="008A39D1">
        <w:t xml:space="preserve">Task </w:t>
      </w:r>
      <w:r>
        <w:t>4</w:t>
      </w:r>
      <w:r w:rsidRPr="008A39D1">
        <w:t>:</w:t>
      </w:r>
      <w:r>
        <w:t xml:space="preserve"> Apply the Policies</w:t>
      </w:r>
    </w:p>
    <w:p w14:paraId="289F3855" w14:textId="77777777" w:rsidR="00B10C85" w:rsidRDefault="00B10C85" w:rsidP="00B10C85">
      <w:r w:rsidRPr="00924F2D">
        <w:t xml:space="preserve">In this </w:t>
      </w:r>
      <w:r>
        <w:t>task,</w:t>
      </w:r>
      <w:r w:rsidRPr="00924F2D">
        <w:t xml:space="preserve"> </w:t>
      </w:r>
      <w:r>
        <w:t xml:space="preserve">you will create a reusable script that can be used to apply policy to a new subscription in Trey Research. </w:t>
      </w:r>
    </w:p>
    <w:p w14:paraId="47016C5D" w14:textId="77777777" w:rsidR="004A4003" w:rsidRDefault="004A4003" w:rsidP="004A4003">
      <w:pPr>
        <w:pStyle w:val="Heading4"/>
      </w:pPr>
      <w:r w:rsidRPr="008A39D1">
        <w:t xml:space="preserve">Tasks to </w:t>
      </w:r>
      <w:r>
        <w:t>c</w:t>
      </w:r>
      <w:r w:rsidRPr="008A39D1">
        <w:t>omplete</w:t>
      </w:r>
    </w:p>
    <w:p w14:paraId="19E3E13D" w14:textId="49C413B3" w:rsidR="00A84C51" w:rsidRPr="008A39D1" w:rsidRDefault="00A84C51" w:rsidP="00A84C51">
      <w:pPr>
        <w:pStyle w:val="ListParagraph"/>
        <w:numPr>
          <w:ilvl w:val="0"/>
          <w:numId w:val="5"/>
        </w:numPr>
      </w:pPr>
      <w:r>
        <w:t>Create a reusable PowerShell</w:t>
      </w:r>
      <w:r w:rsidR="0059763F">
        <w:t xml:space="preserve"> </w:t>
      </w:r>
      <w:r w:rsidR="00E87AE1">
        <w:t>script called ConfigureSubscription.ps1</w:t>
      </w:r>
      <w:r>
        <w:t xml:space="preserve"> that can take the subscription ID as a parameter and apply the policy files to the specified subscription. </w:t>
      </w:r>
    </w:p>
    <w:p w14:paraId="502AAA4D" w14:textId="77777777" w:rsidR="004A4003" w:rsidRPr="008A39D1" w:rsidRDefault="004A4003" w:rsidP="004A4003">
      <w:pPr>
        <w:pStyle w:val="Heading4"/>
      </w:pPr>
      <w:r w:rsidRPr="008A39D1">
        <w:t xml:space="preserve">Exit </w:t>
      </w:r>
      <w:r>
        <w:t>c</w:t>
      </w:r>
      <w:r w:rsidRPr="008A39D1">
        <w:t xml:space="preserve">riteria </w:t>
      </w:r>
    </w:p>
    <w:p w14:paraId="0FD43DDE" w14:textId="36D734C9" w:rsidR="004A4003" w:rsidRPr="008A39D1" w:rsidRDefault="0059763F" w:rsidP="004A4003">
      <w:pPr>
        <w:pStyle w:val="ListParagraph"/>
        <w:numPr>
          <w:ilvl w:val="0"/>
          <w:numId w:val="5"/>
        </w:numPr>
      </w:pPr>
      <w:r>
        <w:t xml:space="preserve">A PowerShell </w:t>
      </w:r>
      <w:r w:rsidR="00E87AE1">
        <w:t xml:space="preserve">named ConfigureSubscription.ps1 </w:t>
      </w:r>
      <w:r>
        <w:t xml:space="preserve">that can apply the policy files in the previous tasks to a subscription. This script should take the subscription ID as a parameter. </w:t>
      </w:r>
    </w:p>
    <w:p w14:paraId="3847A4EA" w14:textId="244A0CD1" w:rsidR="002F1272" w:rsidRDefault="002F1272" w:rsidP="002F1272">
      <w:pPr>
        <w:pStyle w:val="Heading3"/>
      </w:pPr>
      <w:r w:rsidRPr="008A39D1">
        <w:t xml:space="preserve">Task </w:t>
      </w:r>
      <w:r>
        <w:t>5</w:t>
      </w:r>
      <w:r w:rsidRPr="008A39D1">
        <w:t>:</w:t>
      </w:r>
      <w:r>
        <w:t xml:space="preserve"> Test the Policies</w:t>
      </w:r>
    </w:p>
    <w:p w14:paraId="50D7F3E5" w14:textId="368B72CF" w:rsidR="009C60F3" w:rsidRDefault="009C60F3" w:rsidP="009C60F3">
      <w:r w:rsidRPr="00924F2D">
        <w:t xml:space="preserve">In this </w:t>
      </w:r>
      <w:r>
        <w:t>task,</w:t>
      </w:r>
      <w:r w:rsidRPr="00924F2D">
        <w:t xml:space="preserve"> </w:t>
      </w:r>
      <w:r>
        <w:t>you will use the Azure management portal to validate the policies work and understand how to identify policy events</w:t>
      </w:r>
      <w:r w:rsidR="00EC6258">
        <w:t xml:space="preserve">. </w:t>
      </w:r>
    </w:p>
    <w:p w14:paraId="2F8E63F3" w14:textId="77777777" w:rsidR="002F1272" w:rsidRDefault="002F1272" w:rsidP="002F1272">
      <w:pPr>
        <w:pStyle w:val="Heading4"/>
      </w:pPr>
      <w:r w:rsidRPr="008A39D1">
        <w:t xml:space="preserve">Tasks to </w:t>
      </w:r>
      <w:r>
        <w:t>c</w:t>
      </w:r>
      <w:r w:rsidRPr="008A39D1">
        <w:t>omplete</w:t>
      </w:r>
    </w:p>
    <w:p w14:paraId="049D2AF0" w14:textId="2814056A" w:rsidR="00D329F3" w:rsidRDefault="002F1272" w:rsidP="002F1272">
      <w:pPr>
        <w:pStyle w:val="ListParagraph"/>
        <w:numPr>
          <w:ilvl w:val="0"/>
          <w:numId w:val="5"/>
        </w:numPr>
      </w:pPr>
      <w:r>
        <w:t xml:space="preserve">Apply the ARM policies to the subscription and ensure that the policies work as expected. </w:t>
      </w:r>
    </w:p>
    <w:p w14:paraId="23207A04" w14:textId="77777777" w:rsidR="00D329F3" w:rsidRDefault="00D329F3">
      <w:r>
        <w:br w:type="page"/>
      </w:r>
    </w:p>
    <w:p w14:paraId="1C84DB82" w14:textId="77777777" w:rsidR="002F1272" w:rsidRPr="008A39D1" w:rsidRDefault="002F1272" w:rsidP="002F1272">
      <w:pPr>
        <w:pStyle w:val="Heading4"/>
      </w:pPr>
      <w:r w:rsidRPr="008A39D1">
        <w:t xml:space="preserve">Exit </w:t>
      </w:r>
      <w:r>
        <w:t>c</w:t>
      </w:r>
      <w:r w:rsidRPr="008A39D1">
        <w:t xml:space="preserve">riteria </w:t>
      </w:r>
    </w:p>
    <w:p w14:paraId="7A6FEBB0" w14:textId="77777777" w:rsidR="002F1272" w:rsidRDefault="002F1272" w:rsidP="00270171">
      <w:pPr>
        <w:pStyle w:val="ListParagraph"/>
        <w:numPr>
          <w:ilvl w:val="0"/>
          <w:numId w:val="5"/>
        </w:numPr>
      </w:pPr>
      <w:r>
        <w:t>You should receive an error if you create a storage account in an unsupported region.</w:t>
      </w:r>
    </w:p>
    <w:p w14:paraId="62D5B406" w14:textId="4E174BB5" w:rsidR="002F1272" w:rsidRDefault="002F1272" w:rsidP="00270171">
      <w:pPr>
        <w:pStyle w:val="ListParagraph"/>
        <w:numPr>
          <w:ilvl w:val="0"/>
          <w:numId w:val="5"/>
        </w:numPr>
      </w:pPr>
      <w:r>
        <w:t>You should be able to create a storage account (or another supported service) in a supported region.</w:t>
      </w:r>
    </w:p>
    <w:p w14:paraId="293157D7" w14:textId="6FE79E07" w:rsidR="002F1272" w:rsidRDefault="002F1272" w:rsidP="00270171">
      <w:pPr>
        <w:pStyle w:val="ListParagraph"/>
        <w:numPr>
          <w:ilvl w:val="0"/>
          <w:numId w:val="5"/>
        </w:numPr>
      </w:pPr>
      <w:r>
        <w:t xml:space="preserve">You should </w:t>
      </w:r>
      <w:r w:rsidR="00AE403E">
        <w:t>receive</w:t>
      </w:r>
      <w:r>
        <w:t xml:space="preserve"> an error if you create a media service account due to it not being in the supported service list.</w:t>
      </w:r>
    </w:p>
    <w:p w14:paraId="2FE5C50C" w14:textId="65038934" w:rsidR="002F1272" w:rsidRPr="008A39D1" w:rsidRDefault="002F1272" w:rsidP="002F1272">
      <w:pPr>
        <w:pStyle w:val="ListParagraph"/>
        <w:numPr>
          <w:ilvl w:val="0"/>
          <w:numId w:val="5"/>
        </w:numPr>
      </w:pPr>
      <w:r>
        <w:t>You should not be able to create an ExpressRoute circuit</w:t>
      </w:r>
    </w:p>
    <w:p w14:paraId="063F191C" w14:textId="2D07EABE" w:rsidR="00814495" w:rsidRPr="008A39D1" w:rsidRDefault="00814495" w:rsidP="00814495">
      <w:pPr>
        <w:pStyle w:val="Heading2"/>
      </w:pPr>
      <w:r>
        <w:t>Exercise 3</w:t>
      </w:r>
      <w:r w:rsidRPr="008A39D1">
        <w:t xml:space="preserve">: </w:t>
      </w:r>
      <w:r>
        <w:t xml:space="preserve">Configure </w:t>
      </w:r>
      <w:r w:rsidR="00EC6258">
        <w:t>delegated permissions</w:t>
      </w:r>
    </w:p>
    <w:p w14:paraId="75E6FB7A" w14:textId="77777777" w:rsidR="007F1E4E" w:rsidRDefault="007F1E4E" w:rsidP="007F1E4E">
      <w:r>
        <w:t>In this exercise, you will configure delegated permissions for users in the Trey Research business unit. You will extend a PowerShell script to automatically provision a limited access user with the configuration of the subscription.</w:t>
      </w:r>
    </w:p>
    <w:p w14:paraId="08B641E2" w14:textId="77777777" w:rsidR="0039053D" w:rsidRPr="008A39D1" w:rsidRDefault="0039053D" w:rsidP="0039053D">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9053D" w:rsidRPr="008A39D1" w14:paraId="705199B9" w14:textId="77777777" w:rsidTr="00270171">
        <w:tc>
          <w:tcPr>
            <w:tcW w:w="2425" w:type="dxa"/>
          </w:tcPr>
          <w:p w14:paraId="530A3BD7" w14:textId="77777777" w:rsidR="0039053D" w:rsidRPr="008A39D1" w:rsidRDefault="0039053D" w:rsidP="00270171">
            <w:r>
              <w:t xml:space="preserve">Add new users to Active Directory </w:t>
            </w:r>
          </w:p>
        </w:tc>
        <w:tc>
          <w:tcPr>
            <w:tcW w:w="6925" w:type="dxa"/>
          </w:tcPr>
          <w:p w14:paraId="4AA67E8C" w14:textId="77777777" w:rsidR="0039053D" w:rsidRPr="00D75BF4" w:rsidRDefault="0039053D" w:rsidP="00270171">
            <w:r w:rsidRPr="00F050FE">
              <w:t>https://azure.microsoft.com/en-us/documentation/articles/active-directory-create-users/</w:t>
            </w:r>
          </w:p>
        </w:tc>
      </w:tr>
      <w:tr w:rsidR="0039053D" w:rsidRPr="008A39D1" w14:paraId="034CE656" w14:textId="77777777" w:rsidTr="00270171">
        <w:tc>
          <w:tcPr>
            <w:tcW w:w="2425" w:type="dxa"/>
          </w:tcPr>
          <w:p w14:paraId="05833862" w14:textId="77777777" w:rsidR="0039053D" w:rsidRPr="008A39D1" w:rsidRDefault="0039053D" w:rsidP="00270171">
            <w:r>
              <w:t xml:space="preserve">How Subscriptions are associated with Azure AD </w:t>
            </w:r>
          </w:p>
        </w:tc>
        <w:tc>
          <w:tcPr>
            <w:tcW w:w="6925" w:type="dxa"/>
          </w:tcPr>
          <w:p w14:paraId="1616C9EA" w14:textId="77777777" w:rsidR="0039053D" w:rsidRPr="008A39D1" w:rsidRDefault="0039053D" w:rsidP="00270171">
            <w:r w:rsidRPr="00F050FE">
              <w:t>https://azure.microsoft.com/en-us/documentation/articles/active-directory-how-subscriptions-associated-directory/</w:t>
            </w:r>
          </w:p>
        </w:tc>
      </w:tr>
      <w:tr w:rsidR="0039053D" w:rsidRPr="008A39D1" w14:paraId="3B0EC017" w14:textId="77777777" w:rsidTr="00270171">
        <w:tc>
          <w:tcPr>
            <w:tcW w:w="2425" w:type="dxa"/>
          </w:tcPr>
          <w:p w14:paraId="382D19EE" w14:textId="77777777" w:rsidR="0039053D" w:rsidRPr="008A39D1" w:rsidRDefault="0039053D" w:rsidP="00270171">
            <w:r>
              <w:t>Managing Azure AD Security Groups</w:t>
            </w:r>
          </w:p>
        </w:tc>
        <w:tc>
          <w:tcPr>
            <w:tcW w:w="6925" w:type="dxa"/>
          </w:tcPr>
          <w:p w14:paraId="35488B24" w14:textId="77777777" w:rsidR="0039053D" w:rsidRPr="008A39D1" w:rsidRDefault="0039053D" w:rsidP="00270171">
            <w:r w:rsidRPr="00F050FE">
              <w:t>https://azure.microsoft.com/en-us/documentation/articles/active-directory-accessmanagement-manage-groups/</w:t>
            </w:r>
          </w:p>
        </w:tc>
      </w:tr>
      <w:tr w:rsidR="0039053D" w:rsidRPr="008A39D1" w14:paraId="6E2C9F11" w14:textId="77777777" w:rsidTr="00270171">
        <w:tc>
          <w:tcPr>
            <w:tcW w:w="2425" w:type="dxa"/>
          </w:tcPr>
          <w:p w14:paraId="3FEC0E4B" w14:textId="77777777" w:rsidR="0039053D" w:rsidRPr="008A39D1" w:rsidRDefault="0039053D" w:rsidP="00270171">
            <w:r>
              <w:t>Role Based Access Control</w:t>
            </w:r>
          </w:p>
        </w:tc>
        <w:tc>
          <w:tcPr>
            <w:tcW w:w="6925" w:type="dxa"/>
          </w:tcPr>
          <w:p w14:paraId="5DED2837" w14:textId="77777777" w:rsidR="0039053D" w:rsidRPr="008A39D1" w:rsidRDefault="0039053D" w:rsidP="00270171">
            <w:r w:rsidRPr="00397934">
              <w:t>https://azure.microsoft.com/en-us/documentation/articles/role-based-access-control-configure/</w:t>
            </w:r>
          </w:p>
        </w:tc>
      </w:tr>
      <w:tr w:rsidR="0039053D" w:rsidRPr="008A39D1" w14:paraId="4B0348AC" w14:textId="77777777" w:rsidTr="00270171">
        <w:tc>
          <w:tcPr>
            <w:tcW w:w="2425" w:type="dxa"/>
          </w:tcPr>
          <w:p w14:paraId="40DF4E41" w14:textId="77777777" w:rsidR="0039053D" w:rsidRDefault="0039053D" w:rsidP="00270171">
            <w:r>
              <w:t>Manage RBAC with PowerShell</w:t>
            </w:r>
          </w:p>
        </w:tc>
        <w:tc>
          <w:tcPr>
            <w:tcW w:w="6925" w:type="dxa"/>
          </w:tcPr>
          <w:p w14:paraId="51C9EFD9" w14:textId="77777777" w:rsidR="0039053D" w:rsidRPr="00397934" w:rsidRDefault="0039053D" w:rsidP="00270171">
            <w:r w:rsidRPr="00397934">
              <w:t>https://azure.microsoft.com/en-us/documentation/articles/role-based-access-control-manage-access-powershell/</w:t>
            </w:r>
          </w:p>
        </w:tc>
      </w:tr>
    </w:tbl>
    <w:p w14:paraId="29965E8E" w14:textId="52A91B4C" w:rsidR="00BE787B" w:rsidRDefault="00BE787B" w:rsidP="003A5715"/>
    <w:p w14:paraId="3C8912E5" w14:textId="77777777" w:rsidR="00BE787B" w:rsidRDefault="00BE787B">
      <w:r>
        <w:br w:type="page"/>
      </w:r>
    </w:p>
    <w:p w14:paraId="5771318C" w14:textId="63C44A7C" w:rsidR="00814495" w:rsidRDefault="00814495" w:rsidP="00814495">
      <w:pPr>
        <w:pStyle w:val="Heading3"/>
      </w:pPr>
      <w:r w:rsidRPr="008A39D1">
        <w:t>Task 1:</w:t>
      </w:r>
      <w:r>
        <w:t xml:space="preserve"> </w:t>
      </w:r>
      <w:r w:rsidR="00984086">
        <w:t xml:space="preserve">Create </w:t>
      </w:r>
      <w:r w:rsidR="00EC6258">
        <w:t xml:space="preserve">user accounts </w:t>
      </w:r>
      <w:r w:rsidR="00984086">
        <w:t xml:space="preserve">in Azure AD </w:t>
      </w:r>
    </w:p>
    <w:p w14:paraId="500AB213" w14:textId="77777777" w:rsidR="003F3A94" w:rsidRPr="000E01F8" w:rsidRDefault="003F3A94" w:rsidP="003F3A94">
      <w:r>
        <w:t xml:space="preserve">In this task, you will create two user accounts in Azure AD that you will use for testing delegated access control. </w:t>
      </w:r>
    </w:p>
    <w:p w14:paraId="43130BEB" w14:textId="77777777" w:rsidR="00814495" w:rsidRPr="008A39D1" w:rsidRDefault="00814495" w:rsidP="00984086">
      <w:pPr>
        <w:pStyle w:val="Heading4"/>
      </w:pPr>
      <w:r w:rsidRPr="008A39D1">
        <w:t xml:space="preserve">Tasks to </w:t>
      </w:r>
      <w:r>
        <w:t>c</w:t>
      </w:r>
      <w:r w:rsidRPr="008A39D1">
        <w:t>omplete</w:t>
      </w:r>
    </w:p>
    <w:p w14:paraId="1AF7E798" w14:textId="77777777" w:rsidR="009F7DFF" w:rsidRDefault="009F7DFF" w:rsidP="009F7DFF">
      <w:pPr>
        <w:pStyle w:val="ListParagraph"/>
        <w:numPr>
          <w:ilvl w:val="0"/>
          <w:numId w:val="4"/>
        </w:numPr>
      </w:pPr>
      <w:r>
        <w:t xml:space="preserve">Within Azure AD create two users </w:t>
      </w:r>
    </w:p>
    <w:p w14:paraId="337C7009" w14:textId="77777777" w:rsidR="009F7DFF" w:rsidRDefault="009F7DFF" w:rsidP="009F7DFF">
      <w:pPr>
        <w:pStyle w:val="ListParagraph"/>
        <w:numPr>
          <w:ilvl w:val="1"/>
          <w:numId w:val="4"/>
        </w:numPr>
      </w:pPr>
      <w:r>
        <w:t>ElectronicsAdmin@[your tenant name].onmicrosoft.com</w:t>
      </w:r>
    </w:p>
    <w:p w14:paraId="47E2DD7D" w14:textId="77777777" w:rsidR="009F7DFF" w:rsidRPr="008A39D1" w:rsidRDefault="009F7DFF" w:rsidP="009F7DFF">
      <w:pPr>
        <w:pStyle w:val="ListParagraph"/>
        <w:numPr>
          <w:ilvl w:val="1"/>
          <w:numId w:val="4"/>
        </w:numPr>
      </w:pPr>
      <w:r>
        <w:t>ElectronicsUser@[your tenant name].onmicrosoft.com</w:t>
      </w:r>
    </w:p>
    <w:p w14:paraId="091E7C15" w14:textId="77777777" w:rsidR="00814495" w:rsidRPr="008A39D1" w:rsidRDefault="00814495" w:rsidP="00984086">
      <w:pPr>
        <w:pStyle w:val="Heading4"/>
      </w:pPr>
      <w:r w:rsidRPr="008A39D1">
        <w:t xml:space="preserve">Exit </w:t>
      </w:r>
      <w:r>
        <w:t>c</w:t>
      </w:r>
      <w:r w:rsidRPr="008A39D1">
        <w:t xml:space="preserve">riteria </w:t>
      </w:r>
    </w:p>
    <w:p w14:paraId="77E7840E" w14:textId="7C6A73E9" w:rsidR="009F7DFF" w:rsidRPr="008A39D1" w:rsidRDefault="009F7DFF" w:rsidP="009F7DFF">
      <w:pPr>
        <w:pStyle w:val="ListParagraph"/>
        <w:numPr>
          <w:ilvl w:val="0"/>
          <w:numId w:val="5"/>
        </w:numPr>
      </w:pPr>
      <w:r>
        <w:t>Two users that will be used to test delegated permissions using role based access control (RBAC)</w:t>
      </w:r>
      <w:r w:rsidR="00EC6258">
        <w:t>.</w:t>
      </w:r>
    </w:p>
    <w:p w14:paraId="2E7662CB" w14:textId="2BEB2221" w:rsidR="00984086" w:rsidRDefault="00984086" w:rsidP="00984086">
      <w:pPr>
        <w:pStyle w:val="Heading3"/>
      </w:pPr>
      <w:r w:rsidRPr="008A39D1">
        <w:t xml:space="preserve">Task </w:t>
      </w:r>
      <w:r>
        <w:t>2</w:t>
      </w:r>
      <w:r w:rsidRPr="008A39D1">
        <w:t>:</w:t>
      </w:r>
      <w:r>
        <w:t xml:space="preserve"> Create </w:t>
      </w:r>
      <w:r w:rsidR="00EC6258">
        <w:t xml:space="preserve">groups </w:t>
      </w:r>
      <w:r>
        <w:t xml:space="preserve">in Azure AD for </w:t>
      </w:r>
      <w:r w:rsidR="00EC6258">
        <w:t xml:space="preserve">delegation  </w:t>
      </w:r>
    </w:p>
    <w:p w14:paraId="66399F81" w14:textId="77777777" w:rsidR="001764D4" w:rsidRPr="000E01F8" w:rsidRDefault="001764D4" w:rsidP="001764D4">
      <w:r>
        <w:t>In this task, you will create two groups in Azure AD that you will use for testing delegated access control. You will add the users created in the previous task to the groups.</w:t>
      </w:r>
    </w:p>
    <w:p w14:paraId="0EB8D087" w14:textId="77777777" w:rsidR="00984086" w:rsidRPr="008A39D1" w:rsidRDefault="00984086" w:rsidP="00984086">
      <w:pPr>
        <w:pStyle w:val="Heading4"/>
      </w:pPr>
      <w:r w:rsidRPr="008A39D1">
        <w:t xml:space="preserve">Tasks to </w:t>
      </w:r>
      <w:r>
        <w:t>c</w:t>
      </w:r>
      <w:r w:rsidRPr="008A39D1">
        <w:t>omplete</w:t>
      </w:r>
    </w:p>
    <w:p w14:paraId="63248928" w14:textId="3A50E3F5" w:rsidR="00984086" w:rsidRDefault="009F7DFF" w:rsidP="00984086">
      <w:pPr>
        <w:pStyle w:val="ListParagraph"/>
        <w:numPr>
          <w:ilvl w:val="0"/>
          <w:numId w:val="4"/>
        </w:numPr>
      </w:pPr>
      <w:r>
        <w:t xml:space="preserve">Within Azure AD create two groups </w:t>
      </w:r>
    </w:p>
    <w:p w14:paraId="300C7497" w14:textId="1C7BD649" w:rsidR="009F7DFF" w:rsidRDefault="007827F3" w:rsidP="009F7DFF">
      <w:pPr>
        <w:pStyle w:val="ListParagraph"/>
        <w:numPr>
          <w:ilvl w:val="1"/>
          <w:numId w:val="4"/>
        </w:numPr>
      </w:pPr>
      <w:r>
        <w:t>BU-Electronics-Admin</w:t>
      </w:r>
      <w:r w:rsidR="00F51022">
        <w:t>– add the ElectronicsAdmin user to the group</w:t>
      </w:r>
    </w:p>
    <w:p w14:paraId="6F25C60E" w14:textId="4EE278D2" w:rsidR="009F7DFF" w:rsidRPr="008A39D1" w:rsidRDefault="009F7DFF" w:rsidP="009F7DFF">
      <w:pPr>
        <w:pStyle w:val="ListParagraph"/>
        <w:numPr>
          <w:ilvl w:val="1"/>
          <w:numId w:val="4"/>
        </w:numPr>
      </w:pPr>
      <w:r w:rsidRPr="009F7DFF">
        <w:t>BU-Electronics-Users</w:t>
      </w:r>
      <w:r w:rsidR="00F51022">
        <w:t xml:space="preserve"> – add the ElectronicsUser user to this group </w:t>
      </w:r>
    </w:p>
    <w:p w14:paraId="0BAEB3A1" w14:textId="77777777" w:rsidR="00984086" w:rsidRPr="008A39D1" w:rsidRDefault="00984086" w:rsidP="00984086">
      <w:pPr>
        <w:pStyle w:val="Heading4"/>
      </w:pPr>
      <w:r w:rsidRPr="008A39D1">
        <w:t xml:space="preserve">Exit </w:t>
      </w:r>
      <w:r>
        <w:t>c</w:t>
      </w:r>
      <w:r w:rsidRPr="008A39D1">
        <w:t xml:space="preserve">riteria </w:t>
      </w:r>
    </w:p>
    <w:p w14:paraId="482DD0C6" w14:textId="76892599" w:rsidR="00984086" w:rsidRPr="008A39D1" w:rsidRDefault="009F7DFF" w:rsidP="00984086">
      <w:pPr>
        <w:pStyle w:val="ListParagraph"/>
        <w:numPr>
          <w:ilvl w:val="0"/>
          <w:numId w:val="5"/>
        </w:numPr>
      </w:pPr>
      <w:r>
        <w:t xml:space="preserve">Two groups </w:t>
      </w:r>
      <w:r w:rsidR="005968E8">
        <w:t xml:space="preserve">with users </w:t>
      </w:r>
      <w:r>
        <w:t>that will be used to test delegated permissions using role based access control (RBAC)</w:t>
      </w:r>
      <w:r w:rsidR="00EC6258">
        <w:t>.</w:t>
      </w:r>
    </w:p>
    <w:p w14:paraId="069C1FA3" w14:textId="77777777" w:rsidR="00984086" w:rsidRDefault="00984086" w:rsidP="00814495"/>
    <w:p w14:paraId="216E1364" w14:textId="3AC986BB" w:rsidR="00984086" w:rsidRDefault="00984086" w:rsidP="00984086">
      <w:pPr>
        <w:pStyle w:val="Heading3"/>
      </w:pPr>
      <w:r w:rsidRPr="008A39D1">
        <w:t xml:space="preserve">Task </w:t>
      </w:r>
      <w:r>
        <w:t>3</w:t>
      </w:r>
      <w:r w:rsidRPr="008A39D1">
        <w:t>:</w:t>
      </w:r>
      <w:r>
        <w:t xml:space="preserve"> Configure </w:t>
      </w:r>
      <w:r w:rsidR="00EC6258">
        <w:t xml:space="preserve">delegated permissions  </w:t>
      </w:r>
    </w:p>
    <w:p w14:paraId="1FAA6116" w14:textId="153D1160" w:rsidR="00963844" w:rsidRPr="00A427E5" w:rsidRDefault="00963844" w:rsidP="00963844">
      <w:r>
        <w:t xml:space="preserve">In this task, you will update a script to add a user to the </w:t>
      </w:r>
      <w:r w:rsidR="00EC6258">
        <w:t xml:space="preserve">contributor </w:t>
      </w:r>
      <w:r>
        <w:t>role of the subscription</w:t>
      </w:r>
      <w:r w:rsidR="004D5A79" w:rsidRPr="004D5A79">
        <w:t xml:space="preserve"> </w:t>
      </w:r>
      <w:r w:rsidR="004D5A79">
        <w:t>automatically</w:t>
      </w:r>
      <w:r>
        <w:t xml:space="preserve">. </w:t>
      </w:r>
    </w:p>
    <w:p w14:paraId="16EAA5A4" w14:textId="77777777" w:rsidR="00984086" w:rsidRPr="008A39D1" w:rsidRDefault="00984086" w:rsidP="00984086">
      <w:pPr>
        <w:pStyle w:val="Heading4"/>
      </w:pPr>
      <w:r w:rsidRPr="008A39D1">
        <w:t xml:space="preserve">Tasks to </w:t>
      </w:r>
      <w:r>
        <w:t>c</w:t>
      </w:r>
      <w:r w:rsidRPr="008A39D1">
        <w:t>omplete</w:t>
      </w:r>
    </w:p>
    <w:p w14:paraId="42E154E7" w14:textId="08E0D904" w:rsidR="00984086" w:rsidRDefault="009F7DFF" w:rsidP="009F7DFF">
      <w:pPr>
        <w:pStyle w:val="ListParagraph"/>
        <w:numPr>
          <w:ilvl w:val="0"/>
          <w:numId w:val="4"/>
        </w:numPr>
      </w:pPr>
      <w:r w:rsidRPr="009F7DFF">
        <w:t>Extend ConfigureSubscription.ps1 to accept the Azure AD Group to add to the</w:t>
      </w:r>
      <w:r>
        <w:t xml:space="preserve"> subscriptions </w:t>
      </w:r>
      <w:r w:rsidR="005C72AD">
        <w:t xml:space="preserve">contributor </w:t>
      </w:r>
      <w:r>
        <w:t xml:space="preserve">role whenever the subscription is configured. </w:t>
      </w:r>
    </w:p>
    <w:p w14:paraId="037F7398" w14:textId="0C9C3225" w:rsidR="009F7DFF" w:rsidRPr="008A39D1" w:rsidRDefault="005C72AD" w:rsidP="009F7DFF">
      <w:pPr>
        <w:pStyle w:val="ListParagraph"/>
        <w:numPr>
          <w:ilvl w:val="0"/>
          <w:numId w:val="4"/>
        </w:numPr>
      </w:pPr>
      <w:r>
        <w:t xml:space="preserve">Use </w:t>
      </w:r>
      <w:r w:rsidR="009F7DFF">
        <w:t>the modified script (not the portal)</w:t>
      </w:r>
      <w:r>
        <w:t xml:space="preserve"> to</w:t>
      </w:r>
      <w:r w:rsidR="009F7DFF">
        <w:t xml:space="preserve"> add the </w:t>
      </w:r>
      <w:r w:rsidR="00F053B6">
        <w:t>BU-Electronics-Admin group</w:t>
      </w:r>
      <w:r w:rsidR="009F7DFF">
        <w:t xml:space="preserve"> to your subscription in the </w:t>
      </w:r>
      <w:r>
        <w:t xml:space="preserve">contributor </w:t>
      </w:r>
      <w:r w:rsidR="009F7DFF">
        <w:t xml:space="preserve">role. </w:t>
      </w:r>
    </w:p>
    <w:p w14:paraId="5982F0F7" w14:textId="77777777" w:rsidR="00984086" w:rsidRPr="008A39D1" w:rsidRDefault="00984086" w:rsidP="00984086">
      <w:pPr>
        <w:pStyle w:val="Heading4"/>
      </w:pPr>
      <w:r w:rsidRPr="008A39D1">
        <w:t xml:space="preserve">Exit </w:t>
      </w:r>
      <w:r>
        <w:t>c</w:t>
      </w:r>
      <w:r w:rsidRPr="008A39D1">
        <w:t xml:space="preserve">riteria </w:t>
      </w:r>
    </w:p>
    <w:p w14:paraId="0F6325C6" w14:textId="7455584D" w:rsidR="00984086" w:rsidRDefault="004E70B9" w:rsidP="00984086">
      <w:pPr>
        <w:pStyle w:val="ListParagraph"/>
        <w:numPr>
          <w:ilvl w:val="0"/>
          <w:numId w:val="5"/>
        </w:numPr>
      </w:pPr>
      <w:r>
        <w:t xml:space="preserve">A modified script that will add the </w:t>
      </w:r>
      <w:r w:rsidR="00F053B6">
        <w:t>BU-Electronics-Admin group</w:t>
      </w:r>
      <w:r>
        <w:t xml:space="preserve"> to the </w:t>
      </w:r>
      <w:r w:rsidR="005C72AD">
        <w:t xml:space="preserve">contributor </w:t>
      </w:r>
      <w:r>
        <w:t>role</w:t>
      </w:r>
      <w:r w:rsidR="005C72AD" w:rsidRPr="005C72AD">
        <w:t xml:space="preserve"> </w:t>
      </w:r>
      <w:r w:rsidR="005C72AD">
        <w:t>automatically</w:t>
      </w:r>
      <w:r>
        <w:t>.</w:t>
      </w:r>
    </w:p>
    <w:p w14:paraId="7E4927F2" w14:textId="1B5DE492" w:rsidR="00984086" w:rsidRDefault="00984086" w:rsidP="00984086">
      <w:pPr>
        <w:pStyle w:val="Heading3"/>
      </w:pPr>
      <w:r w:rsidRPr="008A39D1">
        <w:t xml:space="preserve">Task </w:t>
      </w:r>
      <w:r>
        <w:t>4</w:t>
      </w:r>
      <w:r w:rsidRPr="008A39D1">
        <w:t>:</w:t>
      </w:r>
      <w:r>
        <w:t xml:space="preserve"> Enable </w:t>
      </w:r>
      <w:r w:rsidR="00CE78BF">
        <w:t>project based delegation and chargeback</w:t>
      </w:r>
    </w:p>
    <w:p w14:paraId="02B24B9C" w14:textId="7214133F" w:rsidR="00963844" w:rsidRDefault="00963844" w:rsidP="00963844">
      <w:r>
        <w:t xml:space="preserve">In this task, you will create a script that can create a new resource group as the </w:t>
      </w:r>
      <w:r w:rsidR="00CE78BF">
        <w:t xml:space="preserve">owner </w:t>
      </w:r>
      <w:r>
        <w:t xml:space="preserve">of the subscription and delegate </w:t>
      </w:r>
      <w:r w:rsidR="00CE78BF">
        <w:t xml:space="preserve">owner </w:t>
      </w:r>
      <w:r>
        <w:t xml:space="preserve">permissions to the </w:t>
      </w:r>
      <w:r w:rsidR="007827F3">
        <w:t>BU-Electronics-Admin</w:t>
      </w:r>
      <w:r w:rsidR="00F053B6">
        <w:t xml:space="preserve"> </w:t>
      </w:r>
      <w:r>
        <w:t>for a specific project by applying permissions at the resource group level.</w:t>
      </w:r>
      <w:r w:rsidR="00C50D27">
        <w:t xml:space="preserve"> This task will also include automatically applying a tag to all resources in the resource group to track them by their IO code.</w:t>
      </w:r>
    </w:p>
    <w:p w14:paraId="578E6D64" w14:textId="77777777" w:rsidR="00984086" w:rsidRPr="008A39D1" w:rsidRDefault="00984086" w:rsidP="00984086">
      <w:pPr>
        <w:pStyle w:val="Heading4"/>
      </w:pPr>
      <w:r w:rsidRPr="008A39D1">
        <w:t xml:space="preserve">Tasks to </w:t>
      </w:r>
      <w:r>
        <w:t>c</w:t>
      </w:r>
      <w:r w:rsidRPr="008A39D1">
        <w:t>omplete</w:t>
      </w:r>
    </w:p>
    <w:p w14:paraId="506CBABA" w14:textId="5DBCD5D2" w:rsidR="009F6637" w:rsidRDefault="009F6637" w:rsidP="009F7DFF">
      <w:pPr>
        <w:pStyle w:val="ListParagraph"/>
        <w:numPr>
          <w:ilvl w:val="0"/>
          <w:numId w:val="4"/>
        </w:numPr>
      </w:pPr>
      <w:r>
        <w:t xml:space="preserve">Create a new ARM policy that will apply a new tag named ioCode with </w:t>
      </w:r>
      <w:r w:rsidR="00254CE8">
        <w:t>a project IO code placeholder value that will be added all resources for the project</w:t>
      </w:r>
      <w:r>
        <w:t xml:space="preserve">. </w:t>
      </w:r>
    </w:p>
    <w:p w14:paraId="2F809902" w14:textId="77777777" w:rsidR="009F6637" w:rsidRDefault="009F7DFF" w:rsidP="009F7DFF">
      <w:pPr>
        <w:pStyle w:val="ListParagraph"/>
        <w:numPr>
          <w:ilvl w:val="0"/>
          <w:numId w:val="4"/>
        </w:numPr>
      </w:pPr>
      <w:r w:rsidRPr="009F7DFF">
        <w:t>Create a new PowerShell script called Create</w:t>
      </w:r>
      <w:r w:rsidR="009F6637">
        <w:t>ProjectResourceGroup</w:t>
      </w:r>
      <w:r w:rsidRPr="009F7DFF">
        <w:t>.ps1 that will create a new resource group</w:t>
      </w:r>
      <w:r w:rsidR="009F6637">
        <w:t xml:space="preserve"> with the following settings applied:</w:t>
      </w:r>
    </w:p>
    <w:p w14:paraId="0E07868C" w14:textId="0AB57734" w:rsidR="00984086" w:rsidRDefault="009F6637" w:rsidP="009F6637">
      <w:pPr>
        <w:pStyle w:val="ListParagraph"/>
        <w:numPr>
          <w:ilvl w:val="1"/>
          <w:numId w:val="4"/>
        </w:numPr>
      </w:pPr>
      <w:r>
        <w:t xml:space="preserve">Accepts an Azure AD Group Name as a parameter that will be assigned to the </w:t>
      </w:r>
      <w:r w:rsidR="00CE78BF">
        <w:t xml:space="preserve">owner </w:t>
      </w:r>
      <w:r>
        <w:t>role of the new resource group.</w:t>
      </w:r>
    </w:p>
    <w:p w14:paraId="6A5F9C3F" w14:textId="4497DAA5" w:rsidR="009F6637" w:rsidRDefault="00254CE8" w:rsidP="00EC6258">
      <w:pPr>
        <w:pStyle w:val="ListParagraph"/>
        <w:numPr>
          <w:ilvl w:val="1"/>
          <w:numId w:val="4"/>
        </w:numPr>
      </w:pPr>
      <w:r>
        <w:t xml:space="preserve">Accepts a project IO code value (for example 1000150) </w:t>
      </w:r>
      <w:r w:rsidR="009F6637">
        <w:t>that will add the ioCode tag to all resources created within the resource group.</w:t>
      </w:r>
    </w:p>
    <w:p w14:paraId="45876654" w14:textId="663783D5" w:rsidR="009F7DFF" w:rsidRDefault="009F7DFF" w:rsidP="009F7DFF">
      <w:pPr>
        <w:pStyle w:val="ListParagraph"/>
        <w:numPr>
          <w:ilvl w:val="0"/>
          <w:numId w:val="4"/>
        </w:numPr>
      </w:pPr>
      <w:r>
        <w:t xml:space="preserve">Using the new script, create a new resource group called </w:t>
      </w:r>
      <w:r w:rsidRPr="009F7DFF">
        <w:t>DelegatedProjectDemo</w:t>
      </w:r>
      <w:r>
        <w:t xml:space="preserve"> that </w:t>
      </w:r>
      <w:r w:rsidR="00254CE8">
        <w:t xml:space="preserve">has </w:t>
      </w:r>
      <w:r>
        <w:t xml:space="preserve">the </w:t>
      </w:r>
      <w:r w:rsidR="00F053B6">
        <w:t>BU-Electronics-Admin group</w:t>
      </w:r>
      <w:r>
        <w:t xml:space="preserve"> be added to the</w:t>
      </w:r>
      <w:r w:rsidR="00254CE8">
        <w:t xml:space="preserve"> subscription in the </w:t>
      </w:r>
      <w:r w:rsidR="00CE78BF">
        <w:t xml:space="preserve">owner </w:t>
      </w:r>
      <w:r w:rsidR="00254CE8">
        <w:t>role and has the policy applied and has the ioCode policy applied with the ioCode parameter set to 1000150.</w:t>
      </w:r>
    </w:p>
    <w:p w14:paraId="36331754" w14:textId="78437809" w:rsidR="00254CE8" w:rsidRDefault="00254CE8" w:rsidP="009F7DFF">
      <w:pPr>
        <w:pStyle w:val="ListParagraph"/>
        <w:numPr>
          <w:ilvl w:val="0"/>
          <w:numId w:val="4"/>
        </w:numPr>
      </w:pPr>
      <w:r>
        <w:t>Create a new storage account with</w:t>
      </w:r>
      <w:r w:rsidR="00B35D9B">
        <w:t xml:space="preserve">in the resource group </w:t>
      </w:r>
      <w:r>
        <w:t xml:space="preserve">and validate the new tag is applied. </w:t>
      </w:r>
    </w:p>
    <w:p w14:paraId="7D936105" w14:textId="77777777" w:rsidR="00254CE8" w:rsidRPr="008A39D1" w:rsidRDefault="00254CE8" w:rsidP="00254CE8">
      <w:pPr>
        <w:pStyle w:val="ListParagraph"/>
      </w:pPr>
    </w:p>
    <w:p w14:paraId="51C16DF1" w14:textId="77777777" w:rsidR="00984086" w:rsidRPr="008A39D1" w:rsidRDefault="00984086" w:rsidP="00984086">
      <w:pPr>
        <w:pStyle w:val="Heading4"/>
      </w:pPr>
      <w:r w:rsidRPr="008A39D1">
        <w:t xml:space="preserve">Exit </w:t>
      </w:r>
      <w:r>
        <w:t>c</w:t>
      </w:r>
      <w:r w:rsidRPr="008A39D1">
        <w:t xml:space="preserve">riteria </w:t>
      </w:r>
    </w:p>
    <w:p w14:paraId="04A3A287" w14:textId="073DC12F" w:rsidR="00984086" w:rsidRPr="008A39D1" w:rsidRDefault="004E70B9" w:rsidP="00984086">
      <w:pPr>
        <w:pStyle w:val="ListParagraph"/>
        <w:numPr>
          <w:ilvl w:val="0"/>
          <w:numId w:val="5"/>
        </w:numPr>
      </w:pPr>
      <w:r>
        <w:t xml:space="preserve">A reusable script that will accept the subscription ID, </w:t>
      </w:r>
      <w:r w:rsidR="00FA4182">
        <w:t xml:space="preserve">an IOCode value, </w:t>
      </w:r>
      <w:r>
        <w:t xml:space="preserve">and the group to add as parameters. When the script is executed it should create the resource group and automatically add the group to the </w:t>
      </w:r>
      <w:r w:rsidR="00CE78BF">
        <w:t xml:space="preserve">owner </w:t>
      </w:r>
      <w:r>
        <w:t>role.</w:t>
      </w:r>
    </w:p>
    <w:p w14:paraId="12F1F69A" w14:textId="271C4F25" w:rsidR="00814495" w:rsidRPr="008A39D1" w:rsidRDefault="00814495" w:rsidP="00814495">
      <w:pPr>
        <w:pStyle w:val="Heading2"/>
      </w:pPr>
      <w:r w:rsidRPr="008A39D1">
        <w:t xml:space="preserve">Exercise </w:t>
      </w:r>
      <w:r>
        <w:t xml:space="preserve">4: Create the </w:t>
      </w:r>
      <w:r w:rsidR="00CE78BF">
        <w:t>environment for the e-commerce team</w:t>
      </w:r>
    </w:p>
    <w:p w14:paraId="068BC6E5" w14:textId="5DBE52F9" w:rsidR="00BE787B" w:rsidRDefault="007F1E4E" w:rsidP="007F1E4E">
      <w:r>
        <w:t xml:space="preserve">In this exercise, you will configure a new environment for the developers of the </w:t>
      </w:r>
      <w:r w:rsidR="00CE78BF">
        <w:t>e-comm</w:t>
      </w:r>
      <w:r>
        <w:t xml:space="preserve">erce team. You will configure access to a subnet where other developer resources are available and provide secure access to the network for the developers. </w:t>
      </w:r>
    </w:p>
    <w:p w14:paraId="69820B99" w14:textId="77777777" w:rsidR="00BE787B" w:rsidRDefault="00BE787B">
      <w:r>
        <w:br w:type="page"/>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77777777" w:rsidR="00C25869" w:rsidRPr="008A39D1" w:rsidRDefault="00C25869" w:rsidP="00270171">
            <w:r>
              <w:t>Configuring Point-to-Site Secure VPN</w:t>
            </w:r>
          </w:p>
        </w:tc>
        <w:tc>
          <w:tcPr>
            <w:tcW w:w="6925" w:type="dxa"/>
          </w:tcPr>
          <w:p w14:paraId="1AE5ABC5" w14:textId="77777777" w:rsidR="00C25869" w:rsidRPr="00D75BF4" w:rsidRDefault="00C25869" w:rsidP="00270171">
            <w:r w:rsidRPr="00520077">
              <w:t>https://azure.microsoft.com/en-us/documentation/articles/vpn-gateway-howto-point-to-site-rm-ps/</w:t>
            </w:r>
          </w:p>
        </w:tc>
      </w:tr>
      <w:tr w:rsidR="00C25869" w:rsidRPr="008A39D1" w14:paraId="68F64F64" w14:textId="77777777" w:rsidTr="00270171">
        <w:tc>
          <w:tcPr>
            <w:tcW w:w="2425" w:type="dxa"/>
          </w:tcPr>
          <w:p w14:paraId="034A6EB2" w14:textId="77777777" w:rsidR="00C25869" w:rsidRPr="008A39D1" w:rsidRDefault="00C25869" w:rsidP="00270171">
            <w:r>
              <w:t>Network Security Groups</w:t>
            </w:r>
          </w:p>
        </w:tc>
        <w:tc>
          <w:tcPr>
            <w:tcW w:w="6925" w:type="dxa"/>
          </w:tcPr>
          <w:p w14:paraId="598546B4" w14:textId="77777777" w:rsidR="00C25869" w:rsidRPr="008A39D1" w:rsidRDefault="00C25869" w:rsidP="00270171">
            <w:r w:rsidRPr="00397934">
              <w:t>https://azure.microsoft.com/en-us/documentation/articles/virtual-networks-nsg/</w:t>
            </w:r>
          </w:p>
        </w:tc>
      </w:tr>
      <w:tr w:rsidR="00C25869" w:rsidRPr="008A39D1" w14:paraId="7B5BCC81" w14:textId="77777777" w:rsidTr="00270171">
        <w:tc>
          <w:tcPr>
            <w:tcW w:w="2425" w:type="dxa"/>
          </w:tcPr>
          <w:p w14:paraId="4C50A4AA" w14:textId="77777777" w:rsidR="00C25869" w:rsidRPr="008A39D1" w:rsidRDefault="00C25869" w:rsidP="00270171">
            <w:r>
              <w:t>Azure DevTest Labs</w:t>
            </w:r>
          </w:p>
        </w:tc>
        <w:tc>
          <w:tcPr>
            <w:tcW w:w="6925" w:type="dxa"/>
          </w:tcPr>
          <w:p w14:paraId="4CC9F8D4" w14:textId="77777777" w:rsidR="00C25869" w:rsidRPr="008A39D1" w:rsidRDefault="00C25869" w:rsidP="00270171">
            <w:r w:rsidRPr="00397934">
              <w:t>https://azure.microsoft.com/en-us/documentation/services/devtest-lab/</w:t>
            </w:r>
          </w:p>
        </w:tc>
      </w:tr>
    </w:tbl>
    <w:p w14:paraId="2AC853DB" w14:textId="77777777" w:rsidR="00814495" w:rsidRPr="008A39D1" w:rsidRDefault="00814495" w:rsidP="00814495"/>
    <w:p w14:paraId="6245B4A6" w14:textId="1AE4C7A4" w:rsidR="00814495" w:rsidRDefault="00814495" w:rsidP="00814495">
      <w:pPr>
        <w:pStyle w:val="Heading3"/>
      </w:pPr>
      <w:r w:rsidRPr="008A39D1">
        <w:t>Task 1:</w:t>
      </w:r>
      <w:r>
        <w:t xml:space="preserve"> </w:t>
      </w:r>
      <w:r w:rsidR="00230143">
        <w:t xml:space="preserve">Create a new </w:t>
      </w:r>
      <w:r w:rsidR="00CE78BF">
        <w:t>virtual network</w:t>
      </w:r>
    </w:p>
    <w:p w14:paraId="1EA72DFA" w14:textId="0E9B88C5" w:rsidR="00BA791A" w:rsidRPr="00BA791A" w:rsidRDefault="00BA791A" w:rsidP="00BA791A">
      <w:r>
        <w:t>In this task, you will create a new virtual network for Trey Research.</w:t>
      </w:r>
    </w:p>
    <w:p w14:paraId="7FE3D65D" w14:textId="77777777" w:rsidR="00814495" w:rsidRPr="008A39D1" w:rsidRDefault="00814495" w:rsidP="00230143">
      <w:pPr>
        <w:pStyle w:val="Heading4"/>
      </w:pPr>
      <w:r w:rsidRPr="008A39D1">
        <w:t xml:space="preserve">Tasks to </w:t>
      </w:r>
      <w:r>
        <w:t>c</w:t>
      </w:r>
      <w:r w:rsidRPr="008A39D1">
        <w:t>omplete</w:t>
      </w:r>
    </w:p>
    <w:p w14:paraId="62A3A718" w14:textId="3BDD6AEC" w:rsidR="00814495" w:rsidRDefault="009F7DFF" w:rsidP="00814495">
      <w:pPr>
        <w:pStyle w:val="ListParagraph"/>
        <w:numPr>
          <w:ilvl w:val="0"/>
          <w:numId w:val="4"/>
        </w:numPr>
      </w:pPr>
      <w:r>
        <w:t xml:space="preserve">Create a new virtual network with the following properties: </w:t>
      </w:r>
    </w:p>
    <w:p w14:paraId="35A523E7" w14:textId="77777777" w:rsidR="009F7DFF" w:rsidRDefault="009F7DFF" w:rsidP="009F7DFF">
      <w:pPr>
        <w:pStyle w:val="ListParagraph"/>
        <w:numPr>
          <w:ilvl w:val="1"/>
          <w:numId w:val="4"/>
        </w:numPr>
      </w:pPr>
      <w:r>
        <w:t>Name: TreyResearchVNET</w:t>
      </w:r>
    </w:p>
    <w:p w14:paraId="1B5F301C" w14:textId="77777777" w:rsidR="009F7DFF" w:rsidRDefault="009F7DFF" w:rsidP="009F7DFF">
      <w:pPr>
        <w:pStyle w:val="ListParagraph"/>
        <w:numPr>
          <w:ilvl w:val="1"/>
          <w:numId w:val="4"/>
        </w:numPr>
      </w:pPr>
      <w:r>
        <w:t>Address Space: 10.10.0.0/16</w:t>
      </w:r>
    </w:p>
    <w:p w14:paraId="2DC557D2" w14:textId="77777777" w:rsidR="009F7DFF" w:rsidRDefault="009F7DFF" w:rsidP="009F7DFF">
      <w:pPr>
        <w:pStyle w:val="ListParagraph"/>
        <w:numPr>
          <w:ilvl w:val="1"/>
          <w:numId w:val="4"/>
        </w:numPr>
      </w:pPr>
      <w:r>
        <w:t>Subnet Name: Apps</w:t>
      </w:r>
    </w:p>
    <w:p w14:paraId="06C6EF3B" w14:textId="77777777" w:rsidR="009F7DFF" w:rsidRDefault="009F7DFF" w:rsidP="009F7DFF">
      <w:pPr>
        <w:pStyle w:val="ListParagraph"/>
        <w:numPr>
          <w:ilvl w:val="1"/>
          <w:numId w:val="4"/>
        </w:numPr>
      </w:pPr>
      <w:r>
        <w:t>Subnet address Range: 10.10.0.0/24</w:t>
      </w:r>
    </w:p>
    <w:p w14:paraId="18D4590B" w14:textId="324709F0" w:rsidR="009F7DFF" w:rsidRDefault="009F7DFF" w:rsidP="009F7DFF">
      <w:pPr>
        <w:pStyle w:val="ListParagraph"/>
        <w:numPr>
          <w:ilvl w:val="1"/>
          <w:numId w:val="4"/>
        </w:numPr>
      </w:pPr>
      <w:r>
        <w:t>Resource Group: TreyResearchRG</w:t>
      </w:r>
    </w:p>
    <w:p w14:paraId="26F78BAD" w14:textId="457EA560" w:rsidR="009F7DFF" w:rsidRDefault="009F7DFF" w:rsidP="009F7DFF">
      <w:pPr>
        <w:pStyle w:val="ListParagraph"/>
        <w:numPr>
          <w:ilvl w:val="0"/>
          <w:numId w:val="4"/>
        </w:numPr>
      </w:pPr>
      <w:r>
        <w:t>Add an additional subnet to the virtual network</w:t>
      </w:r>
    </w:p>
    <w:p w14:paraId="469C99A1" w14:textId="51C9BC00" w:rsidR="009F7DFF" w:rsidRDefault="009F7DFF" w:rsidP="009F7DFF">
      <w:pPr>
        <w:pStyle w:val="ListParagraph"/>
        <w:numPr>
          <w:ilvl w:val="1"/>
          <w:numId w:val="4"/>
        </w:numPr>
      </w:pPr>
      <w:r>
        <w:t>Name: ECommerceDev</w:t>
      </w:r>
    </w:p>
    <w:p w14:paraId="68411319" w14:textId="2A2E6AF3" w:rsidR="009F7DFF" w:rsidRDefault="009F7DFF" w:rsidP="009F7DFF">
      <w:pPr>
        <w:pStyle w:val="ListParagraph"/>
        <w:numPr>
          <w:ilvl w:val="1"/>
          <w:numId w:val="4"/>
        </w:numPr>
      </w:pPr>
      <w:r>
        <w:t xml:space="preserve">Address Space: </w:t>
      </w:r>
      <w:r w:rsidRPr="009F7DFF">
        <w:t>10.10.1.0/24</w:t>
      </w:r>
    </w:p>
    <w:p w14:paraId="258D37DF" w14:textId="01AD16C1" w:rsidR="009F7DFF" w:rsidRPr="008A39D1" w:rsidRDefault="00CC3602" w:rsidP="00270171">
      <w:pPr>
        <w:pStyle w:val="ListParagraph"/>
        <w:numPr>
          <w:ilvl w:val="0"/>
          <w:numId w:val="4"/>
        </w:numPr>
      </w:pPr>
      <w:r>
        <w:t>Add a gateway subne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28E413D8" w:rsidR="00814495" w:rsidRPr="008A39D1" w:rsidRDefault="00CC3602" w:rsidP="00814495">
      <w:pPr>
        <w:pStyle w:val="ListParagraph"/>
        <w:numPr>
          <w:ilvl w:val="0"/>
          <w:numId w:val="5"/>
        </w:numPr>
      </w:pPr>
      <w:r>
        <w:t>A virtual network named TreyResearchVNET with the correct settings noted above.</w:t>
      </w:r>
    </w:p>
    <w:p w14:paraId="77DA761C" w14:textId="28D2C4CD" w:rsidR="00BE787B" w:rsidRDefault="00BE787B">
      <w:r>
        <w:br w:type="page"/>
      </w:r>
    </w:p>
    <w:p w14:paraId="0E262064" w14:textId="026BFE30" w:rsidR="00230143" w:rsidRDefault="00230143" w:rsidP="00230143">
      <w:pPr>
        <w:pStyle w:val="Heading3"/>
      </w:pPr>
      <w:r>
        <w:t>Task 2</w:t>
      </w:r>
      <w:r w:rsidRPr="008A39D1">
        <w:t>:</w:t>
      </w:r>
      <w:r>
        <w:t xml:space="preserve"> </w:t>
      </w:r>
      <w:r w:rsidR="009F7DFF">
        <w:t xml:space="preserve">Configure </w:t>
      </w:r>
      <w:r w:rsidR="00CE78BF">
        <w:t>limited network access</w:t>
      </w:r>
    </w:p>
    <w:p w14:paraId="0D296AFA" w14:textId="77777777" w:rsidR="00D8589B" w:rsidRPr="00A427E5" w:rsidRDefault="00D8589B" w:rsidP="00D8589B">
      <w:r>
        <w:t xml:space="preserve">In this task, you will configure traffic from the ECommerceDev subnet to be restricted from the Apps subnet. </w:t>
      </w:r>
    </w:p>
    <w:p w14:paraId="67B56023" w14:textId="77777777" w:rsidR="00230143" w:rsidRPr="008A39D1" w:rsidRDefault="00230143" w:rsidP="00230143">
      <w:pPr>
        <w:pStyle w:val="Heading4"/>
      </w:pPr>
      <w:r w:rsidRPr="008A39D1">
        <w:t xml:space="preserve">Tasks to </w:t>
      </w:r>
      <w:r>
        <w:t>c</w:t>
      </w:r>
      <w:r w:rsidRPr="008A39D1">
        <w:t>omplete</w:t>
      </w:r>
    </w:p>
    <w:p w14:paraId="34360751" w14:textId="7BE5341F" w:rsidR="00230143" w:rsidRPr="008A39D1" w:rsidRDefault="001E42D0" w:rsidP="00230143">
      <w:pPr>
        <w:pStyle w:val="ListParagraph"/>
        <w:numPr>
          <w:ilvl w:val="0"/>
          <w:numId w:val="4"/>
        </w:numPr>
      </w:pPr>
      <w:r>
        <w:t>Configure outbound traffic from the ECommerceDev subnet to be restricted from the Apps subne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79084D2E" w:rsidR="00230143" w:rsidRPr="008A39D1" w:rsidRDefault="003B6635" w:rsidP="00230143">
      <w:pPr>
        <w:pStyle w:val="ListParagraph"/>
        <w:numPr>
          <w:ilvl w:val="0"/>
          <w:numId w:val="5"/>
        </w:numPr>
      </w:pPr>
      <w:r>
        <w:t>Virtual machines booted in the ECommerceDev subnet should not be able to access virtual machines or other services in the Apps subnet.</w:t>
      </w:r>
    </w:p>
    <w:p w14:paraId="06C339D0" w14:textId="4E22DD9B" w:rsidR="00EE28BB" w:rsidRPr="008A39D1" w:rsidRDefault="00EE28BB" w:rsidP="00230143"/>
    <w:p w14:paraId="42356F61" w14:textId="799CDACB" w:rsidR="00230143" w:rsidRDefault="00230143" w:rsidP="00230143">
      <w:pPr>
        <w:pStyle w:val="Heading3"/>
      </w:pPr>
      <w:r>
        <w:t>Task 3</w:t>
      </w:r>
      <w:r w:rsidRPr="008A39D1">
        <w:t>:</w:t>
      </w:r>
      <w:r>
        <w:t xml:space="preserve"> Configure </w:t>
      </w:r>
      <w:r w:rsidR="00CE78BF">
        <w:t xml:space="preserve">secure </w:t>
      </w:r>
      <w:r>
        <w:t xml:space="preserve">VPN for </w:t>
      </w:r>
      <w:r w:rsidR="00CE78BF">
        <w:t>connectivity</w:t>
      </w:r>
    </w:p>
    <w:p w14:paraId="712EAAB0" w14:textId="77777777" w:rsidR="00D8589B" w:rsidRPr="00A427E5" w:rsidRDefault="00D8589B" w:rsidP="00D8589B">
      <w:r>
        <w:t>In this task, you will start provisioning of a VPN gateway that will be used for secure connectivity for Trey Research.</w:t>
      </w:r>
    </w:p>
    <w:p w14:paraId="16FEBE79" w14:textId="77777777" w:rsidR="00230143" w:rsidRPr="008A39D1" w:rsidRDefault="00230143" w:rsidP="00230143">
      <w:pPr>
        <w:pStyle w:val="Heading4"/>
      </w:pPr>
      <w:r w:rsidRPr="008A39D1">
        <w:t xml:space="preserve">Tasks to </w:t>
      </w:r>
      <w:r>
        <w:t>c</w:t>
      </w:r>
      <w:r w:rsidRPr="008A39D1">
        <w:t>omplete</w:t>
      </w:r>
    </w:p>
    <w:p w14:paraId="45DDE074" w14:textId="2CB90285" w:rsidR="00230143" w:rsidRPr="008A39D1" w:rsidRDefault="001E42D0" w:rsidP="00230143">
      <w:pPr>
        <w:pStyle w:val="ListParagraph"/>
        <w:numPr>
          <w:ilvl w:val="0"/>
          <w:numId w:val="4"/>
        </w:numPr>
      </w:pPr>
      <w:r>
        <w:t xml:space="preserve">Configure a </w:t>
      </w:r>
      <w:r w:rsidR="00197958">
        <w:t xml:space="preserve">dynamic </w:t>
      </w:r>
      <w:r>
        <w:t xml:space="preserve">VPN gateway on the virtual network that </w:t>
      </w:r>
      <w:r w:rsidR="00197958">
        <w:t xml:space="preserve">will allow </w:t>
      </w:r>
      <w:r>
        <w:t xml:space="preserve">individual developers to connect securely and access virtual machines by their private IP address. </w:t>
      </w:r>
    </w:p>
    <w:p w14:paraId="6BF89A54" w14:textId="77777777" w:rsidR="00230143" w:rsidRPr="008A39D1" w:rsidRDefault="00230143" w:rsidP="00230143">
      <w:pPr>
        <w:pStyle w:val="Heading4"/>
      </w:pPr>
      <w:r w:rsidRPr="008A39D1">
        <w:t xml:space="preserve">Exit </w:t>
      </w:r>
      <w:r>
        <w:t>c</w:t>
      </w:r>
      <w:r w:rsidRPr="008A39D1">
        <w:t xml:space="preserve">riteria </w:t>
      </w:r>
    </w:p>
    <w:p w14:paraId="3B4580B4" w14:textId="3600086D" w:rsidR="00230143" w:rsidRDefault="00197958" w:rsidP="00230143">
      <w:pPr>
        <w:pStyle w:val="ListParagraph"/>
        <w:numPr>
          <w:ilvl w:val="0"/>
          <w:numId w:val="5"/>
        </w:numPr>
      </w:pPr>
      <w:r>
        <w:t>A VPN gateway (</w:t>
      </w:r>
      <w:r w:rsidR="00CE78BF">
        <w:t>dynamic</w:t>
      </w:r>
      <w:r>
        <w:t xml:space="preserve">) in the provisioning state. </w:t>
      </w:r>
    </w:p>
    <w:p w14:paraId="3A50083A" w14:textId="77777777" w:rsidR="001A6461" w:rsidRPr="008A39D1" w:rsidRDefault="001A6461" w:rsidP="001A6461">
      <w:pPr>
        <w:pStyle w:val="ListParagraph"/>
      </w:pPr>
    </w:p>
    <w:p w14:paraId="69961DE2" w14:textId="505A77B1" w:rsidR="00230143" w:rsidRDefault="00230143" w:rsidP="00230143">
      <w:pPr>
        <w:pStyle w:val="Heading3"/>
      </w:pPr>
      <w:r>
        <w:t>Task 4</w:t>
      </w:r>
      <w:r w:rsidRPr="008A39D1">
        <w:t>:</w:t>
      </w:r>
      <w:r>
        <w:t xml:space="preserve"> Create an Azure DevTest </w:t>
      </w:r>
      <w:r w:rsidR="00CE78BF">
        <w:t xml:space="preserve">labs environment </w:t>
      </w:r>
    </w:p>
    <w:p w14:paraId="36772A8E" w14:textId="77777777" w:rsidR="00FE7B38" w:rsidRPr="005E7545" w:rsidRDefault="00FE7B38" w:rsidP="00FE7B38">
      <w:r>
        <w:t xml:space="preserve">In this task, you will create and configure a new development environment for Trey Research developers and contingent staff. </w:t>
      </w:r>
    </w:p>
    <w:p w14:paraId="3F0556D2" w14:textId="77777777" w:rsidR="00230143" w:rsidRPr="008A39D1" w:rsidRDefault="00230143" w:rsidP="00230143">
      <w:pPr>
        <w:pStyle w:val="Heading4"/>
      </w:pPr>
      <w:r w:rsidRPr="008A39D1">
        <w:t xml:space="preserve">Tasks to </w:t>
      </w:r>
      <w:r>
        <w:t>c</w:t>
      </w:r>
      <w:r w:rsidRPr="008A39D1">
        <w:t>omplete</w:t>
      </w:r>
    </w:p>
    <w:p w14:paraId="429B1EB9" w14:textId="140D428C" w:rsidR="001A6461" w:rsidRDefault="001E42D0" w:rsidP="00270171">
      <w:pPr>
        <w:pStyle w:val="ListParagraph"/>
        <w:numPr>
          <w:ilvl w:val="0"/>
          <w:numId w:val="4"/>
        </w:numPr>
      </w:pPr>
      <w:r>
        <w:t xml:space="preserve">Create an environment that developers can use to provision and access virtual machines. </w:t>
      </w:r>
    </w:p>
    <w:p w14:paraId="23063F2C" w14:textId="77777777" w:rsidR="00230143" w:rsidRPr="008A39D1" w:rsidRDefault="00230143" w:rsidP="00230143">
      <w:pPr>
        <w:pStyle w:val="Heading4"/>
      </w:pPr>
      <w:r w:rsidRPr="008A39D1">
        <w:t xml:space="preserve">Exit </w:t>
      </w:r>
      <w:r>
        <w:t>c</w:t>
      </w:r>
      <w:r w:rsidRPr="008A39D1">
        <w:t xml:space="preserve">riteria </w:t>
      </w:r>
    </w:p>
    <w:p w14:paraId="700BC8AA" w14:textId="77777777" w:rsidR="001E42D0" w:rsidRDefault="001E42D0" w:rsidP="001E42D0">
      <w:pPr>
        <w:pStyle w:val="ListParagraph"/>
        <w:numPr>
          <w:ilvl w:val="0"/>
          <w:numId w:val="4"/>
        </w:numPr>
      </w:pPr>
      <w:r>
        <w:t xml:space="preserve">The environment should only allow virtual machines to deploy to the ECommerceDev subnet. </w:t>
      </w:r>
    </w:p>
    <w:p w14:paraId="0F1E25DC" w14:textId="7D73A3DD" w:rsidR="001E42D0" w:rsidRDefault="001E42D0" w:rsidP="001E42D0">
      <w:pPr>
        <w:pStyle w:val="ListParagraph"/>
        <w:numPr>
          <w:ilvl w:val="0"/>
          <w:numId w:val="4"/>
        </w:numPr>
      </w:pPr>
      <w:r>
        <w:t xml:space="preserve">Virtual </w:t>
      </w:r>
      <w:r w:rsidR="00CE78BF">
        <w:t xml:space="preserve">machines </w:t>
      </w:r>
      <w:r>
        <w:t>should not be allowed to be deployed on any subnet other than ECommerceDev</w:t>
      </w:r>
    </w:p>
    <w:p w14:paraId="129F2564" w14:textId="402485AA" w:rsidR="001E42D0" w:rsidRDefault="001E42D0" w:rsidP="001E42D0">
      <w:pPr>
        <w:pStyle w:val="ListParagraph"/>
        <w:numPr>
          <w:ilvl w:val="0"/>
          <w:numId w:val="4"/>
        </w:numPr>
      </w:pPr>
      <w:r>
        <w:t>The only virtual machines that can be provisioned are Standard_DS2</w:t>
      </w:r>
      <w:r w:rsidR="00CE78BF">
        <w:t>.</w:t>
      </w:r>
    </w:p>
    <w:p w14:paraId="7E6A3734" w14:textId="217E4CCB" w:rsidR="001E42D0" w:rsidRDefault="001E42D0" w:rsidP="001E42D0">
      <w:pPr>
        <w:pStyle w:val="ListParagraph"/>
        <w:numPr>
          <w:ilvl w:val="0"/>
          <w:numId w:val="4"/>
        </w:numPr>
      </w:pPr>
      <w:r>
        <w:t xml:space="preserve">Each user of the environment should only be able to deploy </w:t>
      </w:r>
      <w:r w:rsidR="00CE78BF">
        <w:t xml:space="preserve">one </w:t>
      </w:r>
      <w:r>
        <w:t xml:space="preserve">VM. </w:t>
      </w:r>
    </w:p>
    <w:p w14:paraId="4BD4C9D7" w14:textId="412B29A5" w:rsidR="001E42D0" w:rsidRPr="008A39D1" w:rsidRDefault="001E42D0" w:rsidP="001E42D0">
      <w:pPr>
        <w:pStyle w:val="ListParagraph"/>
        <w:numPr>
          <w:ilvl w:val="0"/>
          <w:numId w:val="4"/>
        </w:numPr>
      </w:pPr>
      <w:r>
        <w:t xml:space="preserve">The </w:t>
      </w:r>
      <w:r w:rsidR="00F053B6">
        <w:t>BU-Electronics-Admin group</w:t>
      </w:r>
      <w:r>
        <w:t xml:space="preserve"> should be allowed to grant access to the environment to other users.</w:t>
      </w:r>
    </w:p>
    <w:p w14:paraId="15ED6778" w14:textId="011F6BB4" w:rsidR="00230143" w:rsidRDefault="00230143" w:rsidP="00230143">
      <w:pPr>
        <w:pStyle w:val="Heading3"/>
      </w:pPr>
      <w:r>
        <w:t>Task 5</w:t>
      </w:r>
      <w:r w:rsidRPr="008A39D1">
        <w:t>:</w:t>
      </w:r>
      <w:r>
        <w:t xml:space="preserve"> Test </w:t>
      </w:r>
      <w:r w:rsidR="00CE78BF">
        <w:t xml:space="preserve">access </w:t>
      </w:r>
      <w:r>
        <w:t xml:space="preserve">to the DevTest </w:t>
      </w:r>
      <w:r w:rsidR="00CE78BF">
        <w:t xml:space="preserve">labs environment </w:t>
      </w:r>
    </w:p>
    <w:p w14:paraId="5D0C3AD3" w14:textId="77777777" w:rsidR="00FE7B38" w:rsidRPr="000243D0" w:rsidRDefault="00FE7B38" w:rsidP="00FE7B38">
      <w:r>
        <w:t xml:space="preserve">In this task, you will use the ElectronicsAdmin user account to grant access to the developer environment and then validate as a user whether access was successfully granted. </w:t>
      </w:r>
    </w:p>
    <w:p w14:paraId="4FA7356B" w14:textId="77777777" w:rsidR="00230143" w:rsidRPr="008A39D1" w:rsidRDefault="00230143" w:rsidP="00230143">
      <w:pPr>
        <w:pStyle w:val="Heading4"/>
      </w:pPr>
      <w:r w:rsidRPr="008A39D1">
        <w:t xml:space="preserve">Tasks to </w:t>
      </w:r>
      <w:r>
        <w:t>c</w:t>
      </w:r>
      <w:r w:rsidRPr="008A39D1">
        <w:t>omplete</w:t>
      </w:r>
    </w:p>
    <w:p w14:paraId="65DAAF03" w14:textId="586C690D" w:rsidR="00412819" w:rsidRDefault="00412819" w:rsidP="00270171">
      <w:pPr>
        <w:pStyle w:val="ListParagraph"/>
        <w:numPr>
          <w:ilvl w:val="0"/>
          <w:numId w:val="4"/>
        </w:numPr>
      </w:pPr>
      <w:r>
        <w:t>Login as the ElectronicsAdmin user and grant access to the environment to the ElectronicsUser user.</w:t>
      </w:r>
    </w:p>
    <w:p w14:paraId="5CB92701" w14:textId="592A45C0" w:rsidR="00230143" w:rsidRPr="008A39D1" w:rsidRDefault="00412819" w:rsidP="00412819">
      <w:pPr>
        <w:pStyle w:val="ListParagraph"/>
        <w:numPr>
          <w:ilvl w:val="0"/>
          <w:numId w:val="4"/>
        </w:numPr>
      </w:pPr>
      <w:r>
        <w:t>Login as the ElectronicsUser user and provision a virtual machine that has Azure PowerShell and Fiddler 4 installed at provision time</w:t>
      </w:r>
      <w:r w:rsidR="00EC6258">
        <w:t xml:space="preserve">. </w:t>
      </w:r>
    </w:p>
    <w:p w14:paraId="461A4919" w14:textId="77777777" w:rsidR="00230143" w:rsidRPr="008A39D1" w:rsidRDefault="00230143" w:rsidP="00230143">
      <w:pPr>
        <w:pStyle w:val="Heading4"/>
      </w:pPr>
      <w:r w:rsidRPr="008A39D1">
        <w:t xml:space="preserve">Exit </w:t>
      </w:r>
      <w:r>
        <w:t>c</w:t>
      </w:r>
      <w:r w:rsidRPr="008A39D1">
        <w:t xml:space="preserve">riteria </w:t>
      </w:r>
    </w:p>
    <w:p w14:paraId="797327F5" w14:textId="1B2B7B9B" w:rsidR="00230143" w:rsidRDefault="00412819" w:rsidP="00230143">
      <w:pPr>
        <w:pStyle w:val="ListParagraph"/>
        <w:numPr>
          <w:ilvl w:val="0"/>
          <w:numId w:val="5"/>
        </w:numPr>
      </w:pPr>
      <w:r>
        <w:t>The ElectronicsUser account should only be allowed to use the environment you assigned permissions to (nothing further)</w:t>
      </w:r>
      <w:r w:rsidR="00CE78BF">
        <w:t>.</w:t>
      </w:r>
    </w:p>
    <w:p w14:paraId="6D63BECA" w14:textId="1FC01F44" w:rsidR="00412819" w:rsidRPr="008A39D1" w:rsidRDefault="00412819" w:rsidP="00230143">
      <w:pPr>
        <w:pStyle w:val="ListParagraph"/>
        <w:numPr>
          <w:ilvl w:val="0"/>
          <w:numId w:val="5"/>
        </w:numPr>
      </w:pPr>
      <w:r>
        <w:t xml:space="preserve">The exit criteria put in place in </w:t>
      </w:r>
      <w:r w:rsidR="00CE78BF">
        <w:t>t</w:t>
      </w:r>
      <w:r>
        <w:t xml:space="preserve">ask 4 should apply to this user. </w:t>
      </w:r>
    </w:p>
    <w:p w14:paraId="6872C49B" w14:textId="77777777" w:rsidR="00230143" w:rsidRDefault="00230143" w:rsidP="00924F2D"/>
    <w:p w14:paraId="4E8F8281" w14:textId="5B1C7D05" w:rsidR="00230143" w:rsidRDefault="00230143" w:rsidP="00230143">
      <w:pPr>
        <w:pStyle w:val="Heading3"/>
      </w:pPr>
      <w:r>
        <w:t>Task 6</w:t>
      </w:r>
      <w:r w:rsidRPr="008A39D1">
        <w:t>:</w:t>
      </w:r>
      <w:r>
        <w:t xml:space="preserve"> Finish </w:t>
      </w:r>
      <w:r w:rsidR="00CE78BF">
        <w:t>configure secure connectivity</w:t>
      </w:r>
    </w:p>
    <w:p w14:paraId="79CF646B" w14:textId="77777777" w:rsidR="00FE7B38" w:rsidRPr="000243D0" w:rsidRDefault="00FE7B38" w:rsidP="00FE7B38">
      <w:r>
        <w:t>In this task, you will configure certificates for the VPN gateway and for the end users and complete configuration of the VPN gateway. You will then configure and test access to the development environment.</w:t>
      </w:r>
    </w:p>
    <w:p w14:paraId="728E7BA8" w14:textId="77777777" w:rsidR="00230143" w:rsidRPr="008A39D1" w:rsidRDefault="00230143" w:rsidP="00230143">
      <w:pPr>
        <w:pStyle w:val="Heading4"/>
      </w:pPr>
      <w:r w:rsidRPr="008A39D1">
        <w:t xml:space="preserve">Tasks to </w:t>
      </w:r>
      <w:r>
        <w:t>c</w:t>
      </w:r>
      <w:r w:rsidRPr="008A39D1">
        <w:t>omplete</w:t>
      </w:r>
    </w:p>
    <w:p w14:paraId="46635730" w14:textId="77777777" w:rsidR="00FB2EB2" w:rsidRDefault="00FB2EB2" w:rsidP="00FB2EB2">
      <w:pPr>
        <w:pStyle w:val="ListParagraph"/>
        <w:numPr>
          <w:ilvl w:val="0"/>
          <w:numId w:val="4"/>
        </w:numPr>
      </w:pPr>
      <w:r>
        <w:t xml:space="preserve">Complete the configuration of the secure VPN solution. </w:t>
      </w:r>
    </w:p>
    <w:p w14:paraId="6C14B722" w14:textId="6EF5049A" w:rsidR="00FB2EB2" w:rsidRDefault="00FB2EB2" w:rsidP="00FB2EB2">
      <w:pPr>
        <w:pStyle w:val="ListParagraph"/>
        <w:numPr>
          <w:ilvl w:val="0"/>
          <w:numId w:val="4"/>
        </w:numPr>
      </w:pPr>
      <w:r>
        <w:t>Provision a certificate that can be used to authenticate a client to the VPN solution</w:t>
      </w:r>
      <w:r w:rsidR="00CE78BF">
        <w:t>.</w:t>
      </w:r>
    </w:p>
    <w:p w14:paraId="71C2865D" w14:textId="48BE7557" w:rsidR="00FB2EB2" w:rsidRDefault="00FB2EB2" w:rsidP="00FB2EB2">
      <w:pPr>
        <w:pStyle w:val="ListParagraph"/>
        <w:numPr>
          <w:ilvl w:val="0"/>
          <w:numId w:val="4"/>
        </w:numPr>
      </w:pPr>
      <w:r>
        <w:t>Connect to the virtual network using the VPN solution</w:t>
      </w:r>
      <w:r w:rsidR="00CE78BF">
        <w:t>.</w:t>
      </w:r>
    </w:p>
    <w:p w14:paraId="5F2AD257" w14:textId="74886BDC" w:rsidR="00230143" w:rsidRPr="008A39D1" w:rsidRDefault="00CE78BF" w:rsidP="00FB2EB2">
      <w:pPr>
        <w:pStyle w:val="ListParagraph"/>
        <w:numPr>
          <w:ilvl w:val="0"/>
          <w:numId w:val="4"/>
        </w:numPr>
      </w:pPr>
      <w:r>
        <w:t xml:space="preserve">Sign in </w:t>
      </w:r>
      <w:r w:rsidR="00FB2EB2">
        <w:t>to the Azure Management Portal using the ElectronicsUser user and connect to the previously created virtual machine using its private IP address.</w:t>
      </w:r>
      <w:r w:rsidR="00230143" w:rsidRPr="008A39D1">
        <w:t xml:space="preserve"> </w:t>
      </w:r>
    </w:p>
    <w:p w14:paraId="08D44C9E" w14:textId="77777777" w:rsidR="00230143" w:rsidRPr="008A39D1" w:rsidRDefault="00230143" w:rsidP="00230143">
      <w:pPr>
        <w:pStyle w:val="Heading4"/>
      </w:pPr>
      <w:r w:rsidRPr="008A39D1">
        <w:t xml:space="preserve">Exit </w:t>
      </w:r>
      <w:r>
        <w:t>c</w:t>
      </w:r>
      <w:r w:rsidRPr="008A39D1">
        <w:t xml:space="preserve">riteria </w:t>
      </w:r>
    </w:p>
    <w:p w14:paraId="538C0A49" w14:textId="1520D62C" w:rsidR="00230143" w:rsidRPr="008A39D1" w:rsidRDefault="00197958" w:rsidP="00230143">
      <w:pPr>
        <w:pStyle w:val="ListParagraph"/>
        <w:numPr>
          <w:ilvl w:val="0"/>
          <w:numId w:val="5"/>
        </w:numPr>
      </w:pPr>
      <w:r>
        <w:t xml:space="preserve">The ElectronicsUser user should be able to login to the portal, find his or her virtual machine, click </w:t>
      </w:r>
      <w:r w:rsidRPr="00F95F0B">
        <w:rPr>
          <w:b/>
        </w:rPr>
        <w:t>Connect</w:t>
      </w:r>
      <w:r>
        <w:t xml:space="preserve"> and successfully connect to its private IP address (no public IPs allowed).</w:t>
      </w:r>
    </w:p>
    <w:p w14:paraId="2C5EDEA1" w14:textId="5DC1CB0C" w:rsidR="001A6461" w:rsidRDefault="001A6461">
      <w:r>
        <w:br w:type="page"/>
      </w:r>
    </w:p>
    <w:p w14:paraId="30D56190" w14:textId="77777777" w:rsidR="00492200" w:rsidRPr="00492200" w:rsidRDefault="00492200" w:rsidP="00492200">
      <w:pPr>
        <w:pStyle w:val="Heading1"/>
        <w:rPr>
          <w:b/>
          <w:sz w:val="44"/>
        </w:rPr>
      </w:pPr>
      <w:bookmarkStart w:id="2" w:name="_Toc458503709"/>
      <w:bookmarkStart w:id="3" w:name="_Toc425432974"/>
      <w:r w:rsidRPr="00492200">
        <w:rPr>
          <w:sz w:val="44"/>
        </w:rPr>
        <w:t>Enterprise-ready cloud hackathon answers</w:t>
      </w:r>
      <w:bookmarkEnd w:id="2"/>
    </w:p>
    <w:p w14:paraId="050CAA1B" w14:textId="77777777" w:rsidR="00492200" w:rsidRPr="00BC6BD5" w:rsidRDefault="00492200" w:rsidP="00492200">
      <w:pPr>
        <w:pStyle w:val="Heading2"/>
      </w:pPr>
      <w:r w:rsidRPr="00BC6BD5">
        <w:t>Overview</w:t>
      </w:r>
    </w:p>
    <w:p w14:paraId="51E68AA6" w14:textId="77777777" w:rsidR="00492200" w:rsidRPr="008A39D1" w:rsidRDefault="00492200" w:rsidP="00492200">
      <w:pPr>
        <w:rPr>
          <w:sz w:val="18"/>
        </w:rPr>
      </w:pPr>
      <w:r>
        <w:t xml:space="preserve">In this hackathon you are working wi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 </w:t>
      </w:r>
    </w:p>
    <w:p w14:paraId="1461EF07" w14:textId="77777777" w:rsidR="00492200" w:rsidRPr="008A39D1" w:rsidRDefault="00492200" w:rsidP="00492200">
      <w:pPr>
        <w:pStyle w:val="Heading2"/>
      </w:pPr>
      <w:r w:rsidRPr="008A39D1">
        <w:t xml:space="preserve">Exercise 1: Environment </w:t>
      </w:r>
      <w:r>
        <w:t>s</w:t>
      </w:r>
      <w:r w:rsidRPr="008A39D1">
        <w:t>etup</w:t>
      </w:r>
    </w:p>
    <w:p w14:paraId="0C1BA887" w14:textId="77777777" w:rsidR="00492200" w:rsidRPr="00924F2D" w:rsidRDefault="00492200" w:rsidP="00492200">
      <w:r w:rsidRPr="00924F2D">
        <w:t>In this exercise</w:t>
      </w:r>
      <w:r>
        <w:t>,</w:t>
      </w:r>
      <w:r w:rsidRPr="00924F2D">
        <w:t xml:space="preserve"> you will set</w:t>
      </w:r>
      <w:r>
        <w:t xml:space="preserve"> </w:t>
      </w:r>
      <w:r w:rsidRPr="00924F2D">
        <w:t xml:space="preserve">up </w:t>
      </w:r>
      <w:r>
        <w:t>an</w:t>
      </w:r>
      <w:r w:rsidRPr="00924F2D">
        <w:t xml:space="preserve"> environment </w:t>
      </w:r>
      <w:r>
        <w:t>to</w:t>
      </w:r>
      <w:r w:rsidRPr="00924F2D">
        <w:t xml:space="preserve"> use </w:t>
      </w:r>
      <w:r w:rsidRPr="008A39D1">
        <w:t xml:space="preserve">for </w:t>
      </w:r>
      <w:r w:rsidRPr="00924F2D">
        <w:t>the rest of the exercises</w:t>
      </w:r>
      <w:r>
        <w:t>.</w:t>
      </w:r>
    </w:p>
    <w:p w14:paraId="1C1CF360" w14:textId="77777777" w:rsidR="00492200" w:rsidRDefault="00492200" w:rsidP="00492200">
      <w:pPr>
        <w:pStyle w:val="Heading3"/>
      </w:pPr>
      <w:r>
        <w:t>Task 1: Setup a development environment</w:t>
      </w:r>
    </w:p>
    <w:p w14:paraId="1DB1636C" w14:textId="77777777" w:rsidR="00492200" w:rsidRPr="006C3261" w:rsidRDefault="00492200" w:rsidP="00492200">
      <w:r>
        <w:t xml:space="preserve">If you do not have a machine setup with Visual Studio 2015 Community and Azure SDK 2.9, complete this task. </w:t>
      </w:r>
    </w:p>
    <w:p w14:paraId="393FECE4" w14:textId="21865A3A" w:rsidR="00492200" w:rsidRDefault="00492200" w:rsidP="00492200">
      <w:pPr>
        <w:pStyle w:val="ListParagraph"/>
        <w:numPr>
          <w:ilvl w:val="0"/>
          <w:numId w:val="7"/>
        </w:numPr>
        <w:spacing w:line="256" w:lineRule="auto"/>
      </w:pPr>
      <w:r>
        <w:t xml:space="preserve">Create a virtual machine in Azure using the Visual Studio Community 2015 Update </w:t>
      </w:r>
      <w:r w:rsidR="00E54491">
        <w:t>3</w:t>
      </w:r>
      <w:r>
        <w:t xml:space="preserve"> and SDK 2.9 on Windows Server 2012 R2 image. </w:t>
      </w:r>
    </w:p>
    <w:p w14:paraId="646FCBAE" w14:textId="13EDB249" w:rsidR="00492200" w:rsidRDefault="00E54491" w:rsidP="00492200">
      <w:pPr>
        <w:pStyle w:val="ListParagraph"/>
      </w:pPr>
      <w:r>
        <w:rPr>
          <w:noProof/>
          <w:lang w:val="da-DK" w:eastAsia="da-DK"/>
        </w:rPr>
        <w:drawing>
          <wp:inline distT="0" distB="0" distL="0" distR="0" wp14:anchorId="1BF9B0A5" wp14:editId="54FA6F19">
            <wp:extent cx="4885899" cy="1760176"/>
            <wp:effectExtent l="19050" t="19050" r="1016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394" cy="1762516"/>
                    </a:xfrm>
                    <a:prstGeom prst="rect">
                      <a:avLst/>
                    </a:prstGeom>
                    <a:ln w="12700">
                      <a:solidFill>
                        <a:schemeClr val="tx1"/>
                      </a:solidFill>
                    </a:ln>
                  </pic:spPr>
                </pic:pic>
              </a:graphicData>
            </a:graphic>
          </wp:inline>
        </w:drawing>
      </w:r>
    </w:p>
    <w:p w14:paraId="2FE5BEC9" w14:textId="77777777" w:rsidR="00492200" w:rsidRDefault="00492200" w:rsidP="00492200">
      <w:pPr>
        <w:pStyle w:val="Note"/>
      </w:pPr>
      <w:r>
        <w:t xml:space="preserve">We </w:t>
      </w:r>
      <w:r w:rsidRPr="00F95F0B">
        <w:rPr>
          <w:i/>
        </w:rPr>
        <w:t>highly</w:t>
      </w:r>
      <w:r>
        <w:t xml:space="preserve"> recommend using a DS2 or D2 instance size for this VM.</w:t>
      </w:r>
    </w:p>
    <w:p w14:paraId="1BD4E011" w14:textId="77777777" w:rsidR="00492200" w:rsidRDefault="00492200" w:rsidP="00492200">
      <w:pPr>
        <w:pStyle w:val="Heading3"/>
      </w:pPr>
      <w:r>
        <w:t>Task 2: Upgrade Azure PowerShell</w:t>
      </w:r>
    </w:p>
    <w:p w14:paraId="50A4A4BF" w14:textId="77777777" w:rsidR="00492200" w:rsidRDefault="00492200" w:rsidP="00492200">
      <w:pPr>
        <w:pStyle w:val="ListParagraph"/>
        <w:numPr>
          <w:ilvl w:val="0"/>
          <w:numId w:val="30"/>
        </w:numPr>
      </w:pPr>
      <w:r>
        <w:t xml:space="preserve">Use Web Platform Installer to upgrade the Azure PowerShell to latest available version. </w:t>
      </w:r>
    </w:p>
    <w:p w14:paraId="5751128B" w14:textId="77777777" w:rsidR="00492200" w:rsidRDefault="00A546EC" w:rsidP="00492200">
      <w:pPr>
        <w:pStyle w:val="ListParagraph"/>
        <w:numPr>
          <w:ilvl w:val="0"/>
          <w:numId w:val="27"/>
        </w:numPr>
      </w:pPr>
      <w:hyperlink r:id="rId16" w:history="1">
        <w:r w:rsidR="00492200" w:rsidRPr="008F1E1A">
          <w:rPr>
            <w:rStyle w:val="Hyperlink"/>
          </w:rPr>
          <w:t>https://www.microsoft.com/web/handlers/webpi.ashx/getinstaller/WindowsAzurePowershellGet.3f.3f.3fnew.appids</w:t>
        </w:r>
      </w:hyperlink>
    </w:p>
    <w:p w14:paraId="5C41528F" w14:textId="77777777" w:rsidR="00492200" w:rsidRDefault="00492200" w:rsidP="00492200">
      <w:pPr>
        <w:pStyle w:val="ListParagraph"/>
      </w:pPr>
    </w:p>
    <w:p w14:paraId="51091FA6" w14:textId="77777777" w:rsidR="00492200" w:rsidRDefault="00492200" w:rsidP="00492200">
      <w:pPr>
        <w:pStyle w:val="Heading2"/>
      </w:pPr>
      <w:r w:rsidRPr="00DC6D12">
        <w:t xml:space="preserve">Exercise 2: </w:t>
      </w:r>
      <w:r>
        <w:t xml:space="preserve">Create the policy for Enterprise IT </w:t>
      </w:r>
    </w:p>
    <w:p w14:paraId="66100C21" w14:textId="77777777" w:rsidR="00492200" w:rsidRPr="002536EB" w:rsidRDefault="00492200" w:rsidP="00492200">
      <w:r>
        <w:t>In this exercise, you will create several policy files that can be applied to a subscription to ensure that users stay within the scope of supported services for Enterprise IT. You will create a PowerShell script to apply the policies.</w:t>
      </w:r>
    </w:p>
    <w:p w14:paraId="10AE2C40" w14:textId="77777777" w:rsidR="00492200" w:rsidRPr="008A39D1" w:rsidRDefault="00492200" w:rsidP="00492200">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492200" w:rsidRPr="008A39D1" w14:paraId="3F041EB4" w14:textId="77777777" w:rsidTr="00492200">
        <w:tc>
          <w:tcPr>
            <w:tcW w:w="2425" w:type="dxa"/>
          </w:tcPr>
          <w:p w14:paraId="04E45A10" w14:textId="77777777" w:rsidR="00492200" w:rsidRPr="008A39D1" w:rsidRDefault="00492200" w:rsidP="00492200">
            <w:r>
              <w:t>Azure Resource Manager Policy</w:t>
            </w:r>
          </w:p>
        </w:tc>
        <w:tc>
          <w:tcPr>
            <w:tcW w:w="6925" w:type="dxa"/>
          </w:tcPr>
          <w:p w14:paraId="475FBDE0" w14:textId="77777777" w:rsidR="00492200" w:rsidRPr="00A4506E" w:rsidRDefault="00492200" w:rsidP="00492200">
            <w:r w:rsidRPr="00F050FE">
              <w:t>https://azure.microsoft.com/en-us/documentation/articles/resource-manager-policy/</w:t>
            </w:r>
          </w:p>
        </w:tc>
      </w:tr>
      <w:tr w:rsidR="00492200" w:rsidRPr="008A39D1" w14:paraId="4C1D7510" w14:textId="77777777" w:rsidTr="00492200">
        <w:tc>
          <w:tcPr>
            <w:tcW w:w="2425" w:type="dxa"/>
          </w:tcPr>
          <w:p w14:paraId="1C1AC18D" w14:textId="77777777" w:rsidR="00492200" w:rsidRPr="008A39D1" w:rsidRDefault="00492200" w:rsidP="00492200">
            <w:r>
              <w:t>PowerShell and Azure Resource Manager</w:t>
            </w:r>
          </w:p>
        </w:tc>
        <w:tc>
          <w:tcPr>
            <w:tcW w:w="6925" w:type="dxa"/>
          </w:tcPr>
          <w:p w14:paraId="497FEFC0" w14:textId="77777777" w:rsidR="00492200" w:rsidRPr="008A39D1" w:rsidRDefault="00492200" w:rsidP="00492200">
            <w:r w:rsidRPr="00F050FE">
              <w:t>https://azure.microsoft.com/en-us/documentation/articles/powershell-azure-resource-manager/</w:t>
            </w:r>
          </w:p>
        </w:tc>
      </w:tr>
    </w:tbl>
    <w:p w14:paraId="2120B843" w14:textId="77777777" w:rsidR="00492200" w:rsidRDefault="00492200" w:rsidP="00492200"/>
    <w:p w14:paraId="7F49A6D2" w14:textId="77777777" w:rsidR="00492200" w:rsidRDefault="00492200" w:rsidP="00492200">
      <w:pPr>
        <w:pStyle w:val="Heading3"/>
      </w:pPr>
      <w:r>
        <w:t xml:space="preserve">Task 1: Create the service catalog policy  </w:t>
      </w:r>
    </w:p>
    <w:p w14:paraId="4791C73E" w14:textId="77777777" w:rsidR="00492200" w:rsidRPr="00924F2D" w:rsidRDefault="00492200" w:rsidP="00492200">
      <w:r w:rsidRPr="00924F2D">
        <w:t>In this exercise</w:t>
      </w:r>
      <w:r>
        <w:t>,</w:t>
      </w:r>
      <w:r w:rsidRPr="00924F2D">
        <w:t xml:space="preserve"> you will </w:t>
      </w:r>
      <w:r>
        <w:t>create a new Azure Resource Manager policy to restrict services to the supported list provided by Trey Research.</w:t>
      </w:r>
    </w:p>
    <w:p w14:paraId="3E95603A" w14:textId="77777777" w:rsidR="00492200" w:rsidRDefault="00492200" w:rsidP="00492200">
      <w:pPr>
        <w:pStyle w:val="ListParagraph"/>
        <w:numPr>
          <w:ilvl w:val="0"/>
          <w:numId w:val="8"/>
        </w:numPr>
      </w:pPr>
      <w:r>
        <w:t xml:space="preserve">Launch the PowerShell ISE by entering </w:t>
      </w:r>
      <w:r w:rsidRPr="002536EB">
        <w:rPr>
          <w:b/>
        </w:rPr>
        <w:t>powershell_ise</w:t>
      </w:r>
      <w:r>
        <w:t xml:space="preserve"> in the </w:t>
      </w:r>
      <w:r w:rsidRPr="00F95F0B">
        <w:rPr>
          <w:b/>
        </w:rPr>
        <w:t>Run</w:t>
      </w:r>
      <w:r>
        <w:t xml:space="preserve"> box.</w:t>
      </w:r>
    </w:p>
    <w:p w14:paraId="03996E96" w14:textId="77777777" w:rsidR="00492200" w:rsidRDefault="00492200" w:rsidP="00492200">
      <w:pPr>
        <w:pStyle w:val="ListParagraph"/>
      </w:pPr>
    </w:p>
    <w:p w14:paraId="303417FB" w14:textId="77777777" w:rsidR="00492200" w:rsidRDefault="00492200" w:rsidP="00492200">
      <w:pPr>
        <w:pStyle w:val="ListParagraph"/>
        <w:numPr>
          <w:ilvl w:val="0"/>
          <w:numId w:val="8"/>
        </w:numPr>
      </w:pPr>
      <w:r>
        <w:t xml:space="preserve">Within the Console pane, execute the following command. When prompted enter your credentials. </w:t>
      </w:r>
    </w:p>
    <w:p w14:paraId="5988C775" w14:textId="77777777" w:rsidR="00492200" w:rsidRDefault="00492200" w:rsidP="00492200">
      <w:pPr>
        <w:pStyle w:val="CodeBlock"/>
      </w:pPr>
      <w:r>
        <w:t xml:space="preserve">Login-AzureRmAccount </w:t>
      </w:r>
    </w:p>
    <w:p w14:paraId="6F58B415" w14:textId="77777777" w:rsidR="00492200" w:rsidRDefault="00492200" w:rsidP="00492200">
      <w:pPr>
        <w:pStyle w:val="ListParagraph"/>
      </w:pPr>
    </w:p>
    <w:p w14:paraId="39018F01" w14:textId="77777777" w:rsidR="00492200" w:rsidRDefault="00492200" w:rsidP="00492200">
      <w:pPr>
        <w:pStyle w:val="ListParagraph"/>
        <w:numPr>
          <w:ilvl w:val="0"/>
          <w:numId w:val="8"/>
        </w:numPr>
      </w:pPr>
      <w:r>
        <w:t>Create a folder on the C: drive of your lab machine called Hackathon. Create a subfolder within it called ERC (</w:t>
      </w:r>
      <w:r w:rsidRPr="00AF34C7">
        <w:rPr>
          <w:b/>
        </w:rPr>
        <w:t>C:\Hackathon\ERC</w:t>
      </w:r>
      <w:r>
        <w:t xml:space="preserve">). </w:t>
      </w:r>
    </w:p>
    <w:p w14:paraId="0BD7D921" w14:textId="77777777" w:rsidR="00492200" w:rsidRDefault="00492200" w:rsidP="00492200">
      <w:pPr>
        <w:pStyle w:val="ListParagraph"/>
      </w:pPr>
    </w:p>
    <w:p w14:paraId="72B19091" w14:textId="77777777" w:rsidR="00492200" w:rsidRDefault="00492200" w:rsidP="00492200">
      <w:pPr>
        <w:pStyle w:val="ListParagraph"/>
        <w:numPr>
          <w:ilvl w:val="0"/>
          <w:numId w:val="8"/>
        </w:numPr>
      </w:pPr>
      <w:r>
        <w:t xml:space="preserve">Right-click in the ERC folder and create a new Text file. Rename the file to </w:t>
      </w:r>
      <w:r w:rsidRPr="001C37B8">
        <w:rPr>
          <w:b/>
        </w:rPr>
        <w:t>ServiceCatalog.json</w:t>
      </w:r>
      <w:r>
        <w:t>.</w:t>
      </w:r>
    </w:p>
    <w:p w14:paraId="2103F2C1" w14:textId="77777777" w:rsidR="00492200" w:rsidRDefault="00492200" w:rsidP="00492200">
      <w:pPr>
        <w:pStyle w:val="Note"/>
      </w:pPr>
      <w:r>
        <w:t xml:space="preserve">Note: You will need to select </w:t>
      </w:r>
      <w:r w:rsidRPr="00F95F0B">
        <w:rPr>
          <w:b/>
        </w:rPr>
        <w:t>File name extensions</w:t>
      </w:r>
      <w:r>
        <w:t xml:space="preserve"> in the </w:t>
      </w:r>
      <w:r w:rsidRPr="00F95F0B">
        <w:rPr>
          <w:b/>
        </w:rPr>
        <w:t>View</w:t>
      </w:r>
      <w:r>
        <w:t xml:space="preserve"> tab of File Explorer to specify the .json extension.</w:t>
      </w:r>
    </w:p>
    <w:p w14:paraId="2F849521" w14:textId="77777777" w:rsidR="00492200" w:rsidRDefault="00492200" w:rsidP="00492200">
      <w:pPr>
        <w:pStyle w:val="ListParagraph"/>
      </w:pPr>
      <w:r>
        <w:rPr>
          <w:noProof/>
          <w:lang w:val="da-DK" w:eastAsia="da-DK"/>
        </w:rPr>
        <w:drawing>
          <wp:inline distT="0" distB="0" distL="0" distR="0" wp14:anchorId="1586EC34" wp14:editId="742031D2">
            <wp:extent cx="4597636" cy="1371670"/>
            <wp:effectExtent l="19050" t="19050" r="12700" b="1905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7636" cy="1371670"/>
                    </a:xfrm>
                    <a:prstGeom prst="rect">
                      <a:avLst/>
                    </a:prstGeom>
                    <a:ln>
                      <a:solidFill>
                        <a:schemeClr val="tx1"/>
                      </a:solidFill>
                    </a:ln>
                  </pic:spPr>
                </pic:pic>
              </a:graphicData>
            </a:graphic>
          </wp:inline>
        </w:drawing>
      </w:r>
    </w:p>
    <w:p w14:paraId="0C59E39D" w14:textId="77777777" w:rsidR="00492200" w:rsidRDefault="00492200" w:rsidP="00492200">
      <w:pPr>
        <w:pStyle w:val="ListParagraph"/>
      </w:pPr>
    </w:p>
    <w:p w14:paraId="6F7DC298" w14:textId="77777777" w:rsidR="00492200" w:rsidRDefault="00492200" w:rsidP="00492200">
      <w:pPr>
        <w:pStyle w:val="ListParagraph"/>
        <w:numPr>
          <w:ilvl w:val="0"/>
          <w:numId w:val="8"/>
        </w:numPr>
      </w:pPr>
      <w:r>
        <w:t xml:space="preserve">Right-click the file and select </w:t>
      </w:r>
      <w:r w:rsidRPr="00F95F0B">
        <w:rPr>
          <w:b/>
        </w:rPr>
        <w:t>Open with Visual Studio 2015</w:t>
      </w:r>
      <w:r>
        <w:t>.</w:t>
      </w:r>
    </w:p>
    <w:p w14:paraId="469F22C6" w14:textId="77777777" w:rsidR="00492200" w:rsidRDefault="00492200" w:rsidP="00492200">
      <w:pPr>
        <w:pStyle w:val="ListParagraph"/>
      </w:pPr>
    </w:p>
    <w:p w14:paraId="6205F2F3" w14:textId="77777777" w:rsidR="00492200" w:rsidRDefault="00492200" w:rsidP="00492200">
      <w:pPr>
        <w:pStyle w:val="ListParagraph"/>
        <w:numPr>
          <w:ilvl w:val="0"/>
          <w:numId w:val="8"/>
        </w:numPr>
      </w:pPr>
      <w:r>
        <w:t xml:space="preserve">Within the file, paste the following template code. This template will deny the creation of any resource that is not part of the anyOf array. </w:t>
      </w:r>
    </w:p>
    <w:p w14:paraId="19463922" w14:textId="77777777" w:rsidR="00492200" w:rsidRDefault="00492200" w:rsidP="00492200">
      <w:pPr>
        <w:pStyle w:val="CodeBlock"/>
        <w:rPr>
          <w:highlight w:val="white"/>
        </w:rPr>
      </w:pPr>
      <w:r>
        <w:rPr>
          <w:highlight w:val="white"/>
        </w:rPr>
        <w:t>{</w:t>
      </w:r>
    </w:p>
    <w:p w14:paraId="360A938F" w14:textId="77777777" w:rsidR="00492200" w:rsidRDefault="00492200" w:rsidP="00492200">
      <w:pPr>
        <w:pStyle w:val="CodeBlock"/>
        <w:rPr>
          <w:highlight w:val="white"/>
        </w:rPr>
      </w:pPr>
      <w:r>
        <w:rPr>
          <w:highlight w:val="white"/>
        </w:rPr>
        <w:t xml:space="preserve">  </w:t>
      </w:r>
      <w:r>
        <w:rPr>
          <w:color w:val="2E75B6"/>
          <w:highlight w:val="white"/>
        </w:rPr>
        <w:t>"if"</w:t>
      </w:r>
      <w:r>
        <w:rPr>
          <w:highlight w:val="white"/>
        </w:rPr>
        <w:t>: {</w:t>
      </w:r>
    </w:p>
    <w:p w14:paraId="4ECBB65B" w14:textId="77777777" w:rsidR="00492200" w:rsidRDefault="00492200" w:rsidP="00492200">
      <w:pPr>
        <w:pStyle w:val="CodeBlock"/>
        <w:rPr>
          <w:highlight w:val="white"/>
        </w:rPr>
      </w:pPr>
      <w:r>
        <w:rPr>
          <w:highlight w:val="white"/>
        </w:rPr>
        <w:t xml:space="preserve">    </w:t>
      </w:r>
      <w:r>
        <w:rPr>
          <w:color w:val="2E75B6"/>
          <w:highlight w:val="white"/>
        </w:rPr>
        <w:t>"not"</w:t>
      </w:r>
      <w:r>
        <w:rPr>
          <w:highlight w:val="white"/>
        </w:rPr>
        <w:t>: {</w:t>
      </w:r>
    </w:p>
    <w:p w14:paraId="781F9FFD" w14:textId="77777777" w:rsidR="00492200" w:rsidRDefault="00492200" w:rsidP="00492200">
      <w:pPr>
        <w:pStyle w:val="CodeBlock"/>
        <w:rPr>
          <w:highlight w:val="white"/>
        </w:rPr>
      </w:pPr>
      <w:r>
        <w:rPr>
          <w:highlight w:val="white"/>
        </w:rPr>
        <w:t xml:space="preserve">      </w:t>
      </w:r>
      <w:r>
        <w:rPr>
          <w:color w:val="2E75B6"/>
          <w:highlight w:val="white"/>
        </w:rPr>
        <w:t>"anyOf"</w:t>
      </w:r>
      <w:r>
        <w:rPr>
          <w:highlight w:val="white"/>
        </w:rPr>
        <w:t>: [</w:t>
      </w:r>
    </w:p>
    <w:p w14:paraId="7049B26E" w14:textId="77777777" w:rsidR="00492200" w:rsidRDefault="00492200" w:rsidP="00492200">
      <w:pPr>
        <w:pStyle w:val="CodeBlock"/>
        <w:rPr>
          <w:highlight w:val="white"/>
        </w:rPr>
      </w:pPr>
    </w:p>
    <w:p w14:paraId="564F1A2C" w14:textId="77777777" w:rsidR="00492200" w:rsidRDefault="00492200" w:rsidP="00492200">
      <w:pPr>
        <w:pStyle w:val="CodeBlock"/>
        <w:rPr>
          <w:highlight w:val="white"/>
        </w:rPr>
      </w:pPr>
      <w:r>
        <w:rPr>
          <w:highlight w:val="white"/>
        </w:rPr>
        <w:t xml:space="preserve">      ]</w:t>
      </w:r>
    </w:p>
    <w:p w14:paraId="33ABFFB3" w14:textId="77777777" w:rsidR="00492200" w:rsidRDefault="00492200" w:rsidP="00492200">
      <w:pPr>
        <w:pStyle w:val="CodeBlock"/>
        <w:rPr>
          <w:highlight w:val="white"/>
        </w:rPr>
      </w:pPr>
      <w:r>
        <w:rPr>
          <w:highlight w:val="white"/>
        </w:rPr>
        <w:t xml:space="preserve">    }</w:t>
      </w:r>
    </w:p>
    <w:p w14:paraId="687D3736" w14:textId="77777777" w:rsidR="00492200" w:rsidRDefault="00492200" w:rsidP="00492200">
      <w:pPr>
        <w:pStyle w:val="CodeBlock"/>
        <w:rPr>
          <w:highlight w:val="white"/>
        </w:rPr>
      </w:pPr>
      <w:r>
        <w:rPr>
          <w:highlight w:val="white"/>
        </w:rPr>
        <w:t xml:space="preserve">  },</w:t>
      </w:r>
    </w:p>
    <w:p w14:paraId="26BC13DF" w14:textId="77777777" w:rsidR="00492200" w:rsidRDefault="00492200" w:rsidP="00492200">
      <w:pPr>
        <w:pStyle w:val="CodeBlock"/>
        <w:rPr>
          <w:highlight w:val="white"/>
        </w:rPr>
      </w:pPr>
      <w:r>
        <w:rPr>
          <w:highlight w:val="white"/>
        </w:rPr>
        <w:t xml:space="preserve">  </w:t>
      </w:r>
      <w:r>
        <w:rPr>
          <w:color w:val="2E75B6"/>
          <w:highlight w:val="white"/>
        </w:rPr>
        <w:t>"then"</w:t>
      </w:r>
      <w:r>
        <w:rPr>
          <w:highlight w:val="white"/>
        </w:rPr>
        <w:t>: {</w:t>
      </w:r>
    </w:p>
    <w:p w14:paraId="18531227" w14:textId="77777777" w:rsidR="00492200" w:rsidRDefault="00492200" w:rsidP="00492200">
      <w:pPr>
        <w:pStyle w:val="CodeBlock"/>
        <w:rPr>
          <w:highlight w:val="white"/>
        </w:rPr>
      </w:pPr>
      <w:r>
        <w:rPr>
          <w:highlight w:val="white"/>
        </w:rPr>
        <w:t xml:space="preserve">    </w:t>
      </w:r>
      <w:r>
        <w:rPr>
          <w:color w:val="2E75B6"/>
          <w:highlight w:val="white"/>
        </w:rPr>
        <w:t>"effect"</w:t>
      </w:r>
      <w:r>
        <w:rPr>
          <w:highlight w:val="white"/>
        </w:rPr>
        <w:t xml:space="preserve">: </w:t>
      </w:r>
      <w:r>
        <w:rPr>
          <w:color w:val="A31515"/>
          <w:highlight w:val="white"/>
        </w:rPr>
        <w:t>"deny"</w:t>
      </w:r>
    </w:p>
    <w:p w14:paraId="45EC283A" w14:textId="77777777" w:rsidR="00492200" w:rsidRDefault="00492200" w:rsidP="00492200">
      <w:pPr>
        <w:pStyle w:val="CodeBlock"/>
        <w:rPr>
          <w:highlight w:val="white"/>
        </w:rPr>
      </w:pPr>
      <w:r>
        <w:rPr>
          <w:highlight w:val="white"/>
        </w:rPr>
        <w:t xml:space="preserve">  }</w:t>
      </w:r>
    </w:p>
    <w:p w14:paraId="0FD00C8B" w14:textId="77777777" w:rsidR="00492200" w:rsidRDefault="00492200" w:rsidP="00492200">
      <w:pPr>
        <w:pStyle w:val="CodeBlock"/>
      </w:pPr>
      <w:r>
        <w:rPr>
          <w:highlight w:val="white"/>
        </w:rPr>
        <w:t>}</w:t>
      </w:r>
    </w:p>
    <w:p w14:paraId="3B7DF14F" w14:textId="77777777" w:rsidR="00492200" w:rsidRDefault="00492200" w:rsidP="00492200">
      <w:pPr>
        <w:pStyle w:val="ListParagraph"/>
      </w:pPr>
    </w:p>
    <w:p w14:paraId="699F421B" w14:textId="77777777" w:rsidR="00492200" w:rsidRDefault="00492200" w:rsidP="00492200">
      <w:pPr>
        <w:pStyle w:val="ListParagraph"/>
        <w:numPr>
          <w:ilvl w:val="0"/>
          <w:numId w:val="8"/>
        </w:numPr>
      </w:pPr>
      <w:r>
        <w:t xml:space="preserve">Execute the following command to view the available resource providers for your subscription. </w:t>
      </w:r>
    </w:p>
    <w:p w14:paraId="1DB800EB" w14:textId="77777777" w:rsidR="00492200" w:rsidRPr="001C37B8" w:rsidRDefault="00492200" w:rsidP="00492200">
      <w:pPr>
        <w:pStyle w:val="CodeBlock"/>
      </w:pPr>
      <w:r w:rsidRPr="001C37B8">
        <w:t>Get-AzureRmResourceProvider -ListAvailable</w:t>
      </w:r>
    </w:p>
    <w:p w14:paraId="3707FB8F" w14:textId="77777777" w:rsidR="00492200" w:rsidRDefault="00492200" w:rsidP="00492200">
      <w:pPr>
        <w:pStyle w:val="ListParagraph"/>
      </w:pPr>
    </w:p>
    <w:p w14:paraId="484A5BAA" w14:textId="77777777" w:rsidR="00492200" w:rsidRDefault="00492200" w:rsidP="00492200">
      <w:pPr>
        <w:pStyle w:val="ListParagraph"/>
        <w:numPr>
          <w:ilvl w:val="0"/>
          <w:numId w:val="8"/>
        </w:numPr>
      </w:pPr>
      <w:r>
        <w:t xml:space="preserve">Identify the provider namespaces for each of the services that will go in the policy file. </w:t>
      </w:r>
    </w:p>
    <w:p w14:paraId="67AB63DE" w14:textId="77777777" w:rsidR="00492200" w:rsidRDefault="00492200" w:rsidP="00492200">
      <w:pPr>
        <w:pStyle w:val="ListParagraph"/>
        <w:numPr>
          <w:ilvl w:val="1"/>
          <w:numId w:val="8"/>
        </w:numPr>
        <w:rPr>
          <w:rFonts w:cs="Segoe UI"/>
          <w:szCs w:val="20"/>
        </w:rPr>
      </w:pPr>
      <w:r>
        <w:rPr>
          <w:rFonts w:cs="Segoe UI"/>
          <w:szCs w:val="20"/>
        </w:rPr>
        <w:t>Virtual machines</w:t>
      </w:r>
    </w:p>
    <w:p w14:paraId="3523370E" w14:textId="77777777" w:rsidR="00492200" w:rsidRDefault="00492200" w:rsidP="00492200">
      <w:pPr>
        <w:pStyle w:val="ListParagraph"/>
        <w:numPr>
          <w:ilvl w:val="1"/>
          <w:numId w:val="8"/>
        </w:numPr>
        <w:rPr>
          <w:rFonts w:cs="Segoe UI"/>
          <w:szCs w:val="20"/>
        </w:rPr>
      </w:pPr>
      <w:r>
        <w:rPr>
          <w:rFonts w:cs="Segoe UI"/>
          <w:szCs w:val="20"/>
        </w:rPr>
        <w:t xml:space="preserve">ExpressRoute </w:t>
      </w:r>
    </w:p>
    <w:p w14:paraId="2303F425" w14:textId="77777777" w:rsidR="00492200" w:rsidRDefault="00492200" w:rsidP="00492200">
      <w:pPr>
        <w:pStyle w:val="ListParagraph"/>
        <w:numPr>
          <w:ilvl w:val="1"/>
          <w:numId w:val="8"/>
        </w:numPr>
        <w:rPr>
          <w:rFonts w:cs="Segoe UI"/>
          <w:szCs w:val="20"/>
        </w:rPr>
      </w:pPr>
      <w:r>
        <w:rPr>
          <w:rFonts w:cs="Segoe UI"/>
          <w:szCs w:val="20"/>
        </w:rPr>
        <w:t>VPN gateways</w:t>
      </w:r>
    </w:p>
    <w:p w14:paraId="69BA0409" w14:textId="77777777" w:rsidR="00492200" w:rsidRDefault="00492200" w:rsidP="00492200">
      <w:pPr>
        <w:pStyle w:val="ListParagraph"/>
        <w:numPr>
          <w:ilvl w:val="1"/>
          <w:numId w:val="8"/>
        </w:numPr>
        <w:rPr>
          <w:rFonts w:cs="Segoe UI"/>
          <w:szCs w:val="20"/>
        </w:rPr>
      </w:pPr>
      <w:r>
        <w:rPr>
          <w:rFonts w:cs="Segoe UI"/>
          <w:szCs w:val="20"/>
        </w:rPr>
        <w:t xml:space="preserve">Storage </w:t>
      </w:r>
    </w:p>
    <w:p w14:paraId="2039A9E2" w14:textId="77777777" w:rsidR="00492200" w:rsidRDefault="00492200" w:rsidP="00492200">
      <w:pPr>
        <w:pStyle w:val="ListParagraph"/>
        <w:numPr>
          <w:ilvl w:val="1"/>
          <w:numId w:val="8"/>
        </w:numPr>
        <w:rPr>
          <w:rFonts w:cs="Segoe UI"/>
          <w:szCs w:val="20"/>
        </w:rPr>
      </w:pPr>
      <w:r>
        <w:rPr>
          <w:rFonts w:cs="Segoe UI"/>
          <w:szCs w:val="20"/>
        </w:rPr>
        <w:t>virtual networks</w:t>
      </w:r>
    </w:p>
    <w:p w14:paraId="5F370A0F" w14:textId="77777777" w:rsidR="00492200" w:rsidRDefault="00492200" w:rsidP="00492200">
      <w:pPr>
        <w:pStyle w:val="ListParagraph"/>
        <w:numPr>
          <w:ilvl w:val="1"/>
          <w:numId w:val="8"/>
        </w:numPr>
        <w:rPr>
          <w:rFonts w:cs="Segoe UI"/>
          <w:szCs w:val="20"/>
        </w:rPr>
      </w:pPr>
      <w:r>
        <w:rPr>
          <w:rFonts w:cs="Segoe UI"/>
          <w:szCs w:val="20"/>
        </w:rPr>
        <w:t xml:space="preserve">Backup </w:t>
      </w:r>
    </w:p>
    <w:p w14:paraId="5D89BBD0" w14:textId="77777777" w:rsidR="00492200" w:rsidRDefault="00492200" w:rsidP="00492200">
      <w:pPr>
        <w:pStyle w:val="ListParagraph"/>
        <w:numPr>
          <w:ilvl w:val="1"/>
          <w:numId w:val="8"/>
        </w:numPr>
        <w:rPr>
          <w:rFonts w:cs="Segoe UI"/>
          <w:szCs w:val="20"/>
        </w:rPr>
      </w:pPr>
      <w:r>
        <w:rPr>
          <w:rFonts w:cs="Segoe UI"/>
          <w:szCs w:val="20"/>
        </w:rPr>
        <w:t>Site recovery</w:t>
      </w:r>
    </w:p>
    <w:p w14:paraId="07F6F6A7" w14:textId="77777777" w:rsidR="00492200" w:rsidRDefault="00492200" w:rsidP="00492200">
      <w:pPr>
        <w:pStyle w:val="ListParagraph"/>
        <w:numPr>
          <w:ilvl w:val="1"/>
          <w:numId w:val="8"/>
        </w:numPr>
        <w:rPr>
          <w:rFonts w:cs="Segoe UI"/>
          <w:szCs w:val="20"/>
        </w:rPr>
      </w:pPr>
      <w:r>
        <w:rPr>
          <w:rFonts w:cs="Segoe UI"/>
          <w:szCs w:val="20"/>
        </w:rPr>
        <w:t>DevTest labs</w:t>
      </w:r>
    </w:p>
    <w:p w14:paraId="28612136" w14:textId="77777777" w:rsidR="00492200" w:rsidRDefault="00492200" w:rsidP="00492200">
      <w:pPr>
        <w:pStyle w:val="ListParagraph"/>
        <w:numPr>
          <w:ilvl w:val="1"/>
          <w:numId w:val="8"/>
        </w:numPr>
        <w:rPr>
          <w:rFonts w:cs="Segoe UI"/>
          <w:szCs w:val="20"/>
        </w:rPr>
      </w:pPr>
      <w:r>
        <w:rPr>
          <w:rFonts w:cs="Segoe UI"/>
          <w:szCs w:val="20"/>
        </w:rPr>
        <w:t>Key vault</w:t>
      </w:r>
    </w:p>
    <w:p w14:paraId="3143E577" w14:textId="77777777" w:rsidR="00492200" w:rsidRDefault="00492200" w:rsidP="00492200">
      <w:pPr>
        <w:pStyle w:val="ListParagraph"/>
        <w:numPr>
          <w:ilvl w:val="1"/>
          <w:numId w:val="8"/>
        </w:numPr>
        <w:rPr>
          <w:rFonts w:cs="Segoe UI"/>
          <w:szCs w:val="20"/>
        </w:rPr>
      </w:pPr>
      <w:r>
        <w:rPr>
          <w:rFonts w:cs="Segoe UI"/>
          <w:szCs w:val="20"/>
        </w:rPr>
        <w:t xml:space="preserve">Azure App Services </w:t>
      </w:r>
    </w:p>
    <w:p w14:paraId="14C6DFB3" w14:textId="77777777" w:rsidR="00492200" w:rsidRDefault="00492200" w:rsidP="00492200">
      <w:pPr>
        <w:pStyle w:val="ListParagraph"/>
        <w:numPr>
          <w:ilvl w:val="1"/>
          <w:numId w:val="8"/>
        </w:numPr>
        <w:rPr>
          <w:rFonts w:cs="Segoe UI"/>
          <w:szCs w:val="20"/>
        </w:rPr>
      </w:pPr>
      <w:r>
        <w:rPr>
          <w:rFonts w:cs="Segoe UI"/>
          <w:szCs w:val="20"/>
        </w:rPr>
        <w:t>SQL Database</w:t>
      </w:r>
    </w:p>
    <w:p w14:paraId="2C8084DC" w14:textId="77777777" w:rsidR="00492200" w:rsidRDefault="00492200" w:rsidP="00492200">
      <w:r>
        <w:br w:type="page"/>
      </w:r>
    </w:p>
    <w:p w14:paraId="5975B38D" w14:textId="77777777" w:rsidR="00492200" w:rsidRDefault="00492200" w:rsidP="00492200">
      <w:pPr>
        <w:pStyle w:val="ListParagraph"/>
        <w:numPr>
          <w:ilvl w:val="0"/>
          <w:numId w:val="8"/>
        </w:numPr>
      </w:pPr>
      <w:r>
        <w:t xml:space="preserve">Add the following code for each namespace identified to the JSON file in between the [ ] brackets of the anyOf code block. Ensure you replace the NameSpace placeholder with the real name of the namespace. Remove the comma from the last item in the list. </w:t>
      </w:r>
    </w:p>
    <w:p w14:paraId="13761AF1" w14:textId="77777777" w:rsidR="00492200" w:rsidRDefault="00492200" w:rsidP="00492200">
      <w:pPr>
        <w:pStyle w:val="CodeBlock"/>
      </w:pPr>
      <w:r>
        <w:t>{</w:t>
      </w:r>
    </w:p>
    <w:p w14:paraId="34F4468D" w14:textId="77777777" w:rsidR="00492200" w:rsidRDefault="00492200" w:rsidP="00492200">
      <w:pPr>
        <w:pStyle w:val="CodeBlock"/>
      </w:pPr>
      <w:r>
        <w:t xml:space="preserve">   "source": "action",</w:t>
      </w:r>
    </w:p>
    <w:p w14:paraId="1A434F24" w14:textId="77777777" w:rsidR="00492200" w:rsidRDefault="00492200" w:rsidP="00492200">
      <w:pPr>
        <w:pStyle w:val="CodeBlock"/>
      </w:pPr>
      <w:r>
        <w:t xml:space="preserve">   "like": "Microsoft.</w:t>
      </w:r>
      <w:r w:rsidRPr="001F06F5">
        <w:rPr>
          <w:i/>
        </w:rPr>
        <w:t>NameSpace</w:t>
      </w:r>
      <w:r>
        <w:t>/*"</w:t>
      </w:r>
    </w:p>
    <w:p w14:paraId="233FC93C" w14:textId="77777777" w:rsidR="00492200" w:rsidRDefault="00492200" w:rsidP="00492200">
      <w:pPr>
        <w:pStyle w:val="CodeBlock"/>
      </w:pPr>
      <w:r>
        <w:t>},</w:t>
      </w:r>
    </w:p>
    <w:p w14:paraId="6117BC44" w14:textId="77777777" w:rsidR="00492200" w:rsidRDefault="00492200" w:rsidP="00492200">
      <w:pPr>
        <w:pStyle w:val="ListParagraph"/>
      </w:pPr>
      <w:r>
        <w:t>For example, if you were only adding the Microsoft.Resources and Microsoft.Compute namespaces (not likely) your JSON code would look like this:</w:t>
      </w:r>
    </w:p>
    <w:p w14:paraId="669E62C1" w14:textId="77777777" w:rsidR="00492200" w:rsidRDefault="00492200" w:rsidP="00492200">
      <w:pPr>
        <w:pStyle w:val="ListParagraph"/>
      </w:pPr>
      <w:r>
        <w:rPr>
          <w:noProof/>
          <w:lang w:val="da-DK" w:eastAsia="da-DK"/>
        </w:rPr>
        <w:drawing>
          <wp:inline distT="0" distB="0" distL="0" distR="0" wp14:anchorId="12244891" wp14:editId="15009F25">
            <wp:extent cx="3645087" cy="3778444"/>
            <wp:effectExtent l="19050" t="19050" r="12700" b="1270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5087" cy="3778444"/>
                    </a:xfrm>
                    <a:prstGeom prst="rect">
                      <a:avLst/>
                    </a:prstGeom>
                    <a:ln>
                      <a:solidFill>
                        <a:schemeClr val="tx1"/>
                      </a:solidFill>
                    </a:ln>
                  </pic:spPr>
                </pic:pic>
              </a:graphicData>
            </a:graphic>
          </wp:inline>
        </w:drawing>
      </w:r>
    </w:p>
    <w:p w14:paraId="653F6F16" w14:textId="77777777" w:rsidR="00492200" w:rsidRDefault="00492200" w:rsidP="00492200">
      <w:r>
        <w:br w:type="page"/>
      </w:r>
    </w:p>
    <w:p w14:paraId="4D958B30" w14:textId="77777777" w:rsidR="00492200" w:rsidRDefault="00492200" w:rsidP="00492200">
      <w:pPr>
        <w:pStyle w:val="Heading3"/>
      </w:pPr>
      <w:r>
        <w:t>Task 2: Restrict the creation of ExpressRoute circuits</w:t>
      </w:r>
    </w:p>
    <w:p w14:paraId="7D09955D" w14:textId="77777777" w:rsidR="00492200" w:rsidRDefault="00492200" w:rsidP="00492200">
      <w:r w:rsidRPr="00924F2D">
        <w:t>In this exercise</w:t>
      </w:r>
      <w:r>
        <w:t>,</w:t>
      </w:r>
      <w:r w:rsidRPr="00924F2D">
        <w:t xml:space="preserve"> you will </w:t>
      </w:r>
      <w:r>
        <w:t>create a new Azure Resource Manager policy to restrict the creation of an ExpressRoute circuit.</w:t>
      </w:r>
    </w:p>
    <w:p w14:paraId="73B40452" w14:textId="77777777" w:rsidR="00492200" w:rsidRDefault="00492200" w:rsidP="00492200">
      <w:pPr>
        <w:pStyle w:val="ListParagraph"/>
        <w:numPr>
          <w:ilvl w:val="0"/>
          <w:numId w:val="9"/>
        </w:numPr>
      </w:pPr>
      <w:r>
        <w:t xml:space="preserve">Within the ERC folder, create a new text/json file named </w:t>
      </w:r>
      <w:r w:rsidRPr="00AF34C7">
        <w:rPr>
          <w:b/>
        </w:rPr>
        <w:t>RestrictERCircuit.json</w:t>
      </w:r>
      <w:r>
        <w:t>. Open the file in Visual Studio 2015.</w:t>
      </w:r>
    </w:p>
    <w:p w14:paraId="5C16C196" w14:textId="77777777" w:rsidR="00492200" w:rsidRDefault="00492200" w:rsidP="00492200">
      <w:pPr>
        <w:pStyle w:val="ListParagraph"/>
      </w:pPr>
    </w:p>
    <w:p w14:paraId="700D84CF" w14:textId="77777777" w:rsidR="00492200" w:rsidRDefault="00492200" w:rsidP="00492200">
      <w:pPr>
        <w:pStyle w:val="ListParagraph"/>
        <w:numPr>
          <w:ilvl w:val="0"/>
          <w:numId w:val="9"/>
        </w:numPr>
      </w:pPr>
      <w:r>
        <w:t>Within the file, paste the following template code. This template will deny any operation that is part of the allOf array.</w:t>
      </w:r>
    </w:p>
    <w:p w14:paraId="51ACF9ED" w14:textId="77777777" w:rsidR="00492200" w:rsidRDefault="00492200" w:rsidP="00492200">
      <w:pPr>
        <w:pStyle w:val="CodeBlock"/>
        <w:rPr>
          <w:highlight w:val="white"/>
        </w:rPr>
      </w:pPr>
      <w:r>
        <w:rPr>
          <w:highlight w:val="white"/>
        </w:rPr>
        <w:t>{</w:t>
      </w:r>
    </w:p>
    <w:p w14:paraId="73FCD555" w14:textId="77777777" w:rsidR="00492200" w:rsidRDefault="00492200" w:rsidP="00492200">
      <w:pPr>
        <w:pStyle w:val="CodeBlock"/>
        <w:rPr>
          <w:highlight w:val="white"/>
        </w:rPr>
      </w:pPr>
      <w:r>
        <w:rPr>
          <w:highlight w:val="white"/>
        </w:rPr>
        <w:t xml:space="preserve">  </w:t>
      </w:r>
      <w:r>
        <w:rPr>
          <w:color w:val="2E75B6"/>
          <w:highlight w:val="white"/>
        </w:rPr>
        <w:t>"if"</w:t>
      </w:r>
      <w:r>
        <w:rPr>
          <w:highlight w:val="white"/>
        </w:rPr>
        <w:t>: {</w:t>
      </w:r>
    </w:p>
    <w:p w14:paraId="45910EB9" w14:textId="77777777" w:rsidR="00492200" w:rsidRDefault="00492200" w:rsidP="00492200">
      <w:pPr>
        <w:pStyle w:val="CodeBlock"/>
        <w:rPr>
          <w:highlight w:val="white"/>
        </w:rPr>
      </w:pPr>
      <w:r>
        <w:rPr>
          <w:highlight w:val="white"/>
        </w:rPr>
        <w:t xml:space="preserve">    </w:t>
      </w:r>
      <w:r>
        <w:rPr>
          <w:color w:val="2E75B6"/>
          <w:highlight w:val="white"/>
        </w:rPr>
        <w:t>"allOf"</w:t>
      </w:r>
      <w:r>
        <w:rPr>
          <w:highlight w:val="white"/>
        </w:rPr>
        <w:t>: [</w:t>
      </w:r>
    </w:p>
    <w:p w14:paraId="68EE97F6" w14:textId="77777777" w:rsidR="00492200" w:rsidRDefault="00492200" w:rsidP="00492200">
      <w:pPr>
        <w:pStyle w:val="CodeBlock"/>
        <w:rPr>
          <w:highlight w:val="white"/>
        </w:rPr>
      </w:pPr>
      <w:r>
        <w:rPr>
          <w:highlight w:val="white"/>
        </w:rPr>
        <w:t xml:space="preserve">      {</w:t>
      </w:r>
    </w:p>
    <w:p w14:paraId="2448A085" w14:textId="77777777" w:rsidR="00492200" w:rsidRDefault="00492200" w:rsidP="00492200">
      <w:pPr>
        <w:pStyle w:val="CodeBlock"/>
        <w:rPr>
          <w:highlight w:val="white"/>
        </w:rPr>
      </w:pPr>
    </w:p>
    <w:p w14:paraId="1142D43A" w14:textId="77777777" w:rsidR="00492200" w:rsidRDefault="00492200" w:rsidP="00492200">
      <w:pPr>
        <w:pStyle w:val="CodeBlock"/>
        <w:rPr>
          <w:highlight w:val="white"/>
        </w:rPr>
      </w:pPr>
      <w:r>
        <w:rPr>
          <w:highlight w:val="white"/>
        </w:rPr>
        <w:t xml:space="preserve">      }</w:t>
      </w:r>
    </w:p>
    <w:p w14:paraId="4BD47A9A" w14:textId="77777777" w:rsidR="00492200" w:rsidRDefault="00492200" w:rsidP="00492200">
      <w:pPr>
        <w:pStyle w:val="CodeBlock"/>
        <w:rPr>
          <w:highlight w:val="white"/>
        </w:rPr>
      </w:pPr>
      <w:r>
        <w:rPr>
          <w:highlight w:val="white"/>
        </w:rPr>
        <w:t xml:space="preserve">    ]</w:t>
      </w:r>
    </w:p>
    <w:p w14:paraId="3170555D" w14:textId="77777777" w:rsidR="00492200" w:rsidRDefault="00492200" w:rsidP="00492200">
      <w:pPr>
        <w:pStyle w:val="CodeBlock"/>
        <w:rPr>
          <w:highlight w:val="white"/>
        </w:rPr>
      </w:pPr>
      <w:r>
        <w:rPr>
          <w:highlight w:val="white"/>
        </w:rPr>
        <w:t xml:space="preserve">  },</w:t>
      </w:r>
    </w:p>
    <w:p w14:paraId="3D87AE72" w14:textId="77777777" w:rsidR="00492200" w:rsidRDefault="00492200" w:rsidP="00492200">
      <w:pPr>
        <w:pStyle w:val="CodeBlock"/>
        <w:rPr>
          <w:highlight w:val="white"/>
        </w:rPr>
      </w:pPr>
      <w:r>
        <w:rPr>
          <w:highlight w:val="white"/>
        </w:rPr>
        <w:t xml:space="preserve">  </w:t>
      </w:r>
      <w:r>
        <w:rPr>
          <w:color w:val="2E75B6"/>
          <w:highlight w:val="white"/>
        </w:rPr>
        <w:t>"then"</w:t>
      </w:r>
      <w:r>
        <w:rPr>
          <w:highlight w:val="white"/>
        </w:rPr>
        <w:t>: {</w:t>
      </w:r>
    </w:p>
    <w:p w14:paraId="193C2734" w14:textId="77777777" w:rsidR="00492200" w:rsidRDefault="00492200" w:rsidP="00492200">
      <w:pPr>
        <w:pStyle w:val="CodeBlock"/>
        <w:rPr>
          <w:highlight w:val="white"/>
        </w:rPr>
      </w:pPr>
      <w:r>
        <w:rPr>
          <w:highlight w:val="white"/>
        </w:rPr>
        <w:t xml:space="preserve">    </w:t>
      </w:r>
      <w:r>
        <w:rPr>
          <w:color w:val="2E75B6"/>
          <w:highlight w:val="white"/>
        </w:rPr>
        <w:t>"effect"</w:t>
      </w:r>
      <w:r>
        <w:rPr>
          <w:highlight w:val="white"/>
        </w:rPr>
        <w:t xml:space="preserve">: </w:t>
      </w:r>
      <w:r>
        <w:rPr>
          <w:color w:val="A31515"/>
          <w:highlight w:val="white"/>
        </w:rPr>
        <w:t>"deny"</w:t>
      </w:r>
    </w:p>
    <w:p w14:paraId="33B8BCEC" w14:textId="77777777" w:rsidR="00492200" w:rsidRDefault="00492200" w:rsidP="00492200">
      <w:pPr>
        <w:pStyle w:val="CodeBlock"/>
        <w:rPr>
          <w:highlight w:val="white"/>
        </w:rPr>
      </w:pPr>
      <w:r>
        <w:rPr>
          <w:highlight w:val="white"/>
        </w:rPr>
        <w:t xml:space="preserve">  }</w:t>
      </w:r>
    </w:p>
    <w:p w14:paraId="51348B11" w14:textId="77777777" w:rsidR="00492200" w:rsidRDefault="00492200" w:rsidP="00492200">
      <w:pPr>
        <w:pStyle w:val="CodeBlock"/>
      </w:pPr>
      <w:r>
        <w:rPr>
          <w:highlight w:val="white"/>
        </w:rPr>
        <w:t>}</w:t>
      </w:r>
    </w:p>
    <w:p w14:paraId="67C7E324" w14:textId="77777777" w:rsidR="00492200" w:rsidRDefault="00492200" w:rsidP="00492200">
      <w:pPr>
        <w:pStyle w:val="ListParagraph"/>
        <w:numPr>
          <w:ilvl w:val="0"/>
          <w:numId w:val="9"/>
        </w:numPr>
      </w:pPr>
      <w:r>
        <w:t>To identify the ExpressRoute operation we want to restrict, execute the following code in the PowerShell ISE console pane:</w:t>
      </w:r>
    </w:p>
    <w:p w14:paraId="7A61BF5B" w14:textId="77777777" w:rsidR="00492200" w:rsidRDefault="00492200" w:rsidP="00492200">
      <w:pPr>
        <w:pStyle w:val="CodeBlock"/>
      </w:pPr>
      <w:r w:rsidRPr="00AF34C7">
        <w:t>Get-AzureRmProviderOperation -OperationSearchString "Microsoft.Network/*"</w:t>
      </w:r>
    </w:p>
    <w:p w14:paraId="12F6F9C0" w14:textId="77777777" w:rsidR="00492200" w:rsidRDefault="00492200" w:rsidP="00492200">
      <w:pPr>
        <w:pStyle w:val="ListParagraph"/>
      </w:pPr>
      <w:r>
        <w:t xml:space="preserve">In the output, you should see the write operation for expressRouteCircuits </w:t>
      </w:r>
    </w:p>
    <w:p w14:paraId="2475DABE" w14:textId="77777777" w:rsidR="00492200" w:rsidRDefault="00492200" w:rsidP="00492200">
      <w:pPr>
        <w:pStyle w:val="ListParagraph"/>
      </w:pPr>
    </w:p>
    <w:p w14:paraId="5855610C" w14:textId="1BB4B039" w:rsidR="00492200" w:rsidRDefault="00492200" w:rsidP="00492200">
      <w:pPr>
        <w:pStyle w:val="ListParagraph"/>
        <w:numPr>
          <w:ilvl w:val="0"/>
          <w:numId w:val="9"/>
        </w:numPr>
      </w:pPr>
      <w:r>
        <w:t xml:space="preserve">Add </w:t>
      </w:r>
      <w:r w:rsidR="003216E9">
        <w:t xml:space="preserve">the following code to the allow </w:t>
      </w:r>
      <w:r>
        <w:t xml:space="preserve">block to restrict writing to ExpressRoute circuits. </w:t>
      </w:r>
    </w:p>
    <w:p w14:paraId="5E78E1C6" w14:textId="77777777" w:rsidR="00492200" w:rsidRDefault="00492200" w:rsidP="00492200">
      <w:pPr>
        <w:pStyle w:val="CodeBlock"/>
        <w:rPr>
          <w:highlight w:val="white"/>
        </w:rPr>
      </w:pPr>
      <w:r>
        <w:rPr>
          <w:color w:val="2E75B6"/>
          <w:highlight w:val="white"/>
        </w:rPr>
        <w:t>"source"</w:t>
      </w:r>
      <w:r>
        <w:rPr>
          <w:highlight w:val="white"/>
        </w:rPr>
        <w:t xml:space="preserve">: </w:t>
      </w:r>
      <w:r>
        <w:rPr>
          <w:color w:val="A31515"/>
          <w:highlight w:val="white"/>
        </w:rPr>
        <w:t>"action"</w:t>
      </w:r>
      <w:r>
        <w:rPr>
          <w:highlight w:val="white"/>
        </w:rPr>
        <w:t>,</w:t>
      </w:r>
    </w:p>
    <w:p w14:paraId="5E7A4FA8" w14:textId="77777777" w:rsidR="00492200" w:rsidRDefault="00492200" w:rsidP="00492200">
      <w:pPr>
        <w:pStyle w:val="CodeBlock"/>
      </w:pPr>
      <w:r>
        <w:rPr>
          <w:color w:val="2E75B6"/>
          <w:highlight w:val="white"/>
        </w:rPr>
        <w:t>"equals"</w:t>
      </w:r>
      <w:r>
        <w:rPr>
          <w:highlight w:val="white"/>
        </w:rPr>
        <w:t xml:space="preserve">: </w:t>
      </w:r>
      <w:r>
        <w:rPr>
          <w:color w:val="A31515"/>
          <w:highlight w:val="white"/>
        </w:rPr>
        <w:t>"Microsoft.Network/expressRouteCircuits/write"</w:t>
      </w:r>
    </w:p>
    <w:p w14:paraId="154EBAFF" w14:textId="77777777" w:rsidR="00492200" w:rsidRDefault="00492200" w:rsidP="00492200">
      <w:r>
        <w:br w:type="page"/>
      </w:r>
    </w:p>
    <w:p w14:paraId="08688FBF" w14:textId="77777777" w:rsidR="00492200" w:rsidRDefault="00492200" w:rsidP="00492200">
      <w:pPr>
        <w:pStyle w:val="Heading3"/>
      </w:pPr>
      <w:r>
        <w:t xml:space="preserve">Task 3: Restrict the creation of resources in regions </w:t>
      </w:r>
    </w:p>
    <w:p w14:paraId="2E5F5453" w14:textId="77777777" w:rsidR="00492200" w:rsidRDefault="00492200" w:rsidP="00492200">
      <w:r w:rsidRPr="00924F2D">
        <w:t>In this exercise</w:t>
      </w:r>
      <w:r>
        <w:t>,</w:t>
      </w:r>
      <w:r w:rsidRPr="00924F2D">
        <w:t xml:space="preserve"> you will </w:t>
      </w:r>
      <w:r>
        <w:t xml:space="preserve">create a new Azure Resource Manager policy that restricts which regions resources can be created in. </w:t>
      </w:r>
    </w:p>
    <w:p w14:paraId="1A32C800" w14:textId="77777777" w:rsidR="00492200" w:rsidRDefault="00492200" w:rsidP="00492200">
      <w:pPr>
        <w:pStyle w:val="ListParagraph"/>
      </w:pPr>
    </w:p>
    <w:p w14:paraId="292F654B" w14:textId="77777777" w:rsidR="00492200" w:rsidRDefault="00492200" w:rsidP="00492200">
      <w:pPr>
        <w:pStyle w:val="ListParagraph"/>
        <w:numPr>
          <w:ilvl w:val="0"/>
          <w:numId w:val="10"/>
        </w:numPr>
      </w:pPr>
      <w:r>
        <w:t xml:space="preserve">Within the ERC folder, create a new text/json file named </w:t>
      </w:r>
      <w:r>
        <w:rPr>
          <w:b/>
        </w:rPr>
        <w:t>RestrictRegions</w:t>
      </w:r>
      <w:r w:rsidRPr="00AF34C7">
        <w:rPr>
          <w:b/>
        </w:rPr>
        <w:t>.json</w:t>
      </w:r>
      <w:r>
        <w:t xml:space="preserve">. Open the file in Visual Studio 2015. </w:t>
      </w:r>
    </w:p>
    <w:p w14:paraId="1A4DB80E" w14:textId="77777777" w:rsidR="00492200" w:rsidRDefault="00492200" w:rsidP="00492200"/>
    <w:p w14:paraId="329AA157" w14:textId="77777777" w:rsidR="00492200" w:rsidRDefault="00492200" w:rsidP="00492200">
      <w:pPr>
        <w:pStyle w:val="ListParagraph"/>
        <w:numPr>
          <w:ilvl w:val="0"/>
          <w:numId w:val="10"/>
        </w:numPr>
      </w:pPr>
      <w:r>
        <w:t>Add the following code to the template. This code will deny operation that does not match in the not code block.</w:t>
      </w:r>
    </w:p>
    <w:p w14:paraId="712C5F8B" w14:textId="77777777" w:rsidR="00492200" w:rsidRDefault="00492200" w:rsidP="00492200">
      <w:pPr>
        <w:pStyle w:val="CodeBlock"/>
        <w:rPr>
          <w:highlight w:val="white"/>
        </w:rPr>
      </w:pPr>
      <w:r>
        <w:rPr>
          <w:highlight w:val="white"/>
        </w:rPr>
        <w:t>{</w:t>
      </w:r>
    </w:p>
    <w:p w14:paraId="4E5A48A3" w14:textId="77777777" w:rsidR="00492200" w:rsidRDefault="00492200" w:rsidP="00492200">
      <w:pPr>
        <w:pStyle w:val="CodeBlock"/>
        <w:rPr>
          <w:highlight w:val="white"/>
        </w:rPr>
      </w:pPr>
      <w:r>
        <w:rPr>
          <w:highlight w:val="white"/>
        </w:rPr>
        <w:t xml:space="preserve">  </w:t>
      </w:r>
      <w:r>
        <w:rPr>
          <w:color w:val="2E75B6"/>
          <w:highlight w:val="white"/>
        </w:rPr>
        <w:t>"if"</w:t>
      </w:r>
      <w:r>
        <w:rPr>
          <w:highlight w:val="white"/>
        </w:rPr>
        <w:t>: {</w:t>
      </w:r>
    </w:p>
    <w:p w14:paraId="78A179D7" w14:textId="77777777" w:rsidR="00492200" w:rsidRDefault="00492200" w:rsidP="00492200">
      <w:pPr>
        <w:pStyle w:val="CodeBlock"/>
        <w:rPr>
          <w:highlight w:val="white"/>
        </w:rPr>
      </w:pPr>
      <w:r>
        <w:rPr>
          <w:highlight w:val="white"/>
        </w:rPr>
        <w:t xml:space="preserve">    </w:t>
      </w:r>
      <w:r>
        <w:rPr>
          <w:color w:val="2E75B6"/>
          <w:highlight w:val="white"/>
        </w:rPr>
        <w:t>"not"</w:t>
      </w:r>
      <w:r>
        <w:rPr>
          <w:highlight w:val="white"/>
        </w:rPr>
        <w:t>: {</w:t>
      </w:r>
    </w:p>
    <w:p w14:paraId="65CC2B22" w14:textId="77777777" w:rsidR="00492200" w:rsidRDefault="00492200" w:rsidP="00492200">
      <w:pPr>
        <w:pStyle w:val="CodeBlock"/>
        <w:rPr>
          <w:highlight w:val="white"/>
        </w:rPr>
      </w:pPr>
    </w:p>
    <w:p w14:paraId="649FA545" w14:textId="77777777" w:rsidR="00492200" w:rsidRDefault="00492200" w:rsidP="00492200">
      <w:pPr>
        <w:pStyle w:val="CodeBlock"/>
        <w:rPr>
          <w:highlight w:val="white"/>
        </w:rPr>
      </w:pPr>
      <w:r>
        <w:rPr>
          <w:highlight w:val="white"/>
        </w:rPr>
        <w:t xml:space="preserve">    }</w:t>
      </w:r>
    </w:p>
    <w:p w14:paraId="5B9433D0" w14:textId="77777777" w:rsidR="00492200" w:rsidRDefault="00492200" w:rsidP="00492200">
      <w:pPr>
        <w:pStyle w:val="CodeBlock"/>
        <w:rPr>
          <w:highlight w:val="white"/>
        </w:rPr>
      </w:pPr>
      <w:r>
        <w:rPr>
          <w:highlight w:val="white"/>
        </w:rPr>
        <w:t xml:space="preserve">  },</w:t>
      </w:r>
    </w:p>
    <w:p w14:paraId="5F94940B" w14:textId="77777777" w:rsidR="00492200" w:rsidRDefault="00492200" w:rsidP="00492200">
      <w:pPr>
        <w:pStyle w:val="CodeBlock"/>
        <w:rPr>
          <w:highlight w:val="white"/>
        </w:rPr>
      </w:pPr>
      <w:r>
        <w:rPr>
          <w:highlight w:val="white"/>
        </w:rPr>
        <w:t xml:space="preserve">  </w:t>
      </w:r>
      <w:r>
        <w:rPr>
          <w:color w:val="2E75B6"/>
          <w:highlight w:val="white"/>
        </w:rPr>
        <w:t>"then"</w:t>
      </w:r>
      <w:r>
        <w:rPr>
          <w:highlight w:val="white"/>
        </w:rPr>
        <w:t>: {</w:t>
      </w:r>
    </w:p>
    <w:p w14:paraId="62004FE6" w14:textId="77777777" w:rsidR="00492200" w:rsidRDefault="00492200" w:rsidP="00492200">
      <w:pPr>
        <w:pStyle w:val="CodeBlock"/>
        <w:rPr>
          <w:highlight w:val="white"/>
        </w:rPr>
      </w:pPr>
      <w:r>
        <w:rPr>
          <w:highlight w:val="white"/>
        </w:rPr>
        <w:t xml:space="preserve">    </w:t>
      </w:r>
      <w:r>
        <w:rPr>
          <w:color w:val="2E75B6"/>
          <w:highlight w:val="white"/>
        </w:rPr>
        <w:t>"effect"</w:t>
      </w:r>
      <w:r>
        <w:rPr>
          <w:highlight w:val="white"/>
        </w:rPr>
        <w:t xml:space="preserve">: </w:t>
      </w:r>
      <w:r>
        <w:rPr>
          <w:color w:val="A31515"/>
          <w:highlight w:val="white"/>
        </w:rPr>
        <w:t>"deny"</w:t>
      </w:r>
    </w:p>
    <w:p w14:paraId="41060598" w14:textId="77777777" w:rsidR="00492200" w:rsidRDefault="00492200" w:rsidP="00492200">
      <w:pPr>
        <w:pStyle w:val="CodeBlock"/>
        <w:rPr>
          <w:highlight w:val="white"/>
        </w:rPr>
      </w:pPr>
      <w:r>
        <w:rPr>
          <w:highlight w:val="white"/>
        </w:rPr>
        <w:t xml:space="preserve">  }</w:t>
      </w:r>
    </w:p>
    <w:p w14:paraId="1F11664C" w14:textId="77777777" w:rsidR="00492200" w:rsidRDefault="00492200" w:rsidP="00492200">
      <w:pPr>
        <w:pStyle w:val="CodeBlock"/>
        <w:rPr>
          <w:highlight w:val="white"/>
        </w:rPr>
      </w:pPr>
      <w:r>
        <w:rPr>
          <w:highlight w:val="white"/>
        </w:rPr>
        <w:t>}</w:t>
      </w:r>
    </w:p>
    <w:p w14:paraId="798E2F6C" w14:textId="77777777" w:rsidR="00492200" w:rsidRDefault="00492200" w:rsidP="00492200">
      <w:pPr>
        <w:pStyle w:val="ListParagraph"/>
      </w:pPr>
    </w:p>
    <w:p w14:paraId="5EBE3CD1" w14:textId="77777777" w:rsidR="00492200" w:rsidRDefault="00492200" w:rsidP="00492200">
      <w:pPr>
        <w:pStyle w:val="ListParagraph"/>
        <w:numPr>
          <w:ilvl w:val="0"/>
          <w:numId w:val="10"/>
        </w:numPr>
      </w:pPr>
      <w:r>
        <w:t>To restrict regions, you need to know the region names available. Within the PowerShell console, execute the following code:</w:t>
      </w:r>
    </w:p>
    <w:p w14:paraId="432FFE0F" w14:textId="77777777" w:rsidR="00492200" w:rsidRDefault="00492200" w:rsidP="00492200">
      <w:pPr>
        <w:pStyle w:val="CodeBlock"/>
      </w:pPr>
      <w:r>
        <w:t>Get-AzureRmLocation</w:t>
      </w:r>
    </w:p>
    <w:p w14:paraId="23326104" w14:textId="77777777" w:rsidR="00492200" w:rsidRDefault="00492200" w:rsidP="00492200">
      <w:pPr>
        <w:pStyle w:val="ListParagraph"/>
      </w:pPr>
    </w:p>
    <w:p w14:paraId="5EC08894" w14:textId="77777777" w:rsidR="00492200" w:rsidRDefault="00492200" w:rsidP="00492200">
      <w:pPr>
        <w:pStyle w:val="ListParagraph"/>
        <w:numPr>
          <w:ilvl w:val="0"/>
          <w:numId w:val="10"/>
        </w:numPr>
      </w:pPr>
      <w:r>
        <w:t>Within the output from the PowerShell code, identify the location names for the following regions:</w:t>
      </w:r>
    </w:p>
    <w:p w14:paraId="1B448377" w14:textId="77777777" w:rsidR="00492200" w:rsidRDefault="00492200" w:rsidP="00492200">
      <w:pPr>
        <w:pStyle w:val="ListParagraph"/>
        <w:numPr>
          <w:ilvl w:val="1"/>
          <w:numId w:val="10"/>
        </w:numPr>
        <w:rPr>
          <w:rFonts w:cs="Segoe UI"/>
          <w:szCs w:val="20"/>
        </w:rPr>
      </w:pPr>
      <w:r>
        <w:rPr>
          <w:rFonts w:cs="Segoe UI"/>
          <w:szCs w:val="20"/>
        </w:rPr>
        <w:t>Primary: East United States, Failover: West United States</w:t>
      </w:r>
    </w:p>
    <w:p w14:paraId="2E741CB6" w14:textId="77777777" w:rsidR="00492200" w:rsidRDefault="00492200" w:rsidP="00492200">
      <w:pPr>
        <w:pStyle w:val="ListParagraph"/>
        <w:numPr>
          <w:ilvl w:val="1"/>
          <w:numId w:val="10"/>
        </w:numPr>
        <w:rPr>
          <w:rFonts w:cs="Segoe UI"/>
          <w:szCs w:val="20"/>
        </w:rPr>
      </w:pPr>
      <w:r>
        <w:rPr>
          <w:rFonts w:cs="Segoe UI"/>
          <w:szCs w:val="20"/>
        </w:rPr>
        <w:t>Primary: West Europe, Failover: North Europe</w:t>
      </w:r>
    </w:p>
    <w:p w14:paraId="377E399A" w14:textId="77777777" w:rsidR="00492200" w:rsidRDefault="00492200" w:rsidP="00492200">
      <w:pPr>
        <w:pStyle w:val="ListParagraph"/>
        <w:numPr>
          <w:ilvl w:val="1"/>
          <w:numId w:val="10"/>
        </w:numPr>
        <w:rPr>
          <w:rFonts w:cs="Segoe UI"/>
          <w:szCs w:val="20"/>
        </w:rPr>
      </w:pPr>
      <w:r>
        <w:rPr>
          <w:rFonts w:cs="Segoe UI"/>
          <w:szCs w:val="20"/>
        </w:rPr>
        <w:t>Primary: Japan West, Failover: Japan East</w:t>
      </w:r>
    </w:p>
    <w:p w14:paraId="0074875D" w14:textId="77777777" w:rsidR="00492200" w:rsidRDefault="00492200" w:rsidP="00492200">
      <w:pPr>
        <w:pStyle w:val="ListParagraph"/>
      </w:pPr>
    </w:p>
    <w:p w14:paraId="1179BA07" w14:textId="77777777" w:rsidR="00492200" w:rsidRDefault="00492200" w:rsidP="00492200">
      <w:pPr>
        <w:pStyle w:val="ListParagraph"/>
        <w:numPr>
          <w:ilvl w:val="0"/>
          <w:numId w:val="10"/>
        </w:numPr>
      </w:pPr>
      <w:r>
        <w:t xml:space="preserve">To create the policy add the following code to the not block, replace the placeholder region names with all of the regions identified from the PowerShell output. </w:t>
      </w:r>
    </w:p>
    <w:p w14:paraId="05E25DB6" w14:textId="77777777" w:rsidR="00492200" w:rsidRDefault="00492200" w:rsidP="00492200">
      <w:pPr>
        <w:pStyle w:val="CodeBlock"/>
        <w:rPr>
          <w:color w:val="000000"/>
          <w:highlight w:val="white"/>
        </w:rPr>
      </w:pPr>
      <w:r>
        <w:rPr>
          <w:color w:val="2E75B6"/>
          <w:highlight w:val="white"/>
        </w:rPr>
        <w:t>"field"</w:t>
      </w:r>
      <w:r>
        <w:rPr>
          <w:color w:val="000000"/>
          <w:highlight w:val="white"/>
        </w:rPr>
        <w:t xml:space="preserve">: </w:t>
      </w:r>
      <w:r>
        <w:rPr>
          <w:highlight w:val="white"/>
        </w:rPr>
        <w:t>"location"</w:t>
      </w:r>
      <w:r>
        <w:rPr>
          <w:color w:val="000000"/>
          <w:highlight w:val="white"/>
        </w:rPr>
        <w:t>,</w:t>
      </w:r>
    </w:p>
    <w:p w14:paraId="5831D2D0" w14:textId="77777777" w:rsidR="00492200" w:rsidRDefault="00492200" w:rsidP="00492200">
      <w:pPr>
        <w:pStyle w:val="CodeBlock"/>
      </w:pPr>
      <w:r w:rsidRPr="000222BD">
        <w:rPr>
          <w:color w:val="2E75B6"/>
          <w:highlight w:val="white"/>
        </w:rPr>
        <w:t>"in"</w:t>
      </w:r>
      <w:r w:rsidRPr="000222BD">
        <w:rPr>
          <w:color w:val="000000"/>
          <w:highlight w:val="white"/>
        </w:rPr>
        <w:t xml:space="preserve">: [ </w:t>
      </w:r>
      <w:r w:rsidRPr="000222BD">
        <w:rPr>
          <w:highlight w:val="white"/>
        </w:rPr>
        <w:t>"</w:t>
      </w:r>
      <w:r>
        <w:rPr>
          <w:highlight w:val="white"/>
        </w:rPr>
        <w:t>region1</w:t>
      </w:r>
      <w:r w:rsidRPr="000222BD">
        <w:rPr>
          <w:highlight w:val="white"/>
        </w:rPr>
        <w:t>"</w:t>
      </w:r>
      <w:r w:rsidRPr="000222BD">
        <w:rPr>
          <w:color w:val="000000"/>
          <w:highlight w:val="white"/>
        </w:rPr>
        <w:t xml:space="preserve">, </w:t>
      </w:r>
      <w:r w:rsidRPr="000222BD">
        <w:rPr>
          <w:highlight w:val="white"/>
        </w:rPr>
        <w:t>"</w:t>
      </w:r>
      <w:r>
        <w:rPr>
          <w:highlight w:val="white"/>
        </w:rPr>
        <w:t>region2</w:t>
      </w:r>
      <w:r w:rsidRPr="000222BD">
        <w:rPr>
          <w:highlight w:val="white"/>
        </w:rPr>
        <w:t>"</w:t>
      </w:r>
      <w:r w:rsidRPr="000222BD">
        <w:rPr>
          <w:color w:val="000000"/>
          <w:highlight w:val="white"/>
        </w:rPr>
        <w:t>]</w:t>
      </w:r>
    </w:p>
    <w:p w14:paraId="0A7166E5" w14:textId="77777777" w:rsidR="00492200" w:rsidRDefault="00492200" w:rsidP="00492200">
      <w:pPr>
        <w:pStyle w:val="Heading3"/>
      </w:pPr>
      <w:r>
        <w:t xml:space="preserve">Task 4: Apply the policies </w:t>
      </w:r>
    </w:p>
    <w:p w14:paraId="3B851B96" w14:textId="77777777" w:rsidR="00492200" w:rsidRDefault="00492200" w:rsidP="00492200">
      <w:r w:rsidRPr="00924F2D">
        <w:t xml:space="preserve">In this </w:t>
      </w:r>
      <w:r>
        <w:t>task,</w:t>
      </w:r>
      <w:r w:rsidRPr="00924F2D">
        <w:t xml:space="preserve"> </w:t>
      </w:r>
      <w:r>
        <w:t xml:space="preserve">you will create a reusable script that can be used to apply policy to a new subscription in Trey Research. </w:t>
      </w:r>
    </w:p>
    <w:p w14:paraId="7C800C66" w14:textId="77777777" w:rsidR="00492200" w:rsidRDefault="00492200" w:rsidP="00492200">
      <w:pPr>
        <w:pStyle w:val="ListParagraph"/>
        <w:numPr>
          <w:ilvl w:val="0"/>
          <w:numId w:val="11"/>
        </w:numPr>
      </w:pPr>
      <w:r>
        <w:t xml:space="preserve">Using PowerShell ISE select </w:t>
      </w:r>
      <w:r w:rsidRPr="00F95F0B">
        <w:rPr>
          <w:b/>
        </w:rPr>
        <w:t>File &gt; New</w:t>
      </w:r>
      <w:r>
        <w:t xml:space="preserve"> to create a new PowerShell script. Save the script in the ERC folder and name if </w:t>
      </w:r>
      <w:r w:rsidRPr="00F95F0B">
        <w:rPr>
          <w:b/>
        </w:rPr>
        <w:t>ConfigureSubscription.ps1</w:t>
      </w:r>
      <w:r>
        <w:t>.</w:t>
      </w:r>
    </w:p>
    <w:p w14:paraId="5768AD20" w14:textId="77777777" w:rsidR="00492200" w:rsidRDefault="00492200" w:rsidP="00492200">
      <w:pPr>
        <w:pStyle w:val="ListParagraph"/>
      </w:pPr>
    </w:p>
    <w:p w14:paraId="65C67911" w14:textId="77777777" w:rsidR="00492200" w:rsidRDefault="00492200" w:rsidP="00492200">
      <w:pPr>
        <w:pStyle w:val="ListParagraph"/>
        <w:numPr>
          <w:ilvl w:val="0"/>
          <w:numId w:val="11"/>
        </w:numPr>
      </w:pPr>
      <w:r>
        <w:t>Add the following code to the top of the script:</w:t>
      </w:r>
    </w:p>
    <w:p w14:paraId="0A1F7638" w14:textId="77777777" w:rsidR="00492200" w:rsidRPr="00744850" w:rsidRDefault="00492200" w:rsidP="00492200">
      <w:pPr>
        <w:pStyle w:val="CodeBlock"/>
        <w:rPr>
          <w:color w:val="auto"/>
        </w:rPr>
      </w:pPr>
      <w:r w:rsidRPr="00744850">
        <w:rPr>
          <w:color w:val="00008B"/>
        </w:rPr>
        <w:t>param</w:t>
      </w:r>
      <w:r w:rsidRPr="00744850">
        <w:rPr>
          <w:color w:val="auto"/>
        </w:rPr>
        <w:t>(</w:t>
      </w:r>
      <w:r w:rsidRPr="00744850">
        <w:rPr>
          <w:color w:val="A9A9A9"/>
        </w:rPr>
        <w:t>[</w:t>
      </w:r>
      <w:r w:rsidRPr="00744850">
        <w:rPr>
          <w:color w:val="008080"/>
        </w:rPr>
        <w:t>string</w:t>
      </w:r>
      <w:r w:rsidRPr="00744850">
        <w:rPr>
          <w:color w:val="A9A9A9"/>
        </w:rPr>
        <w:t>]</w:t>
      </w:r>
      <w:r w:rsidRPr="00744850">
        <w:t>$SubscriptionId</w:t>
      </w:r>
      <w:r w:rsidRPr="00744850">
        <w:rPr>
          <w:color w:val="auto"/>
        </w:rPr>
        <w:t xml:space="preserve">) </w:t>
      </w:r>
    </w:p>
    <w:p w14:paraId="7406EB2D" w14:textId="77777777" w:rsidR="00492200" w:rsidRDefault="00492200" w:rsidP="00492200">
      <w:pPr>
        <w:pStyle w:val="Note"/>
      </w:pPr>
      <w:r>
        <w:t>This code defines a parameter for executing the script.</w:t>
      </w:r>
    </w:p>
    <w:p w14:paraId="48791D53" w14:textId="77777777" w:rsidR="00492200" w:rsidRDefault="00492200" w:rsidP="00492200">
      <w:pPr>
        <w:pStyle w:val="ListParagraph"/>
      </w:pPr>
    </w:p>
    <w:p w14:paraId="6966DC48" w14:textId="77777777" w:rsidR="00492200" w:rsidRDefault="00492200" w:rsidP="00492200">
      <w:pPr>
        <w:pStyle w:val="ListParagraph"/>
        <w:numPr>
          <w:ilvl w:val="0"/>
          <w:numId w:val="11"/>
        </w:numPr>
      </w:pPr>
      <w:r>
        <w:t>Add the following code the script to have the script execute in the correct subscription context when applying the policy.</w:t>
      </w:r>
    </w:p>
    <w:p w14:paraId="2A1D9BE9" w14:textId="77777777" w:rsidR="00492200" w:rsidRDefault="00492200" w:rsidP="00492200">
      <w:pPr>
        <w:pStyle w:val="CodeBlock"/>
        <w:rPr>
          <w:color w:val="FF4500"/>
        </w:rPr>
      </w:pPr>
      <w:r>
        <w:t>Select-AzureRmSubscription</w:t>
      </w:r>
      <w:r>
        <w:rPr>
          <w:color w:val="auto"/>
        </w:rPr>
        <w:t xml:space="preserve"> </w:t>
      </w:r>
      <w:r>
        <w:rPr>
          <w:color w:val="000080"/>
        </w:rPr>
        <w:t>-SubscriptionId</w:t>
      </w:r>
      <w:r>
        <w:rPr>
          <w:color w:val="auto"/>
        </w:rPr>
        <w:t xml:space="preserve"> </w:t>
      </w:r>
      <w:r>
        <w:rPr>
          <w:color w:val="FF4500"/>
        </w:rPr>
        <w:t xml:space="preserve">$SubscriptionId </w:t>
      </w:r>
    </w:p>
    <w:p w14:paraId="4CF306BF" w14:textId="77777777" w:rsidR="00492200" w:rsidRDefault="00492200" w:rsidP="00492200">
      <w:pPr>
        <w:pStyle w:val="ListParagraph"/>
      </w:pPr>
    </w:p>
    <w:p w14:paraId="2256A3B5" w14:textId="77777777" w:rsidR="00492200" w:rsidRDefault="00492200" w:rsidP="00492200">
      <w:pPr>
        <w:pStyle w:val="ListParagraph"/>
        <w:numPr>
          <w:ilvl w:val="0"/>
          <w:numId w:val="11"/>
        </w:numPr>
      </w:pPr>
      <w:r>
        <w:t>Add the following code to the script:</w:t>
      </w:r>
    </w:p>
    <w:p w14:paraId="70D313D1" w14:textId="77777777" w:rsidR="00492200" w:rsidRDefault="00492200" w:rsidP="00492200">
      <w:pPr>
        <w:pStyle w:val="CodeBlock"/>
        <w:rPr>
          <w:color w:val="8B0000"/>
        </w:rPr>
      </w:pPr>
      <w:r>
        <w:t>$scope</w:t>
      </w:r>
      <w:r>
        <w:rPr>
          <w:color w:val="auto"/>
        </w:rPr>
        <w:t xml:space="preserve"> </w:t>
      </w:r>
      <w:r>
        <w:rPr>
          <w:color w:val="A9A9A9"/>
        </w:rPr>
        <w:t>=</w:t>
      </w:r>
      <w:r>
        <w:rPr>
          <w:color w:val="auto"/>
        </w:rPr>
        <w:t xml:space="preserve"> </w:t>
      </w:r>
      <w:r>
        <w:rPr>
          <w:color w:val="8B0000"/>
        </w:rPr>
        <w:t>"/subscriptions/</w:t>
      </w:r>
      <w:r>
        <w:t>$SubscriptionId</w:t>
      </w:r>
      <w:r>
        <w:rPr>
          <w:color w:val="8B0000"/>
        </w:rPr>
        <w:t xml:space="preserve">" </w:t>
      </w:r>
    </w:p>
    <w:p w14:paraId="6CAC3A8D" w14:textId="77777777" w:rsidR="00492200" w:rsidRDefault="00492200" w:rsidP="00492200">
      <w:pPr>
        <w:pStyle w:val="Note"/>
      </w:pPr>
      <w:r>
        <w:t>This code defines a variable that will hold the scope of where policies will be applied. It could be scoped on the subscription, resource group, or a resource.</w:t>
      </w:r>
    </w:p>
    <w:p w14:paraId="264F165B" w14:textId="77777777" w:rsidR="00492200" w:rsidRDefault="00492200" w:rsidP="00492200">
      <w:pPr>
        <w:pStyle w:val="ListParagraph"/>
      </w:pPr>
    </w:p>
    <w:p w14:paraId="43196086" w14:textId="77777777" w:rsidR="00492200" w:rsidRDefault="00492200" w:rsidP="00492200">
      <w:pPr>
        <w:pStyle w:val="ListParagraph"/>
        <w:numPr>
          <w:ilvl w:val="0"/>
          <w:numId w:val="11"/>
        </w:numPr>
      </w:pPr>
      <w:r>
        <w:t xml:space="preserve">Add the following code to the script. </w:t>
      </w:r>
    </w:p>
    <w:p w14:paraId="3F98C8C0" w14:textId="77777777" w:rsidR="00492200" w:rsidRPr="00637736" w:rsidRDefault="00492200" w:rsidP="00492200">
      <w:pPr>
        <w:pStyle w:val="CodeBlock"/>
        <w:rPr>
          <w:sz w:val="22"/>
        </w:rPr>
      </w:pPr>
      <w:r w:rsidRPr="00637736">
        <w:rPr>
          <w:color w:val="FF4500"/>
          <w:sz w:val="22"/>
        </w:rPr>
        <w:t>$expressRoute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ERCircuit.json"</w:t>
      </w:r>
      <w:r w:rsidRPr="00637736">
        <w:rPr>
          <w:sz w:val="22"/>
        </w:rPr>
        <w:t xml:space="preserve"> </w:t>
      </w:r>
    </w:p>
    <w:p w14:paraId="635A3FF2" w14:textId="77777777" w:rsidR="00492200" w:rsidRPr="00637736" w:rsidRDefault="00492200" w:rsidP="00492200">
      <w:pPr>
        <w:pStyle w:val="CodeBlock"/>
        <w:rPr>
          <w:sz w:val="22"/>
        </w:rPr>
      </w:pPr>
      <w:r w:rsidRPr="00637736">
        <w:rPr>
          <w:color w:val="FF4500"/>
          <w:sz w:val="22"/>
        </w:rPr>
        <w:t>$supportedRegion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Regions.json"</w:t>
      </w:r>
    </w:p>
    <w:p w14:paraId="18540AB9" w14:textId="77777777" w:rsidR="00492200" w:rsidRPr="00637736" w:rsidRDefault="00492200" w:rsidP="00492200">
      <w:pPr>
        <w:pStyle w:val="CodeBlock"/>
        <w:rPr>
          <w:color w:val="8B0000"/>
          <w:sz w:val="22"/>
        </w:rPr>
      </w:pPr>
      <w:r w:rsidRPr="00637736">
        <w:rPr>
          <w:color w:val="FF4500"/>
          <w:sz w:val="22"/>
        </w:rPr>
        <w:t>$serviceCatalog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 xml:space="preserve">\ServiceCatalog.json" </w:t>
      </w:r>
    </w:p>
    <w:p w14:paraId="6B2C0C95" w14:textId="77777777" w:rsidR="00492200" w:rsidRPr="00637736" w:rsidRDefault="00492200" w:rsidP="00492200">
      <w:pPr>
        <w:shd w:val="clear" w:color="auto" w:fill="FFFFFF"/>
        <w:autoSpaceDE w:val="0"/>
        <w:autoSpaceDN w:val="0"/>
        <w:adjustRightInd w:val="0"/>
        <w:spacing w:after="0" w:line="240" w:lineRule="auto"/>
        <w:ind w:left="360"/>
        <w:rPr>
          <w:rFonts w:ascii="Lucida Console" w:hAnsi="Lucida Console" w:cs="Lucida Console"/>
          <w:color w:val="auto"/>
          <w:sz w:val="18"/>
          <w:szCs w:val="18"/>
        </w:rPr>
      </w:pPr>
    </w:p>
    <w:p w14:paraId="13EBA4DF" w14:textId="77777777" w:rsidR="00492200" w:rsidRDefault="00492200" w:rsidP="00492200">
      <w:pPr>
        <w:pStyle w:val="Note"/>
      </w:pPr>
      <w:r>
        <w:t xml:space="preserve">This code defines the variables to the policy file paths. </w:t>
      </w:r>
    </w:p>
    <w:p w14:paraId="5220B27D" w14:textId="77777777" w:rsidR="00492200" w:rsidRDefault="00492200" w:rsidP="00492200">
      <w:r>
        <w:br w:type="page"/>
      </w:r>
    </w:p>
    <w:p w14:paraId="4B6C3715" w14:textId="77777777" w:rsidR="00492200" w:rsidRDefault="00492200" w:rsidP="00492200">
      <w:pPr>
        <w:pStyle w:val="ListParagraph"/>
        <w:numPr>
          <w:ilvl w:val="0"/>
          <w:numId w:val="11"/>
        </w:numPr>
      </w:pPr>
      <w:r>
        <w:t>Add the following code to apply the service catalog policy to the subscription.</w:t>
      </w:r>
    </w:p>
    <w:p w14:paraId="1189FA06" w14:textId="77777777" w:rsidR="00492200" w:rsidRDefault="00492200" w:rsidP="00492200">
      <w:pPr>
        <w:pStyle w:val="ListParagraph"/>
      </w:pPr>
    </w:p>
    <w:p w14:paraId="7549600A" w14:textId="77777777" w:rsidR="00492200" w:rsidRPr="00744850" w:rsidRDefault="00492200" w:rsidP="00492200">
      <w:pPr>
        <w:pStyle w:val="CodeBlock"/>
        <w:rPr>
          <w:color w:val="auto"/>
          <w:sz w:val="18"/>
        </w:rPr>
      </w:pPr>
      <w:r w:rsidRPr="00744850">
        <w:rPr>
          <w:color w:val="0000FF"/>
          <w:sz w:val="18"/>
        </w:rPr>
        <w:t>Write-Host</w:t>
      </w:r>
      <w:r w:rsidRPr="00744850">
        <w:rPr>
          <w:color w:val="auto"/>
          <w:sz w:val="18"/>
        </w:rPr>
        <w:t xml:space="preserve"> </w:t>
      </w:r>
      <w:r w:rsidRPr="00744850">
        <w:rPr>
          <w:sz w:val="18"/>
        </w:rPr>
        <w:t>"Applying Service Catalog Policy"</w:t>
      </w:r>
      <w:r w:rsidRPr="00744850">
        <w:rPr>
          <w:color w:val="auto"/>
          <w:sz w:val="18"/>
        </w:rPr>
        <w:t xml:space="preserve"> </w:t>
      </w:r>
      <w:r w:rsidRPr="00744850">
        <w:rPr>
          <w:color w:val="000080"/>
          <w:sz w:val="18"/>
        </w:rPr>
        <w:t>-ForegroundColor</w:t>
      </w:r>
      <w:r w:rsidRPr="00744850">
        <w:rPr>
          <w:color w:val="auto"/>
          <w:sz w:val="18"/>
        </w:rPr>
        <w:t xml:space="preserve"> </w:t>
      </w:r>
      <w:r w:rsidRPr="00744850">
        <w:rPr>
          <w:color w:val="8A2BE2"/>
          <w:sz w:val="18"/>
        </w:rPr>
        <w:t>Green</w:t>
      </w:r>
    </w:p>
    <w:p w14:paraId="1AF651C0" w14:textId="77777777" w:rsidR="00492200" w:rsidRPr="00744850" w:rsidRDefault="00492200" w:rsidP="00492200">
      <w:pPr>
        <w:pStyle w:val="CodeBlock"/>
        <w:rPr>
          <w:color w:val="auto"/>
          <w:sz w:val="18"/>
        </w:rPr>
      </w:pPr>
      <w:r w:rsidRPr="00744850">
        <w:rPr>
          <w:color w:val="0000FF"/>
          <w:sz w:val="18"/>
        </w:rPr>
        <w:t>New-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76AAFECD" w14:textId="77777777" w:rsidR="00492200" w:rsidRPr="00744850" w:rsidRDefault="00492200" w:rsidP="00492200">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Service Catalog Policy"</w:t>
      </w:r>
      <w:r w:rsidRPr="00744850">
        <w:rPr>
          <w:color w:val="auto"/>
          <w:sz w:val="18"/>
        </w:rPr>
        <w:t xml:space="preserve"> `</w:t>
      </w:r>
    </w:p>
    <w:p w14:paraId="18FDE653" w14:textId="77777777" w:rsidR="00492200" w:rsidRPr="00744850" w:rsidRDefault="00492200" w:rsidP="00492200">
      <w:pPr>
        <w:pStyle w:val="CodeBlock"/>
        <w:rPr>
          <w:color w:val="auto"/>
          <w:sz w:val="18"/>
        </w:rPr>
      </w:pPr>
      <w:r w:rsidRPr="00744850">
        <w:rPr>
          <w:color w:val="auto"/>
          <w:sz w:val="18"/>
        </w:rPr>
        <w:t xml:space="preserve">                            </w:t>
      </w:r>
      <w:r w:rsidRPr="00744850">
        <w:rPr>
          <w:color w:val="000080"/>
          <w:sz w:val="18"/>
        </w:rPr>
        <w:t>-Policy</w:t>
      </w:r>
      <w:r w:rsidRPr="00744850">
        <w:rPr>
          <w:color w:val="auto"/>
          <w:sz w:val="18"/>
        </w:rPr>
        <w:t xml:space="preserve"> </w:t>
      </w:r>
      <w:r w:rsidRPr="00744850">
        <w:rPr>
          <w:color w:val="FF4500"/>
          <w:sz w:val="18"/>
        </w:rPr>
        <w:t>$</w:t>
      </w:r>
      <w:r>
        <w:rPr>
          <w:color w:val="FF4500"/>
          <w:sz w:val="18"/>
        </w:rPr>
        <w:t>serviceCatalogPolicy</w:t>
      </w:r>
      <w:r w:rsidRPr="00744850">
        <w:rPr>
          <w:color w:val="auto"/>
          <w:sz w:val="18"/>
        </w:rPr>
        <w:t xml:space="preserve"> `</w:t>
      </w:r>
    </w:p>
    <w:p w14:paraId="5F79CEB3" w14:textId="77777777" w:rsidR="00492200" w:rsidRPr="00744850" w:rsidRDefault="00492200" w:rsidP="00492200">
      <w:pPr>
        <w:pStyle w:val="CodeBlock"/>
        <w:rPr>
          <w:color w:val="auto"/>
          <w:sz w:val="18"/>
        </w:rPr>
      </w:pPr>
      <w:r w:rsidRPr="00744850">
        <w:rPr>
          <w:color w:val="auto"/>
          <w:sz w:val="18"/>
        </w:rPr>
        <w:t xml:space="preserve">                            </w:t>
      </w:r>
      <w:r w:rsidRPr="00744850">
        <w:rPr>
          <w:color w:val="000080"/>
          <w:sz w:val="18"/>
        </w:rPr>
        <w:t>-Description</w:t>
      </w:r>
      <w:r w:rsidRPr="00744850">
        <w:rPr>
          <w:color w:val="auto"/>
          <w:sz w:val="18"/>
        </w:rPr>
        <w:t xml:space="preserve"> </w:t>
      </w:r>
      <w:r w:rsidRPr="00744850">
        <w:rPr>
          <w:sz w:val="18"/>
        </w:rPr>
        <w:t>"Trey Research Service Catalog Policy"</w:t>
      </w:r>
      <w:r w:rsidRPr="00744850">
        <w:rPr>
          <w:color w:val="auto"/>
          <w:sz w:val="18"/>
        </w:rPr>
        <w:t xml:space="preserve"> </w:t>
      </w:r>
    </w:p>
    <w:p w14:paraId="5EFB8CFB" w14:textId="77777777" w:rsidR="00492200" w:rsidRPr="00744850" w:rsidRDefault="00492200" w:rsidP="00492200">
      <w:pPr>
        <w:pStyle w:val="CodeBlock"/>
        <w:rPr>
          <w:color w:val="auto"/>
          <w:sz w:val="18"/>
        </w:rPr>
      </w:pPr>
    </w:p>
    <w:p w14:paraId="735C5EDC" w14:textId="77777777" w:rsidR="00492200" w:rsidRPr="00744850" w:rsidRDefault="00492200" w:rsidP="00492200">
      <w:pPr>
        <w:pStyle w:val="CodeBlock"/>
        <w:rPr>
          <w:color w:val="auto"/>
          <w:sz w:val="18"/>
        </w:rPr>
      </w:pPr>
    </w:p>
    <w:p w14:paraId="39B00A6B" w14:textId="77777777" w:rsidR="00492200" w:rsidRPr="00744850" w:rsidRDefault="00492200" w:rsidP="00492200">
      <w:pPr>
        <w:pStyle w:val="CodeBlock"/>
        <w:rPr>
          <w:color w:val="auto"/>
          <w:sz w:val="18"/>
        </w:rPr>
      </w:pPr>
      <w:r w:rsidRPr="00744850">
        <w:rPr>
          <w:color w:val="FF4500"/>
          <w:sz w:val="18"/>
        </w:rPr>
        <w:t>$scPolicy</w:t>
      </w:r>
      <w:r w:rsidRPr="00744850">
        <w:rPr>
          <w:color w:val="auto"/>
          <w:sz w:val="18"/>
        </w:rPr>
        <w:t xml:space="preserve"> </w:t>
      </w:r>
      <w:r w:rsidRPr="00744850">
        <w:rPr>
          <w:color w:val="A9A9A9"/>
          <w:sz w:val="18"/>
        </w:rPr>
        <w:t>=</w:t>
      </w:r>
      <w:r w:rsidRPr="00744850">
        <w:rPr>
          <w:color w:val="auto"/>
          <w:sz w:val="18"/>
        </w:rPr>
        <w:t xml:space="preserve"> </w:t>
      </w:r>
      <w:r w:rsidRPr="00744850">
        <w:rPr>
          <w:color w:val="0000FF"/>
          <w:sz w:val="18"/>
        </w:rPr>
        <w:t>Get-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318C8550" w14:textId="77777777" w:rsidR="00492200" w:rsidRPr="00744850" w:rsidRDefault="00492200" w:rsidP="00492200">
      <w:pPr>
        <w:pStyle w:val="CodeBlock"/>
        <w:rPr>
          <w:color w:val="auto"/>
          <w:sz w:val="18"/>
        </w:rPr>
      </w:pPr>
      <w:r w:rsidRPr="00744850">
        <w:rPr>
          <w:color w:val="0000FF"/>
          <w:sz w:val="18"/>
        </w:rPr>
        <w:t>New-AzureRmPolicyAssignment</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76E30AC0" w14:textId="77777777" w:rsidR="00492200" w:rsidRPr="00744850" w:rsidRDefault="00492200" w:rsidP="00492200">
      <w:pPr>
        <w:pStyle w:val="CodeBlock"/>
        <w:rPr>
          <w:color w:val="auto"/>
          <w:sz w:val="18"/>
        </w:rPr>
      </w:pPr>
      <w:r w:rsidRPr="00744850">
        <w:rPr>
          <w:color w:val="auto"/>
          <w:sz w:val="18"/>
        </w:rPr>
        <w:t xml:space="preserve">                            </w:t>
      </w:r>
      <w:r w:rsidRPr="00744850">
        <w:rPr>
          <w:color w:val="000080"/>
          <w:sz w:val="18"/>
        </w:rPr>
        <w:t>-Scope</w:t>
      </w:r>
      <w:r w:rsidRPr="00744850">
        <w:rPr>
          <w:color w:val="auto"/>
          <w:sz w:val="18"/>
        </w:rPr>
        <w:t xml:space="preserve"> </w:t>
      </w:r>
      <w:r w:rsidRPr="00744850">
        <w:rPr>
          <w:color w:val="FF4500"/>
          <w:sz w:val="18"/>
        </w:rPr>
        <w:t>$scope</w:t>
      </w:r>
      <w:r w:rsidRPr="00744850">
        <w:rPr>
          <w:color w:val="auto"/>
          <w:sz w:val="18"/>
        </w:rPr>
        <w:t xml:space="preserve"> `</w:t>
      </w:r>
    </w:p>
    <w:p w14:paraId="7F206CE5" w14:textId="77777777" w:rsidR="00492200" w:rsidRPr="00744850" w:rsidRDefault="00492200" w:rsidP="00492200">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Trey Research - Service Catalog Policy"</w:t>
      </w:r>
      <w:r w:rsidRPr="00744850">
        <w:rPr>
          <w:color w:val="auto"/>
          <w:sz w:val="18"/>
        </w:rPr>
        <w:t xml:space="preserve"> `</w:t>
      </w:r>
    </w:p>
    <w:p w14:paraId="19FE84DB" w14:textId="77777777" w:rsidR="00492200" w:rsidRPr="00744850" w:rsidRDefault="00492200" w:rsidP="00492200">
      <w:pPr>
        <w:pStyle w:val="CodeBlock"/>
        <w:rPr>
          <w:color w:val="auto"/>
          <w:sz w:val="18"/>
        </w:rPr>
      </w:pPr>
      <w:r w:rsidRPr="00744850">
        <w:rPr>
          <w:color w:val="auto"/>
          <w:sz w:val="18"/>
        </w:rPr>
        <w:t xml:space="preserve">                            </w:t>
      </w:r>
      <w:r w:rsidRPr="00744850">
        <w:rPr>
          <w:color w:val="000080"/>
          <w:sz w:val="18"/>
        </w:rPr>
        <w:t>-PolicyDefinition</w:t>
      </w:r>
      <w:r w:rsidRPr="00744850">
        <w:rPr>
          <w:color w:val="auto"/>
          <w:sz w:val="18"/>
        </w:rPr>
        <w:t xml:space="preserve"> </w:t>
      </w:r>
      <w:r w:rsidRPr="00744850">
        <w:rPr>
          <w:color w:val="FF4500"/>
          <w:sz w:val="18"/>
        </w:rPr>
        <w:t>$scPolicy</w:t>
      </w:r>
      <w:r w:rsidRPr="00744850">
        <w:rPr>
          <w:color w:val="auto"/>
          <w:sz w:val="18"/>
        </w:rPr>
        <w:t xml:space="preserve">    </w:t>
      </w:r>
    </w:p>
    <w:p w14:paraId="543B7C2E" w14:textId="77777777" w:rsidR="00492200" w:rsidRDefault="00492200" w:rsidP="00492200">
      <w:pPr>
        <w:pStyle w:val="Note"/>
      </w:pPr>
      <w:r>
        <w:t xml:space="preserve">This code will create the policy definition for the service catalog using the New-AzureRmPolicyDefinition cmdlet. It will then assign the policy at the scope defined in the $scope variable. </w:t>
      </w:r>
    </w:p>
    <w:p w14:paraId="0917DA83" w14:textId="77777777" w:rsidR="00492200" w:rsidRDefault="00492200" w:rsidP="00492200">
      <w:pPr>
        <w:pStyle w:val="ListParagraph"/>
      </w:pPr>
    </w:p>
    <w:p w14:paraId="73269958" w14:textId="77777777" w:rsidR="00492200" w:rsidRDefault="00492200" w:rsidP="00492200">
      <w:pPr>
        <w:pStyle w:val="ListParagraph"/>
        <w:numPr>
          <w:ilvl w:val="0"/>
          <w:numId w:val="11"/>
        </w:numPr>
      </w:pPr>
      <w:r>
        <w:t xml:space="preserve">Add the following code at the end of the file. This code will apply the other two policy files to the subscription. </w:t>
      </w:r>
    </w:p>
    <w:p w14:paraId="2AD5C94B" w14:textId="77777777" w:rsidR="00492200" w:rsidRPr="0093224A" w:rsidRDefault="00492200" w:rsidP="00492200">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ExpressRoute Restriction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669813B1" w14:textId="77777777" w:rsidR="00492200" w:rsidRPr="0093224A" w:rsidRDefault="00492200" w:rsidP="00492200">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73385825"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539A8464"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expressRoutePolicy</w:t>
      </w:r>
      <w:r w:rsidRPr="0093224A">
        <w:rPr>
          <w:color w:val="auto"/>
          <w:sz w:val="20"/>
        </w:rPr>
        <w:t xml:space="preserve"> `</w:t>
      </w:r>
    </w:p>
    <w:p w14:paraId="69D5E165"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Restrict ExpressRoute Circuit"</w:t>
      </w:r>
      <w:r w:rsidRPr="0093224A">
        <w:rPr>
          <w:color w:val="auto"/>
          <w:sz w:val="20"/>
        </w:rPr>
        <w:t xml:space="preserve"> </w:t>
      </w:r>
    </w:p>
    <w:p w14:paraId="4D34BD34" w14:textId="77777777" w:rsidR="00492200" w:rsidRPr="0093224A" w:rsidRDefault="00492200" w:rsidP="00492200">
      <w:pPr>
        <w:pStyle w:val="CodeBlock"/>
        <w:rPr>
          <w:color w:val="auto"/>
          <w:sz w:val="20"/>
        </w:rPr>
      </w:pPr>
    </w:p>
    <w:p w14:paraId="7B4B41BD" w14:textId="77777777" w:rsidR="00492200" w:rsidRPr="0093224A" w:rsidRDefault="00492200" w:rsidP="00492200">
      <w:pPr>
        <w:pStyle w:val="CodeBlock"/>
        <w:rPr>
          <w:color w:val="auto"/>
          <w:sz w:val="20"/>
        </w:rPr>
      </w:pPr>
    </w:p>
    <w:p w14:paraId="1125E54D" w14:textId="77777777" w:rsidR="00492200" w:rsidRPr="0093224A" w:rsidRDefault="00492200" w:rsidP="00492200">
      <w:pPr>
        <w:pStyle w:val="CodeBlock"/>
        <w:rPr>
          <w:color w:val="auto"/>
          <w:sz w:val="20"/>
        </w:rPr>
      </w:pPr>
      <w:r w:rsidRPr="0093224A">
        <w:rPr>
          <w:color w:val="FF4500"/>
          <w:sz w:val="20"/>
        </w:rPr>
        <w:t>$er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75DA7557" w14:textId="77777777" w:rsidR="00492200" w:rsidRPr="0093224A" w:rsidRDefault="00492200" w:rsidP="00492200">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58D4778D"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69FB3A41"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65F6CE3D"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erPolicy</w:t>
      </w:r>
      <w:r w:rsidRPr="0093224A">
        <w:rPr>
          <w:color w:val="auto"/>
          <w:sz w:val="20"/>
        </w:rPr>
        <w:t xml:space="preserve">       </w:t>
      </w:r>
    </w:p>
    <w:p w14:paraId="4852F950" w14:textId="77777777" w:rsidR="00492200" w:rsidRPr="0093224A" w:rsidRDefault="00492200" w:rsidP="00492200">
      <w:pPr>
        <w:pStyle w:val="CodeBlock"/>
        <w:rPr>
          <w:color w:val="auto"/>
          <w:sz w:val="20"/>
        </w:rPr>
      </w:pPr>
    </w:p>
    <w:p w14:paraId="32335545" w14:textId="77777777" w:rsidR="00492200" w:rsidRPr="0093224A" w:rsidRDefault="00492200" w:rsidP="00492200">
      <w:pPr>
        <w:pStyle w:val="CodeBlock"/>
        <w:rPr>
          <w:color w:val="auto"/>
          <w:sz w:val="20"/>
        </w:rPr>
      </w:pPr>
    </w:p>
    <w:p w14:paraId="765AFE6C" w14:textId="77777777" w:rsidR="00492200" w:rsidRPr="0093224A" w:rsidRDefault="00492200" w:rsidP="00492200">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Supported Regions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1BDF6495" w14:textId="77777777" w:rsidR="00492200" w:rsidRPr="0093224A" w:rsidRDefault="00492200" w:rsidP="00492200">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6422589B"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SupportedRegions"</w:t>
      </w:r>
      <w:r w:rsidRPr="0093224A">
        <w:rPr>
          <w:color w:val="auto"/>
          <w:sz w:val="20"/>
        </w:rPr>
        <w:t xml:space="preserve"> `</w:t>
      </w:r>
    </w:p>
    <w:p w14:paraId="14AE2028"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supportedRegionPolicy</w:t>
      </w:r>
      <w:r w:rsidRPr="0093224A">
        <w:rPr>
          <w:color w:val="auto"/>
          <w:sz w:val="20"/>
        </w:rPr>
        <w:t xml:space="preserve"> `</w:t>
      </w:r>
    </w:p>
    <w:p w14:paraId="77145CF2"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Trey Research Supported Regions"</w:t>
      </w:r>
      <w:r w:rsidRPr="0093224A">
        <w:rPr>
          <w:color w:val="auto"/>
          <w:sz w:val="20"/>
        </w:rPr>
        <w:t xml:space="preserve"> </w:t>
      </w:r>
    </w:p>
    <w:p w14:paraId="633E9584" w14:textId="77777777" w:rsidR="00492200" w:rsidRPr="0093224A" w:rsidRDefault="00492200" w:rsidP="00492200">
      <w:pPr>
        <w:pStyle w:val="CodeBlock"/>
        <w:rPr>
          <w:color w:val="auto"/>
          <w:sz w:val="20"/>
        </w:rPr>
      </w:pPr>
    </w:p>
    <w:p w14:paraId="72FACE7A" w14:textId="77777777" w:rsidR="00492200" w:rsidRPr="0093224A" w:rsidRDefault="00492200" w:rsidP="00492200">
      <w:pPr>
        <w:pStyle w:val="CodeBlock"/>
        <w:rPr>
          <w:color w:val="auto"/>
          <w:sz w:val="20"/>
        </w:rPr>
      </w:pPr>
    </w:p>
    <w:p w14:paraId="1AD0233F" w14:textId="77777777" w:rsidR="00492200" w:rsidRPr="0093224A" w:rsidRDefault="00492200" w:rsidP="00492200">
      <w:pPr>
        <w:pStyle w:val="CodeBlock"/>
        <w:rPr>
          <w:color w:val="auto"/>
          <w:sz w:val="20"/>
        </w:rPr>
      </w:pPr>
      <w:r w:rsidRPr="0093224A">
        <w:rPr>
          <w:color w:val="FF4500"/>
          <w:sz w:val="20"/>
        </w:rPr>
        <w:t>$regions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3DE4E45B" w14:textId="77777777" w:rsidR="00492200" w:rsidRPr="0093224A" w:rsidRDefault="00492200" w:rsidP="00492200">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111940F1"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10DD14C7"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Trey Research Supported Regions"</w:t>
      </w:r>
      <w:r w:rsidRPr="0093224A">
        <w:rPr>
          <w:color w:val="auto"/>
          <w:sz w:val="20"/>
        </w:rPr>
        <w:t xml:space="preserve"> `</w:t>
      </w:r>
    </w:p>
    <w:p w14:paraId="0C72C4C1" w14:textId="77777777" w:rsidR="00492200" w:rsidRPr="0093224A" w:rsidRDefault="00492200" w:rsidP="00492200">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regionsPolicy</w:t>
      </w:r>
      <w:r w:rsidRPr="0093224A">
        <w:rPr>
          <w:color w:val="auto"/>
          <w:sz w:val="20"/>
        </w:rPr>
        <w:t xml:space="preserve">        </w:t>
      </w:r>
    </w:p>
    <w:p w14:paraId="29F2C4E8" w14:textId="77777777" w:rsidR="00492200" w:rsidRDefault="00492200" w:rsidP="00492200">
      <w:r>
        <w:br w:type="page"/>
      </w:r>
    </w:p>
    <w:p w14:paraId="6178B2E0" w14:textId="77777777" w:rsidR="00492200" w:rsidRDefault="00492200" w:rsidP="00492200">
      <w:pPr>
        <w:pStyle w:val="ListParagraph"/>
        <w:numPr>
          <w:ilvl w:val="0"/>
          <w:numId w:val="11"/>
        </w:numPr>
      </w:pPr>
      <w:r>
        <w:t xml:space="preserve">Press </w:t>
      </w:r>
      <w:r w:rsidRPr="00F95F0B">
        <w:rPr>
          <w:b/>
        </w:rPr>
        <w:t>CTRL + S</w:t>
      </w:r>
      <w:r>
        <w:t xml:space="preserve"> to save the file.</w:t>
      </w:r>
    </w:p>
    <w:p w14:paraId="6E7316DC" w14:textId="77777777" w:rsidR="00492200" w:rsidRDefault="00492200" w:rsidP="00492200">
      <w:pPr>
        <w:pStyle w:val="ListParagraph"/>
      </w:pPr>
    </w:p>
    <w:p w14:paraId="5040EDCE" w14:textId="77777777" w:rsidR="00492200" w:rsidRDefault="00492200" w:rsidP="00492200">
      <w:pPr>
        <w:pStyle w:val="ListParagraph"/>
        <w:numPr>
          <w:ilvl w:val="0"/>
          <w:numId w:val="11"/>
        </w:numPr>
      </w:pPr>
      <w:r>
        <w:t xml:space="preserve">In the </w:t>
      </w:r>
      <w:r w:rsidRPr="00060677">
        <w:rPr>
          <w:b/>
        </w:rPr>
        <w:t>Console</w:t>
      </w:r>
      <w:r>
        <w:t xml:space="preserve"> pane, change the directory to C:\Hackathon\ERC by entering </w:t>
      </w:r>
      <w:r w:rsidRPr="0093224A">
        <w:rPr>
          <w:rStyle w:val="CodeBlockChar"/>
        </w:rPr>
        <w:t>CD C:\Hackathon\ERC</w:t>
      </w:r>
      <w:r>
        <w:rPr>
          <w:rStyle w:val="CodeBlockChar"/>
        </w:rPr>
        <w:t>.</w:t>
      </w:r>
    </w:p>
    <w:p w14:paraId="65EFE9A6" w14:textId="77777777" w:rsidR="00492200" w:rsidRDefault="00492200" w:rsidP="00492200">
      <w:pPr>
        <w:pStyle w:val="ListParagraph"/>
      </w:pPr>
    </w:p>
    <w:p w14:paraId="3FE38223" w14:textId="77777777" w:rsidR="00492200" w:rsidRDefault="00492200" w:rsidP="00492200">
      <w:pPr>
        <w:pStyle w:val="ListParagraph"/>
        <w:numPr>
          <w:ilvl w:val="0"/>
          <w:numId w:val="11"/>
        </w:numPr>
      </w:pPr>
      <w:r>
        <w:t xml:space="preserve">Execute the following command in the </w:t>
      </w:r>
      <w:r w:rsidRPr="00060677">
        <w:rPr>
          <w:b/>
        </w:rPr>
        <w:t>Console</w:t>
      </w:r>
      <w:r>
        <w:t xml:space="preserve"> Pane.</w:t>
      </w:r>
    </w:p>
    <w:p w14:paraId="160443B9" w14:textId="77777777" w:rsidR="00492200" w:rsidRDefault="00492200" w:rsidP="00492200">
      <w:pPr>
        <w:pStyle w:val="CodeBlock"/>
      </w:pPr>
      <w:r>
        <w:t xml:space="preserve">Get-AzureRmSubscription </w:t>
      </w:r>
    </w:p>
    <w:p w14:paraId="3CA6BCDD" w14:textId="77777777" w:rsidR="00492200" w:rsidRDefault="00492200" w:rsidP="00492200">
      <w:pPr>
        <w:pStyle w:val="ListParagraph"/>
      </w:pPr>
    </w:p>
    <w:p w14:paraId="63A84E03" w14:textId="77777777" w:rsidR="00492200" w:rsidRDefault="00492200" w:rsidP="00492200">
      <w:pPr>
        <w:pStyle w:val="ListParagraph"/>
        <w:numPr>
          <w:ilvl w:val="0"/>
          <w:numId w:val="11"/>
        </w:numPr>
      </w:pPr>
      <w:r>
        <w:t xml:space="preserve">In the </w:t>
      </w:r>
      <w:r w:rsidRPr="00060677">
        <w:rPr>
          <w:b/>
        </w:rPr>
        <w:t>Console</w:t>
      </w:r>
      <w:r>
        <w:t xml:space="preserve"> pane, create a new variable that contains your subscription ID by typing in the following code (ensure you replace the place holder text with the subscription ID returned from Get-AzureRmSubscription). </w:t>
      </w:r>
    </w:p>
    <w:p w14:paraId="4AC5C03A" w14:textId="77777777" w:rsidR="00492200" w:rsidRDefault="00492200" w:rsidP="00492200">
      <w:pPr>
        <w:pStyle w:val="CodeBlock"/>
      </w:pPr>
      <w:r w:rsidRPr="0093224A">
        <w:t>$subscriptionId = "</w:t>
      </w:r>
      <w:r>
        <w:t>your subscription id</w:t>
      </w:r>
      <w:r w:rsidRPr="0093224A">
        <w:t>"</w:t>
      </w:r>
    </w:p>
    <w:p w14:paraId="1F6C4392" w14:textId="77777777" w:rsidR="00492200" w:rsidRDefault="00492200" w:rsidP="00492200">
      <w:pPr>
        <w:pStyle w:val="ListParagraph"/>
      </w:pPr>
    </w:p>
    <w:p w14:paraId="1768EAFE" w14:textId="77777777" w:rsidR="00492200" w:rsidRDefault="00492200" w:rsidP="00492200">
      <w:pPr>
        <w:pStyle w:val="ListParagraph"/>
        <w:numPr>
          <w:ilvl w:val="0"/>
          <w:numId w:val="11"/>
        </w:numPr>
      </w:pPr>
      <w:r>
        <w:t xml:space="preserve">In the </w:t>
      </w:r>
      <w:r w:rsidRPr="00060677">
        <w:rPr>
          <w:b/>
        </w:rPr>
        <w:t>Console</w:t>
      </w:r>
      <w:r>
        <w:t xml:space="preserve"> pane, execute the following code to apply the policy to your subscription.</w:t>
      </w:r>
    </w:p>
    <w:p w14:paraId="2F0BD988" w14:textId="77777777" w:rsidR="00492200" w:rsidRDefault="00492200" w:rsidP="00492200">
      <w:pPr>
        <w:pStyle w:val="CodeBlock"/>
      </w:pPr>
      <w:r w:rsidRPr="0093224A">
        <w:t>.\ConfigureSubscription.ps1 -SubscriptionId $subscriptionId</w:t>
      </w:r>
    </w:p>
    <w:p w14:paraId="74A50647" w14:textId="77777777" w:rsidR="00492200" w:rsidRDefault="00492200" w:rsidP="00492200">
      <w:pPr>
        <w:pStyle w:val="ListParagraph"/>
      </w:pPr>
    </w:p>
    <w:p w14:paraId="79EEC3C1" w14:textId="77777777" w:rsidR="00492200" w:rsidRDefault="00492200" w:rsidP="00492200">
      <w:pPr>
        <w:pStyle w:val="Heading3"/>
      </w:pPr>
      <w:r>
        <w:t xml:space="preserve">Task 5: Test the policies </w:t>
      </w:r>
    </w:p>
    <w:p w14:paraId="57D8CDF4" w14:textId="77777777" w:rsidR="00492200" w:rsidRDefault="00492200" w:rsidP="00492200">
      <w:r w:rsidRPr="00924F2D">
        <w:t xml:space="preserve">In this </w:t>
      </w:r>
      <w:r>
        <w:t>task,</w:t>
      </w:r>
      <w:r w:rsidRPr="00924F2D">
        <w:t xml:space="preserve"> </w:t>
      </w:r>
      <w:r>
        <w:t xml:space="preserve">you will use the Azure management portal to validate the policies work and understand how to identify policy events. </w:t>
      </w:r>
    </w:p>
    <w:p w14:paraId="3361F9CF" w14:textId="77777777" w:rsidR="00492200" w:rsidRDefault="00492200" w:rsidP="00492200">
      <w:pPr>
        <w:pStyle w:val="Heading4"/>
      </w:pPr>
      <w:r>
        <w:t>Subtask 1: Test the regional policy</w:t>
      </w:r>
    </w:p>
    <w:p w14:paraId="50B950D1" w14:textId="77777777" w:rsidR="00492200" w:rsidRDefault="00492200" w:rsidP="00492200">
      <w:pPr>
        <w:pStyle w:val="ListParagraph"/>
        <w:numPr>
          <w:ilvl w:val="0"/>
          <w:numId w:val="12"/>
        </w:numPr>
      </w:pPr>
      <w:r>
        <w:t xml:space="preserve">Navigate to the Azure management portal in a browser </w:t>
      </w:r>
      <w:hyperlink r:id="rId19" w:history="1">
        <w:r w:rsidRPr="003E67C7">
          <w:rPr>
            <w:rStyle w:val="Hyperlink"/>
          </w:rPr>
          <w:t>http://portal.azure.com</w:t>
        </w:r>
      </w:hyperlink>
      <w:r>
        <w:t xml:space="preserve"> and sign in using the same credentials you logged in with PowerShell. </w:t>
      </w:r>
    </w:p>
    <w:p w14:paraId="705E3ADD" w14:textId="77777777" w:rsidR="00492200" w:rsidRDefault="00492200" w:rsidP="00492200">
      <w:pPr>
        <w:pStyle w:val="ListParagraph"/>
      </w:pPr>
    </w:p>
    <w:p w14:paraId="6A05216D" w14:textId="77777777" w:rsidR="00492200" w:rsidRDefault="00492200" w:rsidP="00492200">
      <w:pPr>
        <w:pStyle w:val="ListParagraph"/>
        <w:numPr>
          <w:ilvl w:val="0"/>
          <w:numId w:val="12"/>
        </w:numPr>
      </w:pPr>
      <w:r>
        <w:t xml:space="preserve">Select </w:t>
      </w:r>
      <w:r>
        <w:rPr>
          <w:b/>
        </w:rPr>
        <w:t>New &gt; Data + Storage &gt; Storage account</w:t>
      </w:r>
      <w:r>
        <w:t>.</w:t>
      </w:r>
    </w:p>
    <w:p w14:paraId="61E03739" w14:textId="77777777" w:rsidR="00492200" w:rsidRDefault="00492200" w:rsidP="00492200">
      <w:pPr>
        <w:pStyle w:val="ListParagraph"/>
      </w:pPr>
      <w:r>
        <w:rPr>
          <w:noProof/>
          <w:lang w:val="da-DK" w:eastAsia="da-DK"/>
        </w:rPr>
        <w:drawing>
          <wp:inline distT="0" distB="0" distL="0" distR="0" wp14:anchorId="53E61852" wp14:editId="3D3FDF60">
            <wp:extent cx="5943600" cy="1536065"/>
            <wp:effectExtent l="0" t="0" r="0" b="698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36065"/>
                    </a:xfrm>
                    <a:prstGeom prst="rect">
                      <a:avLst/>
                    </a:prstGeom>
                  </pic:spPr>
                </pic:pic>
              </a:graphicData>
            </a:graphic>
          </wp:inline>
        </w:drawing>
      </w:r>
    </w:p>
    <w:p w14:paraId="71B383BC" w14:textId="77777777" w:rsidR="00492200" w:rsidRDefault="00492200" w:rsidP="00492200">
      <w:r>
        <w:br w:type="page"/>
      </w:r>
    </w:p>
    <w:p w14:paraId="0ED1B112" w14:textId="77777777" w:rsidR="00492200" w:rsidRDefault="00492200" w:rsidP="00492200">
      <w:pPr>
        <w:pStyle w:val="ListParagraph"/>
        <w:numPr>
          <w:ilvl w:val="0"/>
          <w:numId w:val="12"/>
        </w:numPr>
      </w:pPr>
      <w:r>
        <w:t xml:space="preserve">Specify a unique name for the storage account. </w:t>
      </w:r>
    </w:p>
    <w:p w14:paraId="1D82B710" w14:textId="77777777" w:rsidR="00492200" w:rsidRDefault="00492200" w:rsidP="00492200">
      <w:pPr>
        <w:pStyle w:val="ListParagraph"/>
      </w:pPr>
      <w:r>
        <w:rPr>
          <w:noProof/>
          <w:lang w:val="da-DK" w:eastAsia="da-DK"/>
        </w:rPr>
        <w:drawing>
          <wp:inline distT="0" distB="0" distL="0" distR="0" wp14:anchorId="56693AB1" wp14:editId="1DFD89D2">
            <wp:extent cx="2508379" cy="1701887"/>
            <wp:effectExtent l="19050" t="19050" r="25400" b="1270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8379" cy="1701887"/>
                    </a:xfrm>
                    <a:prstGeom prst="rect">
                      <a:avLst/>
                    </a:prstGeom>
                    <a:ln>
                      <a:solidFill>
                        <a:schemeClr val="tx1"/>
                      </a:solidFill>
                    </a:ln>
                  </pic:spPr>
                </pic:pic>
              </a:graphicData>
            </a:graphic>
          </wp:inline>
        </w:drawing>
      </w:r>
    </w:p>
    <w:p w14:paraId="3AB5AB24" w14:textId="77777777" w:rsidR="00492200" w:rsidRDefault="00492200" w:rsidP="00492200">
      <w:pPr>
        <w:pStyle w:val="ListParagraph"/>
      </w:pPr>
    </w:p>
    <w:p w14:paraId="6673651C" w14:textId="77777777" w:rsidR="00492200" w:rsidRDefault="00492200" w:rsidP="00492200">
      <w:pPr>
        <w:pStyle w:val="ListParagraph"/>
        <w:numPr>
          <w:ilvl w:val="0"/>
          <w:numId w:val="12"/>
        </w:numPr>
      </w:pPr>
      <w:r>
        <w:t xml:space="preserve">In the </w:t>
      </w:r>
      <w:r w:rsidRPr="00060677">
        <w:rPr>
          <w:b/>
        </w:rPr>
        <w:t>Storage Account Creation</w:t>
      </w:r>
      <w:r>
        <w:t xml:space="preserve"> blade, ensure the subscription is the same as the subscription you applied the policy to, specify </w:t>
      </w:r>
      <w:r w:rsidRPr="008E5918">
        <w:rPr>
          <w:b/>
        </w:rPr>
        <w:t>PolicyTestRG</w:t>
      </w:r>
      <w:r>
        <w:t xml:space="preserve"> as the name of the resource group, and specify the location as a region that is not part of the supported regions of your policy. </w:t>
      </w:r>
    </w:p>
    <w:p w14:paraId="73FAC5A0" w14:textId="77777777" w:rsidR="00492200" w:rsidRDefault="00492200" w:rsidP="00492200">
      <w:pPr>
        <w:ind w:left="360"/>
      </w:pPr>
      <w:r>
        <w:rPr>
          <w:noProof/>
          <w:lang w:val="da-DK" w:eastAsia="da-DK"/>
        </w:rPr>
        <w:drawing>
          <wp:inline distT="0" distB="0" distL="0" distR="0" wp14:anchorId="229CF7E3" wp14:editId="7ADE7496">
            <wp:extent cx="2463927" cy="1282766"/>
            <wp:effectExtent l="19050" t="19050" r="12700" b="1270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3927" cy="1282766"/>
                    </a:xfrm>
                    <a:prstGeom prst="rect">
                      <a:avLst/>
                    </a:prstGeom>
                    <a:ln>
                      <a:solidFill>
                        <a:schemeClr val="tx1"/>
                      </a:solidFill>
                    </a:ln>
                  </pic:spPr>
                </pic:pic>
              </a:graphicData>
            </a:graphic>
          </wp:inline>
        </w:drawing>
      </w:r>
    </w:p>
    <w:p w14:paraId="767C7EE3" w14:textId="77777777" w:rsidR="00492200" w:rsidRDefault="00492200" w:rsidP="00492200">
      <w:pPr>
        <w:ind w:left="360"/>
      </w:pPr>
    </w:p>
    <w:p w14:paraId="211CBCBC" w14:textId="77777777" w:rsidR="00492200" w:rsidRDefault="00492200" w:rsidP="00492200">
      <w:pPr>
        <w:pStyle w:val="ListParagraph"/>
        <w:numPr>
          <w:ilvl w:val="0"/>
          <w:numId w:val="12"/>
        </w:numPr>
      </w:pPr>
      <w:r>
        <w:t xml:space="preserve">Click </w:t>
      </w:r>
      <w:r w:rsidRPr="00942C7C">
        <w:rPr>
          <w:b/>
        </w:rPr>
        <w:t>Create</w:t>
      </w:r>
      <w:r>
        <w:t xml:space="preserve"> to start provisioning the storage account. </w:t>
      </w:r>
    </w:p>
    <w:p w14:paraId="66812BEC" w14:textId="77777777" w:rsidR="00492200" w:rsidRDefault="00492200" w:rsidP="00492200">
      <w:pPr>
        <w:pStyle w:val="ListParagraph"/>
      </w:pPr>
      <w:r>
        <w:rPr>
          <w:noProof/>
          <w:lang w:val="da-DK" w:eastAsia="da-DK"/>
        </w:rPr>
        <w:drawing>
          <wp:inline distT="0" distB="0" distL="0" distR="0" wp14:anchorId="432B9661" wp14:editId="7A34D2B0">
            <wp:extent cx="1505027" cy="774740"/>
            <wp:effectExtent l="19050" t="19050" r="19050" b="2540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5027" cy="774740"/>
                    </a:xfrm>
                    <a:prstGeom prst="rect">
                      <a:avLst/>
                    </a:prstGeom>
                    <a:ln>
                      <a:solidFill>
                        <a:schemeClr val="tx1"/>
                      </a:solidFill>
                    </a:ln>
                  </pic:spPr>
                </pic:pic>
              </a:graphicData>
            </a:graphic>
          </wp:inline>
        </w:drawing>
      </w:r>
    </w:p>
    <w:p w14:paraId="047EDC59" w14:textId="77777777" w:rsidR="00492200" w:rsidRDefault="00492200" w:rsidP="00492200">
      <w:pPr>
        <w:pStyle w:val="ListParagraph"/>
      </w:pPr>
    </w:p>
    <w:p w14:paraId="11D7ED1F" w14:textId="77777777" w:rsidR="00492200" w:rsidRDefault="00492200" w:rsidP="00492200">
      <w:pPr>
        <w:pStyle w:val="ListParagraph"/>
        <w:numPr>
          <w:ilvl w:val="0"/>
          <w:numId w:val="12"/>
        </w:numPr>
      </w:pPr>
      <w:r>
        <w:t xml:space="preserve">In the </w:t>
      </w:r>
      <w:r w:rsidRPr="00060677">
        <w:rPr>
          <w:b/>
        </w:rPr>
        <w:t>Notification</w:t>
      </w:r>
      <w:r>
        <w:t xml:space="preserve"> hub, you should see an error that a policy blocked the creation of the storage account. Click the error to view the details and the actual policy that blocked the creation.</w:t>
      </w:r>
    </w:p>
    <w:p w14:paraId="23B066E0" w14:textId="77777777" w:rsidR="00492200" w:rsidRDefault="00492200" w:rsidP="00492200">
      <w:pPr>
        <w:pStyle w:val="ListParagraph"/>
      </w:pPr>
      <w:r>
        <w:rPr>
          <w:noProof/>
          <w:lang w:val="da-DK" w:eastAsia="da-DK"/>
        </w:rPr>
        <w:drawing>
          <wp:inline distT="0" distB="0" distL="0" distR="0" wp14:anchorId="5783A6C4" wp14:editId="70A19EB8">
            <wp:extent cx="2997354" cy="1200212"/>
            <wp:effectExtent l="19050" t="19050" r="12700" b="190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354" cy="1200212"/>
                    </a:xfrm>
                    <a:prstGeom prst="rect">
                      <a:avLst/>
                    </a:prstGeom>
                    <a:ln>
                      <a:solidFill>
                        <a:schemeClr val="tx1"/>
                      </a:solidFill>
                    </a:ln>
                  </pic:spPr>
                </pic:pic>
              </a:graphicData>
            </a:graphic>
          </wp:inline>
        </w:drawing>
      </w:r>
    </w:p>
    <w:p w14:paraId="41676416" w14:textId="77777777" w:rsidR="00492200" w:rsidRDefault="00492200" w:rsidP="00492200">
      <w:pPr>
        <w:pStyle w:val="ListParagraph"/>
      </w:pPr>
    </w:p>
    <w:p w14:paraId="36776920" w14:textId="77777777" w:rsidR="00492200" w:rsidRDefault="00492200" w:rsidP="00492200">
      <w:pPr>
        <w:pStyle w:val="ListParagraph"/>
        <w:numPr>
          <w:ilvl w:val="0"/>
          <w:numId w:val="12"/>
        </w:numPr>
      </w:pPr>
      <w:r>
        <w:t xml:space="preserve">Click </w:t>
      </w:r>
      <w:r w:rsidRPr="00060677">
        <w:rPr>
          <w:b/>
        </w:rPr>
        <w:t xml:space="preserve">Failed. Click here for details </w:t>
      </w:r>
      <w:r>
        <w:t xml:space="preserve">to view the failure details. </w:t>
      </w:r>
    </w:p>
    <w:p w14:paraId="1E08AEE5" w14:textId="77777777" w:rsidR="00492200" w:rsidRDefault="00492200" w:rsidP="00492200">
      <w:pPr>
        <w:pStyle w:val="ListParagraph"/>
      </w:pPr>
      <w:r>
        <w:rPr>
          <w:noProof/>
          <w:lang w:val="da-DK" w:eastAsia="da-DK"/>
        </w:rPr>
        <w:drawing>
          <wp:inline distT="0" distB="0" distL="0" distR="0" wp14:anchorId="0352D9CE" wp14:editId="1C7A691D">
            <wp:extent cx="2336920" cy="342918"/>
            <wp:effectExtent l="0" t="0" r="635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6920" cy="342918"/>
                    </a:xfrm>
                    <a:prstGeom prst="rect">
                      <a:avLst/>
                    </a:prstGeom>
                  </pic:spPr>
                </pic:pic>
              </a:graphicData>
            </a:graphic>
          </wp:inline>
        </w:drawing>
      </w:r>
    </w:p>
    <w:p w14:paraId="4E2A387E" w14:textId="77777777" w:rsidR="00492200" w:rsidRDefault="00492200" w:rsidP="00492200">
      <w:pPr>
        <w:pStyle w:val="ListParagraph"/>
      </w:pPr>
    </w:p>
    <w:p w14:paraId="44C6278B" w14:textId="77777777" w:rsidR="00492200" w:rsidRDefault="00492200" w:rsidP="00492200">
      <w:pPr>
        <w:pStyle w:val="ListParagraph"/>
      </w:pPr>
      <w:r>
        <w:rPr>
          <w:noProof/>
          <w:lang w:val="da-DK" w:eastAsia="da-DK"/>
        </w:rPr>
        <w:drawing>
          <wp:inline distT="0" distB="0" distL="0" distR="0" wp14:anchorId="1F1F36A3" wp14:editId="0B7FBF12">
            <wp:extent cx="2317869" cy="1447874"/>
            <wp:effectExtent l="19050" t="19050" r="25400" b="1905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7869" cy="1447874"/>
                    </a:xfrm>
                    <a:prstGeom prst="rect">
                      <a:avLst/>
                    </a:prstGeom>
                    <a:ln>
                      <a:solidFill>
                        <a:schemeClr val="tx1"/>
                      </a:solidFill>
                    </a:ln>
                  </pic:spPr>
                </pic:pic>
              </a:graphicData>
            </a:graphic>
          </wp:inline>
        </w:drawing>
      </w:r>
    </w:p>
    <w:p w14:paraId="00E7DD4F" w14:textId="77777777" w:rsidR="00492200" w:rsidRDefault="00492200" w:rsidP="00492200">
      <w:pPr>
        <w:pStyle w:val="ListParagraph"/>
      </w:pPr>
    </w:p>
    <w:p w14:paraId="5A21E30F" w14:textId="77777777" w:rsidR="00492200" w:rsidRDefault="00492200" w:rsidP="00492200">
      <w:pPr>
        <w:pStyle w:val="ListParagraph"/>
        <w:numPr>
          <w:ilvl w:val="0"/>
          <w:numId w:val="12"/>
        </w:numPr>
      </w:pPr>
      <w:r>
        <w:t xml:space="preserve">Repeat the previous steps but change the location to a supported region to ensure that you can actually create the resource. Specify the existing PolicyTestRG resource group. </w:t>
      </w:r>
    </w:p>
    <w:p w14:paraId="61109B9A" w14:textId="77777777" w:rsidR="00492200" w:rsidRDefault="00492200" w:rsidP="00492200">
      <w:pPr>
        <w:pStyle w:val="ListParagraph"/>
      </w:pPr>
      <w:r>
        <w:rPr>
          <w:noProof/>
          <w:lang w:val="da-DK" w:eastAsia="da-DK"/>
        </w:rPr>
        <w:drawing>
          <wp:inline distT="0" distB="0" distL="0" distR="0" wp14:anchorId="3ED1BD54" wp14:editId="0F59044E">
            <wp:extent cx="2457576" cy="1270065"/>
            <wp:effectExtent l="19050" t="19050" r="19050" b="2540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576" cy="1270065"/>
                    </a:xfrm>
                    <a:prstGeom prst="rect">
                      <a:avLst/>
                    </a:prstGeom>
                    <a:ln>
                      <a:solidFill>
                        <a:schemeClr val="tx1"/>
                      </a:solidFill>
                    </a:ln>
                  </pic:spPr>
                </pic:pic>
              </a:graphicData>
            </a:graphic>
          </wp:inline>
        </w:drawing>
      </w:r>
    </w:p>
    <w:p w14:paraId="552E507D" w14:textId="77777777" w:rsidR="00492200" w:rsidRDefault="00492200" w:rsidP="00492200">
      <w:pPr>
        <w:pStyle w:val="Heading4"/>
      </w:pPr>
      <w:r>
        <w:t>Subtask 2: Test the service catalog policy</w:t>
      </w:r>
    </w:p>
    <w:p w14:paraId="6CD2BAAD" w14:textId="77777777" w:rsidR="00492200" w:rsidRDefault="00492200" w:rsidP="00492200">
      <w:pPr>
        <w:pStyle w:val="ListParagraph"/>
        <w:numPr>
          <w:ilvl w:val="0"/>
          <w:numId w:val="13"/>
        </w:numPr>
      </w:pPr>
      <w:r>
        <w:t xml:space="preserve">Navigate to the Azure management portal in a browser </w:t>
      </w:r>
      <w:hyperlink r:id="rId28" w:history="1">
        <w:r w:rsidRPr="003E67C7">
          <w:rPr>
            <w:rStyle w:val="Hyperlink"/>
          </w:rPr>
          <w:t>http://portal.azure.com</w:t>
        </w:r>
      </w:hyperlink>
      <w:r>
        <w:t xml:space="preserve"> and sign in using the same credentials you used with PowerShell. </w:t>
      </w:r>
    </w:p>
    <w:p w14:paraId="6B5074EF" w14:textId="77777777" w:rsidR="00492200" w:rsidRDefault="00492200" w:rsidP="00492200">
      <w:pPr>
        <w:pStyle w:val="ListParagraph"/>
      </w:pPr>
    </w:p>
    <w:p w14:paraId="08A2D8DB" w14:textId="77777777" w:rsidR="00492200" w:rsidRDefault="00492200" w:rsidP="00492200">
      <w:pPr>
        <w:pStyle w:val="ListParagraph"/>
        <w:numPr>
          <w:ilvl w:val="0"/>
          <w:numId w:val="13"/>
        </w:numPr>
      </w:pPr>
      <w:r>
        <w:t xml:space="preserve">Click </w:t>
      </w:r>
      <w:r w:rsidRPr="001F1A7E">
        <w:rPr>
          <w:b/>
        </w:rPr>
        <w:t>New</w:t>
      </w:r>
      <w:r w:rsidRPr="00060677">
        <w:rPr>
          <w:b/>
        </w:rPr>
        <w:t xml:space="preserve"> &gt; </w:t>
      </w:r>
      <w:r w:rsidRPr="001F1A7E">
        <w:rPr>
          <w:b/>
        </w:rPr>
        <w:t>Media + CDN</w:t>
      </w:r>
      <w:r w:rsidRPr="00060677">
        <w:rPr>
          <w:b/>
        </w:rPr>
        <w:t xml:space="preserve"> &gt; </w:t>
      </w:r>
      <w:r w:rsidRPr="001F1A7E">
        <w:rPr>
          <w:b/>
        </w:rPr>
        <w:t>Media Services</w:t>
      </w:r>
      <w:r>
        <w:t>.</w:t>
      </w:r>
    </w:p>
    <w:p w14:paraId="6A660FEA" w14:textId="77777777" w:rsidR="00492200" w:rsidRDefault="00492200" w:rsidP="00492200">
      <w:pPr>
        <w:pStyle w:val="ListParagraph"/>
      </w:pPr>
      <w:r>
        <w:rPr>
          <w:noProof/>
          <w:lang w:val="da-DK" w:eastAsia="da-DK"/>
        </w:rPr>
        <w:drawing>
          <wp:inline distT="0" distB="0" distL="0" distR="0" wp14:anchorId="6506CE12" wp14:editId="511C690C">
            <wp:extent cx="5276850" cy="1478758"/>
            <wp:effectExtent l="0" t="0" r="0" b="762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041" cy="1479932"/>
                    </a:xfrm>
                    <a:prstGeom prst="rect">
                      <a:avLst/>
                    </a:prstGeom>
                  </pic:spPr>
                </pic:pic>
              </a:graphicData>
            </a:graphic>
          </wp:inline>
        </w:drawing>
      </w:r>
    </w:p>
    <w:p w14:paraId="687D7359" w14:textId="77777777" w:rsidR="00492200" w:rsidRDefault="00492200" w:rsidP="00492200">
      <w:pPr>
        <w:pStyle w:val="ListParagraph"/>
      </w:pPr>
    </w:p>
    <w:p w14:paraId="2FBF1A63" w14:textId="77777777" w:rsidR="00492200" w:rsidRDefault="00492200" w:rsidP="00492200">
      <w:pPr>
        <w:pStyle w:val="ListParagraph"/>
        <w:numPr>
          <w:ilvl w:val="0"/>
          <w:numId w:val="13"/>
        </w:numPr>
      </w:pPr>
      <w:r>
        <w:t xml:space="preserve">Specify a unique name for the media service account. Specify the existing </w:t>
      </w:r>
      <w:r w:rsidRPr="00123079">
        <w:rPr>
          <w:b/>
        </w:rPr>
        <w:t>PolicyTestRG</w:t>
      </w:r>
      <w:r>
        <w:t xml:space="preserve"> resource group. Select a supported region and the previously created storage account (assuming they are in the same region).</w:t>
      </w:r>
    </w:p>
    <w:p w14:paraId="516427DF" w14:textId="77777777" w:rsidR="00492200" w:rsidRDefault="00492200" w:rsidP="00492200">
      <w:pPr>
        <w:pStyle w:val="ListParagraph"/>
      </w:pPr>
      <w:r>
        <w:rPr>
          <w:noProof/>
          <w:lang w:val="da-DK" w:eastAsia="da-DK"/>
        </w:rPr>
        <w:drawing>
          <wp:inline distT="0" distB="0" distL="0" distR="0" wp14:anchorId="49F6C966" wp14:editId="1B99384E">
            <wp:extent cx="1900284" cy="2952750"/>
            <wp:effectExtent l="19050" t="19050" r="24130" b="19050"/>
            <wp:docPr id="1090" name="Picture 1090" descr="C:\Users\Michael\AppData\Local\Temp\SNAGHTML396f5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ppData\Local\Temp\SNAGHTML396f5a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679" cy="2961133"/>
                    </a:xfrm>
                    <a:prstGeom prst="rect">
                      <a:avLst/>
                    </a:prstGeom>
                    <a:noFill/>
                    <a:ln>
                      <a:solidFill>
                        <a:schemeClr val="tx1"/>
                      </a:solidFill>
                    </a:ln>
                  </pic:spPr>
                </pic:pic>
              </a:graphicData>
            </a:graphic>
          </wp:inline>
        </w:drawing>
      </w:r>
    </w:p>
    <w:p w14:paraId="0A5A8309" w14:textId="77777777" w:rsidR="00492200" w:rsidRDefault="00492200" w:rsidP="00492200">
      <w:pPr>
        <w:pStyle w:val="ListParagraph"/>
      </w:pPr>
    </w:p>
    <w:p w14:paraId="4D61AEC2" w14:textId="77777777" w:rsidR="00492200" w:rsidRDefault="00492200" w:rsidP="00492200">
      <w:pPr>
        <w:pStyle w:val="ListParagraph"/>
        <w:numPr>
          <w:ilvl w:val="0"/>
          <w:numId w:val="13"/>
        </w:numPr>
      </w:pPr>
      <w:r>
        <w:t>In the Notification hub, you should see an error that a policy blocked the creation of the media service. Click the error to view the details and the actual policy that blocked the creation.</w:t>
      </w:r>
    </w:p>
    <w:p w14:paraId="377A350C" w14:textId="77777777" w:rsidR="00492200" w:rsidRDefault="00492200" w:rsidP="00492200">
      <w:pPr>
        <w:pStyle w:val="ListParagraph"/>
      </w:pPr>
      <w:r>
        <w:rPr>
          <w:noProof/>
          <w:lang w:val="da-DK" w:eastAsia="da-DK"/>
        </w:rPr>
        <w:drawing>
          <wp:inline distT="0" distB="0" distL="0" distR="0" wp14:anchorId="6011D18A" wp14:editId="26A086BB">
            <wp:extent cx="2997354" cy="1200212"/>
            <wp:effectExtent l="19050" t="19050" r="12700" b="1905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354" cy="1200212"/>
                    </a:xfrm>
                    <a:prstGeom prst="rect">
                      <a:avLst/>
                    </a:prstGeom>
                    <a:ln>
                      <a:solidFill>
                        <a:schemeClr val="tx1"/>
                      </a:solidFill>
                    </a:ln>
                  </pic:spPr>
                </pic:pic>
              </a:graphicData>
            </a:graphic>
          </wp:inline>
        </w:drawing>
      </w:r>
    </w:p>
    <w:p w14:paraId="6651EEC4" w14:textId="77777777" w:rsidR="00492200" w:rsidRDefault="00492200" w:rsidP="00492200">
      <w:pPr>
        <w:pStyle w:val="ListParagraph"/>
      </w:pPr>
    </w:p>
    <w:p w14:paraId="7041B422" w14:textId="77777777" w:rsidR="00492200" w:rsidRDefault="00492200" w:rsidP="00492200">
      <w:pPr>
        <w:pStyle w:val="ListParagraph"/>
        <w:numPr>
          <w:ilvl w:val="0"/>
          <w:numId w:val="13"/>
        </w:numPr>
      </w:pPr>
      <w:r>
        <w:t xml:space="preserve">Click </w:t>
      </w:r>
      <w:r w:rsidRPr="00060677">
        <w:rPr>
          <w:b/>
        </w:rPr>
        <w:t xml:space="preserve">Failed. Click here for details </w:t>
      </w:r>
      <w:r>
        <w:t xml:space="preserve">to view the failure details. </w:t>
      </w:r>
    </w:p>
    <w:p w14:paraId="23A881E0" w14:textId="77777777" w:rsidR="00492200" w:rsidRDefault="00492200" w:rsidP="00492200">
      <w:pPr>
        <w:pStyle w:val="ListParagraph"/>
      </w:pPr>
      <w:r>
        <w:rPr>
          <w:noProof/>
          <w:lang w:val="da-DK" w:eastAsia="da-DK"/>
        </w:rPr>
        <w:drawing>
          <wp:inline distT="0" distB="0" distL="0" distR="0" wp14:anchorId="775D877A" wp14:editId="5A234177">
            <wp:extent cx="2336920" cy="342918"/>
            <wp:effectExtent l="0" t="0" r="635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6920" cy="342918"/>
                    </a:xfrm>
                    <a:prstGeom prst="rect">
                      <a:avLst/>
                    </a:prstGeom>
                  </pic:spPr>
                </pic:pic>
              </a:graphicData>
            </a:graphic>
          </wp:inline>
        </w:drawing>
      </w:r>
    </w:p>
    <w:p w14:paraId="128B3C3B" w14:textId="77777777" w:rsidR="00492200" w:rsidRDefault="00492200" w:rsidP="00492200">
      <w:pPr>
        <w:pStyle w:val="ListParagraph"/>
      </w:pPr>
      <w:r>
        <w:rPr>
          <w:noProof/>
          <w:lang w:val="da-DK" w:eastAsia="da-DK"/>
        </w:rPr>
        <w:drawing>
          <wp:inline distT="0" distB="0" distL="0" distR="0" wp14:anchorId="15934CAC" wp14:editId="4EF11F2D">
            <wp:extent cx="2375022" cy="1358970"/>
            <wp:effectExtent l="19050" t="19050" r="25400" b="1270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5022" cy="1358970"/>
                    </a:xfrm>
                    <a:prstGeom prst="rect">
                      <a:avLst/>
                    </a:prstGeom>
                    <a:ln>
                      <a:solidFill>
                        <a:schemeClr val="tx1"/>
                      </a:solidFill>
                    </a:ln>
                  </pic:spPr>
                </pic:pic>
              </a:graphicData>
            </a:graphic>
          </wp:inline>
        </w:drawing>
      </w:r>
    </w:p>
    <w:p w14:paraId="02924C59" w14:textId="77777777" w:rsidR="00492200" w:rsidRDefault="00492200" w:rsidP="00492200">
      <w:pPr>
        <w:pStyle w:val="ListParagraph"/>
      </w:pPr>
    </w:p>
    <w:p w14:paraId="4187AC8D" w14:textId="77777777" w:rsidR="00492200" w:rsidRDefault="00492200" w:rsidP="00492200">
      <w:pPr>
        <w:pStyle w:val="Heading4"/>
      </w:pPr>
      <w:r>
        <w:t>Subtask 3: Test the ExpressRoute circuit policy</w:t>
      </w:r>
    </w:p>
    <w:p w14:paraId="0CF37C3D" w14:textId="77777777" w:rsidR="00492200" w:rsidRDefault="00492200" w:rsidP="00492200">
      <w:pPr>
        <w:pStyle w:val="ListParagraph"/>
        <w:numPr>
          <w:ilvl w:val="0"/>
          <w:numId w:val="14"/>
        </w:numPr>
      </w:pPr>
      <w:r>
        <w:t xml:space="preserve">Click </w:t>
      </w:r>
      <w:r w:rsidRPr="009C7873">
        <w:rPr>
          <w:b/>
        </w:rPr>
        <w:t>New</w:t>
      </w:r>
      <w:r>
        <w:t xml:space="preserve"> </w:t>
      </w:r>
      <w:r w:rsidRPr="00060677">
        <w:rPr>
          <w:b/>
        </w:rPr>
        <w:t>&gt;</w:t>
      </w:r>
      <w:r>
        <w:t xml:space="preserve"> </w:t>
      </w:r>
      <w:r w:rsidRPr="009C7873">
        <w:rPr>
          <w:b/>
        </w:rPr>
        <w:t>Networking</w:t>
      </w:r>
      <w:r>
        <w:t xml:space="preserve"> </w:t>
      </w:r>
      <w:r w:rsidRPr="00060677">
        <w:rPr>
          <w:b/>
        </w:rPr>
        <w:t>&gt;</w:t>
      </w:r>
      <w:r>
        <w:t xml:space="preserve"> </w:t>
      </w:r>
      <w:r w:rsidRPr="009C7873">
        <w:rPr>
          <w:b/>
        </w:rPr>
        <w:t>ExpressRoute</w:t>
      </w:r>
      <w:r>
        <w:t>.</w:t>
      </w:r>
    </w:p>
    <w:p w14:paraId="73F1E090" w14:textId="77777777" w:rsidR="00492200" w:rsidRDefault="00492200" w:rsidP="00492200">
      <w:pPr>
        <w:pStyle w:val="ListParagraph"/>
      </w:pPr>
      <w:r>
        <w:rPr>
          <w:noProof/>
          <w:lang w:val="da-DK" w:eastAsia="da-DK"/>
        </w:rPr>
        <w:drawing>
          <wp:inline distT="0" distB="0" distL="0" distR="0" wp14:anchorId="1345E023" wp14:editId="7AB44992">
            <wp:extent cx="5943600" cy="107569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75690"/>
                    </a:xfrm>
                    <a:prstGeom prst="rect">
                      <a:avLst/>
                    </a:prstGeom>
                  </pic:spPr>
                </pic:pic>
              </a:graphicData>
            </a:graphic>
          </wp:inline>
        </w:drawing>
      </w:r>
    </w:p>
    <w:p w14:paraId="2140DB31" w14:textId="77777777" w:rsidR="00492200" w:rsidRDefault="00492200" w:rsidP="00492200">
      <w:pPr>
        <w:pStyle w:val="ListParagraph"/>
      </w:pPr>
    </w:p>
    <w:p w14:paraId="5025A969" w14:textId="77777777" w:rsidR="00492200" w:rsidRDefault="00492200" w:rsidP="00492200">
      <w:pPr>
        <w:pStyle w:val="ListParagraph"/>
        <w:numPr>
          <w:ilvl w:val="0"/>
          <w:numId w:val="14"/>
        </w:numPr>
      </w:pPr>
      <w:r>
        <w:t xml:space="preserve">Specify the following configuration for the circuit and click </w:t>
      </w:r>
      <w:r w:rsidRPr="009C7873">
        <w:rPr>
          <w:b/>
        </w:rPr>
        <w:t>Create</w:t>
      </w:r>
      <w:r>
        <w:t>.</w:t>
      </w:r>
    </w:p>
    <w:p w14:paraId="4FE10D57" w14:textId="77777777" w:rsidR="00492200" w:rsidRDefault="00492200" w:rsidP="00492200">
      <w:pPr>
        <w:pStyle w:val="Note"/>
      </w:pPr>
      <w:r>
        <w:t xml:space="preserve">Note: you may have to specify an alternate region if West United States is not supported with your subscription. </w:t>
      </w:r>
    </w:p>
    <w:p w14:paraId="07C9A78A" w14:textId="77777777" w:rsidR="00492200" w:rsidRDefault="00492200" w:rsidP="00492200">
      <w:pPr>
        <w:pStyle w:val="ListParagraph"/>
        <w:rPr>
          <w:noProof/>
        </w:rPr>
      </w:pPr>
      <w:r>
        <w:rPr>
          <w:noProof/>
          <w:lang w:val="da-DK" w:eastAsia="da-DK"/>
        </w:rPr>
        <w:drawing>
          <wp:inline distT="0" distB="0" distL="0" distR="0" wp14:anchorId="71776258" wp14:editId="0C04B100">
            <wp:extent cx="1968500" cy="1988952"/>
            <wp:effectExtent l="19050" t="19050" r="12700" b="1143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3444" cy="1993947"/>
                    </a:xfrm>
                    <a:prstGeom prst="rect">
                      <a:avLst/>
                    </a:prstGeom>
                    <a:ln>
                      <a:solidFill>
                        <a:schemeClr val="tx1"/>
                      </a:solidFill>
                    </a:ln>
                  </pic:spPr>
                </pic:pic>
              </a:graphicData>
            </a:graphic>
          </wp:inline>
        </w:drawing>
      </w:r>
      <w:r w:rsidRPr="009C7873">
        <w:rPr>
          <w:noProof/>
        </w:rPr>
        <w:t xml:space="preserve"> </w:t>
      </w:r>
      <w:r>
        <w:rPr>
          <w:noProof/>
          <w:lang w:val="da-DK" w:eastAsia="da-DK"/>
        </w:rPr>
        <w:drawing>
          <wp:inline distT="0" distB="0" distL="0" distR="0" wp14:anchorId="2B06F730" wp14:editId="4545AA07">
            <wp:extent cx="1930241" cy="2000250"/>
            <wp:effectExtent l="19050" t="19050" r="13335" b="1905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5679" cy="2005886"/>
                    </a:xfrm>
                    <a:prstGeom prst="rect">
                      <a:avLst/>
                    </a:prstGeom>
                    <a:ln>
                      <a:solidFill>
                        <a:schemeClr val="tx1"/>
                      </a:solidFill>
                    </a:ln>
                  </pic:spPr>
                </pic:pic>
              </a:graphicData>
            </a:graphic>
          </wp:inline>
        </w:drawing>
      </w:r>
    </w:p>
    <w:p w14:paraId="5E2CFFF2" w14:textId="77777777" w:rsidR="00492200" w:rsidRDefault="00492200" w:rsidP="00492200">
      <w:pPr>
        <w:pStyle w:val="ListParagraph"/>
        <w:rPr>
          <w:noProof/>
        </w:rPr>
      </w:pPr>
    </w:p>
    <w:p w14:paraId="7F63C432" w14:textId="77777777" w:rsidR="00492200" w:rsidRDefault="00492200" w:rsidP="00492200">
      <w:pPr>
        <w:pStyle w:val="ListParagraph"/>
        <w:rPr>
          <w:noProof/>
        </w:rPr>
      </w:pPr>
    </w:p>
    <w:p w14:paraId="316AB7D6" w14:textId="77777777" w:rsidR="00492200" w:rsidRDefault="00492200" w:rsidP="00492200">
      <w:pPr>
        <w:pStyle w:val="ListParagraph"/>
        <w:numPr>
          <w:ilvl w:val="0"/>
          <w:numId w:val="13"/>
        </w:numPr>
      </w:pPr>
      <w:r>
        <w:t xml:space="preserve">In the </w:t>
      </w:r>
      <w:r w:rsidRPr="00060677">
        <w:rPr>
          <w:b/>
        </w:rPr>
        <w:t>Notification</w:t>
      </w:r>
      <w:r>
        <w:t xml:space="preserve"> hub, you should see an error that a policy blocked the creation of the ExpressRoute circuit. Click the error to view the details and the actual policy that blocked the creation.</w:t>
      </w:r>
    </w:p>
    <w:p w14:paraId="661B6861" w14:textId="77777777" w:rsidR="00492200" w:rsidRDefault="00492200" w:rsidP="00492200">
      <w:pPr>
        <w:pStyle w:val="ListParagraph"/>
      </w:pPr>
      <w:r>
        <w:rPr>
          <w:noProof/>
          <w:lang w:val="da-DK" w:eastAsia="da-DK"/>
        </w:rPr>
        <w:drawing>
          <wp:inline distT="0" distB="0" distL="0" distR="0" wp14:anchorId="1C98B439" wp14:editId="2946B4D7">
            <wp:extent cx="2997354" cy="1200212"/>
            <wp:effectExtent l="19050" t="19050" r="12700" b="1905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354" cy="1200212"/>
                    </a:xfrm>
                    <a:prstGeom prst="rect">
                      <a:avLst/>
                    </a:prstGeom>
                    <a:ln>
                      <a:solidFill>
                        <a:schemeClr val="tx1"/>
                      </a:solidFill>
                    </a:ln>
                  </pic:spPr>
                </pic:pic>
              </a:graphicData>
            </a:graphic>
          </wp:inline>
        </w:drawing>
      </w:r>
    </w:p>
    <w:p w14:paraId="448030B2" w14:textId="77777777" w:rsidR="00492200" w:rsidRDefault="00492200" w:rsidP="00492200">
      <w:r>
        <w:br w:type="page"/>
      </w:r>
    </w:p>
    <w:p w14:paraId="04D9063E" w14:textId="77777777" w:rsidR="00492200" w:rsidRDefault="00492200" w:rsidP="00492200">
      <w:pPr>
        <w:pStyle w:val="ListParagraph"/>
        <w:numPr>
          <w:ilvl w:val="0"/>
          <w:numId w:val="13"/>
        </w:numPr>
      </w:pPr>
      <w:r>
        <w:t xml:space="preserve">Click </w:t>
      </w:r>
      <w:r w:rsidRPr="00060677">
        <w:rPr>
          <w:b/>
        </w:rPr>
        <w:t>Failed. Click here for details</w:t>
      </w:r>
      <w:r>
        <w:t xml:space="preserve"> to view the failure details. </w:t>
      </w:r>
    </w:p>
    <w:p w14:paraId="14D12961" w14:textId="77777777" w:rsidR="00492200" w:rsidRDefault="00492200" w:rsidP="00492200">
      <w:pPr>
        <w:pStyle w:val="ListParagraph"/>
      </w:pPr>
      <w:r>
        <w:rPr>
          <w:noProof/>
          <w:lang w:val="da-DK" w:eastAsia="da-DK"/>
        </w:rPr>
        <w:drawing>
          <wp:inline distT="0" distB="0" distL="0" distR="0" wp14:anchorId="1894768C" wp14:editId="1294958E">
            <wp:extent cx="2336920" cy="342918"/>
            <wp:effectExtent l="0" t="0" r="635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6920" cy="342918"/>
                    </a:xfrm>
                    <a:prstGeom prst="rect">
                      <a:avLst/>
                    </a:prstGeom>
                  </pic:spPr>
                </pic:pic>
              </a:graphicData>
            </a:graphic>
          </wp:inline>
        </w:drawing>
      </w:r>
    </w:p>
    <w:p w14:paraId="372D3233" w14:textId="77777777" w:rsidR="00492200" w:rsidRDefault="00492200" w:rsidP="00492200">
      <w:pPr>
        <w:pStyle w:val="ListParagraph"/>
      </w:pPr>
      <w:r>
        <w:rPr>
          <w:noProof/>
          <w:lang w:val="da-DK" w:eastAsia="da-DK"/>
        </w:rPr>
        <w:drawing>
          <wp:inline distT="0" distB="0" distL="0" distR="0" wp14:anchorId="693A2101" wp14:editId="76111AF2">
            <wp:extent cx="2305168" cy="1397072"/>
            <wp:effectExtent l="19050" t="19050" r="19050" b="1270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168" cy="1397072"/>
                    </a:xfrm>
                    <a:prstGeom prst="rect">
                      <a:avLst/>
                    </a:prstGeom>
                    <a:ln>
                      <a:solidFill>
                        <a:schemeClr val="tx1"/>
                      </a:solidFill>
                    </a:ln>
                  </pic:spPr>
                </pic:pic>
              </a:graphicData>
            </a:graphic>
          </wp:inline>
        </w:drawing>
      </w:r>
    </w:p>
    <w:p w14:paraId="5BEB9EB3" w14:textId="77777777" w:rsidR="00492200" w:rsidRDefault="00492200" w:rsidP="00492200">
      <w:pPr>
        <w:pStyle w:val="ListParagraph"/>
      </w:pPr>
    </w:p>
    <w:p w14:paraId="79342080" w14:textId="77777777" w:rsidR="00492200" w:rsidRDefault="00492200" w:rsidP="00492200">
      <w:pPr>
        <w:pStyle w:val="ListParagraph"/>
      </w:pPr>
    </w:p>
    <w:p w14:paraId="5FCFC8C8" w14:textId="77777777" w:rsidR="00492200" w:rsidRDefault="00492200" w:rsidP="00492200">
      <w:pPr>
        <w:pStyle w:val="Heading2"/>
      </w:pPr>
      <w:r w:rsidRPr="00DC6D12">
        <w:t xml:space="preserve">Exercise </w:t>
      </w:r>
      <w:r>
        <w:t>3</w:t>
      </w:r>
      <w:r w:rsidRPr="00DC6D12">
        <w:t xml:space="preserve">: </w:t>
      </w:r>
      <w:r>
        <w:t>Configure delegated permissions</w:t>
      </w:r>
    </w:p>
    <w:p w14:paraId="41568B48" w14:textId="77777777" w:rsidR="00492200" w:rsidRDefault="00492200" w:rsidP="00492200">
      <w:r>
        <w:t>In this exercise, you will configure delegated permissions for users in the Trey Research business unit. You will extend a PowerShell script to automatically provision a limited access user with the configuration of the subscription.</w:t>
      </w:r>
    </w:p>
    <w:p w14:paraId="302A0ED7" w14:textId="77777777" w:rsidR="00492200" w:rsidRPr="008A39D1" w:rsidRDefault="00492200" w:rsidP="00492200">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492200" w:rsidRPr="008A39D1" w14:paraId="0753DC0A" w14:textId="77777777" w:rsidTr="00492200">
        <w:tc>
          <w:tcPr>
            <w:tcW w:w="2425" w:type="dxa"/>
          </w:tcPr>
          <w:p w14:paraId="58882519" w14:textId="77777777" w:rsidR="00492200" w:rsidRPr="008A39D1" w:rsidRDefault="00492200" w:rsidP="00492200">
            <w:r>
              <w:t xml:space="preserve">Add new users to Active Directory </w:t>
            </w:r>
          </w:p>
        </w:tc>
        <w:tc>
          <w:tcPr>
            <w:tcW w:w="6925" w:type="dxa"/>
          </w:tcPr>
          <w:p w14:paraId="7A04057F" w14:textId="77777777" w:rsidR="00492200" w:rsidRPr="00D75BF4" w:rsidRDefault="00492200" w:rsidP="00492200">
            <w:r w:rsidRPr="00F050FE">
              <w:t>https://azure.microsoft.com/en-us/documentation/articles/active-directory-create-users/</w:t>
            </w:r>
          </w:p>
        </w:tc>
      </w:tr>
      <w:tr w:rsidR="00492200" w:rsidRPr="008A39D1" w14:paraId="1853237E" w14:textId="77777777" w:rsidTr="00492200">
        <w:tc>
          <w:tcPr>
            <w:tcW w:w="2425" w:type="dxa"/>
          </w:tcPr>
          <w:p w14:paraId="372D2BB3" w14:textId="77777777" w:rsidR="00492200" w:rsidRPr="008A39D1" w:rsidRDefault="00492200" w:rsidP="00492200">
            <w:r>
              <w:t xml:space="preserve">How Subscriptions are associated with Azure AD </w:t>
            </w:r>
          </w:p>
        </w:tc>
        <w:tc>
          <w:tcPr>
            <w:tcW w:w="6925" w:type="dxa"/>
          </w:tcPr>
          <w:p w14:paraId="5AF2311E" w14:textId="77777777" w:rsidR="00492200" w:rsidRPr="008A39D1" w:rsidRDefault="00492200" w:rsidP="00492200">
            <w:r w:rsidRPr="00F050FE">
              <w:t>https://azure.microsoft.com/en-us/documentation/articles/active-directory-how-subscriptions-associated-directory/</w:t>
            </w:r>
          </w:p>
        </w:tc>
      </w:tr>
      <w:tr w:rsidR="00492200" w:rsidRPr="008A39D1" w14:paraId="591E3A35" w14:textId="77777777" w:rsidTr="00492200">
        <w:tc>
          <w:tcPr>
            <w:tcW w:w="2425" w:type="dxa"/>
          </w:tcPr>
          <w:p w14:paraId="48855936" w14:textId="77777777" w:rsidR="00492200" w:rsidRPr="008A39D1" w:rsidRDefault="00492200" w:rsidP="00492200">
            <w:r>
              <w:t>Managing Azure AD Security Groups</w:t>
            </w:r>
          </w:p>
        </w:tc>
        <w:tc>
          <w:tcPr>
            <w:tcW w:w="6925" w:type="dxa"/>
          </w:tcPr>
          <w:p w14:paraId="3EBC4E8D" w14:textId="77777777" w:rsidR="00492200" w:rsidRPr="008A39D1" w:rsidRDefault="00492200" w:rsidP="00492200">
            <w:r w:rsidRPr="00F050FE">
              <w:t>https://azure.microsoft.com/en-us/documentation/articles/active-directory-accessmanagement-manage-groups/</w:t>
            </w:r>
          </w:p>
        </w:tc>
      </w:tr>
      <w:tr w:rsidR="00492200" w:rsidRPr="008A39D1" w14:paraId="655DC311" w14:textId="77777777" w:rsidTr="00492200">
        <w:tc>
          <w:tcPr>
            <w:tcW w:w="2425" w:type="dxa"/>
          </w:tcPr>
          <w:p w14:paraId="77ABEBED" w14:textId="77777777" w:rsidR="00492200" w:rsidRPr="008A39D1" w:rsidRDefault="00492200" w:rsidP="00492200">
            <w:r>
              <w:t>Role Based Access Control</w:t>
            </w:r>
          </w:p>
        </w:tc>
        <w:tc>
          <w:tcPr>
            <w:tcW w:w="6925" w:type="dxa"/>
          </w:tcPr>
          <w:p w14:paraId="1986D9C9" w14:textId="77777777" w:rsidR="00492200" w:rsidRPr="008A39D1" w:rsidRDefault="00492200" w:rsidP="00492200">
            <w:r w:rsidRPr="00397934">
              <w:t>https://azure.microsoft.com/en-us/documentation/articles/role-based-access-control-configure/</w:t>
            </w:r>
          </w:p>
        </w:tc>
      </w:tr>
      <w:tr w:rsidR="00492200" w:rsidRPr="008A39D1" w14:paraId="3B3D03B3" w14:textId="77777777" w:rsidTr="00492200">
        <w:tc>
          <w:tcPr>
            <w:tcW w:w="2425" w:type="dxa"/>
          </w:tcPr>
          <w:p w14:paraId="59115537" w14:textId="77777777" w:rsidR="00492200" w:rsidRDefault="00492200" w:rsidP="00492200">
            <w:r>
              <w:t>Manage RBAC with PowerShell</w:t>
            </w:r>
          </w:p>
        </w:tc>
        <w:tc>
          <w:tcPr>
            <w:tcW w:w="6925" w:type="dxa"/>
          </w:tcPr>
          <w:p w14:paraId="08FF0A5B" w14:textId="77777777" w:rsidR="00492200" w:rsidRPr="00397934" w:rsidRDefault="00492200" w:rsidP="00492200">
            <w:r w:rsidRPr="00397934">
              <w:t>https://azure.microsoft.com/en-us/documentation/articles/role-based-access-control-manage-access-powershell/</w:t>
            </w:r>
          </w:p>
        </w:tc>
      </w:tr>
    </w:tbl>
    <w:p w14:paraId="2EC3BE2C" w14:textId="77777777" w:rsidR="00492200" w:rsidRDefault="00492200" w:rsidP="00492200"/>
    <w:p w14:paraId="26637727" w14:textId="77777777" w:rsidR="00492200" w:rsidRDefault="00492200" w:rsidP="00492200">
      <w:r>
        <w:br w:type="page"/>
      </w:r>
    </w:p>
    <w:p w14:paraId="50DECC7D" w14:textId="77777777" w:rsidR="00492200" w:rsidRDefault="00492200" w:rsidP="00492200">
      <w:pPr>
        <w:pStyle w:val="Heading3"/>
      </w:pPr>
      <w:r>
        <w:t xml:space="preserve">Task 1: Create User accounts in Azure AD for delegation </w:t>
      </w:r>
    </w:p>
    <w:p w14:paraId="0E57AF87" w14:textId="77777777" w:rsidR="00492200" w:rsidRPr="000E01F8" w:rsidRDefault="00492200" w:rsidP="00492200">
      <w:r>
        <w:t xml:space="preserve">In this task, you will create two user accounts in Azure AD that you will use for testing delegated access control. </w:t>
      </w:r>
    </w:p>
    <w:p w14:paraId="54F598E5" w14:textId="77777777" w:rsidR="00492200" w:rsidRDefault="00492200" w:rsidP="00492200">
      <w:pPr>
        <w:pStyle w:val="ListParagraph"/>
        <w:numPr>
          <w:ilvl w:val="0"/>
          <w:numId w:val="15"/>
        </w:numPr>
      </w:pPr>
      <w:r>
        <w:t xml:space="preserve">Navigate to the classic Azure management portal using a browser </w:t>
      </w:r>
      <w:hyperlink r:id="rId36" w:history="1">
        <w:r w:rsidRPr="003E67C7">
          <w:rPr>
            <w:rStyle w:val="Hyperlink"/>
          </w:rPr>
          <w:t>http://manage.windowsazure.com</w:t>
        </w:r>
      </w:hyperlink>
      <w:r>
        <w:t xml:space="preserve">. </w:t>
      </w:r>
    </w:p>
    <w:p w14:paraId="6CF774A3" w14:textId="77777777" w:rsidR="00492200" w:rsidRDefault="00492200" w:rsidP="00492200">
      <w:pPr>
        <w:pStyle w:val="ListParagraph"/>
      </w:pPr>
    </w:p>
    <w:p w14:paraId="6C427D2F" w14:textId="77777777" w:rsidR="00492200" w:rsidRDefault="00492200" w:rsidP="00492200">
      <w:pPr>
        <w:pStyle w:val="ListParagraph"/>
        <w:numPr>
          <w:ilvl w:val="0"/>
          <w:numId w:val="15"/>
        </w:numPr>
      </w:pPr>
      <w:r>
        <w:t xml:space="preserve">Expand Active Directory on the left navigation and click the directory associated with your subscription. </w:t>
      </w:r>
    </w:p>
    <w:p w14:paraId="4DC96A89" w14:textId="77777777" w:rsidR="00492200" w:rsidRDefault="00492200" w:rsidP="00492200">
      <w:pPr>
        <w:pStyle w:val="Note"/>
      </w:pPr>
      <w:r>
        <w:t xml:space="preserve">If you have multiple directories, click </w:t>
      </w:r>
      <w:r w:rsidRPr="00060677">
        <w:rPr>
          <w:b/>
        </w:rPr>
        <w:t>Settings</w:t>
      </w:r>
      <w:r>
        <w:t xml:space="preserve"> to view which directory is associated with your subscription.</w:t>
      </w:r>
    </w:p>
    <w:p w14:paraId="4308EA5A" w14:textId="77777777" w:rsidR="00492200" w:rsidRDefault="00492200" w:rsidP="00492200">
      <w:pPr>
        <w:pStyle w:val="ListParagraph"/>
      </w:pPr>
    </w:p>
    <w:p w14:paraId="48135DB4" w14:textId="77777777" w:rsidR="00492200" w:rsidRDefault="00492200" w:rsidP="00492200">
      <w:pPr>
        <w:pStyle w:val="ListParagraph"/>
        <w:numPr>
          <w:ilvl w:val="0"/>
          <w:numId w:val="15"/>
        </w:numPr>
      </w:pPr>
      <w:r>
        <w:t xml:space="preserve">Click </w:t>
      </w:r>
      <w:r w:rsidRPr="00886DCA">
        <w:rPr>
          <w:b/>
        </w:rPr>
        <w:t>USERS</w:t>
      </w:r>
      <w:r>
        <w:t>.</w:t>
      </w:r>
    </w:p>
    <w:p w14:paraId="29FEA885" w14:textId="77777777" w:rsidR="00492200" w:rsidRDefault="00492200" w:rsidP="00492200">
      <w:pPr>
        <w:pStyle w:val="ListParagraph"/>
      </w:pPr>
      <w:r>
        <w:rPr>
          <w:noProof/>
          <w:lang w:val="da-DK" w:eastAsia="da-DK"/>
        </w:rPr>
        <w:drawing>
          <wp:inline distT="0" distB="0" distL="0" distR="0" wp14:anchorId="0943B239" wp14:editId="0518F560">
            <wp:extent cx="1543129" cy="381020"/>
            <wp:effectExtent l="19050" t="19050" r="19050" b="1905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3129" cy="381020"/>
                    </a:xfrm>
                    <a:prstGeom prst="rect">
                      <a:avLst/>
                    </a:prstGeom>
                    <a:ln>
                      <a:solidFill>
                        <a:schemeClr val="tx1"/>
                      </a:solidFill>
                    </a:ln>
                  </pic:spPr>
                </pic:pic>
              </a:graphicData>
            </a:graphic>
          </wp:inline>
        </w:drawing>
      </w:r>
    </w:p>
    <w:p w14:paraId="2993BFE6" w14:textId="77777777" w:rsidR="00492200" w:rsidRDefault="00492200" w:rsidP="00492200">
      <w:pPr>
        <w:pStyle w:val="ListParagraph"/>
      </w:pPr>
    </w:p>
    <w:p w14:paraId="24359C45" w14:textId="77777777" w:rsidR="00492200" w:rsidRDefault="00492200" w:rsidP="00492200">
      <w:pPr>
        <w:pStyle w:val="ListParagraph"/>
        <w:numPr>
          <w:ilvl w:val="0"/>
          <w:numId w:val="15"/>
        </w:numPr>
      </w:pPr>
      <w:r>
        <w:t xml:space="preserve">Click </w:t>
      </w:r>
      <w:r w:rsidRPr="00060677">
        <w:rPr>
          <w:b/>
        </w:rPr>
        <w:t>ADD USER</w:t>
      </w:r>
      <w:r>
        <w:t xml:space="preserve">. </w:t>
      </w:r>
    </w:p>
    <w:p w14:paraId="37B8C202" w14:textId="77777777" w:rsidR="00492200" w:rsidRDefault="00492200" w:rsidP="00492200">
      <w:pPr>
        <w:pStyle w:val="ListParagraph"/>
      </w:pPr>
      <w:r>
        <w:rPr>
          <w:noProof/>
          <w:lang w:val="da-DK" w:eastAsia="da-DK"/>
        </w:rPr>
        <w:drawing>
          <wp:inline distT="0" distB="0" distL="0" distR="0" wp14:anchorId="298A0DFD" wp14:editId="30475989">
            <wp:extent cx="571529" cy="501676"/>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29" cy="501676"/>
                    </a:xfrm>
                    <a:prstGeom prst="rect">
                      <a:avLst/>
                    </a:prstGeom>
                  </pic:spPr>
                </pic:pic>
              </a:graphicData>
            </a:graphic>
          </wp:inline>
        </w:drawing>
      </w:r>
    </w:p>
    <w:p w14:paraId="45F79062" w14:textId="77777777" w:rsidR="00492200" w:rsidRDefault="00492200" w:rsidP="00492200">
      <w:pPr>
        <w:pStyle w:val="ListParagraph"/>
      </w:pPr>
    </w:p>
    <w:p w14:paraId="456AC848" w14:textId="77777777" w:rsidR="00492200" w:rsidRDefault="00492200" w:rsidP="00492200">
      <w:pPr>
        <w:pStyle w:val="ListParagraph"/>
        <w:numPr>
          <w:ilvl w:val="0"/>
          <w:numId w:val="15"/>
        </w:numPr>
      </w:pPr>
      <w:r>
        <w:t xml:space="preserve">Enter the USER NAME as ElectronicsAdmin and click </w:t>
      </w:r>
      <w:r w:rsidRPr="00060677">
        <w:rPr>
          <w:b/>
        </w:rPr>
        <w:t>&gt;</w:t>
      </w:r>
      <w:r>
        <w:t>.</w:t>
      </w:r>
    </w:p>
    <w:p w14:paraId="2C925357" w14:textId="77777777" w:rsidR="00492200" w:rsidRDefault="00492200" w:rsidP="00492200">
      <w:pPr>
        <w:pStyle w:val="ListParagraph"/>
      </w:pPr>
      <w:r>
        <w:rPr>
          <w:noProof/>
          <w:lang w:val="da-DK" w:eastAsia="da-DK"/>
        </w:rPr>
        <w:drawing>
          <wp:inline distT="0" distB="0" distL="0" distR="0" wp14:anchorId="3C42A035" wp14:editId="6308D703">
            <wp:extent cx="3352800" cy="1340008"/>
            <wp:effectExtent l="19050" t="19050" r="19050" b="12700"/>
            <wp:docPr id="1102" name="Picture 1102" descr="C:\Users\Michael\AppData\Local\Temp\SNAGHTML39b19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AppData\Local\Temp\SNAGHTML39b1951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9078" cy="1342517"/>
                    </a:xfrm>
                    <a:prstGeom prst="rect">
                      <a:avLst/>
                    </a:prstGeom>
                    <a:noFill/>
                    <a:ln>
                      <a:solidFill>
                        <a:schemeClr val="tx1"/>
                      </a:solidFill>
                    </a:ln>
                  </pic:spPr>
                </pic:pic>
              </a:graphicData>
            </a:graphic>
          </wp:inline>
        </w:drawing>
      </w:r>
    </w:p>
    <w:p w14:paraId="0493FAA3" w14:textId="77777777" w:rsidR="00492200" w:rsidRDefault="00492200" w:rsidP="00492200">
      <w:r>
        <w:br w:type="page"/>
      </w:r>
    </w:p>
    <w:p w14:paraId="3C030460" w14:textId="77777777" w:rsidR="00492200" w:rsidRDefault="00492200" w:rsidP="00492200">
      <w:pPr>
        <w:pStyle w:val="ListParagraph"/>
        <w:numPr>
          <w:ilvl w:val="0"/>
          <w:numId w:val="15"/>
        </w:numPr>
      </w:pPr>
      <w:r>
        <w:t xml:space="preserve">Complete the users profile and click </w:t>
      </w:r>
      <w:r w:rsidRPr="00060677">
        <w:rPr>
          <w:b/>
        </w:rPr>
        <w:t>&gt;</w:t>
      </w:r>
      <w:r>
        <w:t>.</w:t>
      </w:r>
    </w:p>
    <w:p w14:paraId="5ACBA373" w14:textId="77777777" w:rsidR="00492200" w:rsidRDefault="00492200" w:rsidP="00492200">
      <w:pPr>
        <w:pStyle w:val="ListParagraph"/>
      </w:pPr>
      <w:r>
        <w:rPr>
          <w:noProof/>
          <w:lang w:val="da-DK" w:eastAsia="da-DK"/>
        </w:rPr>
        <w:drawing>
          <wp:inline distT="0" distB="0" distL="0" distR="0" wp14:anchorId="652D6C0C" wp14:editId="1A970006">
            <wp:extent cx="3073400" cy="1940883"/>
            <wp:effectExtent l="19050" t="19050" r="12700" b="2159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5340" cy="1942108"/>
                    </a:xfrm>
                    <a:prstGeom prst="rect">
                      <a:avLst/>
                    </a:prstGeom>
                    <a:ln>
                      <a:solidFill>
                        <a:schemeClr val="tx1"/>
                      </a:solidFill>
                    </a:ln>
                  </pic:spPr>
                </pic:pic>
              </a:graphicData>
            </a:graphic>
          </wp:inline>
        </w:drawing>
      </w:r>
    </w:p>
    <w:p w14:paraId="514A650B" w14:textId="77777777" w:rsidR="00492200" w:rsidRDefault="00492200" w:rsidP="00492200">
      <w:pPr>
        <w:pStyle w:val="ListParagraph"/>
      </w:pPr>
    </w:p>
    <w:p w14:paraId="2E1330E9" w14:textId="77777777" w:rsidR="00492200" w:rsidRDefault="00492200" w:rsidP="00492200">
      <w:pPr>
        <w:pStyle w:val="ListParagraph"/>
        <w:numPr>
          <w:ilvl w:val="0"/>
          <w:numId w:val="15"/>
        </w:numPr>
      </w:pPr>
      <w:r>
        <w:t xml:space="preserve">Click </w:t>
      </w:r>
      <w:r>
        <w:rPr>
          <w:b/>
        </w:rPr>
        <w:t>c</w:t>
      </w:r>
      <w:r w:rsidRPr="00060677">
        <w:rPr>
          <w:b/>
        </w:rPr>
        <w:t>reate</w:t>
      </w:r>
      <w:r>
        <w:t xml:space="preserve"> and note the email and temporary password generated in notepad. </w:t>
      </w:r>
    </w:p>
    <w:p w14:paraId="31483349" w14:textId="77777777" w:rsidR="00492200" w:rsidRDefault="00492200" w:rsidP="00492200">
      <w:pPr>
        <w:pStyle w:val="ListParagraph"/>
      </w:pPr>
      <w:r>
        <w:rPr>
          <w:noProof/>
          <w:lang w:val="da-DK" w:eastAsia="da-DK"/>
        </w:rPr>
        <w:drawing>
          <wp:inline distT="0" distB="0" distL="0" distR="0" wp14:anchorId="2DE89CBB" wp14:editId="4FD16E66">
            <wp:extent cx="5048250" cy="1766068"/>
            <wp:effectExtent l="19050" t="19050" r="19050" b="24765"/>
            <wp:docPr id="1104" name="Picture 1104" descr="C:\Users\Michael\AppData\Local\Temp\SNAGHTML39b2d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AppData\Local\Temp\SNAGHTML39b2db9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3041" cy="1767744"/>
                    </a:xfrm>
                    <a:prstGeom prst="rect">
                      <a:avLst/>
                    </a:prstGeom>
                    <a:noFill/>
                    <a:ln>
                      <a:solidFill>
                        <a:schemeClr val="tx1"/>
                      </a:solidFill>
                    </a:ln>
                  </pic:spPr>
                </pic:pic>
              </a:graphicData>
            </a:graphic>
          </wp:inline>
        </w:drawing>
      </w:r>
    </w:p>
    <w:p w14:paraId="39E44CCA" w14:textId="77777777" w:rsidR="00492200" w:rsidRDefault="00492200" w:rsidP="00492200">
      <w:pPr>
        <w:pStyle w:val="ListParagraph"/>
      </w:pPr>
    </w:p>
    <w:p w14:paraId="0662AFFD" w14:textId="77777777" w:rsidR="00492200" w:rsidRDefault="00492200" w:rsidP="00492200">
      <w:pPr>
        <w:pStyle w:val="ListParagraph"/>
        <w:numPr>
          <w:ilvl w:val="0"/>
          <w:numId w:val="15"/>
        </w:numPr>
      </w:pPr>
      <w:r>
        <w:t xml:space="preserve">Repeat the previous steps and create another user. Name this user </w:t>
      </w:r>
      <w:r w:rsidRPr="00886DCA">
        <w:rPr>
          <w:b/>
        </w:rPr>
        <w:t>ElectronicsUser</w:t>
      </w:r>
      <w:r>
        <w:t xml:space="preserve">. Note the email and temporary password in notepad. </w:t>
      </w:r>
    </w:p>
    <w:p w14:paraId="13061EC8" w14:textId="77777777" w:rsidR="00492200" w:rsidRDefault="00492200" w:rsidP="00492200">
      <w:r>
        <w:br w:type="page"/>
      </w:r>
    </w:p>
    <w:p w14:paraId="6CD79607" w14:textId="77777777" w:rsidR="00492200" w:rsidRDefault="00492200" w:rsidP="00492200">
      <w:pPr>
        <w:pStyle w:val="Heading3"/>
      </w:pPr>
      <w:r>
        <w:t xml:space="preserve">Task 2: Create groups in Azure AD for delegation </w:t>
      </w:r>
    </w:p>
    <w:p w14:paraId="25A36D4D" w14:textId="77777777" w:rsidR="00492200" w:rsidRPr="000E01F8" w:rsidRDefault="00492200" w:rsidP="00492200">
      <w:r>
        <w:t>In this task, you will create two groups in Azure AD that you will use for testing delegated access control. You will add the users created in the previous task to the groups.</w:t>
      </w:r>
    </w:p>
    <w:p w14:paraId="09A4E60A" w14:textId="77777777" w:rsidR="00492200" w:rsidRDefault="00492200" w:rsidP="00492200">
      <w:pPr>
        <w:pStyle w:val="ListParagraph"/>
      </w:pPr>
    </w:p>
    <w:p w14:paraId="1619B08D" w14:textId="77777777" w:rsidR="00492200" w:rsidRDefault="00492200" w:rsidP="00492200">
      <w:pPr>
        <w:pStyle w:val="ListParagraph"/>
        <w:numPr>
          <w:ilvl w:val="0"/>
          <w:numId w:val="16"/>
        </w:numPr>
      </w:pPr>
      <w:r>
        <w:t xml:space="preserve">Click </w:t>
      </w:r>
      <w:r w:rsidRPr="007D313D">
        <w:rPr>
          <w:b/>
        </w:rPr>
        <w:t>GROUPS</w:t>
      </w:r>
      <w:r>
        <w:t xml:space="preserve"> . </w:t>
      </w:r>
    </w:p>
    <w:p w14:paraId="7296DD6C" w14:textId="77777777" w:rsidR="00492200" w:rsidRDefault="00492200" w:rsidP="00492200">
      <w:pPr>
        <w:pStyle w:val="ListParagraph"/>
      </w:pPr>
      <w:r>
        <w:rPr>
          <w:noProof/>
          <w:lang w:val="da-DK" w:eastAsia="da-DK"/>
        </w:rPr>
        <w:drawing>
          <wp:inline distT="0" distB="0" distL="0" distR="0" wp14:anchorId="30852F4C" wp14:editId="00745433">
            <wp:extent cx="1695537" cy="368319"/>
            <wp:effectExtent l="19050" t="19050" r="19050" b="1270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5537" cy="368319"/>
                    </a:xfrm>
                    <a:prstGeom prst="rect">
                      <a:avLst/>
                    </a:prstGeom>
                    <a:ln>
                      <a:solidFill>
                        <a:schemeClr val="tx1"/>
                      </a:solidFill>
                    </a:ln>
                  </pic:spPr>
                </pic:pic>
              </a:graphicData>
            </a:graphic>
          </wp:inline>
        </w:drawing>
      </w:r>
    </w:p>
    <w:p w14:paraId="20B96E06" w14:textId="77777777" w:rsidR="00492200" w:rsidRDefault="00492200" w:rsidP="00492200">
      <w:pPr>
        <w:pStyle w:val="ListParagraph"/>
      </w:pPr>
    </w:p>
    <w:p w14:paraId="04BEA457" w14:textId="77777777" w:rsidR="00492200" w:rsidRDefault="00492200" w:rsidP="00492200">
      <w:pPr>
        <w:pStyle w:val="ListParagraph"/>
        <w:numPr>
          <w:ilvl w:val="0"/>
          <w:numId w:val="16"/>
        </w:numPr>
      </w:pPr>
      <w:r>
        <w:t xml:space="preserve">Click </w:t>
      </w:r>
      <w:r w:rsidRPr="007D313D">
        <w:rPr>
          <w:b/>
        </w:rPr>
        <w:t>ADD GROUP</w:t>
      </w:r>
      <w:r>
        <w:t xml:space="preserve">. </w:t>
      </w:r>
    </w:p>
    <w:p w14:paraId="20B34E03" w14:textId="77777777" w:rsidR="00492200" w:rsidRDefault="00492200" w:rsidP="00492200">
      <w:pPr>
        <w:pStyle w:val="ListParagraph"/>
      </w:pPr>
      <w:r>
        <w:rPr>
          <w:noProof/>
          <w:lang w:val="da-DK" w:eastAsia="da-DK"/>
        </w:rPr>
        <w:drawing>
          <wp:inline distT="0" distB="0" distL="0" distR="0" wp14:anchorId="09CED6FD" wp14:editId="5F1A4CB3">
            <wp:extent cx="698536" cy="520727"/>
            <wp:effectExtent l="0" t="0" r="635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8536" cy="520727"/>
                    </a:xfrm>
                    <a:prstGeom prst="rect">
                      <a:avLst/>
                    </a:prstGeom>
                  </pic:spPr>
                </pic:pic>
              </a:graphicData>
            </a:graphic>
          </wp:inline>
        </w:drawing>
      </w:r>
    </w:p>
    <w:p w14:paraId="19C4899B" w14:textId="77777777" w:rsidR="00492200" w:rsidRDefault="00492200" w:rsidP="00492200">
      <w:pPr>
        <w:pStyle w:val="ListParagraph"/>
      </w:pPr>
    </w:p>
    <w:p w14:paraId="23DFC1D9" w14:textId="77777777" w:rsidR="00492200" w:rsidRDefault="00492200" w:rsidP="00492200">
      <w:pPr>
        <w:pStyle w:val="ListParagraph"/>
        <w:numPr>
          <w:ilvl w:val="0"/>
          <w:numId w:val="16"/>
        </w:numPr>
      </w:pPr>
      <w:r>
        <w:t xml:space="preserve">Create a new security group that will be used for the Electronics business group. Name the group </w:t>
      </w:r>
      <w:r w:rsidRPr="008D58C5">
        <w:rPr>
          <w:b/>
        </w:rPr>
        <w:t>BU-Electronics-Admin</w:t>
      </w:r>
      <w:r>
        <w:t>.</w:t>
      </w:r>
    </w:p>
    <w:p w14:paraId="5A1C60B2" w14:textId="77777777" w:rsidR="00492200" w:rsidRDefault="00492200" w:rsidP="00492200">
      <w:pPr>
        <w:pStyle w:val="ListParagraph"/>
      </w:pPr>
      <w:r>
        <w:rPr>
          <w:noProof/>
          <w:lang w:val="da-DK" w:eastAsia="da-DK"/>
        </w:rPr>
        <w:drawing>
          <wp:inline distT="0" distB="0" distL="0" distR="0" wp14:anchorId="0EFD5B7D" wp14:editId="28AB8E26">
            <wp:extent cx="3898900" cy="2654470"/>
            <wp:effectExtent l="19050" t="19050" r="25400" b="1270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2202" cy="2656718"/>
                    </a:xfrm>
                    <a:prstGeom prst="rect">
                      <a:avLst/>
                    </a:prstGeom>
                    <a:ln>
                      <a:solidFill>
                        <a:schemeClr val="tx1"/>
                      </a:solidFill>
                    </a:ln>
                  </pic:spPr>
                </pic:pic>
              </a:graphicData>
            </a:graphic>
          </wp:inline>
        </w:drawing>
      </w:r>
    </w:p>
    <w:p w14:paraId="0DB675B8" w14:textId="77777777" w:rsidR="00492200" w:rsidRDefault="00492200" w:rsidP="00492200">
      <w:pPr>
        <w:pStyle w:val="ListParagraph"/>
      </w:pPr>
    </w:p>
    <w:p w14:paraId="2BCEBA49" w14:textId="77777777" w:rsidR="00492200" w:rsidRDefault="00492200" w:rsidP="00492200">
      <w:pPr>
        <w:pStyle w:val="ListParagraph"/>
        <w:numPr>
          <w:ilvl w:val="0"/>
          <w:numId w:val="16"/>
        </w:numPr>
      </w:pPr>
      <w:r>
        <w:t xml:space="preserve">Repeat the steps and name the second group </w:t>
      </w:r>
      <w:r w:rsidRPr="008D58C5">
        <w:rPr>
          <w:b/>
        </w:rPr>
        <w:t>BU-Electronics-Users</w:t>
      </w:r>
      <w:r>
        <w:t xml:space="preserve">. </w:t>
      </w:r>
    </w:p>
    <w:p w14:paraId="34CD3CF7" w14:textId="77777777" w:rsidR="00492200" w:rsidRDefault="00492200" w:rsidP="00492200">
      <w:pPr>
        <w:pStyle w:val="ListParagraph"/>
      </w:pPr>
    </w:p>
    <w:p w14:paraId="40A89D48" w14:textId="77777777" w:rsidR="00492200" w:rsidRDefault="00492200" w:rsidP="00492200">
      <w:pPr>
        <w:pStyle w:val="ListParagraph"/>
        <w:numPr>
          <w:ilvl w:val="0"/>
          <w:numId w:val="16"/>
        </w:numPr>
      </w:pPr>
      <w:r>
        <w:t xml:space="preserve">Click the </w:t>
      </w:r>
      <w:r>
        <w:rPr>
          <w:b/>
        </w:rPr>
        <w:t>BU-Electronics-Admin group</w:t>
      </w:r>
      <w:r>
        <w:t>.</w:t>
      </w:r>
    </w:p>
    <w:p w14:paraId="1FA6ACEC" w14:textId="77777777" w:rsidR="00492200" w:rsidRDefault="00492200" w:rsidP="00492200">
      <w:pPr>
        <w:pStyle w:val="ListParagraph"/>
      </w:pPr>
      <w:r>
        <w:rPr>
          <w:noProof/>
          <w:lang w:val="da-DK" w:eastAsia="da-DK"/>
        </w:rPr>
        <w:drawing>
          <wp:inline distT="0" distB="0" distL="0" distR="0" wp14:anchorId="58790312" wp14:editId="3577BD61">
            <wp:extent cx="2838596" cy="260363"/>
            <wp:effectExtent l="19050" t="19050" r="19050" b="2540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596" cy="260363"/>
                    </a:xfrm>
                    <a:prstGeom prst="rect">
                      <a:avLst/>
                    </a:prstGeom>
                    <a:ln>
                      <a:solidFill>
                        <a:schemeClr val="tx1"/>
                      </a:solidFill>
                    </a:ln>
                  </pic:spPr>
                </pic:pic>
              </a:graphicData>
            </a:graphic>
          </wp:inline>
        </w:drawing>
      </w:r>
    </w:p>
    <w:p w14:paraId="5844A470" w14:textId="77777777" w:rsidR="00492200" w:rsidRDefault="00492200" w:rsidP="00492200">
      <w:r>
        <w:br w:type="page"/>
      </w:r>
    </w:p>
    <w:p w14:paraId="5C653A32" w14:textId="77777777" w:rsidR="00492200" w:rsidRDefault="00492200" w:rsidP="00492200">
      <w:pPr>
        <w:pStyle w:val="ListParagraph"/>
        <w:numPr>
          <w:ilvl w:val="0"/>
          <w:numId w:val="16"/>
        </w:numPr>
      </w:pPr>
      <w:r>
        <w:t xml:space="preserve">Click </w:t>
      </w:r>
      <w:r w:rsidRPr="004564E0">
        <w:rPr>
          <w:b/>
        </w:rPr>
        <w:t>ADD MEMBERS</w:t>
      </w:r>
      <w:r>
        <w:t>.</w:t>
      </w:r>
    </w:p>
    <w:p w14:paraId="32768461" w14:textId="77777777" w:rsidR="00492200" w:rsidRDefault="00492200" w:rsidP="00492200">
      <w:pPr>
        <w:pStyle w:val="ListParagraph"/>
      </w:pPr>
      <w:r>
        <w:rPr>
          <w:noProof/>
          <w:lang w:val="da-DK" w:eastAsia="da-DK"/>
        </w:rPr>
        <w:drawing>
          <wp:inline distT="0" distB="0" distL="0" distR="0" wp14:anchorId="4DA90509" wp14:editId="6832F918">
            <wp:extent cx="1206562" cy="317516"/>
            <wp:effectExtent l="19050" t="19050" r="12700" b="2540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6562" cy="317516"/>
                    </a:xfrm>
                    <a:prstGeom prst="rect">
                      <a:avLst/>
                    </a:prstGeom>
                    <a:ln>
                      <a:solidFill>
                        <a:schemeClr val="tx1"/>
                      </a:solidFill>
                    </a:ln>
                  </pic:spPr>
                </pic:pic>
              </a:graphicData>
            </a:graphic>
          </wp:inline>
        </w:drawing>
      </w:r>
    </w:p>
    <w:p w14:paraId="07C14C84" w14:textId="77777777" w:rsidR="00492200" w:rsidRDefault="00492200" w:rsidP="00492200">
      <w:pPr>
        <w:pStyle w:val="ListParagraph"/>
      </w:pPr>
    </w:p>
    <w:p w14:paraId="1DA11E2D" w14:textId="77777777" w:rsidR="00492200" w:rsidRDefault="00492200" w:rsidP="00492200">
      <w:pPr>
        <w:pStyle w:val="ListParagraph"/>
        <w:numPr>
          <w:ilvl w:val="0"/>
          <w:numId w:val="16"/>
        </w:numPr>
      </w:pPr>
      <w:r>
        <w:t xml:space="preserve">Add the </w:t>
      </w:r>
      <w:r w:rsidRPr="004564E0">
        <w:rPr>
          <w:b/>
        </w:rPr>
        <w:t>ElectronicsAdmin</w:t>
      </w:r>
      <w:r>
        <w:t xml:space="preserve"> user to the group. </w:t>
      </w:r>
    </w:p>
    <w:p w14:paraId="490F5CFE" w14:textId="77777777" w:rsidR="00492200" w:rsidRDefault="00492200" w:rsidP="00492200">
      <w:pPr>
        <w:pStyle w:val="ListParagraph"/>
      </w:pPr>
      <w:r>
        <w:rPr>
          <w:noProof/>
          <w:lang w:val="da-DK" w:eastAsia="da-DK"/>
        </w:rPr>
        <w:drawing>
          <wp:inline distT="0" distB="0" distL="0" distR="0" wp14:anchorId="068AEADC" wp14:editId="1A60A4EF">
            <wp:extent cx="4260850" cy="382898"/>
            <wp:effectExtent l="19050" t="19050" r="6350" b="17780"/>
            <wp:docPr id="1110" name="Picture 1110" descr="C:\Users\Michael\AppData\Local\Temp\SNAGHTML39bae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AppData\Local\Temp\SNAGHTML39baecc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7482" cy="388886"/>
                    </a:xfrm>
                    <a:prstGeom prst="rect">
                      <a:avLst/>
                    </a:prstGeom>
                    <a:noFill/>
                    <a:ln>
                      <a:solidFill>
                        <a:schemeClr val="tx1"/>
                      </a:solidFill>
                    </a:ln>
                  </pic:spPr>
                </pic:pic>
              </a:graphicData>
            </a:graphic>
          </wp:inline>
        </w:drawing>
      </w:r>
    </w:p>
    <w:p w14:paraId="6D6F6266" w14:textId="77777777" w:rsidR="00492200" w:rsidRDefault="00492200" w:rsidP="00492200">
      <w:pPr>
        <w:pStyle w:val="ListParagraph"/>
      </w:pPr>
    </w:p>
    <w:p w14:paraId="651ED2FF" w14:textId="77777777" w:rsidR="00492200" w:rsidRDefault="00492200" w:rsidP="00492200">
      <w:pPr>
        <w:pStyle w:val="ListParagraph"/>
        <w:numPr>
          <w:ilvl w:val="0"/>
          <w:numId w:val="16"/>
        </w:numPr>
      </w:pPr>
      <w:r>
        <w:t xml:space="preserve">Repeat the steps and add the </w:t>
      </w:r>
      <w:r w:rsidRPr="004564E0">
        <w:rPr>
          <w:b/>
        </w:rPr>
        <w:t>ElectronicsUser</w:t>
      </w:r>
      <w:r>
        <w:t xml:space="preserve"> to the </w:t>
      </w:r>
      <w:r w:rsidRPr="004564E0">
        <w:rPr>
          <w:b/>
        </w:rPr>
        <w:t>BU-Electronics-User group</w:t>
      </w:r>
      <w:r>
        <w:t>.</w:t>
      </w:r>
    </w:p>
    <w:p w14:paraId="6A9168DC" w14:textId="77777777" w:rsidR="00492200" w:rsidRDefault="00492200" w:rsidP="00492200"/>
    <w:p w14:paraId="6770B329" w14:textId="77777777" w:rsidR="00492200" w:rsidRDefault="00492200" w:rsidP="00492200">
      <w:pPr>
        <w:pStyle w:val="Heading3"/>
      </w:pPr>
      <w:r>
        <w:t xml:space="preserve">Task 3: Enable a business unit administrator for the subscription  </w:t>
      </w:r>
    </w:p>
    <w:p w14:paraId="699613AB" w14:textId="77777777" w:rsidR="00492200" w:rsidRPr="00A427E5" w:rsidRDefault="00492200" w:rsidP="00492200">
      <w:r>
        <w:t xml:space="preserve">In this task, you will update a script to automatically add a user to the contributor role of the subscription. </w:t>
      </w:r>
    </w:p>
    <w:p w14:paraId="3D7D76EA" w14:textId="77777777" w:rsidR="00492200" w:rsidRDefault="00492200" w:rsidP="00492200">
      <w:pPr>
        <w:pStyle w:val="ListParagraph"/>
        <w:numPr>
          <w:ilvl w:val="0"/>
          <w:numId w:val="17"/>
        </w:numPr>
      </w:pPr>
      <w:r>
        <w:t xml:space="preserve">Open the </w:t>
      </w:r>
      <w:r w:rsidRPr="004564E0">
        <w:rPr>
          <w:b/>
        </w:rPr>
        <w:t>ConfigureSubscription.ps1</w:t>
      </w:r>
      <w:r>
        <w:t xml:space="preserve"> script using the PowerShell ISE.</w:t>
      </w:r>
    </w:p>
    <w:p w14:paraId="1147C926" w14:textId="77777777" w:rsidR="00492200" w:rsidRDefault="00492200" w:rsidP="00492200">
      <w:pPr>
        <w:pStyle w:val="ListParagraph"/>
      </w:pPr>
    </w:p>
    <w:p w14:paraId="09FC7DFD" w14:textId="77777777" w:rsidR="00492200" w:rsidRDefault="00492200" w:rsidP="00492200">
      <w:pPr>
        <w:pStyle w:val="ListParagraph"/>
        <w:numPr>
          <w:ilvl w:val="0"/>
          <w:numId w:val="17"/>
        </w:numPr>
      </w:pPr>
      <w:r>
        <w:t xml:space="preserve">Replace the first line of the script with the following. </w:t>
      </w:r>
    </w:p>
    <w:p w14:paraId="367A1BD1" w14:textId="77777777" w:rsidR="00492200" w:rsidRDefault="00492200" w:rsidP="00492200">
      <w:pPr>
        <w:pStyle w:val="ListParagraph"/>
      </w:pPr>
    </w:p>
    <w:p w14:paraId="0589F0A7" w14:textId="77777777" w:rsidR="00492200" w:rsidRPr="004564E0" w:rsidRDefault="00492200" w:rsidP="00492200">
      <w:pPr>
        <w:pStyle w:val="CodeBlock"/>
        <w:rPr>
          <w:color w:val="auto"/>
        </w:rPr>
      </w:pPr>
      <w:r w:rsidRPr="004564E0">
        <w:rPr>
          <w:color w:val="00008B"/>
        </w:rPr>
        <w:t>param</w:t>
      </w:r>
      <w:r w:rsidRPr="004564E0">
        <w:rPr>
          <w:color w:val="auto"/>
        </w:rPr>
        <w:t>(</w:t>
      </w:r>
      <w:r w:rsidRPr="004564E0">
        <w:rPr>
          <w:color w:val="A9A9A9"/>
        </w:rPr>
        <w:t>[</w:t>
      </w:r>
      <w:r w:rsidRPr="004564E0">
        <w:rPr>
          <w:color w:val="008080"/>
        </w:rPr>
        <w:t>string</w:t>
      </w:r>
      <w:r w:rsidRPr="004564E0">
        <w:rPr>
          <w:color w:val="A9A9A9"/>
        </w:rPr>
        <w:t>]</w:t>
      </w:r>
      <w:r w:rsidRPr="004564E0">
        <w:t>$SubscriptionId</w:t>
      </w:r>
      <w:r w:rsidRPr="004564E0">
        <w:rPr>
          <w:color w:val="A9A9A9"/>
        </w:rPr>
        <w:t>,</w:t>
      </w:r>
      <w:r w:rsidRPr="004564E0">
        <w:rPr>
          <w:color w:val="auto"/>
        </w:rPr>
        <w:t xml:space="preserve"> </w:t>
      </w:r>
      <w:r w:rsidRPr="004564E0">
        <w:rPr>
          <w:color w:val="A9A9A9"/>
        </w:rPr>
        <w:t>[</w:t>
      </w:r>
      <w:r w:rsidRPr="004564E0">
        <w:rPr>
          <w:color w:val="008080"/>
        </w:rPr>
        <w:t>string</w:t>
      </w:r>
      <w:r w:rsidRPr="004564E0">
        <w:rPr>
          <w:color w:val="A9A9A9"/>
        </w:rPr>
        <w:t>]</w:t>
      </w:r>
      <w:r w:rsidRPr="004564E0">
        <w:t>$</w:t>
      </w:r>
      <w:r>
        <w:t>GroupO</w:t>
      </w:r>
      <w:r w:rsidRPr="004564E0">
        <w:t>bjectId</w:t>
      </w:r>
      <w:r w:rsidRPr="004564E0">
        <w:rPr>
          <w:color w:val="auto"/>
        </w:rPr>
        <w:t xml:space="preserve">) </w:t>
      </w:r>
    </w:p>
    <w:p w14:paraId="17E1F456" w14:textId="77777777" w:rsidR="00492200" w:rsidRDefault="00492200" w:rsidP="00492200">
      <w:pPr>
        <w:pStyle w:val="ListParagraph"/>
      </w:pPr>
    </w:p>
    <w:p w14:paraId="52674D86" w14:textId="77777777" w:rsidR="00492200" w:rsidRDefault="00492200" w:rsidP="00492200">
      <w:pPr>
        <w:pStyle w:val="ListParagraph"/>
        <w:numPr>
          <w:ilvl w:val="0"/>
          <w:numId w:val="17"/>
        </w:numPr>
      </w:pPr>
      <w:r>
        <w:t xml:space="preserve">Add the following code to the very end of the script and save the file. </w:t>
      </w:r>
    </w:p>
    <w:p w14:paraId="6015F60E" w14:textId="77777777" w:rsidR="00492200" w:rsidRPr="004564E0" w:rsidRDefault="00492200" w:rsidP="00492200">
      <w:pPr>
        <w:pStyle w:val="CodeBlock"/>
        <w:rPr>
          <w:color w:val="auto"/>
          <w:sz w:val="22"/>
        </w:rPr>
      </w:pPr>
      <w:r w:rsidRPr="004564E0">
        <w:rPr>
          <w:color w:val="0000FF"/>
          <w:sz w:val="22"/>
        </w:rPr>
        <w:t>Write-Host</w:t>
      </w:r>
      <w:r w:rsidRPr="004564E0">
        <w:rPr>
          <w:color w:val="auto"/>
          <w:sz w:val="22"/>
        </w:rPr>
        <w:t xml:space="preserve"> </w:t>
      </w:r>
      <w:r w:rsidRPr="004564E0">
        <w:rPr>
          <w:sz w:val="22"/>
        </w:rPr>
        <w:t>"Adding group to contributor role"</w:t>
      </w:r>
      <w:r w:rsidRPr="004564E0">
        <w:rPr>
          <w:color w:val="auto"/>
          <w:sz w:val="22"/>
        </w:rPr>
        <w:t xml:space="preserve"> </w:t>
      </w:r>
      <w:r w:rsidRPr="004564E0">
        <w:rPr>
          <w:color w:val="000080"/>
          <w:sz w:val="22"/>
        </w:rPr>
        <w:t>-ForegroundColor</w:t>
      </w:r>
      <w:r w:rsidRPr="004564E0">
        <w:rPr>
          <w:color w:val="auto"/>
          <w:sz w:val="22"/>
        </w:rPr>
        <w:t xml:space="preserve"> </w:t>
      </w:r>
      <w:r w:rsidRPr="004564E0">
        <w:rPr>
          <w:color w:val="8A2BE2"/>
          <w:sz w:val="22"/>
        </w:rPr>
        <w:t>Green</w:t>
      </w:r>
    </w:p>
    <w:p w14:paraId="458D51E6" w14:textId="77777777" w:rsidR="00492200" w:rsidRPr="004564E0" w:rsidRDefault="00492200" w:rsidP="00492200">
      <w:pPr>
        <w:pStyle w:val="CodeBlock"/>
        <w:rPr>
          <w:color w:val="auto"/>
          <w:sz w:val="22"/>
        </w:rPr>
      </w:pPr>
    </w:p>
    <w:p w14:paraId="598BC416" w14:textId="77777777" w:rsidR="00492200" w:rsidRPr="004564E0" w:rsidRDefault="00492200" w:rsidP="00492200">
      <w:pPr>
        <w:pStyle w:val="CodeBlock"/>
        <w:rPr>
          <w:color w:val="auto"/>
          <w:sz w:val="22"/>
        </w:rPr>
      </w:pPr>
      <w:r w:rsidRPr="004564E0">
        <w:rPr>
          <w:color w:val="0000FF"/>
          <w:sz w:val="22"/>
        </w:rPr>
        <w:t>New-AzureRmRoleAssignment</w:t>
      </w:r>
      <w:r w:rsidRPr="004564E0">
        <w:rPr>
          <w:color w:val="auto"/>
          <w:sz w:val="22"/>
        </w:rPr>
        <w:t xml:space="preserve"> </w:t>
      </w:r>
      <w:r w:rsidRPr="004564E0">
        <w:rPr>
          <w:color w:val="000080"/>
          <w:sz w:val="22"/>
        </w:rPr>
        <w:t>-Scope</w:t>
      </w:r>
      <w:r w:rsidRPr="004564E0">
        <w:rPr>
          <w:color w:val="auto"/>
          <w:sz w:val="22"/>
        </w:rPr>
        <w:t xml:space="preserve"> </w:t>
      </w:r>
      <w:r w:rsidRPr="004564E0">
        <w:rPr>
          <w:color w:val="FF4500"/>
          <w:sz w:val="22"/>
        </w:rPr>
        <w:t>$scope</w:t>
      </w:r>
      <w:r w:rsidRPr="004564E0">
        <w:rPr>
          <w:color w:val="auto"/>
          <w:sz w:val="22"/>
        </w:rPr>
        <w:t xml:space="preserve"> `</w:t>
      </w:r>
    </w:p>
    <w:p w14:paraId="61EE7088" w14:textId="77777777" w:rsidR="00492200" w:rsidRPr="004564E0" w:rsidRDefault="00492200" w:rsidP="00492200">
      <w:pPr>
        <w:pStyle w:val="CodeBlock"/>
        <w:rPr>
          <w:color w:val="auto"/>
          <w:sz w:val="22"/>
        </w:rPr>
      </w:pPr>
      <w:r w:rsidRPr="004564E0">
        <w:rPr>
          <w:color w:val="auto"/>
          <w:sz w:val="22"/>
        </w:rPr>
        <w:t xml:space="preserve">                          </w:t>
      </w:r>
      <w:r w:rsidRPr="004564E0">
        <w:rPr>
          <w:color w:val="000080"/>
          <w:sz w:val="22"/>
        </w:rPr>
        <w:t>-RoleDefinitionName</w:t>
      </w:r>
      <w:r w:rsidRPr="004564E0">
        <w:rPr>
          <w:color w:val="auto"/>
          <w:sz w:val="22"/>
        </w:rPr>
        <w:t xml:space="preserve"> </w:t>
      </w:r>
      <w:r w:rsidRPr="004564E0">
        <w:rPr>
          <w:sz w:val="22"/>
        </w:rPr>
        <w:t>"Contributor"</w:t>
      </w:r>
      <w:r w:rsidRPr="004564E0">
        <w:rPr>
          <w:color w:val="auto"/>
          <w:sz w:val="22"/>
        </w:rPr>
        <w:t xml:space="preserve"> `</w:t>
      </w:r>
    </w:p>
    <w:p w14:paraId="13600ADE" w14:textId="77777777" w:rsidR="00492200" w:rsidRPr="004564E0" w:rsidRDefault="00492200" w:rsidP="00492200">
      <w:pPr>
        <w:pStyle w:val="CodeBlock"/>
        <w:rPr>
          <w:color w:val="FF4500"/>
          <w:sz w:val="22"/>
        </w:rPr>
      </w:pPr>
      <w:r w:rsidRPr="004564E0">
        <w:rPr>
          <w:color w:val="auto"/>
          <w:sz w:val="22"/>
        </w:rPr>
        <w:t xml:space="preserve">                          </w:t>
      </w:r>
      <w:r w:rsidRPr="004564E0">
        <w:rPr>
          <w:color w:val="000080"/>
          <w:sz w:val="22"/>
        </w:rPr>
        <w:t>-ObjectId</w:t>
      </w:r>
      <w:r w:rsidRPr="004564E0">
        <w:rPr>
          <w:color w:val="auto"/>
          <w:sz w:val="22"/>
        </w:rPr>
        <w:t xml:space="preserve"> </w:t>
      </w:r>
      <w:r w:rsidRPr="004564E0">
        <w:rPr>
          <w:color w:val="FF4500"/>
          <w:sz w:val="22"/>
        </w:rPr>
        <w:t xml:space="preserve">$groupObjectId </w:t>
      </w:r>
    </w:p>
    <w:p w14:paraId="668DAAFB" w14:textId="77777777" w:rsidR="00492200" w:rsidRDefault="00492200" w:rsidP="00492200">
      <w:pPr>
        <w:pStyle w:val="Note"/>
      </w:pPr>
      <w:r>
        <w:t xml:space="preserve">This code will add an Azure AD security group to the contributor role at the subscription scope. </w:t>
      </w:r>
    </w:p>
    <w:p w14:paraId="63E55232" w14:textId="77777777" w:rsidR="00492200" w:rsidRDefault="00492200" w:rsidP="00492200">
      <w:pPr>
        <w:pStyle w:val="ListParagraph"/>
      </w:pPr>
    </w:p>
    <w:p w14:paraId="6F8F4165" w14:textId="77777777" w:rsidR="00492200" w:rsidRDefault="00492200" w:rsidP="00492200">
      <w:pPr>
        <w:pStyle w:val="ListParagraph"/>
        <w:numPr>
          <w:ilvl w:val="0"/>
          <w:numId w:val="17"/>
        </w:numPr>
      </w:pPr>
      <w:r>
        <w:t xml:space="preserve">In the Console pane, execute the following code. </w:t>
      </w:r>
    </w:p>
    <w:p w14:paraId="65CCBBD8" w14:textId="77777777" w:rsidR="00492200" w:rsidRPr="004564E0" w:rsidRDefault="00492200" w:rsidP="00492200">
      <w:pPr>
        <w:pStyle w:val="CodeBlock"/>
        <w:rPr>
          <w:sz w:val="22"/>
        </w:rPr>
      </w:pPr>
      <w:r w:rsidRPr="004564E0">
        <w:rPr>
          <w:sz w:val="22"/>
        </w:rPr>
        <w:t>Get-AzureRmADGroup</w:t>
      </w:r>
    </w:p>
    <w:p w14:paraId="7A4F4CEB" w14:textId="77777777" w:rsidR="00492200" w:rsidRDefault="00492200" w:rsidP="00492200">
      <w:r>
        <w:br w:type="page"/>
      </w:r>
    </w:p>
    <w:p w14:paraId="4F46D273" w14:textId="77777777" w:rsidR="00492200" w:rsidRDefault="00492200" w:rsidP="00492200">
      <w:pPr>
        <w:pStyle w:val="ListParagraph"/>
        <w:numPr>
          <w:ilvl w:val="0"/>
          <w:numId w:val="17"/>
        </w:numPr>
      </w:pPr>
      <w:r>
        <w:t xml:space="preserve">Create a new variable called </w:t>
      </w:r>
      <w:r w:rsidRPr="00060677">
        <w:rPr>
          <w:b/>
        </w:rPr>
        <w:t>$groupObjectId</w:t>
      </w:r>
      <w:r>
        <w:t xml:space="preserve"> and set the value to the object ID of the BU-Electronics-Admin group from the previous command output.</w:t>
      </w:r>
    </w:p>
    <w:p w14:paraId="6B046203" w14:textId="77777777" w:rsidR="00492200" w:rsidRPr="004564E0" w:rsidRDefault="00492200" w:rsidP="00492200">
      <w:pPr>
        <w:pStyle w:val="CodeBlock"/>
        <w:rPr>
          <w:sz w:val="22"/>
        </w:rPr>
      </w:pPr>
      <w:r w:rsidRPr="004564E0">
        <w:rPr>
          <w:sz w:val="22"/>
        </w:rPr>
        <w:t>$groupObjectId = "replace with the object id for BU-Electronics-Admin"</w:t>
      </w:r>
    </w:p>
    <w:p w14:paraId="2230FDEF" w14:textId="77777777" w:rsidR="00492200" w:rsidRDefault="00492200" w:rsidP="00492200">
      <w:pPr>
        <w:pStyle w:val="ListParagraph"/>
      </w:pPr>
    </w:p>
    <w:p w14:paraId="4C8A8294" w14:textId="77777777" w:rsidR="00492200" w:rsidRDefault="00492200" w:rsidP="00492200">
      <w:pPr>
        <w:pStyle w:val="ListParagraph"/>
        <w:numPr>
          <w:ilvl w:val="0"/>
          <w:numId w:val="17"/>
        </w:numPr>
      </w:pPr>
      <w:r>
        <w:t xml:space="preserve">Execute the script again, this time specify the new parameter </w:t>
      </w:r>
      <w:r w:rsidRPr="00060677">
        <w:rPr>
          <w:b/>
        </w:rPr>
        <w:t>–GroupObjectId</w:t>
      </w:r>
      <w:r>
        <w:t>.</w:t>
      </w:r>
    </w:p>
    <w:p w14:paraId="78C04FEA" w14:textId="77777777" w:rsidR="00492200" w:rsidRPr="004564E0" w:rsidRDefault="00492200" w:rsidP="00492200">
      <w:pPr>
        <w:pStyle w:val="CodeBlock"/>
        <w:rPr>
          <w:sz w:val="22"/>
        </w:rPr>
      </w:pPr>
      <w:r w:rsidRPr="004564E0">
        <w:rPr>
          <w:sz w:val="22"/>
        </w:rPr>
        <w:t>.\ConfigureSubscription.ps1 -SubscriptionId $subscriptionId -</w:t>
      </w:r>
      <w:r>
        <w:rPr>
          <w:sz w:val="22"/>
        </w:rPr>
        <w:t>G</w:t>
      </w:r>
      <w:r w:rsidRPr="004564E0">
        <w:rPr>
          <w:sz w:val="22"/>
        </w:rPr>
        <w:t>roupObjectId $groupObjectId</w:t>
      </w:r>
    </w:p>
    <w:p w14:paraId="04C6B048" w14:textId="77777777" w:rsidR="00492200" w:rsidRDefault="00492200" w:rsidP="00492200">
      <w:pPr>
        <w:pStyle w:val="ListParagraph"/>
      </w:pPr>
    </w:p>
    <w:p w14:paraId="55657FC3" w14:textId="77777777" w:rsidR="00492200" w:rsidRDefault="00492200" w:rsidP="00492200">
      <w:pPr>
        <w:pStyle w:val="ListParagraph"/>
        <w:numPr>
          <w:ilvl w:val="0"/>
          <w:numId w:val="17"/>
        </w:numPr>
      </w:pPr>
      <w:r>
        <w:t>Close all instances of your browser (or launch a different type of browser) in in-private or incognito mode.</w:t>
      </w:r>
    </w:p>
    <w:p w14:paraId="31E3523A" w14:textId="77777777" w:rsidR="00492200" w:rsidRDefault="00492200" w:rsidP="00492200">
      <w:pPr>
        <w:pStyle w:val="ListParagraph"/>
      </w:pPr>
    </w:p>
    <w:p w14:paraId="78D6549B" w14:textId="77777777" w:rsidR="00492200" w:rsidRDefault="00492200" w:rsidP="00492200">
      <w:pPr>
        <w:pStyle w:val="ListParagraph"/>
        <w:numPr>
          <w:ilvl w:val="0"/>
          <w:numId w:val="17"/>
        </w:numPr>
      </w:pPr>
      <w:r>
        <w:t xml:space="preserve">Navigate to the Azure management portal in a browser </w:t>
      </w:r>
      <w:hyperlink r:id="rId48" w:history="1">
        <w:r w:rsidRPr="003E67C7">
          <w:rPr>
            <w:rStyle w:val="Hyperlink"/>
          </w:rPr>
          <w:t>http://portal.azure.com</w:t>
        </w:r>
      </w:hyperlink>
      <w:r>
        <w:t xml:space="preserve"> and sign in using the </w:t>
      </w:r>
      <w:r w:rsidRPr="009E1598">
        <w:rPr>
          <w:b/>
        </w:rPr>
        <w:t>ElectronicsAdmin</w:t>
      </w:r>
      <w:r>
        <w:t xml:space="preserve"> credentials created earlier. When prompted to change your password specify a strong password you will remember. </w:t>
      </w:r>
    </w:p>
    <w:p w14:paraId="5178C0D5" w14:textId="77777777" w:rsidR="00492200" w:rsidRDefault="00492200" w:rsidP="00492200">
      <w:pPr>
        <w:pStyle w:val="ListParagraph"/>
      </w:pPr>
    </w:p>
    <w:p w14:paraId="208A9568" w14:textId="77777777" w:rsidR="00492200" w:rsidRDefault="00492200" w:rsidP="00492200">
      <w:pPr>
        <w:pStyle w:val="ListParagraph"/>
        <w:numPr>
          <w:ilvl w:val="0"/>
          <w:numId w:val="17"/>
        </w:numPr>
      </w:pPr>
      <w:r>
        <w:t xml:space="preserve">You will need to configure a method of resetting your account. You can choose either a phone call or email. </w:t>
      </w:r>
    </w:p>
    <w:p w14:paraId="7F926B14" w14:textId="77777777" w:rsidR="00492200" w:rsidRDefault="00492200" w:rsidP="00492200">
      <w:pPr>
        <w:pStyle w:val="ListParagraph"/>
      </w:pPr>
    </w:p>
    <w:p w14:paraId="2F22D63A" w14:textId="77777777" w:rsidR="00492200" w:rsidRDefault="00492200" w:rsidP="00492200">
      <w:pPr>
        <w:pStyle w:val="ListParagraph"/>
        <w:numPr>
          <w:ilvl w:val="0"/>
          <w:numId w:val="17"/>
        </w:numPr>
      </w:pPr>
      <w:r>
        <w:t xml:space="preserve">Click </w:t>
      </w:r>
      <w:r w:rsidRPr="00BF4C9B">
        <w:rPr>
          <w:b/>
        </w:rPr>
        <w:t>Subscriptions</w:t>
      </w:r>
      <w:r>
        <w:t xml:space="preserve">. </w:t>
      </w:r>
    </w:p>
    <w:p w14:paraId="66814190" w14:textId="77777777" w:rsidR="00492200" w:rsidRDefault="00492200" w:rsidP="00492200">
      <w:pPr>
        <w:pStyle w:val="ListParagraph"/>
      </w:pPr>
      <w:r>
        <w:rPr>
          <w:noProof/>
          <w:lang w:val="da-DK" w:eastAsia="da-DK"/>
        </w:rPr>
        <w:drawing>
          <wp:inline distT="0" distB="0" distL="0" distR="0" wp14:anchorId="08A42258" wp14:editId="1BC64251">
            <wp:extent cx="1390721" cy="374669"/>
            <wp:effectExtent l="0" t="0" r="0" b="635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0721" cy="374669"/>
                    </a:xfrm>
                    <a:prstGeom prst="rect">
                      <a:avLst/>
                    </a:prstGeom>
                  </pic:spPr>
                </pic:pic>
              </a:graphicData>
            </a:graphic>
          </wp:inline>
        </w:drawing>
      </w:r>
    </w:p>
    <w:p w14:paraId="07BD30FE" w14:textId="77777777" w:rsidR="00492200" w:rsidRDefault="00492200" w:rsidP="00492200">
      <w:pPr>
        <w:pStyle w:val="ListParagraph"/>
      </w:pPr>
    </w:p>
    <w:p w14:paraId="000D4789" w14:textId="77777777" w:rsidR="00492200" w:rsidRDefault="00492200" w:rsidP="00492200">
      <w:pPr>
        <w:pStyle w:val="ListParagraph"/>
        <w:numPr>
          <w:ilvl w:val="0"/>
          <w:numId w:val="17"/>
        </w:numPr>
      </w:pPr>
      <w:r>
        <w:t>Click the name of the subscription you have been working on.</w:t>
      </w:r>
    </w:p>
    <w:p w14:paraId="187DFC48" w14:textId="77777777" w:rsidR="00492200" w:rsidRDefault="00492200" w:rsidP="00492200">
      <w:pPr>
        <w:pStyle w:val="ListParagraph"/>
      </w:pPr>
    </w:p>
    <w:p w14:paraId="344421C3" w14:textId="77777777" w:rsidR="00492200" w:rsidRDefault="00492200" w:rsidP="00492200">
      <w:pPr>
        <w:pStyle w:val="ListParagraph"/>
        <w:numPr>
          <w:ilvl w:val="0"/>
          <w:numId w:val="17"/>
        </w:numPr>
      </w:pPr>
      <w:r>
        <w:t xml:space="preserve">Click the </w:t>
      </w:r>
      <w:r w:rsidRPr="00060677">
        <w:rPr>
          <w:b/>
        </w:rPr>
        <w:t>Access control</w:t>
      </w:r>
      <w:r>
        <w:t xml:space="preserve"> icon</w:t>
      </w:r>
    </w:p>
    <w:p w14:paraId="34D0018A" w14:textId="77777777" w:rsidR="00492200" w:rsidRDefault="00492200" w:rsidP="00492200">
      <w:pPr>
        <w:pStyle w:val="ListParagraph"/>
      </w:pPr>
      <w:r>
        <w:rPr>
          <w:noProof/>
          <w:lang w:val="da-DK" w:eastAsia="da-DK"/>
        </w:rPr>
        <w:drawing>
          <wp:inline distT="0" distB="0" distL="0" distR="0" wp14:anchorId="1FEAE7AF" wp14:editId="11C6D847">
            <wp:extent cx="717587" cy="311166"/>
            <wp:effectExtent l="19050" t="19050" r="25400" b="1270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7587" cy="311166"/>
                    </a:xfrm>
                    <a:prstGeom prst="rect">
                      <a:avLst/>
                    </a:prstGeom>
                    <a:ln>
                      <a:solidFill>
                        <a:schemeClr val="tx1"/>
                      </a:solidFill>
                    </a:ln>
                  </pic:spPr>
                </pic:pic>
              </a:graphicData>
            </a:graphic>
          </wp:inline>
        </w:drawing>
      </w:r>
    </w:p>
    <w:p w14:paraId="2AD7C847" w14:textId="77777777" w:rsidR="00492200" w:rsidRDefault="00492200" w:rsidP="00492200">
      <w:r>
        <w:br w:type="page"/>
      </w:r>
    </w:p>
    <w:p w14:paraId="332B07A9" w14:textId="77777777" w:rsidR="00492200" w:rsidRDefault="00492200" w:rsidP="00492200">
      <w:pPr>
        <w:pStyle w:val="ListParagraph"/>
        <w:numPr>
          <w:ilvl w:val="0"/>
          <w:numId w:val="17"/>
        </w:numPr>
      </w:pPr>
      <w:r>
        <w:t xml:space="preserve">You should see the BU-Electronics-Admin group assigned to the contributor role. </w:t>
      </w:r>
    </w:p>
    <w:p w14:paraId="14D1BD42" w14:textId="77777777" w:rsidR="00492200" w:rsidRDefault="00492200" w:rsidP="00492200">
      <w:pPr>
        <w:pStyle w:val="ListParagraph"/>
      </w:pPr>
      <w:r>
        <w:rPr>
          <w:noProof/>
          <w:lang w:val="da-DK" w:eastAsia="da-DK"/>
        </w:rPr>
        <w:drawing>
          <wp:inline distT="0" distB="0" distL="0" distR="0" wp14:anchorId="1463DC02" wp14:editId="55FC05C0">
            <wp:extent cx="4597636" cy="1384371"/>
            <wp:effectExtent l="19050" t="19050" r="12700" b="2540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7636" cy="1384371"/>
                    </a:xfrm>
                    <a:prstGeom prst="rect">
                      <a:avLst/>
                    </a:prstGeom>
                    <a:ln>
                      <a:solidFill>
                        <a:schemeClr val="tx1"/>
                      </a:solidFill>
                    </a:ln>
                  </pic:spPr>
                </pic:pic>
              </a:graphicData>
            </a:graphic>
          </wp:inline>
        </w:drawing>
      </w:r>
    </w:p>
    <w:p w14:paraId="4D563ECE" w14:textId="77777777" w:rsidR="00492200" w:rsidRDefault="00492200" w:rsidP="00492200">
      <w:pPr>
        <w:pStyle w:val="ListParagraph"/>
      </w:pPr>
      <w:r>
        <w:t xml:space="preserve">Users in the contributor role scoped at the subscription have full access to all resources within the subscription but cannot grant access to others or change policies on the subscription. </w:t>
      </w:r>
    </w:p>
    <w:p w14:paraId="00B436A9" w14:textId="77777777" w:rsidR="00492200" w:rsidRDefault="00492200" w:rsidP="00492200">
      <w:pPr>
        <w:pStyle w:val="ListParagraph"/>
      </w:pPr>
    </w:p>
    <w:p w14:paraId="1CA1B25C" w14:textId="77777777" w:rsidR="00492200" w:rsidRDefault="00492200" w:rsidP="00492200">
      <w:pPr>
        <w:pStyle w:val="Heading3"/>
      </w:pPr>
      <w:r>
        <w:t>Task 4: Enable project based delegation and chargeback</w:t>
      </w:r>
    </w:p>
    <w:p w14:paraId="02443969" w14:textId="77777777" w:rsidR="00492200" w:rsidRDefault="00492200" w:rsidP="00492200">
      <w:r>
        <w:t>In this task, you will create a script that can create a new resource group as the owner of the subscription and delegate owner permissions to the BU-Electronics-Admin for a specific project by applying permissions at the resource group level.</w:t>
      </w:r>
    </w:p>
    <w:p w14:paraId="0E5B22CA" w14:textId="77777777" w:rsidR="00492200" w:rsidRDefault="00492200" w:rsidP="00492200">
      <w:pPr>
        <w:pStyle w:val="ListParagraph"/>
        <w:numPr>
          <w:ilvl w:val="0"/>
          <w:numId w:val="18"/>
        </w:numPr>
      </w:pPr>
      <w:r>
        <w:t xml:space="preserve">Create a new JSON file in the C:\Hackathon\ERC folder named </w:t>
      </w:r>
      <w:r w:rsidRPr="004F27E1">
        <w:rPr>
          <w:b/>
        </w:rPr>
        <w:t>AppendIOCode.json</w:t>
      </w:r>
      <w:r>
        <w:t>.</w:t>
      </w:r>
    </w:p>
    <w:p w14:paraId="59524C9A" w14:textId="77777777" w:rsidR="00492200" w:rsidRDefault="00492200" w:rsidP="00492200">
      <w:pPr>
        <w:pStyle w:val="ListParagraph"/>
      </w:pPr>
    </w:p>
    <w:p w14:paraId="4551A565" w14:textId="77777777" w:rsidR="00492200" w:rsidRDefault="00492200" w:rsidP="00492200">
      <w:pPr>
        <w:pStyle w:val="ListParagraph"/>
        <w:numPr>
          <w:ilvl w:val="0"/>
          <w:numId w:val="18"/>
        </w:numPr>
      </w:pPr>
      <w:r>
        <w:t xml:space="preserve">Open the new file in </w:t>
      </w:r>
      <w:r w:rsidRPr="004F27E1">
        <w:rPr>
          <w:b/>
        </w:rPr>
        <w:t>Visual Studio 2015</w:t>
      </w:r>
      <w:r>
        <w:t xml:space="preserve"> and add the following JSON code to the file and then save. </w:t>
      </w:r>
    </w:p>
    <w:p w14:paraId="6842F5FF"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E41D76"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if"</w:t>
      </w:r>
      <w:r>
        <w:rPr>
          <w:rFonts w:ascii="Consolas" w:hAnsi="Consolas" w:cs="Consolas"/>
          <w:color w:val="000000"/>
          <w:sz w:val="19"/>
          <w:szCs w:val="19"/>
          <w:highlight w:val="white"/>
        </w:rPr>
        <w:t>: {</w:t>
      </w:r>
    </w:p>
    <w:p w14:paraId="294B324D"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not"</w:t>
      </w:r>
      <w:r>
        <w:rPr>
          <w:rFonts w:ascii="Consolas" w:hAnsi="Consolas" w:cs="Consolas"/>
          <w:color w:val="000000"/>
          <w:sz w:val="19"/>
          <w:szCs w:val="19"/>
          <w:highlight w:val="white"/>
        </w:rPr>
        <w:t>: {</w:t>
      </w:r>
    </w:p>
    <w:p w14:paraId="44D58652"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anyOf"</w:t>
      </w:r>
      <w:r>
        <w:rPr>
          <w:rFonts w:ascii="Consolas" w:hAnsi="Consolas" w:cs="Consolas"/>
          <w:color w:val="000000"/>
          <w:sz w:val="19"/>
          <w:szCs w:val="19"/>
          <w:highlight w:val="white"/>
        </w:rPr>
        <w:t>: [</w:t>
      </w:r>
    </w:p>
    <w:p w14:paraId="4E8EC32B"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E2181E"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sourc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tion"</w:t>
      </w:r>
      <w:r>
        <w:rPr>
          <w:rFonts w:ascii="Consolas" w:hAnsi="Consolas" w:cs="Consolas"/>
          <w:color w:val="000000"/>
          <w:sz w:val="19"/>
          <w:szCs w:val="19"/>
          <w:highlight w:val="white"/>
        </w:rPr>
        <w:t>,</w:t>
      </w:r>
    </w:p>
    <w:p w14:paraId="5DC42C62"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icrosoft.Resources/</w:t>
      </w:r>
      <w:r w:rsidRPr="00EC5800">
        <w:rPr>
          <w:rFonts w:ascii="Consolas" w:hAnsi="Consolas" w:cs="Consolas"/>
          <w:color w:val="A31515"/>
          <w:sz w:val="19"/>
          <w:szCs w:val="19"/>
        </w:rPr>
        <w:t>[ProjectResourceGroup]</w:t>
      </w:r>
      <w:r>
        <w:rPr>
          <w:rFonts w:ascii="Consolas" w:hAnsi="Consolas" w:cs="Consolas"/>
          <w:color w:val="A31515"/>
          <w:sz w:val="19"/>
          <w:szCs w:val="19"/>
          <w:highlight w:val="white"/>
        </w:rPr>
        <w:t>/*"</w:t>
      </w:r>
    </w:p>
    <w:p w14:paraId="49E7A49C"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A2DBEC"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DBD21D"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187328"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06B074"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then"</w:t>
      </w:r>
      <w:r>
        <w:rPr>
          <w:rFonts w:ascii="Consolas" w:hAnsi="Consolas" w:cs="Consolas"/>
          <w:color w:val="000000"/>
          <w:sz w:val="19"/>
          <w:szCs w:val="19"/>
          <w:highlight w:val="white"/>
        </w:rPr>
        <w:t>: {</w:t>
      </w:r>
    </w:p>
    <w:p w14:paraId="58AC33B2"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eff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pend"</w:t>
      </w:r>
      <w:r>
        <w:rPr>
          <w:rFonts w:ascii="Consolas" w:hAnsi="Consolas" w:cs="Consolas"/>
          <w:color w:val="000000"/>
          <w:sz w:val="19"/>
          <w:szCs w:val="19"/>
          <w:highlight w:val="white"/>
        </w:rPr>
        <w:t>,</w:t>
      </w:r>
    </w:p>
    <w:p w14:paraId="61482088"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details"</w:t>
      </w:r>
      <w:r>
        <w:rPr>
          <w:rFonts w:ascii="Consolas" w:hAnsi="Consolas" w:cs="Consolas"/>
          <w:color w:val="000000"/>
          <w:sz w:val="19"/>
          <w:szCs w:val="19"/>
          <w:highlight w:val="white"/>
        </w:rPr>
        <w:t>: [</w:t>
      </w:r>
    </w:p>
    <w:p w14:paraId="2714FEB0"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7B7463"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fiel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gs"</w:t>
      </w:r>
      <w:r>
        <w:rPr>
          <w:rFonts w:ascii="Consolas" w:hAnsi="Consolas" w:cs="Consolas"/>
          <w:color w:val="000000"/>
          <w:sz w:val="19"/>
          <w:szCs w:val="19"/>
          <w:highlight w:val="white"/>
        </w:rPr>
        <w:t>,</w:t>
      </w:r>
    </w:p>
    <w:p w14:paraId="7A2CDA9E"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value"</w:t>
      </w: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oCo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EC5800">
        <w:rPr>
          <w:rFonts w:ascii="Consolas" w:hAnsi="Consolas" w:cs="Consolas"/>
          <w:color w:val="A31515"/>
          <w:sz w:val="19"/>
          <w:szCs w:val="19"/>
        </w:rPr>
        <w:t>[IOCODEVALU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25CBEBE4"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25537C"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0084BB" w14:textId="77777777" w:rsidR="00492200" w:rsidRDefault="00492200" w:rsidP="0049220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F0B4C0" w14:textId="77777777" w:rsidR="00492200" w:rsidRDefault="00492200" w:rsidP="00492200">
      <w:pPr>
        <w:ind w:left="720"/>
      </w:pPr>
      <w:r w:rsidRPr="004F27E1">
        <w:rPr>
          <w:rFonts w:ascii="Consolas" w:hAnsi="Consolas" w:cs="Consolas"/>
          <w:color w:val="000000"/>
          <w:sz w:val="19"/>
          <w:szCs w:val="19"/>
          <w:highlight w:val="white"/>
        </w:rPr>
        <w:t>}</w:t>
      </w:r>
    </w:p>
    <w:p w14:paraId="75531A24" w14:textId="77777777" w:rsidR="00492200" w:rsidRDefault="00492200" w:rsidP="00492200">
      <w:pPr>
        <w:pStyle w:val="ListParagraph"/>
      </w:pPr>
    </w:p>
    <w:p w14:paraId="101ED99B" w14:textId="77777777" w:rsidR="00492200" w:rsidRDefault="00492200" w:rsidP="00492200">
      <w:pPr>
        <w:pStyle w:val="ListParagraph"/>
      </w:pPr>
    </w:p>
    <w:p w14:paraId="0A8ED2F9" w14:textId="77777777" w:rsidR="00492200" w:rsidRDefault="00492200" w:rsidP="00492200">
      <w:pPr>
        <w:pStyle w:val="ListParagraph"/>
        <w:numPr>
          <w:ilvl w:val="0"/>
          <w:numId w:val="18"/>
        </w:numPr>
      </w:pPr>
      <w:r>
        <w:t xml:space="preserve">Using PowerShell ISE, click </w:t>
      </w:r>
      <w:r w:rsidRPr="00060677">
        <w:rPr>
          <w:b/>
        </w:rPr>
        <w:t>File &gt; New</w:t>
      </w:r>
      <w:r>
        <w:t xml:space="preserve"> and save the file in the </w:t>
      </w:r>
      <w:r w:rsidRPr="00D07C8E">
        <w:rPr>
          <w:b/>
        </w:rPr>
        <w:t>C:\Hackathon\ERC</w:t>
      </w:r>
      <w:r>
        <w:t xml:space="preserve"> folder. Name the file </w:t>
      </w:r>
      <w:r w:rsidRPr="00D07C8E">
        <w:rPr>
          <w:b/>
        </w:rPr>
        <w:t>Create</w:t>
      </w:r>
      <w:r>
        <w:rPr>
          <w:b/>
        </w:rPr>
        <w:t>ProjectResourceGroup</w:t>
      </w:r>
      <w:r w:rsidRPr="00D07C8E">
        <w:rPr>
          <w:b/>
        </w:rPr>
        <w:t>.ps1</w:t>
      </w:r>
      <w:r>
        <w:t>.</w:t>
      </w:r>
    </w:p>
    <w:p w14:paraId="24404EC2" w14:textId="77777777" w:rsidR="00492200" w:rsidRDefault="00492200" w:rsidP="00492200">
      <w:pPr>
        <w:pStyle w:val="ListParagraph"/>
      </w:pPr>
    </w:p>
    <w:p w14:paraId="521A3A13" w14:textId="77777777" w:rsidR="00492200" w:rsidRDefault="00492200" w:rsidP="00492200">
      <w:pPr>
        <w:pStyle w:val="ListParagraph"/>
        <w:numPr>
          <w:ilvl w:val="0"/>
          <w:numId w:val="18"/>
        </w:numPr>
      </w:pPr>
      <w:r>
        <w:t>Add the following code to the top of the script. This code will require three parameters, the name of the resource group, the region/location, and the group to add as an owner.</w:t>
      </w:r>
    </w:p>
    <w:p w14:paraId="5332BD53" w14:textId="77777777" w:rsidR="00492200" w:rsidRPr="00D15157" w:rsidRDefault="00492200" w:rsidP="00492200">
      <w:pPr>
        <w:pStyle w:val="CodeBlock"/>
        <w:rPr>
          <w:color w:val="auto"/>
          <w:sz w:val="20"/>
        </w:rPr>
      </w:pPr>
      <w:r w:rsidRPr="00D15157">
        <w:rPr>
          <w:sz w:val="20"/>
        </w:rPr>
        <w:t>param</w:t>
      </w:r>
      <w:r w:rsidRPr="00D15157">
        <w:rPr>
          <w:color w:val="auto"/>
          <w:sz w:val="20"/>
        </w:rPr>
        <w:t>(</w:t>
      </w:r>
    </w:p>
    <w:p w14:paraId="5C95EB7F" w14:textId="77777777" w:rsidR="00492200" w:rsidRPr="00D15157" w:rsidRDefault="00492200" w:rsidP="00492200">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SubscriptionId</w:t>
      </w:r>
      <w:r w:rsidRPr="00D15157">
        <w:rPr>
          <w:color w:val="A9A9A9"/>
          <w:sz w:val="20"/>
        </w:rPr>
        <w:t>,</w:t>
      </w:r>
      <w:r w:rsidRPr="00D15157">
        <w:rPr>
          <w:color w:val="auto"/>
          <w:sz w:val="20"/>
        </w:rPr>
        <w:t xml:space="preserve"> </w:t>
      </w:r>
    </w:p>
    <w:p w14:paraId="7E7858E0" w14:textId="77777777" w:rsidR="00492200" w:rsidRPr="00D15157" w:rsidRDefault="00492200" w:rsidP="00492200">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ResourceGroupName</w:t>
      </w:r>
      <w:r w:rsidRPr="00D15157">
        <w:rPr>
          <w:color w:val="A9A9A9"/>
          <w:sz w:val="20"/>
        </w:rPr>
        <w:t>,</w:t>
      </w:r>
      <w:r w:rsidRPr="00D15157">
        <w:rPr>
          <w:color w:val="auto"/>
          <w:sz w:val="20"/>
        </w:rPr>
        <w:t xml:space="preserve"> </w:t>
      </w:r>
    </w:p>
    <w:p w14:paraId="69F67F3C" w14:textId="77777777" w:rsidR="00492200" w:rsidRPr="00D15157" w:rsidRDefault="00492200" w:rsidP="00492200">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Location</w:t>
      </w:r>
      <w:r w:rsidRPr="00D15157">
        <w:rPr>
          <w:color w:val="A9A9A9"/>
          <w:sz w:val="20"/>
        </w:rPr>
        <w:t>,</w:t>
      </w:r>
      <w:r w:rsidRPr="00D15157">
        <w:rPr>
          <w:color w:val="auto"/>
          <w:sz w:val="20"/>
        </w:rPr>
        <w:t xml:space="preserve"> </w:t>
      </w:r>
    </w:p>
    <w:p w14:paraId="307C165C" w14:textId="77777777" w:rsidR="00492200" w:rsidRPr="00D15157" w:rsidRDefault="00492200" w:rsidP="00492200">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IOCode</w:t>
      </w:r>
      <w:r w:rsidRPr="00D15157">
        <w:rPr>
          <w:color w:val="A9A9A9"/>
          <w:sz w:val="20"/>
        </w:rPr>
        <w:t>,</w:t>
      </w:r>
    </w:p>
    <w:p w14:paraId="2372A10A" w14:textId="77777777" w:rsidR="00492200" w:rsidRPr="00D15157" w:rsidRDefault="00492200" w:rsidP="00492200">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GroupObjectId</w:t>
      </w:r>
    </w:p>
    <w:p w14:paraId="7F98B965" w14:textId="77777777" w:rsidR="00492200" w:rsidRPr="00D15157" w:rsidRDefault="00492200" w:rsidP="00492200">
      <w:pPr>
        <w:pStyle w:val="CodeBlock"/>
        <w:rPr>
          <w:color w:val="auto"/>
          <w:sz w:val="20"/>
        </w:rPr>
      </w:pPr>
      <w:r w:rsidRPr="00D15157">
        <w:rPr>
          <w:color w:val="auto"/>
          <w:sz w:val="20"/>
        </w:rPr>
        <w:t xml:space="preserve">) </w:t>
      </w:r>
    </w:p>
    <w:p w14:paraId="210D63CF" w14:textId="77777777" w:rsidR="00492200" w:rsidRDefault="00492200" w:rsidP="00492200">
      <w:pPr>
        <w:pStyle w:val="ListParagraph"/>
      </w:pPr>
    </w:p>
    <w:p w14:paraId="19BAC974" w14:textId="77777777" w:rsidR="00492200" w:rsidRDefault="00492200" w:rsidP="00492200">
      <w:pPr>
        <w:pStyle w:val="ListParagraph"/>
        <w:numPr>
          <w:ilvl w:val="0"/>
          <w:numId w:val="18"/>
        </w:numPr>
      </w:pPr>
      <w:r>
        <w:t xml:space="preserve">Add the following code to the script and save the file. </w:t>
      </w:r>
    </w:p>
    <w:p w14:paraId="2DCF2508" w14:textId="77777777" w:rsidR="00492200" w:rsidRPr="00D003EE" w:rsidRDefault="00492200" w:rsidP="00492200">
      <w:pPr>
        <w:pStyle w:val="CodeBlock"/>
        <w:rPr>
          <w:color w:val="auto"/>
          <w:sz w:val="20"/>
        </w:rPr>
      </w:pPr>
      <w:r w:rsidRPr="00D003EE">
        <w:rPr>
          <w:sz w:val="20"/>
        </w:rPr>
        <w:t>Select-AzureRmSubscription</w:t>
      </w:r>
      <w:r w:rsidRPr="00D003EE">
        <w:rPr>
          <w:color w:val="auto"/>
          <w:sz w:val="20"/>
        </w:rPr>
        <w:t xml:space="preserve"> </w:t>
      </w:r>
      <w:r w:rsidRPr="00D003EE">
        <w:rPr>
          <w:color w:val="000080"/>
          <w:sz w:val="20"/>
        </w:rPr>
        <w:t>-SubscriptionId</w:t>
      </w:r>
      <w:r w:rsidRPr="00D003EE">
        <w:rPr>
          <w:color w:val="auto"/>
          <w:sz w:val="20"/>
        </w:rPr>
        <w:t xml:space="preserve"> </w:t>
      </w:r>
      <w:r w:rsidRPr="00D003EE">
        <w:rPr>
          <w:color w:val="FF4500"/>
          <w:sz w:val="20"/>
        </w:rPr>
        <w:t>$SubscriptionId</w:t>
      </w:r>
    </w:p>
    <w:p w14:paraId="7ECC7F17" w14:textId="77777777" w:rsidR="00492200" w:rsidRPr="00D003EE" w:rsidRDefault="00492200" w:rsidP="00492200">
      <w:pPr>
        <w:pStyle w:val="CodeBlock"/>
        <w:rPr>
          <w:color w:val="auto"/>
          <w:sz w:val="20"/>
        </w:rPr>
      </w:pPr>
    </w:p>
    <w:p w14:paraId="063497BC" w14:textId="77777777" w:rsidR="00492200" w:rsidRPr="00D003EE" w:rsidRDefault="00492200" w:rsidP="00492200">
      <w:pPr>
        <w:pStyle w:val="CodeBlock"/>
        <w:rPr>
          <w:color w:val="auto"/>
          <w:sz w:val="20"/>
        </w:rPr>
      </w:pPr>
      <w:r w:rsidRPr="00D003EE">
        <w:rPr>
          <w:sz w:val="20"/>
        </w:rPr>
        <w:t>New-AzureRmResourceGroup</w:t>
      </w:r>
      <w:r w:rsidRPr="00D003EE">
        <w:rPr>
          <w:color w:val="auto"/>
          <w:sz w:val="20"/>
        </w:rPr>
        <w:t xml:space="preserve"> </w:t>
      </w:r>
      <w:r w:rsidRPr="00D003EE">
        <w:rPr>
          <w:color w:val="000080"/>
          <w:sz w:val="20"/>
        </w:rPr>
        <w:t>-Name</w:t>
      </w:r>
      <w:r w:rsidRPr="00D003EE">
        <w:rPr>
          <w:color w:val="auto"/>
          <w:sz w:val="20"/>
        </w:rPr>
        <w:t xml:space="preserve"> </w:t>
      </w:r>
      <w:r w:rsidRPr="00D003EE">
        <w:rPr>
          <w:color w:val="FF4500"/>
          <w:sz w:val="20"/>
        </w:rPr>
        <w:t>$ResourceGroupName</w:t>
      </w:r>
      <w:r w:rsidRPr="00D003EE">
        <w:rPr>
          <w:color w:val="auto"/>
          <w:sz w:val="20"/>
        </w:rPr>
        <w:t xml:space="preserve"> </w:t>
      </w:r>
      <w:r w:rsidRPr="00D003EE">
        <w:rPr>
          <w:color w:val="000080"/>
          <w:sz w:val="20"/>
        </w:rPr>
        <w:t>-Location</w:t>
      </w:r>
      <w:r w:rsidRPr="00D003EE">
        <w:rPr>
          <w:color w:val="auto"/>
          <w:sz w:val="20"/>
        </w:rPr>
        <w:t xml:space="preserve"> </w:t>
      </w:r>
      <w:r w:rsidRPr="00D003EE">
        <w:rPr>
          <w:color w:val="FF4500"/>
          <w:sz w:val="20"/>
        </w:rPr>
        <w:t>$Location</w:t>
      </w:r>
      <w:r w:rsidRPr="00D003EE">
        <w:rPr>
          <w:color w:val="auto"/>
          <w:sz w:val="20"/>
        </w:rPr>
        <w:t xml:space="preserve"> </w:t>
      </w:r>
    </w:p>
    <w:p w14:paraId="2AADBCDF" w14:textId="77777777" w:rsidR="00492200" w:rsidRPr="00D003EE" w:rsidRDefault="00492200" w:rsidP="00492200">
      <w:pPr>
        <w:pStyle w:val="CodeBlock"/>
        <w:rPr>
          <w:color w:val="auto"/>
          <w:sz w:val="20"/>
        </w:rPr>
      </w:pPr>
    </w:p>
    <w:p w14:paraId="66338BFA" w14:textId="77777777" w:rsidR="00492200" w:rsidRPr="00D003EE" w:rsidRDefault="00492200" w:rsidP="00492200">
      <w:pPr>
        <w:pStyle w:val="CodeBlock"/>
        <w:rPr>
          <w:color w:val="auto"/>
          <w:sz w:val="20"/>
        </w:rPr>
      </w:pPr>
      <w:r w:rsidRPr="00D003EE">
        <w:rPr>
          <w:color w:val="FF4500"/>
          <w:sz w:val="20"/>
        </w:rPr>
        <w:t>$scope</w:t>
      </w:r>
      <w:r w:rsidRPr="00D003EE">
        <w:rPr>
          <w:color w:val="auto"/>
          <w:sz w:val="20"/>
        </w:rPr>
        <w:t xml:space="preserve"> </w:t>
      </w:r>
      <w:r w:rsidRPr="00D003EE">
        <w:rPr>
          <w:color w:val="A9A9A9"/>
          <w:sz w:val="20"/>
        </w:rPr>
        <w:t>=</w:t>
      </w:r>
      <w:r w:rsidRPr="00D003EE">
        <w:rPr>
          <w:color w:val="auto"/>
          <w:sz w:val="20"/>
        </w:rPr>
        <w:t xml:space="preserve"> </w:t>
      </w:r>
      <w:r w:rsidRPr="00D003EE">
        <w:rPr>
          <w:color w:val="8B0000"/>
          <w:sz w:val="20"/>
        </w:rPr>
        <w:t>"/subscriptions/</w:t>
      </w:r>
      <w:r w:rsidRPr="00D003EE">
        <w:rPr>
          <w:color w:val="FF4500"/>
          <w:sz w:val="20"/>
        </w:rPr>
        <w:t>$subscriptionId</w:t>
      </w:r>
      <w:r w:rsidRPr="00D003EE">
        <w:rPr>
          <w:color w:val="8B0000"/>
          <w:sz w:val="20"/>
        </w:rPr>
        <w:t>/resourceGroups/</w:t>
      </w:r>
      <w:r w:rsidRPr="00D003EE">
        <w:rPr>
          <w:color w:val="FF4500"/>
          <w:sz w:val="20"/>
        </w:rPr>
        <w:t>$resourceGroupName</w:t>
      </w:r>
      <w:r w:rsidRPr="00D003EE">
        <w:rPr>
          <w:color w:val="8B0000"/>
          <w:sz w:val="20"/>
        </w:rPr>
        <w:t>"</w:t>
      </w:r>
    </w:p>
    <w:p w14:paraId="628DF546" w14:textId="77777777" w:rsidR="00492200" w:rsidRPr="00D003EE" w:rsidRDefault="00492200" w:rsidP="00492200">
      <w:pPr>
        <w:pStyle w:val="CodeBlock"/>
        <w:rPr>
          <w:color w:val="auto"/>
          <w:sz w:val="20"/>
        </w:rPr>
      </w:pPr>
    </w:p>
    <w:p w14:paraId="7B075724" w14:textId="77777777" w:rsidR="00492200" w:rsidRPr="00D003EE" w:rsidRDefault="00492200" w:rsidP="00492200">
      <w:pPr>
        <w:pStyle w:val="CodeBlock"/>
        <w:rPr>
          <w:color w:val="auto"/>
          <w:sz w:val="20"/>
        </w:rPr>
      </w:pPr>
      <w:r w:rsidRPr="00D003EE">
        <w:rPr>
          <w:sz w:val="20"/>
        </w:rPr>
        <w:t>New-AzureRmRoleAssignment</w:t>
      </w:r>
      <w:r w:rsidRPr="00D003EE">
        <w:rPr>
          <w:color w:val="auto"/>
          <w:sz w:val="20"/>
        </w:rPr>
        <w:t xml:space="preserve"> </w:t>
      </w:r>
      <w:r w:rsidRPr="00D003EE">
        <w:rPr>
          <w:color w:val="000080"/>
          <w:sz w:val="20"/>
        </w:rPr>
        <w:t>-Scope</w:t>
      </w:r>
      <w:r w:rsidRPr="00D003EE">
        <w:rPr>
          <w:color w:val="auto"/>
          <w:sz w:val="20"/>
        </w:rPr>
        <w:t xml:space="preserve"> </w:t>
      </w:r>
      <w:r w:rsidRPr="00D003EE">
        <w:rPr>
          <w:color w:val="FF4500"/>
          <w:sz w:val="20"/>
        </w:rPr>
        <w:t>$scope</w:t>
      </w:r>
      <w:r w:rsidRPr="00D003EE">
        <w:rPr>
          <w:color w:val="auto"/>
          <w:sz w:val="20"/>
        </w:rPr>
        <w:t xml:space="preserve"> `</w:t>
      </w:r>
    </w:p>
    <w:p w14:paraId="63A702AD"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RoleDefinitionName</w:t>
      </w:r>
      <w:r w:rsidRPr="00D003EE">
        <w:rPr>
          <w:color w:val="auto"/>
          <w:sz w:val="20"/>
        </w:rPr>
        <w:t xml:space="preserve"> </w:t>
      </w:r>
      <w:r w:rsidRPr="00D003EE">
        <w:rPr>
          <w:color w:val="8B0000"/>
          <w:sz w:val="20"/>
        </w:rPr>
        <w:t>"Owner"</w:t>
      </w:r>
      <w:r w:rsidRPr="00D003EE">
        <w:rPr>
          <w:color w:val="auto"/>
          <w:sz w:val="20"/>
        </w:rPr>
        <w:t xml:space="preserve"> `</w:t>
      </w:r>
    </w:p>
    <w:p w14:paraId="191E97C4"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ObjectId</w:t>
      </w:r>
      <w:r w:rsidRPr="00D003EE">
        <w:rPr>
          <w:color w:val="auto"/>
          <w:sz w:val="20"/>
        </w:rPr>
        <w:t xml:space="preserve"> </w:t>
      </w:r>
      <w:r w:rsidRPr="00D003EE">
        <w:rPr>
          <w:color w:val="FF4500"/>
          <w:sz w:val="20"/>
        </w:rPr>
        <w:t>$groupObjectId</w:t>
      </w:r>
    </w:p>
    <w:p w14:paraId="45B109C7" w14:textId="77777777" w:rsidR="00492200" w:rsidRPr="00D003EE" w:rsidRDefault="00492200" w:rsidP="00492200">
      <w:pPr>
        <w:pStyle w:val="CodeBlock"/>
        <w:rPr>
          <w:color w:val="auto"/>
          <w:sz w:val="20"/>
        </w:rPr>
      </w:pPr>
    </w:p>
    <w:p w14:paraId="33D0ED63" w14:textId="77777777" w:rsidR="00492200" w:rsidRPr="00D003EE" w:rsidRDefault="00492200" w:rsidP="00492200">
      <w:pPr>
        <w:pStyle w:val="CodeBlock"/>
        <w:rPr>
          <w:color w:val="auto"/>
          <w:sz w:val="20"/>
        </w:rPr>
      </w:pPr>
      <w:r w:rsidRPr="00D003EE">
        <w:rPr>
          <w:sz w:val="20"/>
        </w:rPr>
        <w:t>Write-Host</w:t>
      </w:r>
      <w:r w:rsidRPr="00D003EE">
        <w:rPr>
          <w:color w:val="auto"/>
          <w:sz w:val="20"/>
        </w:rPr>
        <w:t xml:space="preserve"> </w:t>
      </w:r>
      <w:r w:rsidRPr="00D003EE">
        <w:rPr>
          <w:color w:val="8B0000"/>
          <w:sz w:val="20"/>
        </w:rPr>
        <w:t>"Creating Project Specific Policy File"</w:t>
      </w:r>
      <w:r w:rsidRPr="00D003EE">
        <w:rPr>
          <w:color w:val="auto"/>
          <w:sz w:val="20"/>
        </w:rPr>
        <w:t xml:space="preserve"> </w:t>
      </w:r>
      <w:r w:rsidRPr="00D003EE">
        <w:rPr>
          <w:color w:val="000080"/>
          <w:sz w:val="20"/>
        </w:rPr>
        <w:t>-ForegroundColor</w:t>
      </w:r>
      <w:r w:rsidRPr="00D003EE">
        <w:rPr>
          <w:color w:val="auto"/>
          <w:sz w:val="20"/>
        </w:rPr>
        <w:t xml:space="preserve"> </w:t>
      </w:r>
      <w:r w:rsidRPr="00D003EE">
        <w:rPr>
          <w:color w:val="8A2BE2"/>
          <w:sz w:val="20"/>
        </w:rPr>
        <w:t>Green</w:t>
      </w:r>
    </w:p>
    <w:p w14:paraId="712FBD7D" w14:textId="77777777" w:rsidR="00492200" w:rsidRPr="00D003EE" w:rsidRDefault="00492200" w:rsidP="00492200">
      <w:pPr>
        <w:pStyle w:val="CodeBlock"/>
        <w:rPr>
          <w:color w:val="auto"/>
          <w:sz w:val="20"/>
        </w:rPr>
      </w:pPr>
      <w:r w:rsidRPr="00D003EE">
        <w:rPr>
          <w:color w:val="FF4500"/>
          <w:sz w:val="20"/>
        </w:rPr>
        <w:t>$ioCodePolicy</w:t>
      </w:r>
      <w:r w:rsidRPr="00D003EE">
        <w:rPr>
          <w:color w:val="auto"/>
          <w:sz w:val="20"/>
        </w:rPr>
        <w:t xml:space="preserve">  </w:t>
      </w:r>
      <w:r w:rsidRPr="00D003EE">
        <w:rPr>
          <w:color w:val="A9A9A9"/>
          <w:sz w:val="20"/>
        </w:rPr>
        <w:t>=</w:t>
      </w:r>
      <w:r w:rsidRPr="00D003EE">
        <w:rPr>
          <w:color w:val="auto"/>
          <w:sz w:val="20"/>
        </w:rPr>
        <w:t xml:space="preserve"> </w:t>
      </w:r>
      <w:r w:rsidRPr="00D003EE">
        <w:rPr>
          <w:color w:val="8B0000"/>
          <w:sz w:val="20"/>
        </w:rPr>
        <w:t>"</w:t>
      </w:r>
      <w:r w:rsidRPr="00D003EE">
        <w:rPr>
          <w:color w:val="FF4500"/>
          <w:sz w:val="20"/>
        </w:rPr>
        <w:t>$PSScriptRoot</w:t>
      </w:r>
      <w:r w:rsidRPr="00D003EE">
        <w:rPr>
          <w:color w:val="8B0000"/>
          <w:sz w:val="20"/>
        </w:rPr>
        <w:t>\appendIOCode.json"</w:t>
      </w:r>
    </w:p>
    <w:p w14:paraId="4F854C09" w14:textId="77777777" w:rsidR="00492200" w:rsidRPr="00D003EE" w:rsidRDefault="00492200" w:rsidP="00492200">
      <w:pPr>
        <w:pStyle w:val="CodeBlock"/>
        <w:rPr>
          <w:color w:val="auto"/>
          <w:sz w:val="20"/>
        </w:rPr>
      </w:pPr>
    </w:p>
    <w:p w14:paraId="47C2D733" w14:textId="77777777" w:rsidR="00492200" w:rsidRPr="00D003EE" w:rsidRDefault="00492200" w:rsidP="00492200">
      <w:pPr>
        <w:pStyle w:val="CodeBlock"/>
        <w:rPr>
          <w:color w:val="auto"/>
          <w:sz w:val="20"/>
        </w:rPr>
      </w:pPr>
      <w:r w:rsidRPr="00D003EE">
        <w:rPr>
          <w:color w:val="FF4500"/>
          <w:sz w:val="20"/>
        </w:rPr>
        <w:t>$policyContent</w:t>
      </w:r>
      <w:r w:rsidRPr="00D003EE">
        <w:rPr>
          <w:color w:val="auto"/>
          <w:sz w:val="20"/>
        </w:rPr>
        <w:t xml:space="preserve"> </w:t>
      </w:r>
      <w:r w:rsidRPr="00D003EE">
        <w:rPr>
          <w:color w:val="A9A9A9"/>
          <w:sz w:val="20"/>
        </w:rPr>
        <w:t>=</w:t>
      </w:r>
      <w:r w:rsidRPr="00D003EE">
        <w:rPr>
          <w:color w:val="auto"/>
          <w:sz w:val="20"/>
        </w:rPr>
        <w:t xml:space="preserve"> </w:t>
      </w:r>
      <w:r w:rsidRPr="00D003EE">
        <w:rPr>
          <w:sz w:val="20"/>
        </w:rPr>
        <w:t>Get-Item</w:t>
      </w:r>
      <w:r w:rsidRPr="00D003EE">
        <w:rPr>
          <w:color w:val="auto"/>
          <w:sz w:val="20"/>
        </w:rPr>
        <w:t xml:space="preserve"> </w:t>
      </w:r>
      <w:r w:rsidRPr="00D003EE">
        <w:rPr>
          <w:color w:val="000080"/>
          <w:sz w:val="20"/>
        </w:rPr>
        <w:t>-Path</w:t>
      </w:r>
      <w:r w:rsidRPr="00D003EE">
        <w:rPr>
          <w:color w:val="auto"/>
          <w:sz w:val="20"/>
        </w:rPr>
        <w:t xml:space="preserve"> </w:t>
      </w:r>
      <w:r w:rsidRPr="00D003EE">
        <w:rPr>
          <w:color w:val="FF4500"/>
          <w:sz w:val="20"/>
        </w:rPr>
        <w:t>$ioCodePolicy</w:t>
      </w:r>
      <w:r w:rsidRPr="00D003EE">
        <w:rPr>
          <w:color w:val="auto"/>
          <w:sz w:val="20"/>
        </w:rPr>
        <w:t xml:space="preserve"> </w:t>
      </w:r>
      <w:r w:rsidRPr="00D003EE">
        <w:rPr>
          <w:color w:val="A9A9A9"/>
          <w:sz w:val="20"/>
        </w:rPr>
        <w:t>|</w:t>
      </w:r>
      <w:r w:rsidRPr="00D003EE">
        <w:rPr>
          <w:color w:val="auto"/>
          <w:sz w:val="20"/>
        </w:rPr>
        <w:t xml:space="preserve"> </w:t>
      </w:r>
      <w:r w:rsidRPr="00D003EE">
        <w:rPr>
          <w:sz w:val="20"/>
        </w:rPr>
        <w:t>Get-Content</w:t>
      </w:r>
    </w:p>
    <w:p w14:paraId="18C6A8E1" w14:textId="77777777" w:rsidR="00492200" w:rsidRPr="00D003EE" w:rsidRDefault="00492200" w:rsidP="00492200">
      <w:pPr>
        <w:pStyle w:val="CodeBlock"/>
        <w:rPr>
          <w:color w:val="auto"/>
          <w:sz w:val="20"/>
        </w:rPr>
      </w:pPr>
    </w:p>
    <w:p w14:paraId="1849820D" w14:textId="77777777" w:rsidR="00492200" w:rsidRPr="00D003EE" w:rsidRDefault="00492200" w:rsidP="00492200">
      <w:pPr>
        <w:pStyle w:val="CodeBlock"/>
        <w:rPr>
          <w:color w:val="auto"/>
          <w:sz w:val="20"/>
        </w:rPr>
      </w:pPr>
      <w:r w:rsidRPr="00D003EE">
        <w:rPr>
          <w:color w:val="FF4500"/>
          <w:sz w:val="20"/>
        </w:rPr>
        <w:t>$policyContent</w:t>
      </w:r>
      <w:r w:rsidRPr="00D003EE">
        <w:rPr>
          <w:color w:val="auto"/>
          <w:sz w:val="20"/>
        </w:rPr>
        <w:t xml:space="preserve"> </w:t>
      </w:r>
      <w:r w:rsidRPr="00D003EE">
        <w:rPr>
          <w:color w:val="A9A9A9"/>
          <w:sz w:val="20"/>
        </w:rPr>
        <w:t>=</w:t>
      </w:r>
      <w:r w:rsidRPr="00D003EE">
        <w:rPr>
          <w:color w:val="auto"/>
          <w:sz w:val="20"/>
        </w:rPr>
        <w:t xml:space="preserve"> </w:t>
      </w:r>
      <w:r w:rsidRPr="00D003EE">
        <w:rPr>
          <w:color w:val="FF4500"/>
          <w:sz w:val="20"/>
        </w:rPr>
        <w:t>$policyContent</w:t>
      </w:r>
      <w:r w:rsidRPr="00D003EE">
        <w:rPr>
          <w:color w:val="A9A9A9"/>
          <w:sz w:val="20"/>
        </w:rPr>
        <w:t>.</w:t>
      </w:r>
      <w:r w:rsidRPr="00D003EE">
        <w:rPr>
          <w:color w:val="auto"/>
          <w:sz w:val="20"/>
        </w:rPr>
        <w:t>Replace(</w:t>
      </w:r>
      <w:r w:rsidRPr="00D003EE">
        <w:rPr>
          <w:color w:val="8B0000"/>
          <w:sz w:val="20"/>
        </w:rPr>
        <w:t>"[ProjectResourceGroup]"</w:t>
      </w:r>
      <w:r w:rsidRPr="00D003EE">
        <w:rPr>
          <w:color w:val="A9A9A9"/>
          <w:sz w:val="20"/>
        </w:rPr>
        <w:t>,</w:t>
      </w:r>
      <w:r w:rsidRPr="00D003EE">
        <w:rPr>
          <w:color w:val="auto"/>
          <w:sz w:val="20"/>
        </w:rPr>
        <w:t xml:space="preserve"> </w:t>
      </w:r>
      <w:r w:rsidRPr="00D003EE">
        <w:rPr>
          <w:color w:val="FF4500"/>
          <w:sz w:val="20"/>
        </w:rPr>
        <w:t>$ResourceGroupName</w:t>
      </w:r>
      <w:r w:rsidRPr="00D003EE">
        <w:rPr>
          <w:color w:val="auto"/>
          <w:sz w:val="20"/>
        </w:rPr>
        <w:t>)</w:t>
      </w:r>
    </w:p>
    <w:p w14:paraId="570EFD0B" w14:textId="77777777" w:rsidR="00492200" w:rsidRPr="00D003EE" w:rsidRDefault="00492200" w:rsidP="00492200">
      <w:pPr>
        <w:pStyle w:val="CodeBlock"/>
        <w:rPr>
          <w:color w:val="auto"/>
          <w:sz w:val="20"/>
        </w:rPr>
      </w:pPr>
      <w:r w:rsidRPr="00D003EE">
        <w:rPr>
          <w:color w:val="FF4500"/>
          <w:sz w:val="20"/>
        </w:rPr>
        <w:t>$policyContent</w:t>
      </w:r>
      <w:r w:rsidRPr="00D003EE">
        <w:rPr>
          <w:color w:val="auto"/>
          <w:sz w:val="20"/>
        </w:rPr>
        <w:t xml:space="preserve"> </w:t>
      </w:r>
      <w:r w:rsidRPr="00D003EE">
        <w:rPr>
          <w:color w:val="A9A9A9"/>
          <w:sz w:val="20"/>
        </w:rPr>
        <w:t>=</w:t>
      </w:r>
      <w:r w:rsidRPr="00D003EE">
        <w:rPr>
          <w:color w:val="auto"/>
          <w:sz w:val="20"/>
        </w:rPr>
        <w:t xml:space="preserve"> </w:t>
      </w:r>
      <w:r w:rsidRPr="00D003EE">
        <w:rPr>
          <w:color w:val="FF4500"/>
          <w:sz w:val="20"/>
        </w:rPr>
        <w:t>$policyContent</w:t>
      </w:r>
      <w:r w:rsidRPr="00D003EE">
        <w:rPr>
          <w:color w:val="A9A9A9"/>
          <w:sz w:val="20"/>
        </w:rPr>
        <w:t>.</w:t>
      </w:r>
      <w:r w:rsidRPr="00D003EE">
        <w:rPr>
          <w:color w:val="auto"/>
          <w:sz w:val="20"/>
        </w:rPr>
        <w:t>Replace(</w:t>
      </w:r>
      <w:r w:rsidRPr="00D003EE">
        <w:rPr>
          <w:color w:val="8B0000"/>
          <w:sz w:val="20"/>
        </w:rPr>
        <w:t>"[IOCODEVALUE]"</w:t>
      </w:r>
      <w:r w:rsidRPr="00D003EE">
        <w:rPr>
          <w:color w:val="A9A9A9"/>
          <w:sz w:val="20"/>
        </w:rPr>
        <w:t>,</w:t>
      </w:r>
      <w:r w:rsidRPr="00D003EE">
        <w:rPr>
          <w:color w:val="auto"/>
          <w:sz w:val="20"/>
        </w:rPr>
        <w:t xml:space="preserve"> </w:t>
      </w:r>
      <w:r w:rsidRPr="00D003EE">
        <w:rPr>
          <w:color w:val="FF4500"/>
          <w:sz w:val="20"/>
        </w:rPr>
        <w:t>$IOCode</w:t>
      </w:r>
      <w:r w:rsidRPr="00D003EE">
        <w:rPr>
          <w:color w:val="auto"/>
          <w:sz w:val="20"/>
        </w:rPr>
        <w:t>)</w:t>
      </w:r>
    </w:p>
    <w:p w14:paraId="750E8468" w14:textId="77777777" w:rsidR="00492200" w:rsidRPr="00D003EE" w:rsidRDefault="00492200" w:rsidP="00492200">
      <w:pPr>
        <w:pStyle w:val="CodeBlock"/>
        <w:rPr>
          <w:color w:val="auto"/>
          <w:sz w:val="20"/>
        </w:rPr>
      </w:pPr>
    </w:p>
    <w:p w14:paraId="48FA7BD2" w14:textId="77777777" w:rsidR="00492200" w:rsidRPr="00D003EE" w:rsidRDefault="00492200" w:rsidP="00492200">
      <w:pPr>
        <w:pStyle w:val="CodeBlock"/>
        <w:rPr>
          <w:color w:val="auto"/>
          <w:sz w:val="20"/>
        </w:rPr>
      </w:pPr>
    </w:p>
    <w:p w14:paraId="4C6D12D0" w14:textId="77777777" w:rsidR="00492200" w:rsidRPr="00D003EE" w:rsidRDefault="00492200" w:rsidP="00492200">
      <w:pPr>
        <w:pStyle w:val="CodeBlock"/>
        <w:rPr>
          <w:color w:val="auto"/>
          <w:sz w:val="20"/>
        </w:rPr>
      </w:pPr>
      <w:r w:rsidRPr="00D003EE">
        <w:rPr>
          <w:color w:val="FF4500"/>
          <w:sz w:val="20"/>
        </w:rPr>
        <w:t>$ioCodePolicySpecific</w:t>
      </w:r>
      <w:r w:rsidRPr="00D003EE">
        <w:rPr>
          <w:color w:val="auto"/>
          <w:sz w:val="20"/>
        </w:rPr>
        <w:t xml:space="preserve"> </w:t>
      </w:r>
      <w:r w:rsidRPr="00D003EE">
        <w:rPr>
          <w:color w:val="A9A9A9"/>
          <w:sz w:val="20"/>
        </w:rPr>
        <w:t>=</w:t>
      </w:r>
      <w:r w:rsidRPr="00D003EE">
        <w:rPr>
          <w:color w:val="auto"/>
          <w:sz w:val="20"/>
        </w:rPr>
        <w:t xml:space="preserve"> </w:t>
      </w:r>
      <w:r w:rsidRPr="00D003EE">
        <w:rPr>
          <w:color w:val="8B0000"/>
          <w:sz w:val="20"/>
        </w:rPr>
        <w:t>"</w:t>
      </w:r>
      <w:r w:rsidRPr="00D003EE">
        <w:rPr>
          <w:color w:val="FF4500"/>
          <w:sz w:val="20"/>
        </w:rPr>
        <w:t>$PSScriptRoot</w:t>
      </w:r>
      <w:r w:rsidRPr="00D003EE">
        <w:rPr>
          <w:color w:val="8B0000"/>
          <w:sz w:val="20"/>
        </w:rPr>
        <w:t>\appendIOCode</w:t>
      </w:r>
      <w:r w:rsidRPr="00D003EE">
        <w:rPr>
          <w:color w:val="FF4500"/>
          <w:sz w:val="20"/>
        </w:rPr>
        <w:t>$ioCode</w:t>
      </w:r>
      <w:r w:rsidRPr="00D003EE">
        <w:rPr>
          <w:color w:val="8B0000"/>
          <w:sz w:val="20"/>
        </w:rPr>
        <w:t>.json"</w:t>
      </w:r>
    </w:p>
    <w:p w14:paraId="0F778224" w14:textId="77777777" w:rsidR="00492200" w:rsidRPr="00D003EE" w:rsidRDefault="00492200" w:rsidP="00492200">
      <w:pPr>
        <w:pStyle w:val="CodeBlock"/>
        <w:rPr>
          <w:color w:val="auto"/>
          <w:sz w:val="20"/>
        </w:rPr>
      </w:pPr>
    </w:p>
    <w:p w14:paraId="76C86AFA" w14:textId="77777777" w:rsidR="00492200" w:rsidRPr="00D003EE" w:rsidRDefault="00492200" w:rsidP="00492200">
      <w:pPr>
        <w:pStyle w:val="CodeBlock"/>
        <w:rPr>
          <w:color w:val="auto"/>
          <w:sz w:val="20"/>
        </w:rPr>
      </w:pPr>
      <w:r w:rsidRPr="00D003EE">
        <w:rPr>
          <w:color w:val="FF4500"/>
          <w:sz w:val="20"/>
        </w:rPr>
        <w:t>$policyContent</w:t>
      </w:r>
      <w:r w:rsidRPr="00D003EE">
        <w:rPr>
          <w:color w:val="auto"/>
          <w:sz w:val="20"/>
        </w:rPr>
        <w:t xml:space="preserve"> </w:t>
      </w:r>
      <w:r w:rsidRPr="00D003EE">
        <w:rPr>
          <w:color w:val="A9A9A9"/>
          <w:sz w:val="20"/>
        </w:rPr>
        <w:t>|</w:t>
      </w:r>
      <w:r w:rsidRPr="00D003EE">
        <w:rPr>
          <w:color w:val="auto"/>
          <w:sz w:val="20"/>
        </w:rPr>
        <w:t xml:space="preserve"> </w:t>
      </w:r>
      <w:r w:rsidRPr="00D003EE">
        <w:rPr>
          <w:sz w:val="20"/>
        </w:rPr>
        <w:t>Out-File</w:t>
      </w:r>
      <w:r w:rsidRPr="00D003EE">
        <w:rPr>
          <w:color w:val="auto"/>
          <w:sz w:val="20"/>
        </w:rPr>
        <w:t xml:space="preserve"> </w:t>
      </w:r>
      <w:r w:rsidRPr="00D003EE">
        <w:rPr>
          <w:color w:val="000080"/>
          <w:sz w:val="20"/>
        </w:rPr>
        <w:t>-FilePath</w:t>
      </w:r>
      <w:r w:rsidRPr="00D003EE">
        <w:rPr>
          <w:color w:val="auto"/>
          <w:sz w:val="20"/>
        </w:rPr>
        <w:t xml:space="preserve"> </w:t>
      </w:r>
      <w:r w:rsidRPr="00D003EE">
        <w:rPr>
          <w:color w:val="FF4500"/>
          <w:sz w:val="20"/>
        </w:rPr>
        <w:t>$ioCodePolicySpecific</w:t>
      </w:r>
    </w:p>
    <w:p w14:paraId="01BCF91A" w14:textId="77777777" w:rsidR="00492200" w:rsidRPr="00D003EE" w:rsidRDefault="00492200" w:rsidP="00492200">
      <w:pPr>
        <w:pStyle w:val="CodeBlock"/>
        <w:rPr>
          <w:color w:val="auto"/>
          <w:sz w:val="20"/>
        </w:rPr>
      </w:pPr>
    </w:p>
    <w:p w14:paraId="49AD0CB9" w14:textId="77777777" w:rsidR="00492200" w:rsidRPr="00D003EE" w:rsidRDefault="00492200" w:rsidP="00492200">
      <w:pPr>
        <w:pStyle w:val="CodeBlock"/>
        <w:rPr>
          <w:color w:val="auto"/>
          <w:sz w:val="20"/>
        </w:rPr>
      </w:pPr>
      <w:r w:rsidRPr="00D003EE">
        <w:rPr>
          <w:sz w:val="20"/>
        </w:rPr>
        <w:t>Write-Host</w:t>
      </w:r>
      <w:r w:rsidRPr="00D003EE">
        <w:rPr>
          <w:color w:val="auto"/>
          <w:sz w:val="20"/>
        </w:rPr>
        <w:t xml:space="preserve"> </w:t>
      </w:r>
      <w:r w:rsidRPr="00D003EE">
        <w:rPr>
          <w:color w:val="8B0000"/>
          <w:sz w:val="20"/>
        </w:rPr>
        <w:t>"Applying IO Code Policy"</w:t>
      </w:r>
      <w:r w:rsidRPr="00D003EE">
        <w:rPr>
          <w:color w:val="auto"/>
          <w:sz w:val="20"/>
        </w:rPr>
        <w:t xml:space="preserve"> </w:t>
      </w:r>
      <w:r w:rsidRPr="00D003EE">
        <w:rPr>
          <w:color w:val="000080"/>
          <w:sz w:val="20"/>
        </w:rPr>
        <w:t>-ForegroundColor</w:t>
      </w:r>
      <w:r w:rsidRPr="00D003EE">
        <w:rPr>
          <w:color w:val="auto"/>
          <w:sz w:val="20"/>
        </w:rPr>
        <w:t xml:space="preserve"> </w:t>
      </w:r>
      <w:r w:rsidRPr="00D003EE">
        <w:rPr>
          <w:color w:val="8A2BE2"/>
          <w:sz w:val="20"/>
        </w:rPr>
        <w:t>Green</w:t>
      </w:r>
    </w:p>
    <w:p w14:paraId="0ECDEA7B" w14:textId="77777777" w:rsidR="00492200" w:rsidRPr="00D003EE" w:rsidRDefault="00492200" w:rsidP="00492200">
      <w:pPr>
        <w:pStyle w:val="CodeBlock"/>
        <w:rPr>
          <w:color w:val="auto"/>
          <w:sz w:val="20"/>
        </w:rPr>
      </w:pPr>
      <w:r w:rsidRPr="00D003EE">
        <w:rPr>
          <w:sz w:val="20"/>
        </w:rPr>
        <w:t>New-AzureRmPolicyDefinition</w:t>
      </w:r>
      <w:r w:rsidRPr="00D003EE">
        <w:rPr>
          <w:color w:val="auto"/>
          <w:sz w:val="20"/>
        </w:rPr>
        <w:t xml:space="preserve"> </w:t>
      </w:r>
      <w:r w:rsidRPr="00D003EE">
        <w:rPr>
          <w:color w:val="000080"/>
          <w:sz w:val="20"/>
        </w:rPr>
        <w:t>-Name</w:t>
      </w:r>
      <w:r w:rsidRPr="00D003EE">
        <w:rPr>
          <w:color w:val="auto"/>
          <w:sz w:val="20"/>
        </w:rPr>
        <w:t xml:space="preserve"> </w:t>
      </w:r>
      <w:r w:rsidRPr="00D003EE">
        <w:rPr>
          <w:color w:val="8B0000"/>
          <w:sz w:val="20"/>
        </w:rPr>
        <w:t>"AppendIOCode"</w:t>
      </w:r>
      <w:r w:rsidRPr="00D003EE">
        <w:rPr>
          <w:color w:val="auto"/>
          <w:sz w:val="20"/>
        </w:rPr>
        <w:t xml:space="preserve"> `</w:t>
      </w:r>
    </w:p>
    <w:p w14:paraId="0CA92FED"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DisplayName</w:t>
      </w:r>
      <w:r w:rsidRPr="00D003EE">
        <w:rPr>
          <w:color w:val="auto"/>
          <w:sz w:val="20"/>
        </w:rPr>
        <w:t xml:space="preserve"> </w:t>
      </w:r>
      <w:r w:rsidRPr="00D003EE">
        <w:rPr>
          <w:color w:val="8B0000"/>
          <w:sz w:val="20"/>
        </w:rPr>
        <w:t>"Append IO Code"</w:t>
      </w:r>
      <w:r w:rsidRPr="00D003EE">
        <w:rPr>
          <w:color w:val="auto"/>
          <w:sz w:val="20"/>
        </w:rPr>
        <w:t xml:space="preserve"> `</w:t>
      </w:r>
    </w:p>
    <w:p w14:paraId="51A05643"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Policy</w:t>
      </w:r>
      <w:r w:rsidRPr="00D003EE">
        <w:rPr>
          <w:color w:val="auto"/>
          <w:sz w:val="20"/>
        </w:rPr>
        <w:t xml:space="preserve"> </w:t>
      </w:r>
      <w:r w:rsidRPr="00D003EE">
        <w:rPr>
          <w:color w:val="FF4500"/>
          <w:sz w:val="20"/>
        </w:rPr>
        <w:t>$ioCodePolicySpecific</w:t>
      </w:r>
      <w:r w:rsidRPr="00D003EE">
        <w:rPr>
          <w:color w:val="auto"/>
          <w:sz w:val="20"/>
        </w:rPr>
        <w:t xml:space="preserve"> `</w:t>
      </w:r>
    </w:p>
    <w:p w14:paraId="0F1A26E7"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Description</w:t>
      </w:r>
      <w:r w:rsidRPr="00D003EE">
        <w:rPr>
          <w:color w:val="auto"/>
          <w:sz w:val="20"/>
        </w:rPr>
        <w:t xml:space="preserve"> </w:t>
      </w:r>
      <w:r w:rsidRPr="00D003EE">
        <w:rPr>
          <w:color w:val="8B0000"/>
          <w:sz w:val="20"/>
        </w:rPr>
        <w:t>"Append IO Code"</w:t>
      </w:r>
      <w:r w:rsidRPr="00D003EE">
        <w:rPr>
          <w:color w:val="auto"/>
          <w:sz w:val="20"/>
        </w:rPr>
        <w:t xml:space="preserve"> </w:t>
      </w:r>
    </w:p>
    <w:p w14:paraId="7953283B" w14:textId="77777777" w:rsidR="00492200" w:rsidRPr="00D003EE" w:rsidRDefault="00492200" w:rsidP="00492200">
      <w:pPr>
        <w:pStyle w:val="CodeBlock"/>
        <w:rPr>
          <w:color w:val="auto"/>
          <w:sz w:val="20"/>
        </w:rPr>
      </w:pPr>
    </w:p>
    <w:p w14:paraId="063B681B" w14:textId="77777777" w:rsidR="00492200" w:rsidRPr="00D003EE" w:rsidRDefault="00492200" w:rsidP="00492200">
      <w:pPr>
        <w:pStyle w:val="CodeBlock"/>
        <w:rPr>
          <w:color w:val="auto"/>
          <w:sz w:val="20"/>
        </w:rPr>
      </w:pPr>
    </w:p>
    <w:p w14:paraId="30159346" w14:textId="77777777" w:rsidR="00492200" w:rsidRPr="00D003EE" w:rsidRDefault="00492200" w:rsidP="00492200">
      <w:pPr>
        <w:pStyle w:val="CodeBlock"/>
        <w:rPr>
          <w:color w:val="auto"/>
          <w:sz w:val="20"/>
        </w:rPr>
      </w:pPr>
      <w:r w:rsidRPr="00D003EE">
        <w:rPr>
          <w:color w:val="FF4500"/>
          <w:sz w:val="20"/>
        </w:rPr>
        <w:t>$scPolicy</w:t>
      </w:r>
      <w:r w:rsidRPr="00D003EE">
        <w:rPr>
          <w:color w:val="auto"/>
          <w:sz w:val="20"/>
        </w:rPr>
        <w:t xml:space="preserve"> </w:t>
      </w:r>
      <w:r w:rsidRPr="00D003EE">
        <w:rPr>
          <w:color w:val="A9A9A9"/>
          <w:sz w:val="20"/>
        </w:rPr>
        <w:t>=</w:t>
      </w:r>
      <w:r w:rsidRPr="00D003EE">
        <w:rPr>
          <w:color w:val="auto"/>
          <w:sz w:val="20"/>
        </w:rPr>
        <w:t xml:space="preserve"> </w:t>
      </w:r>
      <w:r w:rsidRPr="00D003EE">
        <w:rPr>
          <w:sz w:val="20"/>
        </w:rPr>
        <w:t>Get-AzureRmPolicyDefinition</w:t>
      </w:r>
      <w:r w:rsidRPr="00D003EE">
        <w:rPr>
          <w:color w:val="auto"/>
          <w:sz w:val="20"/>
        </w:rPr>
        <w:t xml:space="preserve"> </w:t>
      </w:r>
      <w:r w:rsidRPr="00D003EE">
        <w:rPr>
          <w:color w:val="000080"/>
          <w:sz w:val="20"/>
        </w:rPr>
        <w:t>-Name</w:t>
      </w:r>
      <w:r w:rsidRPr="00D003EE">
        <w:rPr>
          <w:color w:val="auto"/>
          <w:sz w:val="20"/>
        </w:rPr>
        <w:t xml:space="preserve"> </w:t>
      </w:r>
      <w:r w:rsidRPr="00D003EE">
        <w:rPr>
          <w:color w:val="8B0000"/>
          <w:sz w:val="20"/>
        </w:rPr>
        <w:t>"AppendIOCode"</w:t>
      </w:r>
      <w:r w:rsidRPr="00D003EE">
        <w:rPr>
          <w:color w:val="auto"/>
          <w:sz w:val="20"/>
        </w:rPr>
        <w:t xml:space="preserve"> </w:t>
      </w:r>
    </w:p>
    <w:p w14:paraId="46BFB880" w14:textId="77777777" w:rsidR="00492200" w:rsidRPr="00D003EE" w:rsidRDefault="00492200" w:rsidP="00492200">
      <w:pPr>
        <w:pStyle w:val="CodeBlock"/>
        <w:rPr>
          <w:color w:val="auto"/>
          <w:sz w:val="20"/>
        </w:rPr>
      </w:pPr>
      <w:r w:rsidRPr="00D003EE">
        <w:rPr>
          <w:sz w:val="20"/>
        </w:rPr>
        <w:t>New-AzureRmPolicyAssignment</w:t>
      </w:r>
      <w:r w:rsidRPr="00D003EE">
        <w:rPr>
          <w:color w:val="auto"/>
          <w:sz w:val="20"/>
        </w:rPr>
        <w:t xml:space="preserve"> </w:t>
      </w:r>
      <w:r w:rsidRPr="00D003EE">
        <w:rPr>
          <w:color w:val="000080"/>
          <w:sz w:val="20"/>
        </w:rPr>
        <w:t>-Name</w:t>
      </w:r>
      <w:r w:rsidRPr="00D003EE">
        <w:rPr>
          <w:color w:val="auto"/>
          <w:sz w:val="20"/>
        </w:rPr>
        <w:t xml:space="preserve"> </w:t>
      </w:r>
      <w:r w:rsidRPr="00D003EE">
        <w:rPr>
          <w:color w:val="8B0000"/>
          <w:sz w:val="20"/>
        </w:rPr>
        <w:t>"AppendIOCode"</w:t>
      </w:r>
      <w:r w:rsidRPr="00D003EE">
        <w:rPr>
          <w:color w:val="auto"/>
          <w:sz w:val="20"/>
        </w:rPr>
        <w:t xml:space="preserve"> `</w:t>
      </w:r>
    </w:p>
    <w:p w14:paraId="4415D8B2"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Scope</w:t>
      </w:r>
      <w:r w:rsidRPr="00D003EE">
        <w:rPr>
          <w:color w:val="auto"/>
          <w:sz w:val="20"/>
        </w:rPr>
        <w:t xml:space="preserve"> </w:t>
      </w:r>
      <w:r w:rsidRPr="00D003EE">
        <w:rPr>
          <w:color w:val="FF4500"/>
          <w:sz w:val="20"/>
        </w:rPr>
        <w:t>$scope</w:t>
      </w:r>
      <w:r w:rsidRPr="00D003EE">
        <w:rPr>
          <w:color w:val="auto"/>
          <w:sz w:val="20"/>
        </w:rPr>
        <w:t xml:space="preserve"> `</w:t>
      </w:r>
    </w:p>
    <w:p w14:paraId="15270879"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DisplayName</w:t>
      </w:r>
      <w:r w:rsidRPr="00D003EE">
        <w:rPr>
          <w:color w:val="auto"/>
          <w:sz w:val="20"/>
        </w:rPr>
        <w:t xml:space="preserve"> </w:t>
      </w:r>
      <w:r w:rsidRPr="00D003EE">
        <w:rPr>
          <w:color w:val="8B0000"/>
          <w:sz w:val="20"/>
        </w:rPr>
        <w:t>"Append IO Code"</w:t>
      </w:r>
      <w:r w:rsidRPr="00D003EE">
        <w:rPr>
          <w:color w:val="auto"/>
          <w:sz w:val="20"/>
        </w:rPr>
        <w:t xml:space="preserve"> `</w:t>
      </w:r>
    </w:p>
    <w:p w14:paraId="157CBB56" w14:textId="77777777" w:rsidR="00492200" w:rsidRPr="00D003EE" w:rsidRDefault="00492200" w:rsidP="00492200">
      <w:pPr>
        <w:pStyle w:val="CodeBlock"/>
        <w:rPr>
          <w:color w:val="auto"/>
          <w:sz w:val="20"/>
        </w:rPr>
      </w:pPr>
      <w:r w:rsidRPr="00D003EE">
        <w:rPr>
          <w:color w:val="auto"/>
          <w:sz w:val="20"/>
        </w:rPr>
        <w:t xml:space="preserve">                            </w:t>
      </w:r>
      <w:r w:rsidRPr="00D003EE">
        <w:rPr>
          <w:color w:val="000080"/>
          <w:sz w:val="20"/>
        </w:rPr>
        <w:t>-PolicyDefinition</w:t>
      </w:r>
      <w:r w:rsidRPr="00D003EE">
        <w:rPr>
          <w:color w:val="auto"/>
          <w:sz w:val="20"/>
        </w:rPr>
        <w:t xml:space="preserve"> </w:t>
      </w:r>
      <w:r w:rsidRPr="00D003EE">
        <w:rPr>
          <w:color w:val="FF4500"/>
          <w:sz w:val="20"/>
        </w:rPr>
        <w:t>$scPolicy</w:t>
      </w:r>
      <w:r w:rsidRPr="00D003EE">
        <w:rPr>
          <w:color w:val="auto"/>
          <w:sz w:val="20"/>
        </w:rPr>
        <w:t xml:space="preserve">                                </w:t>
      </w:r>
    </w:p>
    <w:p w14:paraId="6D2BA09D" w14:textId="77777777" w:rsidR="00492200" w:rsidRDefault="00492200" w:rsidP="00492200">
      <w:pPr>
        <w:shd w:val="clear" w:color="auto" w:fill="FFFFFF"/>
        <w:autoSpaceDE w:val="0"/>
        <w:autoSpaceDN w:val="0"/>
        <w:adjustRightInd w:val="0"/>
        <w:spacing w:after="0" w:line="240" w:lineRule="auto"/>
      </w:pPr>
      <w:r>
        <w:rPr>
          <w:rFonts w:ascii="Lucida Console" w:hAnsi="Lucida Console" w:cs="Lucida Console"/>
          <w:color w:val="auto"/>
          <w:sz w:val="18"/>
          <w:szCs w:val="18"/>
        </w:rPr>
        <w:t xml:space="preserve"> </w:t>
      </w:r>
    </w:p>
    <w:p w14:paraId="3DBDA717" w14:textId="77777777" w:rsidR="00492200" w:rsidRDefault="00492200" w:rsidP="00492200">
      <w:pPr>
        <w:pStyle w:val="Note"/>
      </w:pPr>
      <w:r>
        <w:t xml:space="preserve">This code creates a new resource group in the specified region. It then assigns the group to the owner role definition just for the resource group. It will allow users in the group to have full ownership of resources within the resource group only. </w:t>
      </w:r>
    </w:p>
    <w:p w14:paraId="2FBFE12B" w14:textId="77777777" w:rsidR="00492200" w:rsidRDefault="00492200" w:rsidP="00492200">
      <w:pPr>
        <w:pStyle w:val="Note"/>
      </w:pPr>
      <w:r>
        <w:t xml:space="preserve">This code then creates a copy of the original appendIOCode.json file and replaces the place holder values in it for the resource group scope and the IO code specified in the script. </w:t>
      </w:r>
    </w:p>
    <w:p w14:paraId="6F2DF0DB" w14:textId="77777777" w:rsidR="00492200" w:rsidRDefault="00492200" w:rsidP="00492200">
      <w:pPr>
        <w:pStyle w:val="ListParagraph"/>
      </w:pPr>
    </w:p>
    <w:p w14:paraId="507DF147" w14:textId="77777777" w:rsidR="00492200" w:rsidRDefault="00492200" w:rsidP="00492200">
      <w:pPr>
        <w:pStyle w:val="ListParagraph"/>
        <w:numPr>
          <w:ilvl w:val="0"/>
          <w:numId w:val="18"/>
        </w:numPr>
      </w:pPr>
      <w:r>
        <w:t xml:space="preserve">In the </w:t>
      </w:r>
      <w:r w:rsidRPr="00060677">
        <w:rPr>
          <w:b/>
        </w:rPr>
        <w:t>Console</w:t>
      </w:r>
      <w:r>
        <w:t xml:space="preserve"> pane, create a new variable called </w:t>
      </w:r>
      <w:r w:rsidRPr="00060677">
        <w:rPr>
          <w:b/>
        </w:rPr>
        <w:t>$location</w:t>
      </w:r>
      <w:r>
        <w:t xml:space="preserve"> and specify a region name to deploy to the resource group to. This location must be one of the supported regions in your previously created policy.</w:t>
      </w:r>
    </w:p>
    <w:p w14:paraId="0A9E040B" w14:textId="77777777" w:rsidR="00492200" w:rsidRPr="009E2C9A" w:rsidRDefault="00492200" w:rsidP="00492200">
      <w:pPr>
        <w:pStyle w:val="CodeBlock"/>
        <w:rPr>
          <w:sz w:val="20"/>
        </w:rPr>
      </w:pPr>
      <w:r w:rsidRPr="009E2C9A">
        <w:rPr>
          <w:rStyle w:val="CodeBlockChar"/>
          <w:sz w:val="20"/>
        </w:rPr>
        <w:t>$location = "West US</w:t>
      </w:r>
      <w:r w:rsidRPr="009E2C9A">
        <w:rPr>
          <w:sz w:val="20"/>
        </w:rPr>
        <w:t>"</w:t>
      </w:r>
    </w:p>
    <w:p w14:paraId="6B0DC5E7" w14:textId="77777777" w:rsidR="00492200" w:rsidRDefault="00492200" w:rsidP="00492200">
      <w:pPr>
        <w:pStyle w:val="ListParagraph"/>
      </w:pPr>
    </w:p>
    <w:p w14:paraId="0A6E19B2" w14:textId="77777777" w:rsidR="00492200" w:rsidRDefault="00492200" w:rsidP="00492200">
      <w:pPr>
        <w:pStyle w:val="ListParagraph"/>
        <w:numPr>
          <w:ilvl w:val="0"/>
          <w:numId w:val="18"/>
        </w:numPr>
      </w:pPr>
      <w:r>
        <w:t xml:space="preserve">In the </w:t>
      </w:r>
      <w:r w:rsidRPr="00060677">
        <w:rPr>
          <w:b/>
        </w:rPr>
        <w:t>Console</w:t>
      </w:r>
      <w:r>
        <w:t xml:space="preserve"> pane, create a new variable called </w:t>
      </w:r>
      <w:r w:rsidRPr="00060677">
        <w:rPr>
          <w:b/>
        </w:rPr>
        <w:t>$resourceGroupName</w:t>
      </w:r>
      <w:r>
        <w:t xml:space="preserve"> and specify the value as </w:t>
      </w:r>
      <w:r w:rsidRPr="00724430">
        <w:rPr>
          <w:b/>
        </w:rPr>
        <w:t>DelegatedProjectDemo</w:t>
      </w:r>
      <w:r>
        <w:t>.</w:t>
      </w:r>
    </w:p>
    <w:p w14:paraId="3CDC6EFF" w14:textId="77777777" w:rsidR="00492200" w:rsidRPr="009E2C9A" w:rsidRDefault="00492200" w:rsidP="00492200">
      <w:pPr>
        <w:pStyle w:val="CodeBlock"/>
        <w:rPr>
          <w:sz w:val="20"/>
        </w:rPr>
      </w:pPr>
      <w:r w:rsidRPr="009E2C9A">
        <w:rPr>
          <w:sz w:val="20"/>
        </w:rPr>
        <w:t>$resourceGroupName = "DelegatedProjectDemo"</w:t>
      </w:r>
    </w:p>
    <w:p w14:paraId="6F9B025A" w14:textId="77777777" w:rsidR="00492200" w:rsidRDefault="00492200" w:rsidP="00492200">
      <w:pPr>
        <w:pStyle w:val="ListParagraph"/>
      </w:pPr>
    </w:p>
    <w:p w14:paraId="28B62F1B" w14:textId="77777777" w:rsidR="00492200" w:rsidRDefault="00492200" w:rsidP="00492200">
      <w:pPr>
        <w:pStyle w:val="ListParagraph"/>
        <w:numPr>
          <w:ilvl w:val="0"/>
          <w:numId w:val="18"/>
        </w:numPr>
      </w:pPr>
      <w:r>
        <w:t xml:space="preserve">In the </w:t>
      </w:r>
      <w:r w:rsidRPr="00060677">
        <w:rPr>
          <w:b/>
        </w:rPr>
        <w:t>Console</w:t>
      </w:r>
      <w:r>
        <w:t xml:space="preserve"> pane, execute the following command to create a new resource group with delegated permissions and IO Code policy. </w:t>
      </w:r>
    </w:p>
    <w:p w14:paraId="7039F4C0" w14:textId="77777777" w:rsidR="00492200" w:rsidRPr="009E2C9A" w:rsidRDefault="00492200" w:rsidP="00492200">
      <w:pPr>
        <w:pStyle w:val="CodeBlock"/>
        <w:rPr>
          <w:sz w:val="20"/>
        </w:rPr>
      </w:pPr>
      <w:r w:rsidRPr="009E2C9A">
        <w:rPr>
          <w:sz w:val="20"/>
        </w:rPr>
        <w:t>.\</w:t>
      </w:r>
      <w:r>
        <w:rPr>
          <w:sz w:val="20"/>
        </w:rPr>
        <w:t>CreateProjectResourceGroup</w:t>
      </w:r>
      <w:r w:rsidRPr="009E2C9A">
        <w:rPr>
          <w:sz w:val="20"/>
        </w:rPr>
        <w:t>.ps1 -SubscriptionId $subscriptionId -ResourceGroupName $resourceGroupName -Location $location</w:t>
      </w:r>
      <w:r>
        <w:rPr>
          <w:sz w:val="20"/>
        </w:rPr>
        <w:t xml:space="preserve"> </w:t>
      </w:r>
      <w:r w:rsidRPr="009E2C9A">
        <w:rPr>
          <w:sz w:val="20"/>
        </w:rPr>
        <w:t>-</w:t>
      </w:r>
      <w:r>
        <w:rPr>
          <w:sz w:val="20"/>
        </w:rPr>
        <w:t xml:space="preserve">IOCode </w:t>
      </w:r>
      <w:r w:rsidRPr="00D003EE">
        <w:rPr>
          <w:sz w:val="20"/>
        </w:rPr>
        <w:t>"1000150"</w:t>
      </w:r>
      <w:r>
        <w:rPr>
          <w:sz w:val="20"/>
        </w:rPr>
        <w:t xml:space="preserve"> </w:t>
      </w:r>
      <w:r w:rsidRPr="009E2C9A">
        <w:rPr>
          <w:sz w:val="20"/>
        </w:rPr>
        <w:t>-GroupObjectId $groupObjectId</w:t>
      </w:r>
    </w:p>
    <w:p w14:paraId="7A6F50B3" w14:textId="77777777" w:rsidR="00492200" w:rsidRDefault="00492200" w:rsidP="00492200">
      <w:pPr>
        <w:pStyle w:val="ListParagraph"/>
      </w:pPr>
    </w:p>
    <w:p w14:paraId="1B77D30C" w14:textId="77777777" w:rsidR="00492200" w:rsidRDefault="00492200" w:rsidP="00492200">
      <w:pPr>
        <w:pStyle w:val="ListParagraph"/>
        <w:numPr>
          <w:ilvl w:val="0"/>
          <w:numId w:val="18"/>
        </w:numPr>
      </w:pPr>
      <w:r>
        <w:t>Create a new storage account in the resource group (choose a unique name) to validate the ioCode tag was applied (replace uniquestorageaccount with a unique value).</w:t>
      </w:r>
    </w:p>
    <w:p w14:paraId="5EE83C1D" w14:textId="77777777" w:rsidR="00492200" w:rsidRPr="00DD0DBC" w:rsidRDefault="00492200" w:rsidP="00492200">
      <w:pPr>
        <w:pStyle w:val="CodeBlock"/>
        <w:rPr>
          <w:color w:val="auto"/>
          <w:sz w:val="20"/>
        </w:rPr>
      </w:pPr>
      <w:r w:rsidRPr="00DD0DBC">
        <w:rPr>
          <w:sz w:val="20"/>
        </w:rPr>
        <w:t>New-AzureRmStorageAccount</w:t>
      </w:r>
      <w:r w:rsidRPr="00DD0DBC">
        <w:rPr>
          <w:color w:val="auto"/>
          <w:sz w:val="20"/>
        </w:rPr>
        <w:t xml:space="preserve"> </w:t>
      </w:r>
      <w:r w:rsidRPr="00DD0DBC">
        <w:rPr>
          <w:color w:val="000080"/>
          <w:sz w:val="20"/>
        </w:rPr>
        <w:t>-ResourceGroupName</w:t>
      </w:r>
      <w:r w:rsidRPr="00DD0DBC">
        <w:rPr>
          <w:color w:val="auto"/>
          <w:sz w:val="20"/>
        </w:rPr>
        <w:t xml:space="preserve"> </w:t>
      </w:r>
      <w:r w:rsidRPr="00DD0DBC">
        <w:rPr>
          <w:color w:val="FF4500"/>
          <w:sz w:val="20"/>
        </w:rPr>
        <w:t>$resourceGroupName</w:t>
      </w:r>
      <w:r w:rsidRPr="00DD0DBC">
        <w:rPr>
          <w:color w:val="auto"/>
          <w:sz w:val="20"/>
        </w:rPr>
        <w:t xml:space="preserve"> `</w:t>
      </w:r>
    </w:p>
    <w:p w14:paraId="0E570CB0" w14:textId="77777777" w:rsidR="00492200" w:rsidRPr="00DD0DBC" w:rsidRDefault="00492200" w:rsidP="00492200">
      <w:pPr>
        <w:pStyle w:val="CodeBlock"/>
        <w:rPr>
          <w:color w:val="auto"/>
          <w:sz w:val="20"/>
        </w:rPr>
      </w:pPr>
      <w:r w:rsidRPr="00DD0DBC">
        <w:rPr>
          <w:color w:val="auto"/>
          <w:sz w:val="20"/>
        </w:rPr>
        <w:t xml:space="preserve">                          </w:t>
      </w:r>
      <w:r w:rsidRPr="00DD0DBC">
        <w:rPr>
          <w:color w:val="000080"/>
          <w:sz w:val="20"/>
        </w:rPr>
        <w:t>-Name</w:t>
      </w:r>
      <w:r w:rsidRPr="00DD0DBC">
        <w:rPr>
          <w:color w:val="auto"/>
          <w:sz w:val="20"/>
        </w:rPr>
        <w:t xml:space="preserve"> </w:t>
      </w:r>
      <w:r>
        <w:rPr>
          <w:color w:val="8B0000"/>
          <w:sz w:val="20"/>
        </w:rPr>
        <w:t>"uniquestorageaccount</w:t>
      </w:r>
      <w:r w:rsidRPr="00DD0DBC">
        <w:rPr>
          <w:color w:val="8B0000"/>
          <w:sz w:val="20"/>
        </w:rPr>
        <w:t>"</w:t>
      </w:r>
      <w:r w:rsidRPr="00DD0DBC">
        <w:rPr>
          <w:color w:val="auto"/>
          <w:sz w:val="20"/>
        </w:rPr>
        <w:t xml:space="preserve"> </w:t>
      </w:r>
      <w:r w:rsidRPr="00DD0DBC">
        <w:rPr>
          <w:color w:val="000080"/>
          <w:sz w:val="20"/>
        </w:rPr>
        <w:t>-SkuName</w:t>
      </w:r>
      <w:r w:rsidRPr="00DD0DBC">
        <w:rPr>
          <w:color w:val="auto"/>
          <w:sz w:val="20"/>
        </w:rPr>
        <w:t xml:space="preserve"> </w:t>
      </w:r>
      <w:r w:rsidRPr="00DD0DBC">
        <w:rPr>
          <w:color w:val="8A2BE2"/>
          <w:sz w:val="20"/>
        </w:rPr>
        <w:t>Standard_LRS</w:t>
      </w:r>
      <w:r w:rsidRPr="00DD0DBC">
        <w:rPr>
          <w:color w:val="auto"/>
          <w:sz w:val="20"/>
        </w:rPr>
        <w:t xml:space="preserve"> `</w:t>
      </w:r>
    </w:p>
    <w:p w14:paraId="3C8E81D9" w14:textId="77777777" w:rsidR="00492200" w:rsidRPr="00DD0DBC" w:rsidRDefault="00492200" w:rsidP="00492200">
      <w:pPr>
        <w:pStyle w:val="CodeBlock"/>
        <w:rPr>
          <w:color w:val="FF4500"/>
          <w:sz w:val="20"/>
        </w:rPr>
      </w:pPr>
      <w:r w:rsidRPr="00DD0DBC">
        <w:rPr>
          <w:color w:val="auto"/>
          <w:sz w:val="20"/>
        </w:rPr>
        <w:t xml:space="preserve">                          </w:t>
      </w:r>
      <w:r w:rsidRPr="00DD0DBC">
        <w:rPr>
          <w:color w:val="000080"/>
          <w:sz w:val="20"/>
        </w:rPr>
        <w:t>-Location</w:t>
      </w:r>
      <w:r w:rsidRPr="00DD0DBC">
        <w:rPr>
          <w:color w:val="auto"/>
          <w:sz w:val="20"/>
        </w:rPr>
        <w:t xml:space="preserve"> </w:t>
      </w:r>
      <w:r w:rsidRPr="00DD0DBC">
        <w:rPr>
          <w:color w:val="FF4500"/>
          <w:sz w:val="20"/>
        </w:rPr>
        <w:t xml:space="preserve">$location </w:t>
      </w:r>
    </w:p>
    <w:p w14:paraId="4218275E" w14:textId="77777777" w:rsidR="00492200" w:rsidRDefault="00492200" w:rsidP="00492200">
      <w:pPr>
        <w:pStyle w:val="Note"/>
      </w:pPr>
      <w:r>
        <w:t>You should see the ioCode tag applied in the output.</w:t>
      </w:r>
    </w:p>
    <w:p w14:paraId="33AB0A34" w14:textId="77777777" w:rsidR="00492200" w:rsidRDefault="00492200" w:rsidP="00492200">
      <w:pPr>
        <w:pStyle w:val="ListParagraph"/>
      </w:pPr>
      <w:r>
        <w:rPr>
          <w:noProof/>
          <w:lang w:val="da-DK" w:eastAsia="da-DK"/>
        </w:rPr>
        <w:drawing>
          <wp:inline distT="0" distB="0" distL="0" distR="0" wp14:anchorId="40758C76" wp14:editId="789A726A">
            <wp:extent cx="3848298" cy="19051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8298" cy="190510"/>
                    </a:xfrm>
                    <a:prstGeom prst="rect">
                      <a:avLst/>
                    </a:prstGeom>
                  </pic:spPr>
                </pic:pic>
              </a:graphicData>
            </a:graphic>
          </wp:inline>
        </w:drawing>
      </w:r>
    </w:p>
    <w:p w14:paraId="43B34A8D" w14:textId="77777777" w:rsidR="00492200" w:rsidRDefault="00492200" w:rsidP="00492200">
      <w:pPr>
        <w:pStyle w:val="ListParagraph"/>
      </w:pPr>
    </w:p>
    <w:p w14:paraId="503FDF02" w14:textId="77777777" w:rsidR="00492200" w:rsidRDefault="00492200" w:rsidP="00492200">
      <w:pPr>
        <w:pStyle w:val="ListParagraph"/>
        <w:numPr>
          <w:ilvl w:val="0"/>
          <w:numId w:val="18"/>
        </w:numPr>
      </w:pPr>
      <w:r>
        <w:t xml:space="preserve">Switch back to the Azure Management portal using the ElectronicsAdmin credentials. </w:t>
      </w:r>
    </w:p>
    <w:p w14:paraId="3D5B3D1F" w14:textId="77777777" w:rsidR="00492200" w:rsidRDefault="00492200" w:rsidP="00492200">
      <w:pPr>
        <w:pStyle w:val="ListParagraph"/>
      </w:pPr>
    </w:p>
    <w:p w14:paraId="7044AF97" w14:textId="77777777" w:rsidR="00492200" w:rsidRPr="009726BB" w:rsidRDefault="00492200" w:rsidP="00492200">
      <w:pPr>
        <w:pStyle w:val="ListParagraph"/>
        <w:numPr>
          <w:ilvl w:val="0"/>
          <w:numId w:val="18"/>
        </w:numPr>
      </w:pPr>
      <w:r>
        <w:t xml:space="preserve">Click </w:t>
      </w:r>
      <w:r w:rsidRPr="009726BB">
        <w:rPr>
          <w:b/>
        </w:rPr>
        <w:t>Resource Groups.</w:t>
      </w:r>
    </w:p>
    <w:p w14:paraId="16113230" w14:textId="77777777" w:rsidR="00492200" w:rsidRDefault="00492200" w:rsidP="00492200">
      <w:pPr>
        <w:pStyle w:val="ListParagraph"/>
      </w:pPr>
    </w:p>
    <w:p w14:paraId="2CBF1881" w14:textId="77777777" w:rsidR="00492200" w:rsidRDefault="00492200" w:rsidP="00492200">
      <w:pPr>
        <w:pStyle w:val="ListParagraph"/>
      </w:pPr>
    </w:p>
    <w:p w14:paraId="3A1BE820" w14:textId="77777777" w:rsidR="00492200" w:rsidRDefault="00492200" w:rsidP="00492200">
      <w:pPr>
        <w:pStyle w:val="ListParagraph"/>
        <w:numPr>
          <w:ilvl w:val="0"/>
          <w:numId w:val="18"/>
        </w:numPr>
      </w:pPr>
      <w:r>
        <w:t xml:space="preserve">Click the </w:t>
      </w:r>
      <w:r w:rsidRPr="009726BB">
        <w:rPr>
          <w:b/>
        </w:rPr>
        <w:t>DelegatedProject</w:t>
      </w:r>
      <w:r w:rsidRPr="000733AD">
        <w:rPr>
          <w:b/>
        </w:rPr>
        <w:t>demo</w:t>
      </w:r>
      <w:r>
        <w:t xml:space="preserve"> resource group. </w:t>
      </w:r>
    </w:p>
    <w:p w14:paraId="5BA4F69B" w14:textId="77777777" w:rsidR="00492200" w:rsidRDefault="00492200" w:rsidP="00492200">
      <w:pPr>
        <w:pStyle w:val="ListParagraph"/>
      </w:pPr>
      <w:r>
        <w:rPr>
          <w:noProof/>
          <w:lang w:val="da-DK" w:eastAsia="da-DK"/>
        </w:rPr>
        <w:drawing>
          <wp:inline distT="0" distB="0" distL="0" distR="0" wp14:anchorId="58244DC2" wp14:editId="03C7F20F">
            <wp:extent cx="1587582" cy="292115"/>
            <wp:effectExtent l="19050" t="19050" r="12700" b="1270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7582" cy="292115"/>
                    </a:xfrm>
                    <a:prstGeom prst="rect">
                      <a:avLst/>
                    </a:prstGeom>
                    <a:ln>
                      <a:solidFill>
                        <a:schemeClr val="tx1"/>
                      </a:solidFill>
                    </a:ln>
                  </pic:spPr>
                </pic:pic>
              </a:graphicData>
            </a:graphic>
          </wp:inline>
        </w:drawing>
      </w:r>
    </w:p>
    <w:p w14:paraId="6295701F" w14:textId="77777777" w:rsidR="00492200" w:rsidRDefault="00492200" w:rsidP="00492200">
      <w:pPr>
        <w:pStyle w:val="ListParagraph"/>
      </w:pPr>
    </w:p>
    <w:p w14:paraId="19FB50F9" w14:textId="77777777" w:rsidR="00492200" w:rsidRDefault="00492200" w:rsidP="00492200">
      <w:pPr>
        <w:pStyle w:val="ListParagraph"/>
        <w:numPr>
          <w:ilvl w:val="0"/>
          <w:numId w:val="18"/>
        </w:numPr>
      </w:pPr>
      <w:r>
        <w:t xml:space="preserve">Click the </w:t>
      </w:r>
      <w:r w:rsidRPr="00060677">
        <w:rPr>
          <w:b/>
        </w:rPr>
        <w:t>Access</w:t>
      </w:r>
      <w:r>
        <w:t xml:space="preserve"> icon. </w:t>
      </w:r>
    </w:p>
    <w:p w14:paraId="595E0FA9" w14:textId="77777777" w:rsidR="00492200" w:rsidRDefault="00492200" w:rsidP="00492200">
      <w:pPr>
        <w:pStyle w:val="ListParagraph"/>
      </w:pPr>
      <w:r>
        <w:rPr>
          <w:noProof/>
          <w:lang w:val="da-DK" w:eastAsia="da-DK"/>
        </w:rPr>
        <w:drawing>
          <wp:inline distT="0" distB="0" distL="0" distR="0" wp14:anchorId="289DD01D" wp14:editId="4945B7E2">
            <wp:extent cx="717587" cy="311166"/>
            <wp:effectExtent l="19050" t="19050" r="25400" b="1270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7587" cy="311166"/>
                    </a:xfrm>
                    <a:prstGeom prst="rect">
                      <a:avLst/>
                    </a:prstGeom>
                    <a:ln>
                      <a:solidFill>
                        <a:schemeClr val="tx1"/>
                      </a:solidFill>
                    </a:ln>
                  </pic:spPr>
                </pic:pic>
              </a:graphicData>
            </a:graphic>
          </wp:inline>
        </w:drawing>
      </w:r>
    </w:p>
    <w:p w14:paraId="088BB0DF" w14:textId="77777777" w:rsidR="00492200" w:rsidRDefault="00492200" w:rsidP="00492200">
      <w:pPr>
        <w:pStyle w:val="ListParagraph"/>
      </w:pPr>
    </w:p>
    <w:p w14:paraId="720D12C1" w14:textId="77777777" w:rsidR="00492200" w:rsidRDefault="00492200" w:rsidP="00492200">
      <w:pPr>
        <w:pStyle w:val="ListParagraph"/>
        <w:numPr>
          <w:ilvl w:val="0"/>
          <w:numId w:val="18"/>
        </w:numPr>
      </w:pPr>
      <w:r>
        <w:t>Note that the BU-Electronics-Admin role is set as owner for the resource group.</w:t>
      </w:r>
    </w:p>
    <w:p w14:paraId="7A957BB5" w14:textId="77777777" w:rsidR="00492200" w:rsidRDefault="00492200" w:rsidP="00492200">
      <w:pPr>
        <w:pStyle w:val="ListParagraph"/>
      </w:pPr>
      <w:r>
        <w:rPr>
          <w:noProof/>
          <w:lang w:val="da-DK" w:eastAsia="da-DK"/>
        </w:rPr>
        <w:drawing>
          <wp:inline distT="0" distB="0" distL="0" distR="0" wp14:anchorId="12AC40A8" wp14:editId="7539218E">
            <wp:extent cx="4591286" cy="1193861"/>
            <wp:effectExtent l="19050" t="19050" r="19050" b="2540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1286" cy="1193861"/>
                    </a:xfrm>
                    <a:prstGeom prst="rect">
                      <a:avLst/>
                    </a:prstGeom>
                    <a:ln>
                      <a:solidFill>
                        <a:schemeClr val="tx1"/>
                      </a:solidFill>
                    </a:ln>
                  </pic:spPr>
                </pic:pic>
              </a:graphicData>
            </a:graphic>
          </wp:inline>
        </w:drawing>
      </w:r>
    </w:p>
    <w:p w14:paraId="53B7C9DC" w14:textId="77777777" w:rsidR="00492200" w:rsidRDefault="00492200" w:rsidP="00492200">
      <w:pPr>
        <w:pStyle w:val="ListParagraph"/>
      </w:pPr>
    </w:p>
    <w:p w14:paraId="4CC7E78B" w14:textId="77777777" w:rsidR="00492200" w:rsidRDefault="00492200" w:rsidP="00492200">
      <w:pPr>
        <w:pStyle w:val="ListParagraph"/>
        <w:numPr>
          <w:ilvl w:val="0"/>
          <w:numId w:val="18"/>
        </w:numPr>
      </w:pPr>
      <w:r>
        <w:t xml:space="preserve">Click </w:t>
      </w:r>
      <w:r w:rsidRPr="00537630">
        <w:rPr>
          <w:b/>
        </w:rPr>
        <w:t>Add</w:t>
      </w:r>
      <w:r>
        <w:t xml:space="preserve">. </w:t>
      </w:r>
    </w:p>
    <w:p w14:paraId="2C0AAB8B" w14:textId="77777777" w:rsidR="00492200" w:rsidRDefault="00492200" w:rsidP="00492200">
      <w:pPr>
        <w:pStyle w:val="ListParagraph"/>
      </w:pPr>
      <w:r>
        <w:rPr>
          <w:noProof/>
          <w:lang w:val="da-DK" w:eastAsia="da-DK"/>
        </w:rPr>
        <w:drawing>
          <wp:inline distT="0" distB="0" distL="0" distR="0" wp14:anchorId="2BC92B17" wp14:editId="5F86D769">
            <wp:extent cx="1174810" cy="857294"/>
            <wp:effectExtent l="0" t="0" r="635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74810" cy="857294"/>
                    </a:xfrm>
                    <a:prstGeom prst="rect">
                      <a:avLst/>
                    </a:prstGeom>
                  </pic:spPr>
                </pic:pic>
              </a:graphicData>
            </a:graphic>
          </wp:inline>
        </w:drawing>
      </w:r>
    </w:p>
    <w:p w14:paraId="3063CA7D" w14:textId="77777777" w:rsidR="00492200" w:rsidRDefault="00492200" w:rsidP="00492200">
      <w:pPr>
        <w:pStyle w:val="ListParagraph"/>
      </w:pPr>
    </w:p>
    <w:p w14:paraId="7F5BF2D3" w14:textId="77777777" w:rsidR="00492200" w:rsidRDefault="00492200" w:rsidP="00492200">
      <w:r>
        <w:br w:type="page"/>
      </w:r>
    </w:p>
    <w:p w14:paraId="057F8B8E" w14:textId="77777777" w:rsidR="00492200" w:rsidRDefault="00492200" w:rsidP="00492200">
      <w:pPr>
        <w:pStyle w:val="ListParagraph"/>
        <w:numPr>
          <w:ilvl w:val="0"/>
          <w:numId w:val="18"/>
        </w:numPr>
      </w:pPr>
      <w:r>
        <w:t xml:space="preserve">Select </w:t>
      </w:r>
      <w:r w:rsidRPr="00537630">
        <w:rPr>
          <w:b/>
        </w:rPr>
        <w:t>Owner</w:t>
      </w:r>
      <w:r>
        <w:t>.</w:t>
      </w:r>
    </w:p>
    <w:p w14:paraId="091986A7" w14:textId="77777777" w:rsidR="00492200" w:rsidRDefault="00492200" w:rsidP="00492200">
      <w:pPr>
        <w:pStyle w:val="ListParagraph"/>
      </w:pPr>
      <w:r>
        <w:rPr>
          <w:noProof/>
          <w:lang w:val="da-DK" w:eastAsia="da-DK"/>
        </w:rPr>
        <w:drawing>
          <wp:inline distT="0" distB="0" distL="0" distR="0" wp14:anchorId="5302D0FA" wp14:editId="2E17EDFF">
            <wp:extent cx="5143764" cy="2216264"/>
            <wp:effectExtent l="19050" t="19050" r="19050" b="1270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3764" cy="2216264"/>
                    </a:xfrm>
                    <a:prstGeom prst="rect">
                      <a:avLst/>
                    </a:prstGeom>
                    <a:ln>
                      <a:solidFill>
                        <a:schemeClr val="tx1"/>
                      </a:solidFill>
                    </a:ln>
                  </pic:spPr>
                </pic:pic>
              </a:graphicData>
            </a:graphic>
          </wp:inline>
        </w:drawing>
      </w:r>
    </w:p>
    <w:p w14:paraId="334F73C2" w14:textId="77777777" w:rsidR="00492200" w:rsidRDefault="00492200" w:rsidP="00492200">
      <w:pPr>
        <w:pStyle w:val="ListParagraph"/>
      </w:pPr>
    </w:p>
    <w:p w14:paraId="0A18B112" w14:textId="77777777" w:rsidR="00492200" w:rsidRDefault="00492200" w:rsidP="00492200">
      <w:pPr>
        <w:pStyle w:val="ListParagraph"/>
        <w:numPr>
          <w:ilvl w:val="0"/>
          <w:numId w:val="18"/>
        </w:numPr>
      </w:pPr>
      <w:r>
        <w:t xml:space="preserve">Click the </w:t>
      </w:r>
      <w:r w:rsidRPr="00537630">
        <w:rPr>
          <w:b/>
        </w:rPr>
        <w:t>BU-Electronics-Users group</w:t>
      </w:r>
      <w:r>
        <w:t xml:space="preserve"> &gt; </w:t>
      </w:r>
      <w:r>
        <w:rPr>
          <w:b/>
        </w:rPr>
        <w:t>S</w:t>
      </w:r>
      <w:r w:rsidRPr="00537630">
        <w:rPr>
          <w:b/>
        </w:rPr>
        <w:t>elect</w:t>
      </w:r>
      <w:r>
        <w:t xml:space="preserve"> &gt; </w:t>
      </w:r>
      <w:r w:rsidRPr="00537630">
        <w:rPr>
          <w:b/>
        </w:rPr>
        <w:t>OK</w:t>
      </w:r>
      <w:r>
        <w:t xml:space="preserve"> to add the group to the role. </w:t>
      </w:r>
    </w:p>
    <w:p w14:paraId="704DBFFA" w14:textId="77777777" w:rsidR="00492200" w:rsidRDefault="00492200" w:rsidP="00492200">
      <w:pPr>
        <w:pStyle w:val="ListParagraph"/>
      </w:pPr>
      <w:r>
        <w:rPr>
          <w:noProof/>
          <w:lang w:val="da-DK" w:eastAsia="da-DK"/>
        </w:rPr>
        <w:drawing>
          <wp:inline distT="0" distB="0" distL="0" distR="0" wp14:anchorId="67122E0B" wp14:editId="3F7D571B">
            <wp:extent cx="2521080" cy="876345"/>
            <wp:effectExtent l="19050" t="19050" r="12700" b="1905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1080" cy="876345"/>
                    </a:xfrm>
                    <a:prstGeom prst="rect">
                      <a:avLst/>
                    </a:prstGeom>
                    <a:ln>
                      <a:solidFill>
                        <a:schemeClr val="tx1"/>
                      </a:solidFill>
                    </a:ln>
                  </pic:spPr>
                </pic:pic>
              </a:graphicData>
            </a:graphic>
          </wp:inline>
        </w:drawing>
      </w:r>
    </w:p>
    <w:p w14:paraId="71CABBC0" w14:textId="77777777" w:rsidR="00492200" w:rsidRDefault="00492200" w:rsidP="00492200">
      <w:r>
        <w:br w:type="page"/>
      </w:r>
    </w:p>
    <w:p w14:paraId="09919E2E" w14:textId="77777777" w:rsidR="00492200" w:rsidRDefault="00492200" w:rsidP="00492200">
      <w:pPr>
        <w:pStyle w:val="Heading2"/>
      </w:pPr>
      <w:r w:rsidRPr="00DC6D12">
        <w:t xml:space="preserve">Exercise </w:t>
      </w:r>
      <w:r>
        <w:t>4</w:t>
      </w:r>
      <w:r w:rsidRPr="00DC6D12">
        <w:t xml:space="preserve">: </w:t>
      </w:r>
      <w:r>
        <w:t>Create the environment for the e-commerce team</w:t>
      </w:r>
    </w:p>
    <w:p w14:paraId="326DEDB4" w14:textId="77777777" w:rsidR="00492200" w:rsidRDefault="00492200" w:rsidP="00492200">
      <w:r>
        <w:t xml:space="preserve">In this exercise, you will configure a new environment for the developers of the e-commerce team. You will configure access to a subnet where other developer resources are available and provide secure access to the network for the developers. </w:t>
      </w:r>
    </w:p>
    <w:p w14:paraId="3E44E590" w14:textId="77777777" w:rsidR="00492200" w:rsidRPr="008A39D1" w:rsidRDefault="00492200" w:rsidP="00492200">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492200" w:rsidRPr="008A39D1" w14:paraId="392D0EB5" w14:textId="77777777" w:rsidTr="00492200">
        <w:trPr>
          <w:trHeight w:val="1016"/>
        </w:trPr>
        <w:tc>
          <w:tcPr>
            <w:tcW w:w="2425" w:type="dxa"/>
          </w:tcPr>
          <w:p w14:paraId="7427909D" w14:textId="77777777" w:rsidR="00492200" w:rsidRPr="008A39D1" w:rsidRDefault="00492200" w:rsidP="00492200">
            <w:r>
              <w:t>Configuring Point-to-Site Secure VPN</w:t>
            </w:r>
          </w:p>
        </w:tc>
        <w:tc>
          <w:tcPr>
            <w:tcW w:w="6925" w:type="dxa"/>
          </w:tcPr>
          <w:p w14:paraId="2CE3C5EE" w14:textId="77777777" w:rsidR="00492200" w:rsidRPr="00D75BF4" w:rsidRDefault="00492200" w:rsidP="00492200">
            <w:r w:rsidRPr="00520077">
              <w:t>https://azure.microsoft.com/en-us/documentation/articles/vpn-gateway-howto-point-to-site-rm-ps/</w:t>
            </w:r>
          </w:p>
        </w:tc>
      </w:tr>
      <w:tr w:rsidR="00492200" w:rsidRPr="008A39D1" w14:paraId="34EE3C43" w14:textId="77777777" w:rsidTr="00492200">
        <w:tc>
          <w:tcPr>
            <w:tcW w:w="2425" w:type="dxa"/>
          </w:tcPr>
          <w:p w14:paraId="109A0807" w14:textId="77777777" w:rsidR="00492200" w:rsidRPr="008A39D1" w:rsidRDefault="00492200" w:rsidP="00492200">
            <w:r>
              <w:t>Network Security Groups</w:t>
            </w:r>
          </w:p>
        </w:tc>
        <w:tc>
          <w:tcPr>
            <w:tcW w:w="6925" w:type="dxa"/>
          </w:tcPr>
          <w:p w14:paraId="0032B8F5" w14:textId="77777777" w:rsidR="00492200" w:rsidRPr="008A39D1" w:rsidRDefault="00492200" w:rsidP="00492200">
            <w:r w:rsidRPr="00397934">
              <w:t>https://azure.microsoft.com/en-us/documentation/articles/virtual-networks-nsg/</w:t>
            </w:r>
          </w:p>
        </w:tc>
      </w:tr>
      <w:tr w:rsidR="00492200" w:rsidRPr="008A39D1" w14:paraId="028F8659" w14:textId="77777777" w:rsidTr="00492200">
        <w:tc>
          <w:tcPr>
            <w:tcW w:w="2425" w:type="dxa"/>
          </w:tcPr>
          <w:p w14:paraId="328AA518" w14:textId="77777777" w:rsidR="00492200" w:rsidRPr="008A39D1" w:rsidRDefault="00492200" w:rsidP="00492200">
            <w:r>
              <w:t>Azure DevTest Labs</w:t>
            </w:r>
          </w:p>
        </w:tc>
        <w:tc>
          <w:tcPr>
            <w:tcW w:w="6925" w:type="dxa"/>
          </w:tcPr>
          <w:p w14:paraId="0BEC47EA" w14:textId="77777777" w:rsidR="00492200" w:rsidRPr="008A39D1" w:rsidRDefault="00492200" w:rsidP="00492200">
            <w:r w:rsidRPr="00397934">
              <w:t>https://azure.microsoft.com/en-us/documentation/services/devtest-lab/</w:t>
            </w:r>
          </w:p>
        </w:tc>
      </w:tr>
    </w:tbl>
    <w:p w14:paraId="5721A97F" w14:textId="77777777" w:rsidR="00492200" w:rsidRDefault="00492200" w:rsidP="00492200"/>
    <w:p w14:paraId="41704A93" w14:textId="77777777" w:rsidR="00492200" w:rsidRDefault="00492200" w:rsidP="00492200">
      <w:pPr>
        <w:pStyle w:val="Heading3"/>
      </w:pPr>
      <w:r>
        <w:t>Task 1: Create a new virtual network</w:t>
      </w:r>
    </w:p>
    <w:p w14:paraId="0BE9C74A" w14:textId="77777777" w:rsidR="00492200" w:rsidRPr="00A427E5" w:rsidRDefault="00492200" w:rsidP="00492200">
      <w:r>
        <w:t xml:space="preserve">In this task, you will create a new virtual network for Trey Research. </w:t>
      </w:r>
    </w:p>
    <w:p w14:paraId="228F2C37" w14:textId="77777777" w:rsidR="00492200" w:rsidRDefault="00492200" w:rsidP="00492200">
      <w:pPr>
        <w:pStyle w:val="ListParagraph"/>
        <w:numPr>
          <w:ilvl w:val="0"/>
          <w:numId w:val="19"/>
        </w:numPr>
      </w:pPr>
      <w:r>
        <w:t xml:space="preserve">Sign in to the Azure Management portal using the </w:t>
      </w:r>
      <w:r w:rsidRPr="004A36B4">
        <w:t>subscription owner</w:t>
      </w:r>
      <w:r>
        <w:t xml:space="preserve"> user account.</w:t>
      </w:r>
    </w:p>
    <w:p w14:paraId="699FF4A6" w14:textId="77777777" w:rsidR="00492200" w:rsidRDefault="00492200" w:rsidP="00492200">
      <w:pPr>
        <w:pStyle w:val="ListParagraph"/>
      </w:pPr>
    </w:p>
    <w:p w14:paraId="387966C3" w14:textId="77777777" w:rsidR="00492200" w:rsidRPr="00135250" w:rsidRDefault="00492200" w:rsidP="00492200">
      <w:pPr>
        <w:pStyle w:val="ListParagraph"/>
        <w:numPr>
          <w:ilvl w:val="0"/>
          <w:numId w:val="19"/>
        </w:numPr>
      </w:pPr>
      <w:r w:rsidRPr="00135250">
        <w:t xml:space="preserve">Click </w:t>
      </w:r>
      <w:r w:rsidRPr="00135250">
        <w:rPr>
          <w:b/>
        </w:rPr>
        <w:t>New</w:t>
      </w:r>
      <w:r w:rsidRPr="00135250">
        <w:t xml:space="preserve"> </w:t>
      </w:r>
      <w:r w:rsidRPr="00060677">
        <w:rPr>
          <w:b/>
        </w:rPr>
        <w:t xml:space="preserve">&gt; </w:t>
      </w:r>
      <w:r w:rsidRPr="00987BEE">
        <w:rPr>
          <w:b/>
        </w:rPr>
        <w:t>Networking</w:t>
      </w:r>
      <w:r w:rsidRPr="00060677">
        <w:rPr>
          <w:b/>
        </w:rPr>
        <w:t xml:space="preserve"> &gt;</w:t>
      </w:r>
      <w:r w:rsidRPr="00135250">
        <w:t xml:space="preserve"> </w:t>
      </w:r>
      <w:r w:rsidRPr="00135250">
        <w:rPr>
          <w:b/>
        </w:rPr>
        <w:t>Virtual Network</w:t>
      </w:r>
      <w:r>
        <w:t>.</w:t>
      </w:r>
    </w:p>
    <w:p w14:paraId="2468143E" w14:textId="77777777" w:rsidR="00492200" w:rsidRDefault="00492200" w:rsidP="00492200">
      <w:pPr>
        <w:pStyle w:val="ListParagraph"/>
      </w:pPr>
      <w:r>
        <w:rPr>
          <w:noProof/>
          <w:lang w:val="da-DK" w:eastAsia="da-DK"/>
        </w:rPr>
        <w:drawing>
          <wp:inline distT="0" distB="0" distL="0" distR="0" wp14:anchorId="46836AFE" wp14:editId="3AAC775A">
            <wp:extent cx="5391150" cy="1807994"/>
            <wp:effectExtent l="0" t="0" r="0" b="190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085" cy="1810655"/>
                    </a:xfrm>
                    <a:prstGeom prst="rect">
                      <a:avLst/>
                    </a:prstGeom>
                  </pic:spPr>
                </pic:pic>
              </a:graphicData>
            </a:graphic>
          </wp:inline>
        </w:drawing>
      </w:r>
    </w:p>
    <w:p w14:paraId="47DD5A5A" w14:textId="77777777" w:rsidR="00492200" w:rsidRDefault="00492200" w:rsidP="00492200">
      <w:pPr>
        <w:pStyle w:val="ListParagraph"/>
      </w:pPr>
    </w:p>
    <w:p w14:paraId="11E001A5" w14:textId="77777777" w:rsidR="00492200" w:rsidRDefault="00492200" w:rsidP="00492200">
      <w:pPr>
        <w:pStyle w:val="ListParagraph"/>
        <w:numPr>
          <w:ilvl w:val="0"/>
          <w:numId w:val="19"/>
        </w:numPr>
      </w:pPr>
      <w:r>
        <w:t xml:space="preserve">Leave the deployment model set to </w:t>
      </w:r>
      <w:r w:rsidRPr="00135250">
        <w:rPr>
          <w:b/>
        </w:rPr>
        <w:t>Resource Manager</w:t>
      </w:r>
      <w:r>
        <w:t xml:space="preserve"> and click </w:t>
      </w:r>
      <w:r w:rsidRPr="00135250">
        <w:rPr>
          <w:b/>
        </w:rPr>
        <w:t>Create</w:t>
      </w:r>
      <w:r>
        <w:t>.</w:t>
      </w:r>
    </w:p>
    <w:p w14:paraId="59ABCD57" w14:textId="77777777" w:rsidR="00492200" w:rsidRDefault="00492200" w:rsidP="00492200">
      <w:pPr>
        <w:pStyle w:val="ListParagraph"/>
      </w:pPr>
      <w:r>
        <w:rPr>
          <w:noProof/>
          <w:lang w:val="da-DK" w:eastAsia="da-DK"/>
        </w:rPr>
        <w:drawing>
          <wp:inline distT="0" distB="0" distL="0" distR="0" wp14:anchorId="056B92D0" wp14:editId="0AEBE43F">
            <wp:extent cx="2489328" cy="857294"/>
            <wp:effectExtent l="19050" t="19050" r="25400" b="1905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9328" cy="857294"/>
                    </a:xfrm>
                    <a:prstGeom prst="rect">
                      <a:avLst/>
                    </a:prstGeom>
                    <a:ln>
                      <a:solidFill>
                        <a:schemeClr val="tx1"/>
                      </a:solidFill>
                    </a:ln>
                  </pic:spPr>
                </pic:pic>
              </a:graphicData>
            </a:graphic>
          </wp:inline>
        </w:drawing>
      </w:r>
    </w:p>
    <w:p w14:paraId="2EF15780" w14:textId="77777777" w:rsidR="00492200" w:rsidRDefault="00492200" w:rsidP="00492200">
      <w:r>
        <w:br w:type="page"/>
      </w:r>
    </w:p>
    <w:p w14:paraId="7BB69B9E" w14:textId="77777777" w:rsidR="00492200" w:rsidRDefault="00492200" w:rsidP="00492200">
      <w:pPr>
        <w:pStyle w:val="ListParagraph"/>
        <w:numPr>
          <w:ilvl w:val="0"/>
          <w:numId w:val="19"/>
        </w:numPr>
      </w:pPr>
      <w:r>
        <w:t xml:space="preserve">Specify the following configuration for the virtual network: </w:t>
      </w:r>
    </w:p>
    <w:p w14:paraId="277CFF9A" w14:textId="77777777" w:rsidR="00492200" w:rsidRDefault="00492200" w:rsidP="00492200">
      <w:pPr>
        <w:pStyle w:val="ListParagraph"/>
        <w:numPr>
          <w:ilvl w:val="1"/>
          <w:numId w:val="19"/>
        </w:numPr>
      </w:pPr>
      <w:r>
        <w:t>Name: TreyResearchVNET</w:t>
      </w:r>
    </w:p>
    <w:p w14:paraId="01666C86" w14:textId="77777777" w:rsidR="00492200" w:rsidRDefault="00492200" w:rsidP="00492200">
      <w:pPr>
        <w:pStyle w:val="ListParagraph"/>
        <w:numPr>
          <w:ilvl w:val="1"/>
          <w:numId w:val="19"/>
        </w:numPr>
      </w:pPr>
      <w:r>
        <w:t>Address Space: 10.10.0.0/16</w:t>
      </w:r>
    </w:p>
    <w:p w14:paraId="515DFF49" w14:textId="77777777" w:rsidR="00492200" w:rsidRDefault="00492200" w:rsidP="00492200">
      <w:pPr>
        <w:pStyle w:val="ListParagraph"/>
        <w:numPr>
          <w:ilvl w:val="1"/>
          <w:numId w:val="19"/>
        </w:numPr>
      </w:pPr>
      <w:r>
        <w:t>Subnet Name: Apps</w:t>
      </w:r>
    </w:p>
    <w:p w14:paraId="1E176C9D" w14:textId="77777777" w:rsidR="00492200" w:rsidRDefault="00492200" w:rsidP="00492200">
      <w:pPr>
        <w:pStyle w:val="ListParagraph"/>
        <w:numPr>
          <w:ilvl w:val="1"/>
          <w:numId w:val="19"/>
        </w:numPr>
      </w:pPr>
      <w:r>
        <w:t>Subnet address Range: 10.10.0.0/24</w:t>
      </w:r>
    </w:p>
    <w:p w14:paraId="03AE80DB" w14:textId="77777777" w:rsidR="00492200" w:rsidRDefault="00492200" w:rsidP="00492200">
      <w:pPr>
        <w:pStyle w:val="ListParagraph"/>
        <w:numPr>
          <w:ilvl w:val="1"/>
          <w:numId w:val="19"/>
        </w:numPr>
      </w:pPr>
      <w:r>
        <w:t>Resource Group: TreyResearchRG (Create New)</w:t>
      </w:r>
    </w:p>
    <w:p w14:paraId="5891FF6A" w14:textId="77777777" w:rsidR="00492200" w:rsidRDefault="00492200" w:rsidP="00492200">
      <w:pPr>
        <w:pStyle w:val="ListParagraph"/>
        <w:numPr>
          <w:ilvl w:val="1"/>
          <w:numId w:val="19"/>
        </w:numPr>
      </w:pPr>
      <w:r>
        <w:t>Location: Choose one of the supported regions.</w:t>
      </w:r>
    </w:p>
    <w:p w14:paraId="740065A3" w14:textId="77777777" w:rsidR="00492200" w:rsidRDefault="00492200" w:rsidP="00492200">
      <w:pPr>
        <w:pStyle w:val="ListParagraph"/>
      </w:pPr>
      <w:r>
        <w:rPr>
          <w:noProof/>
          <w:lang w:val="da-DK" w:eastAsia="da-DK"/>
        </w:rPr>
        <w:drawing>
          <wp:inline distT="0" distB="0" distL="0" distR="0" wp14:anchorId="169FFE96" wp14:editId="12F66EBA">
            <wp:extent cx="2253709" cy="2997200"/>
            <wp:effectExtent l="19050" t="19050" r="13335" b="12700"/>
            <wp:docPr id="1123" name="Picture 1123" descr="C:\Users\Michael\AppData\Local\Temp\SNAGHTML39ff6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AppData\Local\Temp\SNAGHTML39ff697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6527" cy="3000948"/>
                    </a:xfrm>
                    <a:prstGeom prst="rect">
                      <a:avLst/>
                    </a:prstGeom>
                    <a:noFill/>
                    <a:ln>
                      <a:solidFill>
                        <a:schemeClr val="tx1"/>
                      </a:solidFill>
                    </a:ln>
                  </pic:spPr>
                </pic:pic>
              </a:graphicData>
            </a:graphic>
          </wp:inline>
        </w:drawing>
      </w:r>
    </w:p>
    <w:p w14:paraId="4E482024" w14:textId="77777777" w:rsidR="00492200" w:rsidRDefault="00492200" w:rsidP="00492200">
      <w:pPr>
        <w:pStyle w:val="ListParagraph"/>
      </w:pPr>
    </w:p>
    <w:p w14:paraId="4005DDB8" w14:textId="77777777" w:rsidR="00492200" w:rsidRDefault="00492200" w:rsidP="00492200">
      <w:pPr>
        <w:pStyle w:val="ListParagraph"/>
      </w:pPr>
      <w:r>
        <w:rPr>
          <w:noProof/>
          <w:lang w:val="da-DK" w:eastAsia="da-DK"/>
        </w:rPr>
        <w:drawing>
          <wp:inline distT="0" distB="0" distL="0" distR="0" wp14:anchorId="13028BD2" wp14:editId="63BABE3F">
            <wp:extent cx="2272665" cy="458012"/>
            <wp:effectExtent l="19050" t="19050" r="13335" b="1841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7470" cy="467041"/>
                    </a:xfrm>
                    <a:prstGeom prst="rect">
                      <a:avLst/>
                    </a:prstGeom>
                    <a:ln>
                      <a:solidFill>
                        <a:schemeClr val="tx1"/>
                      </a:solidFill>
                    </a:ln>
                  </pic:spPr>
                </pic:pic>
              </a:graphicData>
            </a:graphic>
          </wp:inline>
        </w:drawing>
      </w:r>
    </w:p>
    <w:p w14:paraId="3C17B11D" w14:textId="77777777" w:rsidR="00492200" w:rsidRDefault="00492200" w:rsidP="00492200">
      <w:pPr>
        <w:pStyle w:val="ListParagraph"/>
      </w:pPr>
    </w:p>
    <w:p w14:paraId="73F27422" w14:textId="77777777" w:rsidR="00492200" w:rsidRDefault="00492200" w:rsidP="00492200">
      <w:pPr>
        <w:pStyle w:val="ListParagraph"/>
        <w:numPr>
          <w:ilvl w:val="0"/>
          <w:numId w:val="19"/>
        </w:numPr>
      </w:pPr>
      <w:r>
        <w:t xml:space="preserve">Select Pin to dashboard and click </w:t>
      </w:r>
      <w:r w:rsidRPr="00135250">
        <w:rPr>
          <w:b/>
        </w:rPr>
        <w:t>Create</w:t>
      </w:r>
      <w:r>
        <w:t>.</w:t>
      </w:r>
    </w:p>
    <w:p w14:paraId="375E2AF2" w14:textId="77777777" w:rsidR="00492200" w:rsidRDefault="00492200" w:rsidP="00492200">
      <w:pPr>
        <w:pStyle w:val="ListParagraph"/>
      </w:pPr>
      <w:r>
        <w:rPr>
          <w:noProof/>
          <w:lang w:val="da-DK" w:eastAsia="da-DK"/>
        </w:rPr>
        <w:drawing>
          <wp:inline distT="0" distB="0" distL="0" distR="0" wp14:anchorId="0E215141" wp14:editId="2F36E057">
            <wp:extent cx="1473276" cy="685835"/>
            <wp:effectExtent l="19050" t="19050" r="12700" b="1905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73276" cy="685835"/>
                    </a:xfrm>
                    <a:prstGeom prst="rect">
                      <a:avLst/>
                    </a:prstGeom>
                    <a:ln>
                      <a:solidFill>
                        <a:schemeClr val="tx1"/>
                      </a:solidFill>
                    </a:ln>
                  </pic:spPr>
                </pic:pic>
              </a:graphicData>
            </a:graphic>
          </wp:inline>
        </w:drawing>
      </w:r>
    </w:p>
    <w:p w14:paraId="32A263A7" w14:textId="77777777" w:rsidR="00492200" w:rsidRDefault="00492200" w:rsidP="00492200">
      <w:r>
        <w:br w:type="page"/>
      </w:r>
    </w:p>
    <w:p w14:paraId="1AD5BA10" w14:textId="77777777" w:rsidR="00492200" w:rsidRDefault="00492200" w:rsidP="00492200">
      <w:pPr>
        <w:pStyle w:val="ListParagraph"/>
        <w:numPr>
          <w:ilvl w:val="0"/>
          <w:numId w:val="19"/>
        </w:numPr>
      </w:pPr>
      <w:r>
        <w:t xml:space="preserve">After the virtual network is open, click </w:t>
      </w:r>
      <w:r w:rsidRPr="00442DA6">
        <w:rPr>
          <w:b/>
        </w:rPr>
        <w:t>Subnets.</w:t>
      </w:r>
      <w:r>
        <w:t xml:space="preserve"> </w:t>
      </w:r>
    </w:p>
    <w:p w14:paraId="144FBABA" w14:textId="77777777" w:rsidR="00492200" w:rsidRDefault="00492200" w:rsidP="00492200">
      <w:pPr>
        <w:pStyle w:val="ListParagraph"/>
      </w:pPr>
      <w:r>
        <w:rPr>
          <w:noProof/>
          <w:lang w:val="da-DK" w:eastAsia="da-DK"/>
        </w:rPr>
        <w:drawing>
          <wp:inline distT="0" distB="0" distL="0" distR="0" wp14:anchorId="67492625" wp14:editId="7C4950A6">
            <wp:extent cx="2254366" cy="1454225"/>
            <wp:effectExtent l="19050" t="19050" r="12700" b="1270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4366" cy="1454225"/>
                    </a:xfrm>
                    <a:prstGeom prst="rect">
                      <a:avLst/>
                    </a:prstGeom>
                    <a:ln>
                      <a:solidFill>
                        <a:schemeClr val="tx1"/>
                      </a:solidFill>
                    </a:ln>
                  </pic:spPr>
                </pic:pic>
              </a:graphicData>
            </a:graphic>
          </wp:inline>
        </w:drawing>
      </w:r>
    </w:p>
    <w:p w14:paraId="51BB2CEA" w14:textId="77777777" w:rsidR="00492200" w:rsidRDefault="00492200" w:rsidP="00492200">
      <w:pPr>
        <w:pStyle w:val="ListParagraph"/>
      </w:pPr>
    </w:p>
    <w:p w14:paraId="14B6E174" w14:textId="77777777" w:rsidR="00492200" w:rsidRDefault="00492200" w:rsidP="00492200">
      <w:pPr>
        <w:pStyle w:val="ListParagraph"/>
        <w:numPr>
          <w:ilvl w:val="0"/>
          <w:numId w:val="19"/>
        </w:numPr>
      </w:pPr>
      <w:r>
        <w:t xml:space="preserve">Click </w:t>
      </w:r>
      <w:r w:rsidRPr="00442DA6">
        <w:rPr>
          <w:b/>
        </w:rPr>
        <w:t>+ Subnet</w:t>
      </w:r>
      <w:r>
        <w:t>.</w:t>
      </w:r>
    </w:p>
    <w:p w14:paraId="46F3EDD1" w14:textId="77777777" w:rsidR="00492200" w:rsidRDefault="00492200" w:rsidP="00492200">
      <w:pPr>
        <w:pStyle w:val="ListParagraph"/>
      </w:pPr>
      <w:r>
        <w:rPr>
          <w:noProof/>
          <w:lang w:val="da-DK" w:eastAsia="da-DK"/>
        </w:rPr>
        <w:drawing>
          <wp:inline distT="0" distB="0" distL="0" distR="0" wp14:anchorId="23A7F022" wp14:editId="7CB41DB1">
            <wp:extent cx="1314518" cy="895396"/>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14518" cy="895396"/>
                    </a:xfrm>
                    <a:prstGeom prst="rect">
                      <a:avLst/>
                    </a:prstGeom>
                  </pic:spPr>
                </pic:pic>
              </a:graphicData>
            </a:graphic>
          </wp:inline>
        </w:drawing>
      </w:r>
    </w:p>
    <w:p w14:paraId="16F73A21" w14:textId="77777777" w:rsidR="00492200" w:rsidRDefault="00492200" w:rsidP="00492200">
      <w:pPr>
        <w:pStyle w:val="ListParagraph"/>
      </w:pPr>
    </w:p>
    <w:p w14:paraId="257DB73E" w14:textId="77777777" w:rsidR="00492200" w:rsidRDefault="00492200" w:rsidP="00492200">
      <w:pPr>
        <w:pStyle w:val="ListParagraph"/>
        <w:numPr>
          <w:ilvl w:val="0"/>
          <w:numId w:val="19"/>
        </w:numPr>
      </w:pPr>
      <w:r>
        <w:t xml:space="preserve">Name the subnet </w:t>
      </w:r>
      <w:r w:rsidRPr="00442DA6">
        <w:rPr>
          <w:b/>
        </w:rPr>
        <w:t>ECommerceDev</w:t>
      </w:r>
      <w:r>
        <w:t xml:space="preserve"> and specify the Address Range as </w:t>
      </w:r>
      <w:r w:rsidRPr="00442DA6">
        <w:rPr>
          <w:b/>
        </w:rPr>
        <w:t>10.10.1.0/24</w:t>
      </w:r>
      <w:r>
        <w:t>.</w:t>
      </w:r>
    </w:p>
    <w:p w14:paraId="62EB824A" w14:textId="77777777" w:rsidR="00492200" w:rsidRDefault="00492200" w:rsidP="00492200">
      <w:pPr>
        <w:pStyle w:val="ListParagraph"/>
      </w:pPr>
      <w:r>
        <w:rPr>
          <w:noProof/>
          <w:lang w:val="da-DK" w:eastAsia="da-DK"/>
        </w:rPr>
        <w:drawing>
          <wp:inline distT="0" distB="0" distL="0" distR="0" wp14:anchorId="24E40B3C" wp14:editId="5B8FC10E">
            <wp:extent cx="2571882" cy="3340272"/>
            <wp:effectExtent l="19050" t="19050" r="19050" b="1270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1882" cy="3340272"/>
                    </a:xfrm>
                    <a:prstGeom prst="rect">
                      <a:avLst/>
                    </a:prstGeom>
                    <a:ln>
                      <a:solidFill>
                        <a:schemeClr val="tx1"/>
                      </a:solidFill>
                    </a:ln>
                  </pic:spPr>
                </pic:pic>
              </a:graphicData>
            </a:graphic>
          </wp:inline>
        </w:drawing>
      </w:r>
    </w:p>
    <w:p w14:paraId="7FF236A2" w14:textId="77777777" w:rsidR="00492200" w:rsidRDefault="00492200" w:rsidP="00492200">
      <w:r>
        <w:br w:type="page"/>
      </w:r>
    </w:p>
    <w:p w14:paraId="0A26D852" w14:textId="77777777" w:rsidR="00492200" w:rsidRDefault="00492200" w:rsidP="00492200">
      <w:pPr>
        <w:pStyle w:val="ListParagraph"/>
        <w:numPr>
          <w:ilvl w:val="0"/>
          <w:numId w:val="19"/>
        </w:numPr>
      </w:pPr>
      <w:r>
        <w:t xml:space="preserve">Click </w:t>
      </w:r>
      <w:r w:rsidRPr="00442DA6">
        <w:rPr>
          <w:b/>
        </w:rPr>
        <w:t>+ Gateway subnet</w:t>
      </w:r>
      <w:r>
        <w:t xml:space="preserve"> to add a gateway subnet to the virtual network. Click </w:t>
      </w:r>
      <w:r w:rsidRPr="00442DA6">
        <w:rPr>
          <w:b/>
        </w:rPr>
        <w:t>OK</w:t>
      </w:r>
      <w:r>
        <w:t xml:space="preserve"> on the new blade that opens.</w:t>
      </w:r>
    </w:p>
    <w:p w14:paraId="0F4571D2" w14:textId="77777777" w:rsidR="00492200" w:rsidRDefault="00492200" w:rsidP="00492200">
      <w:pPr>
        <w:pStyle w:val="ListParagraph"/>
      </w:pPr>
      <w:r>
        <w:rPr>
          <w:noProof/>
          <w:lang w:val="da-DK" w:eastAsia="da-DK"/>
        </w:rPr>
        <w:drawing>
          <wp:inline distT="0" distB="0" distL="0" distR="0" wp14:anchorId="34EE2222" wp14:editId="2EA04958">
            <wp:extent cx="514376" cy="469924"/>
            <wp:effectExtent l="0" t="0" r="0" b="63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4376" cy="469924"/>
                    </a:xfrm>
                    <a:prstGeom prst="rect">
                      <a:avLst/>
                    </a:prstGeom>
                  </pic:spPr>
                </pic:pic>
              </a:graphicData>
            </a:graphic>
          </wp:inline>
        </w:drawing>
      </w:r>
    </w:p>
    <w:p w14:paraId="762C4952" w14:textId="77777777" w:rsidR="00492200" w:rsidRDefault="00492200" w:rsidP="00492200"/>
    <w:p w14:paraId="1C05CC4C" w14:textId="77777777" w:rsidR="00492200" w:rsidRDefault="00492200" w:rsidP="00492200">
      <w:pPr>
        <w:pStyle w:val="Heading3"/>
      </w:pPr>
      <w:r>
        <w:t>Task 2: Configure limited network access</w:t>
      </w:r>
    </w:p>
    <w:p w14:paraId="257B3CAE" w14:textId="77777777" w:rsidR="00492200" w:rsidRPr="00A427E5" w:rsidRDefault="00492200" w:rsidP="00492200">
      <w:r>
        <w:t xml:space="preserve">In this task, you will configure traffic from the ECommerceDev subnet to be restricted from the Apps subnet. </w:t>
      </w:r>
    </w:p>
    <w:p w14:paraId="03D3941D" w14:textId="77777777" w:rsidR="00492200" w:rsidRPr="00C50E9A" w:rsidRDefault="00492200" w:rsidP="00492200">
      <w:pPr>
        <w:pStyle w:val="ListParagraph"/>
        <w:numPr>
          <w:ilvl w:val="0"/>
          <w:numId w:val="20"/>
        </w:numPr>
      </w:pPr>
      <w:r w:rsidRPr="00C50E9A">
        <w:t xml:space="preserve">Click </w:t>
      </w:r>
      <w:r w:rsidRPr="00C50E9A">
        <w:rPr>
          <w:b/>
        </w:rPr>
        <w:t>New</w:t>
      </w:r>
      <w:r w:rsidRPr="00C50E9A">
        <w:t xml:space="preserve"> </w:t>
      </w:r>
      <w:r w:rsidRPr="00060677">
        <w:rPr>
          <w:b/>
        </w:rPr>
        <w:t>&gt;</w:t>
      </w:r>
      <w:r w:rsidRPr="00C50E9A">
        <w:t xml:space="preserve"> </w:t>
      </w:r>
      <w:r w:rsidRPr="00C50E9A">
        <w:rPr>
          <w:b/>
        </w:rPr>
        <w:t>Networking</w:t>
      </w:r>
      <w:r w:rsidRPr="00C50E9A">
        <w:t xml:space="preserve"> </w:t>
      </w:r>
      <w:r w:rsidRPr="00060677">
        <w:rPr>
          <w:b/>
        </w:rPr>
        <w:t>&gt;</w:t>
      </w:r>
      <w:r w:rsidRPr="00C50E9A">
        <w:t xml:space="preserve"> </w:t>
      </w:r>
      <w:r w:rsidRPr="00C50E9A">
        <w:rPr>
          <w:b/>
        </w:rPr>
        <w:t>Network Security Group</w:t>
      </w:r>
      <w:r>
        <w:rPr>
          <w:b/>
        </w:rPr>
        <w:t>.</w:t>
      </w:r>
    </w:p>
    <w:p w14:paraId="66E5D926" w14:textId="77777777" w:rsidR="00492200" w:rsidRDefault="00492200" w:rsidP="00492200">
      <w:pPr>
        <w:pStyle w:val="ListParagraph"/>
        <w:rPr>
          <w:b/>
        </w:rPr>
      </w:pPr>
      <w:r>
        <w:rPr>
          <w:noProof/>
          <w:lang w:val="da-DK" w:eastAsia="da-DK"/>
        </w:rPr>
        <w:drawing>
          <wp:inline distT="0" distB="0" distL="0" distR="0" wp14:anchorId="562A8A63" wp14:editId="390BD481">
            <wp:extent cx="5137150" cy="2023576"/>
            <wp:effectExtent l="0" t="0" r="635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9699" cy="2028519"/>
                    </a:xfrm>
                    <a:prstGeom prst="rect">
                      <a:avLst/>
                    </a:prstGeom>
                  </pic:spPr>
                </pic:pic>
              </a:graphicData>
            </a:graphic>
          </wp:inline>
        </w:drawing>
      </w:r>
    </w:p>
    <w:p w14:paraId="1AC884FD" w14:textId="77777777" w:rsidR="00492200" w:rsidRPr="00C50E9A" w:rsidRDefault="00492200" w:rsidP="00492200">
      <w:pPr>
        <w:pStyle w:val="ListParagraph"/>
        <w:rPr>
          <w:b/>
        </w:rPr>
      </w:pPr>
    </w:p>
    <w:p w14:paraId="19A28CE5" w14:textId="77777777" w:rsidR="00492200" w:rsidRDefault="00492200" w:rsidP="00492200">
      <w:pPr>
        <w:pStyle w:val="ListParagraph"/>
        <w:numPr>
          <w:ilvl w:val="0"/>
          <w:numId w:val="20"/>
        </w:numPr>
      </w:pPr>
      <w:r>
        <w:t xml:space="preserve">Leave the deployment model set to </w:t>
      </w:r>
      <w:r w:rsidRPr="00C50E9A">
        <w:rPr>
          <w:b/>
        </w:rPr>
        <w:t>Resource Manager</w:t>
      </w:r>
      <w:r>
        <w:t xml:space="preserve"> and click </w:t>
      </w:r>
      <w:r w:rsidRPr="00C50E9A">
        <w:rPr>
          <w:b/>
        </w:rPr>
        <w:t>Create</w:t>
      </w:r>
      <w:r>
        <w:t>.</w:t>
      </w:r>
    </w:p>
    <w:p w14:paraId="0C03DC66" w14:textId="77777777" w:rsidR="00492200" w:rsidRDefault="00492200" w:rsidP="00492200">
      <w:pPr>
        <w:pStyle w:val="ListParagraph"/>
      </w:pPr>
      <w:r>
        <w:rPr>
          <w:noProof/>
          <w:lang w:val="da-DK" w:eastAsia="da-DK"/>
        </w:rPr>
        <w:drawing>
          <wp:inline distT="0" distB="0" distL="0" distR="0" wp14:anchorId="15E418DB" wp14:editId="6A9A41AD">
            <wp:extent cx="2514729" cy="914447"/>
            <wp:effectExtent l="19050" t="19050" r="19050" b="1905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729" cy="914447"/>
                    </a:xfrm>
                    <a:prstGeom prst="rect">
                      <a:avLst/>
                    </a:prstGeom>
                    <a:ln>
                      <a:solidFill>
                        <a:schemeClr val="tx1"/>
                      </a:solidFill>
                    </a:ln>
                  </pic:spPr>
                </pic:pic>
              </a:graphicData>
            </a:graphic>
          </wp:inline>
        </w:drawing>
      </w:r>
    </w:p>
    <w:p w14:paraId="0B2AF92B" w14:textId="77777777" w:rsidR="00492200" w:rsidRDefault="00492200" w:rsidP="00492200">
      <w:pPr>
        <w:pStyle w:val="ListParagraph"/>
      </w:pPr>
    </w:p>
    <w:p w14:paraId="0AA59E5F" w14:textId="77777777" w:rsidR="00492200" w:rsidRDefault="00492200" w:rsidP="00492200">
      <w:pPr>
        <w:pStyle w:val="ListParagraph"/>
        <w:numPr>
          <w:ilvl w:val="0"/>
          <w:numId w:val="20"/>
        </w:numPr>
      </w:pPr>
      <w:r>
        <w:t xml:space="preserve">Name the NSG </w:t>
      </w:r>
      <w:r w:rsidRPr="00060677">
        <w:rPr>
          <w:b/>
        </w:rPr>
        <w:t>ECommerceDevNSG</w:t>
      </w:r>
      <w:r>
        <w:t>, specify the existing TreyResearchRG resource group, and ensure you choose the same region you created the virtual network in.</w:t>
      </w:r>
    </w:p>
    <w:p w14:paraId="0EB95B63" w14:textId="77777777" w:rsidR="00492200" w:rsidRDefault="00492200" w:rsidP="00492200">
      <w:pPr>
        <w:pStyle w:val="ListParagraph"/>
      </w:pPr>
      <w:r>
        <w:rPr>
          <w:noProof/>
          <w:lang w:val="da-DK" w:eastAsia="da-DK"/>
        </w:rPr>
        <w:drawing>
          <wp:inline distT="0" distB="0" distL="0" distR="0" wp14:anchorId="3AD68BEC" wp14:editId="53C2C329">
            <wp:extent cx="2965048" cy="2692400"/>
            <wp:effectExtent l="19050" t="19050" r="26035" b="12700"/>
            <wp:docPr id="1132" name="Picture 1132" descr="C:\Users\Michael\AppData\Local\Temp\SNAGHTML3984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398472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66663" cy="2693867"/>
                    </a:xfrm>
                    <a:prstGeom prst="rect">
                      <a:avLst/>
                    </a:prstGeom>
                    <a:noFill/>
                    <a:ln>
                      <a:solidFill>
                        <a:schemeClr val="tx1"/>
                      </a:solidFill>
                    </a:ln>
                  </pic:spPr>
                </pic:pic>
              </a:graphicData>
            </a:graphic>
          </wp:inline>
        </w:drawing>
      </w:r>
    </w:p>
    <w:p w14:paraId="77F39344" w14:textId="77777777" w:rsidR="00492200" w:rsidRDefault="00492200" w:rsidP="00492200">
      <w:pPr>
        <w:pStyle w:val="ListParagraph"/>
      </w:pPr>
    </w:p>
    <w:p w14:paraId="5665A1A5" w14:textId="77777777" w:rsidR="00492200" w:rsidRDefault="00492200" w:rsidP="00492200">
      <w:pPr>
        <w:pStyle w:val="ListParagraph"/>
        <w:numPr>
          <w:ilvl w:val="0"/>
          <w:numId w:val="20"/>
        </w:numPr>
      </w:pPr>
      <w:r>
        <w:t xml:space="preserve">Select </w:t>
      </w:r>
      <w:r w:rsidRPr="00FC0611">
        <w:rPr>
          <w:b/>
        </w:rPr>
        <w:t>Pin to Dashboard</w:t>
      </w:r>
      <w:r>
        <w:t xml:space="preserve"> and click </w:t>
      </w:r>
      <w:r w:rsidRPr="00FC0611">
        <w:rPr>
          <w:b/>
        </w:rPr>
        <w:t>Create</w:t>
      </w:r>
      <w:r>
        <w:t xml:space="preserve">. </w:t>
      </w:r>
    </w:p>
    <w:p w14:paraId="13F72038" w14:textId="77777777" w:rsidR="00492200" w:rsidRDefault="00492200" w:rsidP="00492200">
      <w:pPr>
        <w:pStyle w:val="ListParagraph"/>
      </w:pPr>
    </w:p>
    <w:p w14:paraId="0A9BBFB1" w14:textId="77777777" w:rsidR="00492200" w:rsidRDefault="00492200" w:rsidP="00492200">
      <w:pPr>
        <w:pStyle w:val="ListParagraph"/>
        <w:numPr>
          <w:ilvl w:val="0"/>
          <w:numId w:val="20"/>
        </w:numPr>
      </w:pPr>
      <w:r>
        <w:t xml:space="preserve">After the Network Security Group’s configuration blade opens, click </w:t>
      </w:r>
      <w:r w:rsidRPr="00E8111A">
        <w:rPr>
          <w:b/>
        </w:rPr>
        <w:t>Outbound security rules</w:t>
      </w:r>
      <w:r>
        <w:t xml:space="preserve">. </w:t>
      </w:r>
    </w:p>
    <w:p w14:paraId="14159762" w14:textId="77777777" w:rsidR="00492200" w:rsidRDefault="00492200" w:rsidP="00492200">
      <w:pPr>
        <w:pStyle w:val="ListParagraph"/>
      </w:pPr>
      <w:r>
        <w:rPr>
          <w:noProof/>
          <w:lang w:val="da-DK" w:eastAsia="da-DK"/>
        </w:rPr>
        <w:drawing>
          <wp:inline distT="0" distB="0" distL="0" distR="0" wp14:anchorId="71C5E158" wp14:editId="4F62EAEC">
            <wp:extent cx="1676400" cy="1238501"/>
            <wp:effectExtent l="19050" t="19050" r="19050" b="1905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80883" cy="1241813"/>
                    </a:xfrm>
                    <a:prstGeom prst="rect">
                      <a:avLst/>
                    </a:prstGeom>
                    <a:ln>
                      <a:solidFill>
                        <a:schemeClr val="tx1"/>
                      </a:solidFill>
                    </a:ln>
                  </pic:spPr>
                </pic:pic>
              </a:graphicData>
            </a:graphic>
          </wp:inline>
        </w:drawing>
      </w:r>
    </w:p>
    <w:p w14:paraId="1B5D5947" w14:textId="77777777" w:rsidR="00492200" w:rsidRDefault="00492200" w:rsidP="00492200">
      <w:pPr>
        <w:pStyle w:val="ListParagraph"/>
        <w:numPr>
          <w:ilvl w:val="0"/>
          <w:numId w:val="20"/>
        </w:numPr>
      </w:pPr>
      <w:r>
        <w:t xml:space="preserve">Click </w:t>
      </w:r>
      <w:r w:rsidRPr="00E8111A">
        <w:rPr>
          <w:b/>
        </w:rPr>
        <w:t>Add</w:t>
      </w:r>
      <w:r>
        <w:rPr>
          <w:b/>
        </w:rPr>
        <w:t>.</w:t>
      </w:r>
    </w:p>
    <w:p w14:paraId="6736C7FD" w14:textId="77777777" w:rsidR="00492200" w:rsidRDefault="00492200" w:rsidP="00492200">
      <w:pPr>
        <w:pStyle w:val="ListParagraph"/>
      </w:pPr>
      <w:r>
        <w:rPr>
          <w:noProof/>
          <w:lang w:val="da-DK" w:eastAsia="da-DK"/>
        </w:rPr>
        <w:drawing>
          <wp:inline distT="0" distB="0" distL="0" distR="0" wp14:anchorId="20DB469D" wp14:editId="1730B793">
            <wp:extent cx="1670050" cy="654347"/>
            <wp:effectExtent l="0" t="0" r="635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77891" cy="657419"/>
                    </a:xfrm>
                    <a:prstGeom prst="rect">
                      <a:avLst/>
                    </a:prstGeom>
                  </pic:spPr>
                </pic:pic>
              </a:graphicData>
            </a:graphic>
          </wp:inline>
        </w:drawing>
      </w:r>
    </w:p>
    <w:p w14:paraId="3BA334E3" w14:textId="77777777" w:rsidR="00492200" w:rsidRDefault="00492200" w:rsidP="00492200">
      <w:pPr>
        <w:pStyle w:val="ListParagraph"/>
      </w:pPr>
    </w:p>
    <w:p w14:paraId="7F30CB97" w14:textId="77777777" w:rsidR="00492200" w:rsidRDefault="00492200" w:rsidP="00492200">
      <w:pPr>
        <w:pStyle w:val="ListParagraph"/>
        <w:numPr>
          <w:ilvl w:val="0"/>
          <w:numId w:val="20"/>
        </w:numPr>
      </w:pPr>
      <w:r>
        <w:t>Specify the following configuration to restrict access from the developer subnet.</w:t>
      </w:r>
    </w:p>
    <w:p w14:paraId="0DFF6BFA" w14:textId="77777777" w:rsidR="00492200" w:rsidRDefault="00492200" w:rsidP="00492200">
      <w:pPr>
        <w:pStyle w:val="ListParagraph"/>
        <w:numPr>
          <w:ilvl w:val="1"/>
          <w:numId w:val="5"/>
        </w:numPr>
      </w:pPr>
      <w:r>
        <w:t>Name: DenyAppsforDevs</w:t>
      </w:r>
    </w:p>
    <w:p w14:paraId="1ADDFCB6" w14:textId="77777777" w:rsidR="00492200" w:rsidRDefault="00492200" w:rsidP="00492200">
      <w:pPr>
        <w:pStyle w:val="ListParagraph"/>
        <w:numPr>
          <w:ilvl w:val="1"/>
          <w:numId w:val="5"/>
        </w:numPr>
      </w:pPr>
      <w:r>
        <w:t xml:space="preserve">Priority: 100 </w:t>
      </w:r>
    </w:p>
    <w:p w14:paraId="51349002" w14:textId="77777777" w:rsidR="00492200" w:rsidRDefault="00492200" w:rsidP="00492200">
      <w:pPr>
        <w:pStyle w:val="ListParagraph"/>
        <w:numPr>
          <w:ilvl w:val="1"/>
          <w:numId w:val="5"/>
        </w:numPr>
      </w:pPr>
      <w:r>
        <w:t>Destination: CIDR block</w:t>
      </w:r>
    </w:p>
    <w:p w14:paraId="688577EA" w14:textId="77777777" w:rsidR="00492200" w:rsidRDefault="00492200" w:rsidP="00492200">
      <w:pPr>
        <w:pStyle w:val="ListParagraph"/>
        <w:numPr>
          <w:ilvl w:val="1"/>
          <w:numId w:val="5"/>
        </w:numPr>
      </w:pPr>
      <w:r>
        <w:t>Destination IP Range: 10.10.0.0/24</w:t>
      </w:r>
    </w:p>
    <w:p w14:paraId="63562805" w14:textId="77777777" w:rsidR="00492200" w:rsidRDefault="00492200" w:rsidP="00492200">
      <w:pPr>
        <w:pStyle w:val="ListParagraph"/>
        <w:numPr>
          <w:ilvl w:val="1"/>
          <w:numId w:val="5"/>
        </w:numPr>
      </w:pPr>
      <w:r>
        <w:t xml:space="preserve">Destination Port Range: * </w:t>
      </w:r>
    </w:p>
    <w:p w14:paraId="7B4A23C0" w14:textId="77777777" w:rsidR="00492200" w:rsidRDefault="00492200" w:rsidP="00492200">
      <w:pPr>
        <w:pStyle w:val="ListParagraph"/>
        <w:numPr>
          <w:ilvl w:val="1"/>
          <w:numId w:val="5"/>
        </w:numPr>
      </w:pPr>
      <w:r>
        <w:t>Action: Deny</w:t>
      </w:r>
    </w:p>
    <w:p w14:paraId="664A7814" w14:textId="77777777" w:rsidR="00492200" w:rsidRDefault="00492200" w:rsidP="00492200">
      <w:pPr>
        <w:pStyle w:val="ListParagraph"/>
      </w:pPr>
      <w:r>
        <w:rPr>
          <w:noProof/>
          <w:lang w:val="da-DK" w:eastAsia="da-DK"/>
        </w:rPr>
        <w:drawing>
          <wp:inline distT="0" distB="0" distL="0" distR="0" wp14:anchorId="42FF4144" wp14:editId="5577B6C0">
            <wp:extent cx="2376332" cy="3251200"/>
            <wp:effectExtent l="19050" t="19050" r="24130" b="2540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7673" cy="3253035"/>
                    </a:xfrm>
                    <a:prstGeom prst="rect">
                      <a:avLst/>
                    </a:prstGeom>
                    <a:ln>
                      <a:solidFill>
                        <a:schemeClr val="tx1"/>
                      </a:solidFill>
                    </a:ln>
                  </pic:spPr>
                </pic:pic>
              </a:graphicData>
            </a:graphic>
          </wp:inline>
        </w:drawing>
      </w:r>
      <w:r>
        <w:rPr>
          <w:noProof/>
          <w:lang w:val="da-DK" w:eastAsia="da-DK"/>
        </w:rPr>
        <w:drawing>
          <wp:inline distT="0" distB="0" distL="0" distR="0" wp14:anchorId="6CAAD6EA" wp14:editId="7103AFD0">
            <wp:extent cx="2457576" cy="2032104"/>
            <wp:effectExtent l="19050" t="19050" r="19050" b="2540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7576" cy="2032104"/>
                    </a:xfrm>
                    <a:prstGeom prst="rect">
                      <a:avLst/>
                    </a:prstGeom>
                    <a:ln>
                      <a:solidFill>
                        <a:schemeClr val="tx1"/>
                      </a:solidFill>
                    </a:ln>
                  </pic:spPr>
                </pic:pic>
              </a:graphicData>
            </a:graphic>
          </wp:inline>
        </w:drawing>
      </w:r>
    </w:p>
    <w:p w14:paraId="51ED96DE" w14:textId="77777777" w:rsidR="00492200" w:rsidRDefault="00492200" w:rsidP="00492200">
      <w:pPr>
        <w:pStyle w:val="ListParagraph"/>
      </w:pPr>
    </w:p>
    <w:p w14:paraId="22C1A94D" w14:textId="77777777" w:rsidR="00492200" w:rsidRDefault="00492200" w:rsidP="00492200">
      <w:pPr>
        <w:pStyle w:val="Heading3"/>
      </w:pPr>
      <w:r>
        <w:t>Task 3: Configure secure VPN for connectivity</w:t>
      </w:r>
    </w:p>
    <w:p w14:paraId="7A88C2F7" w14:textId="77777777" w:rsidR="00492200" w:rsidRPr="00A427E5" w:rsidRDefault="00492200" w:rsidP="00492200">
      <w:r>
        <w:t>In this task, you will start provisioning of a VPN gateway that will be used for secure connectivity for Trey Research.</w:t>
      </w:r>
    </w:p>
    <w:p w14:paraId="6BAC6F52" w14:textId="77777777" w:rsidR="00492200" w:rsidRPr="009403CB" w:rsidRDefault="00492200" w:rsidP="00492200">
      <w:pPr>
        <w:pStyle w:val="ListParagraph"/>
        <w:numPr>
          <w:ilvl w:val="0"/>
          <w:numId w:val="26"/>
        </w:numPr>
      </w:pPr>
      <w:r w:rsidRPr="009403CB">
        <w:t xml:space="preserve">Click </w:t>
      </w:r>
      <w:r w:rsidRPr="009403CB">
        <w:rPr>
          <w:b/>
        </w:rPr>
        <w:t>New</w:t>
      </w:r>
      <w:r w:rsidRPr="009403CB">
        <w:t xml:space="preserve"> </w:t>
      </w:r>
      <w:r>
        <w:t>&gt;</w:t>
      </w:r>
      <w:r w:rsidRPr="009403CB">
        <w:t xml:space="preserve"> </w:t>
      </w:r>
      <w:r w:rsidRPr="009403CB">
        <w:rPr>
          <w:b/>
        </w:rPr>
        <w:t>Networking</w:t>
      </w:r>
      <w:r w:rsidRPr="009403CB">
        <w:t xml:space="preserve"> </w:t>
      </w:r>
      <w:r w:rsidRPr="00060677">
        <w:rPr>
          <w:b/>
        </w:rPr>
        <w:t>&gt;</w:t>
      </w:r>
      <w:r w:rsidRPr="009403CB">
        <w:t xml:space="preserve"> </w:t>
      </w:r>
      <w:r>
        <w:rPr>
          <w:b/>
        </w:rPr>
        <w:t>virtual network</w:t>
      </w:r>
      <w:r w:rsidRPr="009403CB">
        <w:rPr>
          <w:b/>
        </w:rPr>
        <w:t xml:space="preserve"> gateway</w:t>
      </w:r>
      <w:r>
        <w:rPr>
          <w:b/>
        </w:rPr>
        <w:t>.</w:t>
      </w:r>
    </w:p>
    <w:p w14:paraId="513784B7" w14:textId="77777777" w:rsidR="00492200" w:rsidRDefault="00492200" w:rsidP="00492200">
      <w:pPr>
        <w:pStyle w:val="ListParagraph"/>
      </w:pPr>
      <w:r>
        <w:rPr>
          <w:noProof/>
          <w:lang w:val="da-DK" w:eastAsia="da-DK"/>
        </w:rPr>
        <w:drawing>
          <wp:inline distT="0" distB="0" distL="0" distR="0" wp14:anchorId="357CB27A" wp14:editId="0BD7CC2A">
            <wp:extent cx="5194300" cy="1623219"/>
            <wp:effectExtent l="0" t="0" r="635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5741" cy="1626794"/>
                    </a:xfrm>
                    <a:prstGeom prst="rect">
                      <a:avLst/>
                    </a:prstGeom>
                  </pic:spPr>
                </pic:pic>
              </a:graphicData>
            </a:graphic>
          </wp:inline>
        </w:drawing>
      </w:r>
    </w:p>
    <w:p w14:paraId="59EB37EC" w14:textId="77777777" w:rsidR="00492200" w:rsidRDefault="00492200" w:rsidP="00492200">
      <w:r>
        <w:br w:type="page"/>
      </w:r>
    </w:p>
    <w:p w14:paraId="2FCD319A" w14:textId="77777777" w:rsidR="00492200" w:rsidRDefault="00492200" w:rsidP="00492200">
      <w:pPr>
        <w:pStyle w:val="ListParagraph"/>
        <w:numPr>
          <w:ilvl w:val="0"/>
          <w:numId w:val="26"/>
        </w:numPr>
      </w:pPr>
      <w:r>
        <w:t xml:space="preserve">Name the VPN Gateway </w:t>
      </w:r>
      <w:r w:rsidRPr="005E7545">
        <w:rPr>
          <w:b/>
        </w:rPr>
        <w:t>DevVPN</w:t>
      </w:r>
      <w:r>
        <w:t xml:space="preserve">, select the existing </w:t>
      </w:r>
      <w:r w:rsidRPr="00F003C8">
        <w:rPr>
          <w:b/>
        </w:rPr>
        <w:t>TreyResearchVNET</w:t>
      </w:r>
      <w:r>
        <w:t xml:space="preserve"> virtual network, and specify a new Public IP address. </w:t>
      </w:r>
    </w:p>
    <w:p w14:paraId="6DF4A4C1" w14:textId="77777777" w:rsidR="00492200" w:rsidRDefault="00492200" w:rsidP="00492200">
      <w:pPr>
        <w:pStyle w:val="ListParagraph"/>
      </w:pPr>
      <w:r>
        <w:rPr>
          <w:noProof/>
          <w:lang w:val="da-DK" w:eastAsia="da-DK"/>
        </w:rPr>
        <w:drawing>
          <wp:inline distT="0" distB="0" distL="0" distR="0" wp14:anchorId="70C01290" wp14:editId="13951E11">
            <wp:extent cx="2514729" cy="3683189"/>
            <wp:effectExtent l="19050" t="19050" r="19050" b="1270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14729" cy="3683189"/>
                    </a:xfrm>
                    <a:prstGeom prst="rect">
                      <a:avLst/>
                    </a:prstGeom>
                    <a:ln>
                      <a:solidFill>
                        <a:schemeClr val="tx1"/>
                      </a:solidFill>
                    </a:ln>
                  </pic:spPr>
                </pic:pic>
              </a:graphicData>
            </a:graphic>
          </wp:inline>
        </w:drawing>
      </w:r>
    </w:p>
    <w:p w14:paraId="5D6168B6" w14:textId="77777777" w:rsidR="00492200" w:rsidRDefault="00492200" w:rsidP="00492200">
      <w:pPr>
        <w:pStyle w:val="ListParagraph"/>
      </w:pPr>
    </w:p>
    <w:p w14:paraId="7CFAFDD5" w14:textId="77777777" w:rsidR="00492200" w:rsidRDefault="00492200" w:rsidP="00492200">
      <w:pPr>
        <w:pStyle w:val="ListParagraph"/>
        <w:numPr>
          <w:ilvl w:val="0"/>
          <w:numId w:val="26"/>
        </w:numPr>
      </w:pPr>
      <w:r>
        <w:t xml:space="preserve">Select </w:t>
      </w:r>
      <w:r w:rsidRPr="00060677">
        <w:rPr>
          <w:b/>
        </w:rPr>
        <w:t>Pin to dashboard</w:t>
      </w:r>
      <w:r>
        <w:t xml:space="preserve"> and click </w:t>
      </w:r>
      <w:r w:rsidRPr="00060677">
        <w:rPr>
          <w:b/>
        </w:rPr>
        <w:t>Create</w:t>
      </w:r>
      <w:r>
        <w:t xml:space="preserve"> to start provisioning the VPN gateway. </w:t>
      </w:r>
    </w:p>
    <w:p w14:paraId="43E8CDEA" w14:textId="77777777" w:rsidR="00492200" w:rsidRDefault="00492200" w:rsidP="00492200">
      <w:pPr>
        <w:pStyle w:val="ListParagraph"/>
      </w:pPr>
      <w:r>
        <w:rPr>
          <w:noProof/>
          <w:lang w:val="da-DK" w:eastAsia="da-DK"/>
        </w:rPr>
        <w:drawing>
          <wp:inline distT="0" distB="0" distL="0" distR="0" wp14:anchorId="5AAF4079" wp14:editId="10495B0B">
            <wp:extent cx="2438525" cy="946199"/>
            <wp:effectExtent l="19050" t="19050" r="19050" b="2540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38525" cy="946199"/>
                    </a:xfrm>
                    <a:prstGeom prst="rect">
                      <a:avLst/>
                    </a:prstGeom>
                    <a:ln>
                      <a:solidFill>
                        <a:schemeClr val="tx1"/>
                      </a:solidFill>
                    </a:ln>
                  </pic:spPr>
                </pic:pic>
              </a:graphicData>
            </a:graphic>
          </wp:inline>
        </w:drawing>
      </w:r>
    </w:p>
    <w:p w14:paraId="55305576" w14:textId="77777777" w:rsidR="00492200" w:rsidRDefault="00492200" w:rsidP="00492200">
      <w:pPr>
        <w:pStyle w:val="ListParagraph"/>
      </w:pPr>
    </w:p>
    <w:p w14:paraId="3A4B6656" w14:textId="77777777" w:rsidR="00492200" w:rsidRDefault="00492200" w:rsidP="00492200">
      <w:pPr>
        <w:pStyle w:val="Note"/>
      </w:pPr>
      <w:r>
        <w:t xml:space="preserve">This step will take up to 45 minutes to complete. Continue to the next task. Gateway configuration will be continued in a later task. </w:t>
      </w:r>
    </w:p>
    <w:p w14:paraId="79A1BC3E" w14:textId="77777777" w:rsidR="00492200" w:rsidRDefault="00492200" w:rsidP="00492200">
      <w:r>
        <w:br w:type="page"/>
      </w:r>
    </w:p>
    <w:p w14:paraId="4CBF8FE8" w14:textId="77777777" w:rsidR="00492200" w:rsidRDefault="00492200" w:rsidP="00492200">
      <w:pPr>
        <w:pStyle w:val="Heading3"/>
      </w:pPr>
      <w:r>
        <w:t xml:space="preserve">Task 4: Create an Azure DevTest lab environment </w:t>
      </w:r>
    </w:p>
    <w:p w14:paraId="6C009B02" w14:textId="77777777" w:rsidR="00492200" w:rsidRPr="005E7545" w:rsidRDefault="00492200" w:rsidP="00492200">
      <w:r>
        <w:t xml:space="preserve">In this task, you will create and configure a new development environment for Trey Research developers and contingent staff. </w:t>
      </w:r>
    </w:p>
    <w:p w14:paraId="6E4792DC" w14:textId="77777777" w:rsidR="00492200" w:rsidRDefault="00492200" w:rsidP="00492200">
      <w:pPr>
        <w:pStyle w:val="ListParagraph"/>
        <w:numPr>
          <w:ilvl w:val="0"/>
          <w:numId w:val="21"/>
        </w:numPr>
      </w:pPr>
      <w:r>
        <w:t xml:space="preserve">Click </w:t>
      </w:r>
      <w:r w:rsidRPr="00F003C8">
        <w:rPr>
          <w:b/>
        </w:rPr>
        <w:t>New</w:t>
      </w:r>
      <w:r>
        <w:t xml:space="preserve"> </w:t>
      </w:r>
      <w:r w:rsidRPr="00060677">
        <w:rPr>
          <w:b/>
        </w:rPr>
        <w:t>&gt;</w:t>
      </w:r>
      <w:r>
        <w:t xml:space="preserve"> </w:t>
      </w:r>
      <w:r w:rsidRPr="00F003C8">
        <w:rPr>
          <w:b/>
        </w:rPr>
        <w:t xml:space="preserve">Developer Services </w:t>
      </w:r>
      <w:r w:rsidRPr="00060677">
        <w:rPr>
          <w:b/>
        </w:rPr>
        <w:t>&gt;</w:t>
      </w:r>
      <w:r>
        <w:t xml:space="preserve"> </w:t>
      </w:r>
      <w:r w:rsidRPr="00F003C8">
        <w:rPr>
          <w:b/>
        </w:rPr>
        <w:t>DevTest Labs</w:t>
      </w:r>
      <w:r>
        <w:t>.</w:t>
      </w:r>
    </w:p>
    <w:p w14:paraId="4AD9FAEE" w14:textId="77777777" w:rsidR="00492200" w:rsidRDefault="00492200" w:rsidP="00492200">
      <w:pPr>
        <w:pStyle w:val="ListParagraph"/>
      </w:pPr>
      <w:r>
        <w:rPr>
          <w:noProof/>
          <w:lang w:val="da-DK" w:eastAsia="da-DK"/>
        </w:rPr>
        <w:drawing>
          <wp:inline distT="0" distB="0" distL="0" distR="0" wp14:anchorId="69367CDA" wp14:editId="6A609873">
            <wp:extent cx="5160868" cy="1905000"/>
            <wp:effectExtent l="0" t="0" r="1905"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62597" cy="1905638"/>
                    </a:xfrm>
                    <a:prstGeom prst="rect">
                      <a:avLst/>
                    </a:prstGeom>
                  </pic:spPr>
                </pic:pic>
              </a:graphicData>
            </a:graphic>
          </wp:inline>
        </w:drawing>
      </w:r>
    </w:p>
    <w:p w14:paraId="277C63CA" w14:textId="77777777" w:rsidR="00492200" w:rsidRDefault="00492200" w:rsidP="00492200">
      <w:pPr>
        <w:pStyle w:val="ListParagraph"/>
      </w:pPr>
    </w:p>
    <w:p w14:paraId="6A0D025D" w14:textId="77777777" w:rsidR="00492200" w:rsidRDefault="00492200" w:rsidP="00492200">
      <w:pPr>
        <w:pStyle w:val="ListParagraph"/>
        <w:numPr>
          <w:ilvl w:val="0"/>
          <w:numId w:val="21"/>
        </w:numPr>
      </w:pPr>
      <w:r>
        <w:t xml:space="preserve">Name the lab </w:t>
      </w:r>
      <w:r w:rsidRPr="00F003C8">
        <w:rPr>
          <w:b/>
        </w:rPr>
        <w:t>TreyResearchDev</w:t>
      </w:r>
      <w:r>
        <w:t xml:space="preserve"> and specify the same region that you deployed the virtual network to. </w:t>
      </w:r>
    </w:p>
    <w:p w14:paraId="10209CA7" w14:textId="77777777" w:rsidR="00492200" w:rsidRDefault="00492200" w:rsidP="00492200">
      <w:pPr>
        <w:pStyle w:val="ListParagraph"/>
      </w:pPr>
      <w:r>
        <w:rPr>
          <w:noProof/>
          <w:lang w:val="da-DK" w:eastAsia="da-DK"/>
        </w:rPr>
        <w:drawing>
          <wp:inline distT="0" distB="0" distL="0" distR="0" wp14:anchorId="16C56B24" wp14:editId="2EAC051E">
            <wp:extent cx="2488305" cy="3962400"/>
            <wp:effectExtent l="19050" t="19050" r="26670" b="19050"/>
            <wp:docPr id="1141" name="Picture 1141" descr="C:\Users\Michael\AppData\Local\Temp\SNAGHTML3a1fe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AppData\Local\Temp\SNAGHTML3a1fed5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1483" cy="3967461"/>
                    </a:xfrm>
                    <a:prstGeom prst="rect">
                      <a:avLst/>
                    </a:prstGeom>
                    <a:noFill/>
                    <a:ln>
                      <a:solidFill>
                        <a:schemeClr val="tx1"/>
                      </a:solidFill>
                    </a:ln>
                  </pic:spPr>
                </pic:pic>
              </a:graphicData>
            </a:graphic>
          </wp:inline>
        </w:drawing>
      </w:r>
    </w:p>
    <w:p w14:paraId="4E26779A" w14:textId="77777777" w:rsidR="00492200" w:rsidRDefault="00492200" w:rsidP="00492200">
      <w:r>
        <w:br w:type="page"/>
      </w:r>
    </w:p>
    <w:p w14:paraId="34C72CFB" w14:textId="77777777" w:rsidR="00492200" w:rsidRDefault="00492200" w:rsidP="00492200">
      <w:pPr>
        <w:pStyle w:val="ListParagraph"/>
        <w:numPr>
          <w:ilvl w:val="0"/>
          <w:numId w:val="21"/>
        </w:numPr>
      </w:pPr>
      <w:r>
        <w:t xml:space="preserve">Open the DevTest lab environment after it has completed provisioning. </w:t>
      </w:r>
    </w:p>
    <w:p w14:paraId="58157173" w14:textId="77777777" w:rsidR="00492200" w:rsidRDefault="00492200" w:rsidP="00492200">
      <w:pPr>
        <w:pStyle w:val="ListParagraph"/>
      </w:pPr>
    </w:p>
    <w:p w14:paraId="49AE2191" w14:textId="77777777" w:rsidR="00492200" w:rsidRDefault="00492200" w:rsidP="00492200">
      <w:pPr>
        <w:pStyle w:val="ListParagraph"/>
        <w:numPr>
          <w:ilvl w:val="0"/>
          <w:numId w:val="21"/>
        </w:numPr>
      </w:pPr>
      <w:r>
        <w:t xml:space="preserve">Open </w:t>
      </w:r>
      <w:r w:rsidRPr="00060677">
        <w:rPr>
          <w:b/>
        </w:rPr>
        <w:t>Settings &gt; Virtual Networks</w:t>
      </w:r>
      <w:r>
        <w:t>.</w:t>
      </w:r>
    </w:p>
    <w:p w14:paraId="384A9AE2" w14:textId="77777777" w:rsidR="00492200" w:rsidRDefault="00492200" w:rsidP="00492200">
      <w:pPr>
        <w:pStyle w:val="ListParagraph"/>
      </w:pPr>
      <w:r>
        <w:rPr>
          <w:noProof/>
          <w:lang w:val="da-DK" w:eastAsia="da-DK"/>
        </w:rPr>
        <w:drawing>
          <wp:inline distT="0" distB="0" distL="0" distR="0" wp14:anchorId="184D1CDA" wp14:editId="61589F93">
            <wp:extent cx="2336920" cy="1498677"/>
            <wp:effectExtent l="19050" t="19050" r="25400" b="2540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36920" cy="1498677"/>
                    </a:xfrm>
                    <a:prstGeom prst="rect">
                      <a:avLst/>
                    </a:prstGeom>
                    <a:ln>
                      <a:solidFill>
                        <a:schemeClr val="tx1"/>
                      </a:solidFill>
                    </a:ln>
                  </pic:spPr>
                </pic:pic>
              </a:graphicData>
            </a:graphic>
          </wp:inline>
        </w:drawing>
      </w:r>
    </w:p>
    <w:p w14:paraId="21249676" w14:textId="77777777" w:rsidR="00492200" w:rsidRDefault="00492200" w:rsidP="00492200">
      <w:pPr>
        <w:pStyle w:val="ListParagraph"/>
      </w:pPr>
    </w:p>
    <w:p w14:paraId="13ACF5DA" w14:textId="77777777" w:rsidR="00492200" w:rsidRDefault="00492200" w:rsidP="00492200">
      <w:pPr>
        <w:pStyle w:val="ListParagraph"/>
        <w:numPr>
          <w:ilvl w:val="0"/>
          <w:numId w:val="21"/>
        </w:numPr>
      </w:pPr>
      <w:r>
        <w:t xml:space="preserve">Click </w:t>
      </w:r>
      <w:r w:rsidRPr="00F003C8">
        <w:rPr>
          <w:b/>
        </w:rPr>
        <w:t>Add</w:t>
      </w:r>
      <w:r>
        <w:t>.</w:t>
      </w:r>
    </w:p>
    <w:p w14:paraId="6D605C86" w14:textId="77777777" w:rsidR="00492200" w:rsidRDefault="00492200" w:rsidP="00492200">
      <w:pPr>
        <w:pStyle w:val="ListParagraph"/>
      </w:pPr>
      <w:r>
        <w:rPr>
          <w:noProof/>
          <w:lang w:val="da-DK" w:eastAsia="da-DK"/>
        </w:rPr>
        <w:drawing>
          <wp:inline distT="0" distB="0" distL="0" distR="0" wp14:anchorId="1FEEB614" wp14:editId="23CBD16B">
            <wp:extent cx="1308167" cy="863644"/>
            <wp:effectExtent l="0" t="0" r="635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08167" cy="863644"/>
                    </a:xfrm>
                    <a:prstGeom prst="rect">
                      <a:avLst/>
                    </a:prstGeom>
                  </pic:spPr>
                </pic:pic>
              </a:graphicData>
            </a:graphic>
          </wp:inline>
        </w:drawing>
      </w:r>
    </w:p>
    <w:p w14:paraId="24CA6097" w14:textId="77777777" w:rsidR="00492200" w:rsidRDefault="00492200" w:rsidP="00492200">
      <w:pPr>
        <w:pStyle w:val="ListParagraph"/>
      </w:pPr>
    </w:p>
    <w:p w14:paraId="02E84784" w14:textId="77777777" w:rsidR="00492200" w:rsidRDefault="00492200" w:rsidP="00492200">
      <w:pPr>
        <w:pStyle w:val="ListParagraph"/>
        <w:numPr>
          <w:ilvl w:val="0"/>
          <w:numId w:val="21"/>
        </w:numPr>
      </w:pPr>
      <w:r>
        <w:t xml:space="preserve">Click the </w:t>
      </w:r>
      <w:r w:rsidRPr="00F003C8">
        <w:rPr>
          <w:b/>
        </w:rPr>
        <w:t>Select virtual network</w:t>
      </w:r>
      <w:r>
        <w:rPr>
          <w:b/>
        </w:rPr>
        <w:t>.</w:t>
      </w:r>
    </w:p>
    <w:p w14:paraId="240C5172" w14:textId="77777777" w:rsidR="00492200" w:rsidRDefault="00492200" w:rsidP="00492200">
      <w:pPr>
        <w:pStyle w:val="ListParagraph"/>
      </w:pPr>
      <w:r>
        <w:rPr>
          <w:noProof/>
          <w:lang w:val="da-DK" w:eastAsia="da-DK"/>
        </w:rPr>
        <w:drawing>
          <wp:inline distT="0" distB="0" distL="0" distR="0" wp14:anchorId="5D2DB988" wp14:editId="3E337112">
            <wp:extent cx="1727289" cy="469924"/>
            <wp:effectExtent l="19050" t="19050" r="25400" b="2540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7289" cy="469924"/>
                    </a:xfrm>
                    <a:prstGeom prst="rect">
                      <a:avLst/>
                    </a:prstGeom>
                    <a:ln>
                      <a:solidFill>
                        <a:schemeClr val="tx1"/>
                      </a:solidFill>
                    </a:ln>
                  </pic:spPr>
                </pic:pic>
              </a:graphicData>
            </a:graphic>
          </wp:inline>
        </w:drawing>
      </w:r>
    </w:p>
    <w:p w14:paraId="079D48A1" w14:textId="77777777" w:rsidR="00492200" w:rsidRDefault="00492200" w:rsidP="00492200">
      <w:pPr>
        <w:pStyle w:val="ListParagraph"/>
      </w:pPr>
    </w:p>
    <w:p w14:paraId="37F7F42C" w14:textId="77777777" w:rsidR="00492200" w:rsidRDefault="00492200" w:rsidP="00492200">
      <w:pPr>
        <w:pStyle w:val="ListParagraph"/>
        <w:numPr>
          <w:ilvl w:val="0"/>
          <w:numId w:val="21"/>
        </w:numPr>
      </w:pPr>
      <w:r>
        <w:t xml:space="preserve">Select </w:t>
      </w:r>
      <w:r w:rsidRPr="00F003C8">
        <w:rPr>
          <w:b/>
        </w:rPr>
        <w:t>TreyResearchVNET</w:t>
      </w:r>
      <w:r>
        <w:t>.</w:t>
      </w:r>
    </w:p>
    <w:p w14:paraId="3E5F11DA" w14:textId="77777777" w:rsidR="00492200" w:rsidRDefault="00492200" w:rsidP="00492200">
      <w:pPr>
        <w:pStyle w:val="ListParagraph"/>
      </w:pPr>
      <w:r>
        <w:rPr>
          <w:noProof/>
          <w:lang w:val="da-DK" w:eastAsia="da-DK"/>
        </w:rPr>
        <w:drawing>
          <wp:inline distT="0" distB="0" distL="0" distR="0" wp14:anchorId="56859123" wp14:editId="5D1DBE22">
            <wp:extent cx="2184512" cy="419122"/>
            <wp:effectExtent l="19050" t="19050" r="25400" b="1905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4512" cy="419122"/>
                    </a:xfrm>
                    <a:prstGeom prst="rect">
                      <a:avLst/>
                    </a:prstGeom>
                    <a:ln>
                      <a:solidFill>
                        <a:schemeClr val="tx1"/>
                      </a:solidFill>
                    </a:ln>
                  </pic:spPr>
                </pic:pic>
              </a:graphicData>
            </a:graphic>
          </wp:inline>
        </w:drawing>
      </w:r>
    </w:p>
    <w:p w14:paraId="603CB82D" w14:textId="77777777" w:rsidR="00492200" w:rsidRDefault="00492200" w:rsidP="00492200">
      <w:pPr>
        <w:pStyle w:val="ListParagraph"/>
      </w:pPr>
    </w:p>
    <w:p w14:paraId="14728A57" w14:textId="77777777" w:rsidR="00492200" w:rsidRDefault="00492200" w:rsidP="00492200">
      <w:pPr>
        <w:pStyle w:val="ListParagraph"/>
        <w:numPr>
          <w:ilvl w:val="0"/>
          <w:numId w:val="21"/>
        </w:numPr>
      </w:pPr>
      <w:r>
        <w:t xml:space="preserve">Select </w:t>
      </w:r>
      <w:r w:rsidRPr="00F003C8">
        <w:rPr>
          <w:b/>
        </w:rPr>
        <w:t>USE IN VIRTUAL MACHINE CREATION</w:t>
      </w:r>
      <w:r>
        <w:t xml:space="preserve"> next to the </w:t>
      </w:r>
      <w:r w:rsidRPr="00F003C8">
        <w:rPr>
          <w:b/>
        </w:rPr>
        <w:t>ECommerceDev</w:t>
      </w:r>
      <w:r>
        <w:t xml:space="preserve"> subnet. </w:t>
      </w:r>
    </w:p>
    <w:p w14:paraId="0931E5FA" w14:textId="77777777" w:rsidR="00492200" w:rsidRDefault="00492200" w:rsidP="00492200">
      <w:pPr>
        <w:pStyle w:val="ListParagraph"/>
      </w:pPr>
      <w:r>
        <w:rPr>
          <w:noProof/>
          <w:lang w:val="da-DK" w:eastAsia="da-DK"/>
        </w:rPr>
        <w:drawing>
          <wp:inline distT="0" distB="0" distL="0" distR="0" wp14:anchorId="5914170F" wp14:editId="72C58C30">
            <wp:extent cx="5943600" cy="1311910"/>
            <wp:effectExtent l="19050" t="19050" r="19050" b="2159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311910"/>
                    </a:xfrm>
                    <a:prstGeom prst="rect">
                      <a:avLst/>
                    </a:prstGeom>
                    <a:ln>
                      <a:solidFill>
                        <a:schemeClr val="tx1"/>
                      </a:solidFill>
                    </a:ln>
                  </pic:spPr>
                </pic:pic>
              </a:graphicData>
            </a:graphic>
          </wp:inline>
        </w:drawing>
      </w:r>
    </w:p>
    <w:p w14:paraId="5A506E67" w14:textId="77777777" w:rsidR="00492200" w:rsidRDefault="00492200" w:rsidP="00492200">
      <w:r>
        <w:br w:type="page"/>
      </w:r>
    </w:p>
    <w:p w14:paraId="5AA8434D" w14:textId="77777777" w:rsidR="00492200" w:rsidRDefault="00492200" w:rsidP="00492200">
      <w:pPr>
        <w:pStyle w:val="ListParagraph"/>
        <w:numPr>
          <w:ilvl w:val="0"/>
          <w:numId w:val="21"/>
        </w:numPr>
      </w:pPr>
      <w:r>
        <w:t xml:space="preserve">Click </w:t>
      </w:r>
      <w:r w:rsidRPr="00F003C8">
        <w:rPr>
          <w:b/>
        </w:rPr>
        <w:t>Save.</w:t>
      </w:r>
    </w:p>
    <w:p w14:paraId="042AD1AB" w14:textId="77777777" w:rsidR="00492200" w:rsidRDefault="00492200" w:rsidP="00492200">
      <w:pPr>
        <w:pStyle w:val="ListParagraph"/>
      </w:pPr>
      <w:r>
        <w:rPr>
          <w:noProof/>
          <w:lang w:val="da-DK" w:eastAsia="da-DK"/>
        </w:rPr>
        <w:drawing>
          <wp:inline distT="0" distB="0" distL="0" distR="0" wp14:anchorId="1FA0034D" wp14:editId="58AB702C">
            <wp:extent cx="1219263" cy="882695"/>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19263" cy="882695"/>
                    </a:xfrm>
                    <a:prstGeom prst="rect">
                      <a:avLst/>
                    </a:prstGeom>
                  </pic:spPr>
                </pic:pic>
              </a:graphicData>
            </a:graphic>
          </wp:inline>
        </w:drawing>
      </w:r>
    </w:p>
    <w:p w14:paraId="79BA47C9" w14:textId="77777777" w:rsidR="00492200" w:rsidRDefault="00492200" w:rsidP="00492200">
      <w:pPr>
        <w:pStyle w:val="ListParagraph"/>
      </w:pPr>
    </w:p>
    <w:p w14:paraId="7A60F2D6" w14:textId="77777777" w:rsidR="00492200" w:rsidRDefault="00492200" w:rsidP="00492200">
      <w:pPr>
        <w:pStyle w:val="ListParagraph"/>
        <w:numPr>
          <w:ilvl w:val="0"/>
          <w:numId w:val="21"/>
        </w:numPr>
      </w:pPr>
      <w:r>
        <w:t xml:space="preserve">Right-click the default virtual network created for the DevTest lab environment and click </w:t>
      </w:r>
      <w:r w:rsidRPr="00060677">
        <w:rPr>
          <w:b/>
        </w:rPr>
        <w:t>Remove</w:t>
      </w:r>
      <w:r>
        <w:t>.</w:t>
      </w:r>
    </w:p>
    <w:p w14:paraId="7450EFA7" w14:textId="77777777" w:rsidR="00492200" w:rsidRDefault="00492200" w:rsidP="00492200">
      <w:pPr>
        <w:pStyle w:val="ListParagraph"/>
      </w:pPr>
      <w:r>
        <w:rPr>
          <w:noProof/>
          <w:lang w:val="da-DK" w:eastAsia="da-DK"/>
        </w:rPr>
        <w:drawing>
          <wp:inline distT="0" distB="0" distL="0" distR="0" wp14:anchorId="43FB2199" wp14:editId="1444CDB7">
            <wp:extent cx="3848100" cy="2450776"/>
            <wp:effectExtent l="19050" t="19050" r="19050" b="2603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50311" cy="2452184"/>
                    </a:xfrm>
                    <a:prstGeom prst="rect">
                      <a:avLst/>
                    </a:prstGeom>
                    <a:ln>
                      <a:solidFill>
                        <a:schemeClr val="tx1"/>
                      </a:solidFill>
                    </a:ln>
                  </pic:spPr>
                </pic:pic>
              </a:graphicData>
            </a:graphic>
          </wp:inline>
        </w:drawing>
      </w:r>
    </w:p>
    <w:p w14:paraId="6006D9DE" w14:textId="77777777" w:rsidR="00492200" w:rsidRDefault="00492200" w:rsidP="00492200">
      <w:pPr>
        <w:pStyle w:val="ListParagraph"/>
      </w:pPr>
    </w:p>
    <w:p w14:paraId="01E111C3" w14:textId="77777777" w:rsidR="00492200" w:rsidRDefault="00492200" w:rsidP="00492200">
      <w:pPr>
        <w:pStyle w:val="ListParagraph"/>
        <w:numPr>
          <w:ilvl w:val="0"/>
          <w:numId w:val="21"/>
        </w:numPr>
      </w:pPr>
      <w:r>
        <w:t xml:space="preserve">Configure a virtual machine policy for this DevTest lab by clicking </w:t>
      </w:r>
      <w:r w:rsidRPr="00060677">
        <w:rPr>
          <w:b/>
        </w:rPr>
        <w:t>Allowed virtual machine sizes</w:t>
      </w:r>
      <w:r>
        <w:t xml:space="preserve">, select </w:t>
      </w:r>
      <w:r w:rsidRPr="00060677">
        <w:rPr>
          <w:b/>
        </w:rPr>
        <w:t>Standard_DS2</w:t>
      </w:r>
      <w:r>
        <w:t xml:space="preserve">, and click </w:t>
      </w:r>
      <w:r w:rsidRPr="00060677">
        <w:rPr>
          <w:b/>
        </w:rPr>
        <w:t>Save</w:t>
      </w:r>
      <w:r>
        <w:t>.</w:t>
      </w:r>
    </w:p>
    <w:p w14:paraId="32731FD6" w14:textId="77777777" w:rsidR="00492200" w:rsidRDefault="00492200" w:rsidP="00492200">
      <w:pPr>
        <w:pStyle w:val="ListParagraph"/>
      </w:pPr>
      <w:r>
        <w:rPr>
          <w:noProof/>
          <w:lang w:val="da-DK" w:eastAsia="da-DK"/>
        </w:rPr>
        <w:drawing>
          <wp:inline distT="0" distB="0" distL="0" distR="0" wp14:anchorId="2E94A4DF" wp14:editId="1785CC1E">
            <wp:extent cx="5505450" cy="2614501"/>
            <wp:effectExtent l="19050" t="19050" r="19050" b="14605"/>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6372" cy="2614939"/>
                    </a:xfrm>
                    <a:prstGeom prst="rect">
                      <a:avLst/>
                    </a:prstGeom>
                    <a:ln>
                      <a:solidFill>
                        <a:schemeClr val="tx1"/>
                      </a:solidFill>
                    </a:ln>
                  </pic:spPr>
                </pic:pic>
              </a:graphicData>
            </a:graphic>
          </wp:inline>
        </w:drawing>
      </w:r>
    </w:p>
    <w:p w14:paraId="05991EDA" w14:textId="77777777" w:rsidR="00492200" w:rsidRDefault="00492200" w:rsidP="00492200">
      <w:pPr>
        <w:pStyle w:val="ListParagraph"/>
      </w:pPr>
    </w:p>
    <w:p w14:paraId="5E414DF6" w14:textId="77777777" w:rsidR="00492200" w:rsidRDefault="00492200" w:rsidP="00492200">
      <w:pPr>
        <w:pStyle w:val="ListParagraph"/>
        <w:numPr>
          <w:ilvl w:val="0"/>
          <w:numId w:val="21"/>
        </w:numPr>
      </w:pPr>
      <w:r>
        <w:t xml:space="preserve">Enable the virtual machines per user policy. Set a maximum number of virtual machines per user to one and click </w:t>
      </w:r>
      <w:r w:rsidRPr="00092392">
        <w:rPr>
          <w:b/>
        </w:rPr>
        <w:t>Save</w:t>
      </w:r>
      <w:r>
        <w:t>.</w:t>
      </w:r>
    </w:p>
    <w:p w14:paraId="0A58BC20" w14:textId="77777777" w:rsidR="00492200" w:rsidRDefault="00492200" w:rsidP="00492200">
      <w:pPr>
        <w:pStyle w:val="ListParagraph"/>
      </w:pPr>
      <w:r>
        <w:rPr>
          <w:noProof/>
          <w:lang w:val="da-DK" w:eastAsia="da-DK"/>
        </w:rPr>
        <w:drawing>
          <wp:inline distT="0" distB="0" distL="0" distR="0" wp14:anchorId="02F44ADB" wp14:editId="70E8709F">
            <wp:extent cx="5346975" cy="3060857"/>
            <wp:effectExtent l="19050" t="19050" r="25400" b="2540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46975" cy="3060857"/>
                    </a:xfrm>
                    <a:prstGeom prst="rect">
                      <a:avLst/>
                    </a:prstGeom>
                    <a:ln>
                      <a:solidFill>
                        <a:schemeClr val="tx1"/>
                      </a:solidFill>
                    </a:ln>
                  </pic:spPr>
                </pic:pic>
              </a:graphicData>
            </a:graphic>
          </wp:inline>
        </w:drawing>
      </w:r>
    </w:p>
    <w:p w14:paraId="0935BE5E" w14:textId="77777777" w:rsidR="00492200" w:rsidRDefault="00492200" w:rsidP="00492200">
      <w:pPr>
        <w:pStyle w:val="ListParagraph"/>
      </w:pPr>
    </w:p>
    <w:p w14:paraId="6DD4CC1A" w14:textId="77777777" w:rsidR="00492200" w:rsidRDefault="00492200" w:rsidP="00492200">
      <w:pPr>
        <w:pStyle w:val="ListParagraph"/>
        <w:numPr>
          <w:ilvl w:val="0"/>
          <w:numId w:val="21"/>
        </w:numPr>
      </w:pPr>
      <w:r>
        <w:t xml:space="preserve">Allow access to the DevTest labs users by clicking the </w:t>
      </w:r>
      <w:r w:rsidRPr="00060677">
        <w:rPr>
          <w:b/>
        </w:rPr>
        <w:t>Access</w:t>
      </w:r>
      <w:r>
        <w:t xml:space="preserve"> icon.</w:t>
      </w:r>
    </w:p>
    <w:p w14:paraId="17A6E4E1" w14:textId="77777777" w:rsidR="00492200" w:rsidRDefault="00492200" w:rsidP="00492200">
      <w:pPr>
        <w:pStyle w:val="ListParagraph"/>
      </w:pPr>
      <w:r>
        <w:rPr>
          <w:noProof/>
          <w:lang w:val="da-DK" w:eastAsia="da-DK"/>
        </w:rPr>
        <w:drawing>
          <wp:inline distT="0" distB="0" distL="0" distR="0" wp14:anchorId="20358564" wp14:editId="404B2106">
            <wp:extent cx="1143059" cy="311166"/>
            <wp:effectExtent l="19050" t="19050" r="19050" b="1270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43059" cy="311166"/>
                    </a:xfrm>
                    <a:prstGeom prst="rect">
                      <a:avLst/>
                    </a:prstGeom>
                    <a:ln>
                      <a:solidFill>
                        <a:schemeClr val="tx1"/>
                      </a:solidFill>
                    </a:ln>
                  </pic:spPr>
                </pic:pic>
              </a:graphicData>
            </a:graphic>
          </wp:inline>
        </w:drawing>
      </w:r>
    </w:p>
    <w:p w14:paraId="78A740B6" w14:textId="77777777" w:rsidR="00492200" w:rsidRDefault="00492200" w:rsidP="00492200">
      <w:pPr>
        <w:pStyle w:val="ListParagraph"/>
      </w:pPr>
    </w:p>
    <w:p w14:paraId="436A7011" w14:textId="77777777" w:rsidR="00492200" w:rsidRDefault="00492200" w:rsidP="00492200">
      <w:pPr>
        <w:pStyle w:val="ListParagraph"/>
        <w:numPr>
          <w:ilvl w:val="0"/>
          <w:numId w:val="21"/>
        </w:numPr>
      </w:pPr>
      <w:r>
        <w:t xml:space="preserve">Click </w:t>
      </w:r>
      <w:r w:rsidRPr="00060677">
        <w:rPr>
          <w:b/>
        </w:rPr>
        <w:t>Roles</w:t>
      </w:r>
      <w:r>
        <w:t>.</w:t>
      </w:r>
    </w:p>
    <w:p w14:paraId="655A1005" w14:textId="77777777" w:rsidR="00492200" w:rsidRDefault="00492200" w:rsidP="00492200">
      <w:pPr>
        <w:pStyle w:val="ListParagraph"/>
      </w:pPr>
      <w:r>
        <w:rPr>
          <w:noProof/>
          <w:lang w:val="da-DK" w:eastAsia="da-DK"/>
        </w:rPr>
        <w:drawing>
          <wp:inline distT="0" distB="0" distL="0" distR="0" wp14:anchorId="1D3EB8E6" wp14:editId="0A48219B">
            <wp:extent cx="1073205" cy="901746"/>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73205" cy="901746"/>
                    </a:xfrm>
                    <a:prstGeom prst="rect">
                      <a:avLst/>
                    </a:prstGeom>
                  </pic:spPr>
                </pic:pic>
              </a:graphicData>
            </a:graphic>
          </wp:inline>
        </w:drawing>
      </w:r>
    </w:p>
    <w:p w14:paraId="4B257378" w14:textId="77777777" w:rsidR="00492200" w:rsidRDefault="00492200" w:rsidP="00492200">
      <w:pPr>
        <w:pStyle w:val="ListParagraph"/>
      </w:pPr>
    </w:p>
    <w:p w14:paraId="76CBB2C2" w14:textId="77777777" w:rsidR="00492200" w:rsidRDefault="00492200" w:rsidP="00492200">
      <w:pPr>
        <w:pStyle w:val="ListParagraph"/>
        <w:numPr>
          <w:ilvl w:val="0"/>
          <w:numId w:val="21"/>
        </w:numPr>
      </w:pPr>
      <w:r>
        <w:t xml:space="preserve">Select </w:t>
      </w:r>
      <w:r w:rsidRPr="00060677">
        <w:rPr>
          <w:b/>
        </w:rPr>
        <w:t>Owner</w:t>
      </w:r>
      <w:r>
        <w:t>.</w:t>
      </w:r>
    </w:p>
    <w:p w14:paraId="7F95B974" w14:textId="77777777" w:rsidR="00492200" w:rsidRDefault="00492200" w:rsidP="00492200">
      <w:pPr>
        <w:pStyle w:val="ListParagraph"/>
      </w:pPr>
      <w:r>
        <w:rPr>
          <w:noProof/>
          <w:lang w:val="da-DK" w:eastAsia="da-DK"/>
        </w:rPr>
        <w:drawing>
          <wp:inline distT="0" distB="0" distL="0" distR="0" wp14:anchorId="0C3DE6D1" wp14:editId="3DCC998C">
            <wp:extent cx="4578585" cy="285765"/>
            <wp:effectExtent l="19050" t="19050" r="12700" b="1905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8585" cy="285765"/>
                    </a:xfrm>
                    <a:prstGeom prst="rect">
                      <a:avLst/>
                    </a:prstGeom>
                    <a:ln>
                      <a:solidFill>
                        <a:schemeClr val="tx1"/>
                      </a:solidFill>
                    </a:ln>
                  </pic:spPr>
                </pic:pic>
              </a:graphicData>
            </a:graphic>
          </wp:inline>
        </w:drawing>
      </w:r>
    </w:p>
    <w:p w14:paraId="2DF89672" w14:textId="77777777" w:rsidR="00492200" w:rsidRDefault="00492200" w:rsidP="00492200">
      <w:pPr>
        <w:pStyle w:val="ListParagraph"/>
      </w:pPr>
    </w:p>
    <w:p w14:paraId="34B05E45" w14:textId="77777777" w:rsidR="00492200" w:rsidRDefault="00492200" w:rsidP="00492200">
      <w:pPr>
        <w:pStyle w:val="ListParagraph"/>
        <w:numPr>
          <w:ilvl w:val="0"/>
          <w:numId w:val="21"/>
        </w:numPr>
      </w:pPr>
      <w:r>
        <w:t xml:space="preserve">Click </w:t>
      </w:r>
      <w:r w:rsidRPr="00060677">
        <w:rPr>
          <w:b/>
        </w:rPr>
        <w:t>Add</w:t>
      </w:r>
      <w:r>
        <w:t>.</w:t>
      </w:r>
    </w:p>
    <w:p w14:paraId="6D1D4226" w14:textId="77777777" w:rsidR="00492200" w:rsidRDefault="00492200" w:rsidP="00492200">
      <w:pPr>
        <w:pStyle w:val="ListParagraph"/>
      </w:pPr>
      <w:r>
        <w:rPr>
          <w:noProof/>
          <w:lang w:val="da-DK" w:eastAsia="da-DK"/>
        </w:rPr>
        <w:drawing>
          <wp:inline distT="0" distB="0" distL="0" distR="0" wp14:anchorId="6D2B5D7C" wp14:editId="33AE3EC8">
            <wp:extent cx="1187511" cy="914447"/>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87511" cy="914447"/>
                    </a:xfrm>
                    <a:prstGeom prst="rect">
                      <a:avLst/>
                    </a:prstGeom>
                  </pic:spPr>
                </pic:pic>
              </a:graphicData>
            </a:graphic>
          </wp:inline>
        </w:drawing>
      </w:r>
    </w:p>
    <w:p w14:paraId="167F97C7" w14:textId="77777777" w:rsidR="00492200" w:rsidRDefault="00492200" w:rsidP="00492200">
      <w:pPr>
        <w:pStyle w:val="ListParagraph"/>
      </w:pPr>
    </w:p>
    <w:p w14:paraId="37EE7D64" w14:textId="77777777" w:rsidR="00492200" w:rsidRDefault="00492200" w:rsidP="00492200">
      <w:pPr>
        <w:pStyle w:val="ListParagraph"/>
        <w:numPr>
          <w:ilvl w:val="0"/>
          <w:numId w:val="21"/>
        </w:numPr>
      </w:pPr>
      <w:r>
        <w:t xml:space="preserve">Add the </w:t>
      </w:r>
      <w:r>
        <w:rPr>
          <w:b/>
        </w:rPr>
        <w:t xml:space="preserve">BU-Electronics-Admin </w:t>
      </w:r>
      <w:r>
        <w:t>group. Now the user will be able to invite users to the DevTest lab.</w:t>
      </w:r>
    </w:p>
    <w:p w14:paraId="534D45D6" w14:textId="77777777" w:rsidR="00492200" w:rsidRDefault="00492200" w:rsidP="00492200">
      <w:pPr>
        <w:pStyle w:val="ListParagraph"/>
      </w:pPr>
      <w:r>
        <w:rPr>
          <w:noProof/>
          <w:lang w:val="da-DK" w:eastAsia="da-DK"/>
        </w:rPr>
        <w:drawing>
          <wp:inline distT="0" distB="0" distL="0" distR="0" wp14:anchorId="3EAB4550" wp14:editId="4B8EF2EA">
            <wp:extent cx="1714588" cy="406421"/>
            <wp:effectExtent l="19050" t="19050" r="19050" b="1270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14588" cy="406421"/>
                    </a:xfrm>
                    <a:prstGeom prst="rect">
                      <a:avLst/>
                    </a:prstGeom>
                    <a:ln>
                      <a:solidFill>
                        <a:schemeClr val="tx1"/>
                      </a:solidFill>
                    </a:ln>
                  </pic:spPr>
                </pic:pic>
              </a:graphicData>
            </a:graphic>
          </wp:inline>
        </w:drawing>
      </w:r>
    </w:p>
    <w:p w14:paraId="567CFAC8" w14:textId="77777777" w:rsidR="00492200" w:rsidRDefault="00492200" w:rsidP="00492200">
      <w:pPr>
        <w:pStyle w:val="ListParagraph"/>
      </w:pPr>
    </w:p>
    <w:p w14:paraId="13ADB4E8" w14:textId="77777777" w:rsidR="00492200" w:rsidRDefault="00492200" w:rsidP="00492200">
      <w:pPr>
        <w:pStyle w:val="Heading3"/>
      </w:pPr>
      <w:r>
        <w:t xml:space="preserve">Task 5: Test access to the DevTest labs environment </w:t>
      </w:r>
    </w:p>
    <w:p w14:paraId="0A01F17D" w14:textId="77777777" w:rsidR="00492200" w:rsidRPr="000243D0" w:rsidRDefault="00492200" w:rsidP="00492200">
      <w:r>
        <w:t xml:space="preserve">In this task, you will use the ElectronicsAdmin user account to grant access to the developer environment and then validate as a user whether access was successfully granted. </w:t>
      </w:r>
    </w:p>
    <w:p w14:paraId="079A0DA6" w14:textId="77777777" w:rsidR="00492200" w:rsidRPr="00092392" w:rsidRDefault="00492200" w:rsidP="00492200">
      <w:pPr>
        <w:pStyle w:val="ListParagraph"/>
        <w:numPr>
          <w:ilvl w:val="0"/>
          <w:numId w:val="22"/>
        </w:numPr>
      </w:pPr>
      <w:r>
        <w:t xml:space="preserve">Sign in to the Azure Management Portal as the </w:t>
      </w:r>
      <w:r w:rsidRPr="00446B7E">
        <w:rPr>
          <w:b/>
        </w:rPr>
        <w:t>ElectronicsAdmin</w:t>
      </w:r>
      <w:r>
        <w:t xml:space="preserve"> user account. </w:t>
      </w:r>
    </w:p>
    <w:p w14:paraId="3C0A467D" w14:textId="77777777" w:rsidR="00492200" w:rsidRDefault="00492200" w:rsidP="00492200">
      <w:pPr>
        <w:pStyle w:val="ListParagraph"/>
      </w:pPr>
    </w:p>
    <w:p w14:paraId="713EF130" w14:textId="77777777" w:rsidR="00492200" w:rsidRDefault="00492200" w:rsidP="00492200">
      <w:pPr>
        <w:pStyle w:val="ListParagraph"/>
        <w:numPr>
          <w:ilvl w:val="0"/>
          <w:numId w:val="22"/>
        </w:numPr>
      </w:pPr>
      <w:r>
        <w:t xml:space="preserve">Open the DevTest labs environment by clicking </w:t>
      </w:r>
      <w:r w:rsidRPr="00092392">
        <w:rPr>
          <w:b/>
        </w:rPr>
        <w:t>Browse</w:t>
      </w:r>
      <w:r>
        <w:t xml:space="preserve"> </w:t>
      </w:r>
      <w:r w:rsidRPr="00060677">
        <w:rPr>
          <w:b/>
        </w:rPr>
        <w:t>&gt;</w:t>
      </w:r>
      <w:r>
        <w:t xml:space="preserve"> </w:t>
      </w:r>
      <w:r w:rsidRPr="00092392">
        <w:rPr>
          <w:b/>
        </w:rPr>
        <w:t>DevTest Labs</w:t>
      </w:r>
      <w:r>
        <w:t xml:space="preserve"> </w:t>
      </w:r>
      <w:r w:rsidRPr="00060677">
        <w:rPr>
          <w:b/>
        </w:rPr>
        <w:t>&gt;</w:t>
      </w:r>
      <w:r>
        <w:t xml:space="preserve"> </w:t>
      </w:r>
      <w:r w:rsidRPr="00092392">
        <w:rPr>
          <w:b/>
        </w:rPr>
        <w:t>TreyResearchDev</w:t>
      </w:r>
      <w:r>
        <w:t>.</w:t>
      </w:r>
    </w:p>
    <w:p w14:paraId="16B7BF18" w14:textId="77777777" w:rsidR="00492200" w:rsidRDefault="00492200" w:rsidP="00492200">
      <w:pPr>
        <w:pStyle w:val="ListParagraph"/>
      </w:pPr>
    </w:p>
    <w:p w14:paraId="222AAA8D" w14:textId="77777777" w:rsidR="00492200" w:rsidRDefault="00492200" w:rsidP="00492200">
      <w:pPr>
        <w:pStyle w:val="ListParagraph"/>
        <w:numPr>
          <w:ilvl w:val="0"/>
          <w:numId w:val="22"/>
        </w:numPr>
      </w:pPr>
      <w:r>
        <w:t xml:space="preserve">Allow access to the DevTest Labs users by clicking the </w:t>
      </w:r>
      <w:r w:rsidRPr="00060677">
        <w:rPr>
          <w:b/>
        </w:rPr>
        <w:t>Access</w:t>
      </w:r>
      <w:r>
        <w:t xml:space="preserve"> icon.</w:t>
      </w:r>
    </w:p>
    <w:p w14:paraId="59DDAADA" w14:textId="77777777" w:rsidR="00492200" w:rsidRDefault="00492200" w:rsidP="00492200">
      <w:pPr>
        <w:pStyle w:val="ListParagraph"/>
      </w:pPr>
      <w:r>
        <w:rPr>
          <w:noProof/>
          <w:lang w:val="da-DK" w:eastAsia="da-DK"/>
        </w:rPr>
        <w:drawing>
          <wp:inline distT="0" distB="0" distL="0" distR="0" wp14:anchorId="4609E794" wp14:editId="0505FA2D">
            <wp:extent cx="1143059" cy="311166"/>
            <wp:effectExtent l="19050" t="19050" r="19050" b="1270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43059" cy="311166"/>
                    </a:xfrm>
                    <a:prstGeom prst="rect">
                      <a:avLst/>
                    </a:prstGeom>
                    <a:ln>
                      <a:solidFill>
                        <a:schemeClr val="tx1"/>
                      </a:solidFill>
                    </a:ln>
                  </pic:spPr>
                </pic:pic>
              </a:graphicData>
            </a:graphic>
          </wp:inline>
        </w:drawing>
      </w:r>
    </w:p>
    <w:p w14:paraId="27F05FEA" w14:textId="77777777" w:rsidR="00492200" w:rsidRDefault="00492200" w:rsidP="00492200">
      <w:pPr>
        <w:pStyle w:val="ListParagraph"/>
      </w:pPr>
    </w:p>
    <w:p w14:paraId="4B9C4B01" w14:textId="77777777" w:rsidR="00492200" w:rsidRDefault="00492200" w:rsidP="00492200">
      <w:pPr>
        <w:pStyle w:val="ListParagraph"/>
        <w:numPr>
          <w:ilvl w:val="0"/>
          <w:numId w:val="22"/>
        </w:numPr>
      </w:pPr>
      <w:r>
        <w:t xml:space="preserve">Click </w:t>
      </w:r>
      <w:r w:rsidRPr="00060677">
        <w:rPr>
          <w:b/>
        </w:rPr>
        <w:t>Roles</w:t>
      </w:r>
      <w:r>
        <w:t>.</w:t>
      </w:r>
    </w:p>
    <w:p w14:paraId="45F64BA4" w14:textId="77777777" w:rsidR="00492200" w:rsidRDefault="00492200" w:rsidP="00492200">
      <w:pPr>
        <w:pStyle w:val="ListParagraph"/>
      </w:pPr>
      <w:r>
        <w:rPr>
          <w:noProof/>
          <w:lang w:val="da-DK" w:eastAsia="da-DK"/>
        </w:rPr>
        <w:drawing>
          <wp:inline distT="0" distB="0" distL="0" distR="0" wp14:anchorId="515B48EB" wp14:editId="36093E88">
            <wp:extent cx="952232" cy="800100"/>
            <wp:effectExtent l="0" t="0" r="635"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53319" cy="801014"/>
                    </a:xfrm>
                    <a:prstGeom prst="rect">
                      <a:avLst/>
                    </a:prstGeom>
                  </pic:spPr>
                </pic:pic>
              </a:graphicData>
            </a:graphic>
          </wp:inline>
        </w:drawing>
      </w:r>
    </w:p>
    <w:p w14:paraId="14C0AA19" w14:textId="77777777" w:rsidR="00492200" w:rsidRDefault="00492200" w:rsidP="00492200">
      <w:pPr>
        <w:pStyle w:val="ListParagraph"/>
      </w:pPr>
    </w:p>
    <w:p w14:paraId="3E4A3A8D" w14:textId="77777777" w:rsidR="00492200" w:rsidRDefault="00492200" w:rsidP="00492200">
      <w:pPr>
        <w:pStyle w:val="ListParagraph"/>
        <w:numPr>
          <w:ilvl w:val="0"/>
          <w:numId w:val="22"/>
        </w:numPr>
      </w:pPr>
      <w:r>
        <w:t xml:space="preserve">Click </w:t>
      </w:r>
      <w:r w:rsidRPr="00060677">
        <w:rPr>
          <w:b/>
        </w:rPr>
        <w:t>DevTest Labs User</w:t>
      </w:r>
      <w:r>
        <w:t xml:space="preserve">. </w:t>
      </w:r>
    </w:p>
    <w:p w14:paraId="40B51946" w14:textId="77777777" w:rsidR="00492200" w:rsidRDefault="00492200" w:rsidP="00492200">
      <w:pPr>
        <w:pStyle w:val="ListParagraph"/>
      </w:pPr>
      <w:r>
        <w:rPr>
          <w:noProof/>
          <w:lang w:val="da-DK" w:eastAsia="da-DK"/>
        </w:rPr>
        <w:drawing>
          <wp:inline distT="0" distB="0" distL="0" distR="0" wp14:anchorId="1BB0B51C" wp14:editId="6520B482">
            <wp:extent cx="4540483" cy="279414"/>
            <wp:effectExtent l="19050" t="19050" r="12700" b="2540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40483" cy="279414"/>
                    </a:xfrm>
                    <a:prstGeom prst="rect">
                      <a:avLst/>
                    </a:prstGeom>
                    <a:ln>
                      <a:solidFill>
                        <a:schemeClr val="tx1"/>
                      </a:solidFill>
                    </a:ln>
                  </pic:spPr>
                </pic:pic>
              </a:graphicData>
            </a:graphic>
          </wp:inline>
        </w:drawing>
      </w:r>
    </w:p>
    <w:p w14:paraId="7E977B67" w14:textId="77777777" w:rsidR="00492200" w:rsidRDefault="00492200" w:rsidP="00492200">
      <w:pPr>
        <w:pStyle w:val="ListParagraph"/>
      </w:pPr>
    </w:p>
    <w:p w14:paraId="14660A9E" w14:textId="77777777" w:rsidR="00492200" w:rsidRDefault="00492200" w:rsidP="00492200">
      <w:pPr>
        <w:pStyle w:val="ListParagraph"/>
        <w:numPr>
          <w:ilvl w:val="0"/>
          <w:numId w:val="22"/>
        </w:numPr>
      </w:pPr>
      <w:r>
        <w:t xml:space="preserve">Click </w:t>
      </w:r>
      <w:r w:rsidRPr="00446B7E">
        <w:rPr>
          <w:b/>
        </w:rPr>
        <w:t>Add</w:t>
      </w:r>
      <w:r>
        <w:t>.</w:t>
      </w:r>
    </w:p>
    <w:p w14:paraId="29B20DF7" w14:textId="77777777" w:rsidR="00492200" w:rsidRDefault="00492200" w:rsidP="00492200">
      <w:pPr>
        <w:pStyle w:val="ListParagraph"/>
      </w:pPr>
      <w:r>
        <w:rPr>
          <w:noProof/>
          <w:lang w:val="da-DK" w:eastAsia="da-DK"/>
        </w:rPr>
        <w:drawing>
          <wp:inline distT="0" distB="0" distL="0" distR="0" wp14:anchorId="32B9C80D" wp14:editId="1C3C78FC">
            <wp:extent cx="1202005" cy="78105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12321" cy="787753"/>
                    </a:xfrm>
                    <a:prstGeom prst="rect">
                      <a:avLst/>
                    </a:prstGeom>
                  </pic:spPr>
                </pic:pic>
              </a:graphicData>
            </a:graphic>
          </wp:inline>
        </w:drawing>
      </w:r>
    </w:p>
    <w:p w14:paraId="2ECE89E8" w14:textId="77777777" w:rsidR="00492200" w:rsidRDefault="00492200" w:rsidP="00492200">
      <w:r>
        <w:br w:type="page"/>
      </w:r>
    </w:p>
    <w:p w14:paraId="448D6691" w14:textId="77777777" w:rsidR="00492200" w:rsidRDefault="00492200" w:rsidP="00492200">
      <w:pPr>
        <w:pStyle w:val="ListParagraph"/>
        <w:numPr>
          <w:ilvl w:val="0"/>
          <w:numId w:val="22"/>
        </w:numPr>
      </w:pPr>
      <w:r>
        <w:t xml:space="preserve">Specify the </w:t>
      </w:r>
      <w:r w:rsidRPr="00092392">
        <w:rPr>
          <w:b/>
        </w:rPr>
        <w:t>ElectronicsUser</w:t>
      </w:r>
      <w:r>
        <w:t xml:space="preserve"> account and click </w:t>
      </w:r>
      <w:r w:rsidRPr="00092392">
        <w:rPr>
          <w:b/>
        </w:rPr>
        <w:t>Select</w:t>
      </w:r>
      <w:r>
        <w:t>.</w:t>
      </w:r>
    </w:p>
    <w:p w14:paraId="7FA4A7FB" w14:textId="77777777" w:rsidR="00492200" w:rsidRDefault="00492200" w:rsidP="00492200">
      <w:pPr>
        <w:pStyle w:val="ListParagraph"/>
      </w:pPr>
      <w:r>
        <w:rPr>
          <w:noProof/>
          <w:lang w:val="da-DK" w:eastAsia="da-DK"/>
        </w:rPr>
        <w:drawing>
          <wp:inline distT="0" distB="0" distL="0" distR="0" wp14:anchorId="56FA225A" wp14:editId="5504C97C">
            <wp:extent cx="2724150" cy="1099812"/>
            <wp:effectExtent l="19050" t="19050" r="19050" b="24765"/>
            <wp:docPr id="1160" name="Picture 1160" descr="C:\Users\Michael\AppData\Local\Temp\SNAGHTML3a586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AppData\Local\Temp\SNAGHTML3a58673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28965" cy="1101756"/>
                    </a:xfrm>
                    <a:prstGeom prst="rect">
                      <a:avLst/>
                    </a:prstGeom>
                    <a:noFill/>
                    <a:ln>
                      <a:solidFill>
                        <a:schemeClr val="tx1"/>
                      </a:solidFill>
                    </a:ln>
                  </pic:spPr>
                </pic:pic>
              </a:graphicData>
            </a:graphic>
          </wp:inline>
        </w:drawing>
      </w:r>
    </w:p>
    <w:p w14:paraId="6ACD4A2F" w14:textId="77777777" w:rsidR="00492200" w:rsidRDefault="00492200" w:rsidP="00492200">
      <w:pPr>
        <w:pStyle w:val="ListParagraph"/>
      </w:pPr>
    </w:p>
    <w:p w14:paraId="60A3CC9B" w14:textId="77777777" w:rsidR="00492200" w:rsidRDefault="00492200" w:rsidP="00492200">
      <w:pPr>
        <w:pStyle w:val="ListParagraph"/>
        <w:numPr>
          <w:ilvl w:val="0"/>
          <w:numId w:val="22"/>
        </w:numPr>
      </w:pPr>
      <w:r>
        <w:t xml:space="preserve">Close your browser and sign in with the </w:t>
      </w:r>
      <w:r w:rsidRPr="00446B7E">
        <w:rPr>
          <w:b/>
        </w:rPr>
        <w:t>ElectronicsUser</w:t>
      </w:r>
      <w:r>
        <w:t xml:space="preserve"> account. You will have to change your password and setup a recovery mechanism with this account. </w:t>
      </w:r>
    </w:p>
    <w:p w14:paraId="06ED46EE" w14:textId="77777777" w:rsidR="00492200" w:rsidRDefault="00492200" w:rsidP="00492200">
      <w:pPr>
        <w:pStyle w:val="ListParagraph"/>
      </w:pPr>
    </w:p>
    <w:p w14:paraId="57C6CC29" w14:textId="77777777" w:rsidR="00492200" w:rsidRDefault="00492200" w:rsidP="00492200">
      <w:pPr>
        <w:pStyle w:val="ListParagraph"/>
        <w:numPr>
          <w:ilvl w:val="0"/>
          <w:numId w:val="22"/>
        </w:numPr>
      </w:pPr>
      <w:r>
        <w:t xml:space="preserve">Open the DevTest labs environment by clicking </w:t>
      </w:r>
      <w:r w:rsidRPr="00652D89">
        <w:rPr>
          <w:b/>
        </w:rPr>
        <w:t>Browse</w:t>
      </w:r>
      <w:r>
        <w:t xml:space="preserve"> </w:t>
      </w:r>
      <w:r w:rsidRPr="00060677">
        <w:rPr>
          <w:b/>
        </w:rPr>
        <w:t>&gt;</w:t>
      </w:r>
      <w:r>
        <w:t xml:space="preserve"> </w:t>
      </w:r>
      <w:r w:rsidRPr="00652D89">
        <w:rPr>
          <w:b/>
        </w:rPr>
        <w:t>DevTest Labs</w:t>
      </w:r>
      <w:r>
        <w:t xml:space="preserve"> </w:t>
      </w:r>
      <w:r w:rsidRPr="00060677">
        <w:rPr>
          <w:b/>
        </w:rPr>
        <w:t>&gt;</w:t>
      </w:r>
      <w:r>
        <w:t xml:space="preserve"> </w:t>
      </w:r>
      <w:r w:rsidRPr="00652D89">
        <w:rPr>
          <w:b/>
        </w:rPr>
        <w:t>TreyResearchDev</w:t>
      </w:r>
      <w:r>
        <w:t>.</w:t>
      </w:r>
    </w:p>
    <w:p w14:paraId="0093277A" w14:textId="77777777" w:rsidR="00492200" w:rsidRDefault="00492200" w:rsidP="00492200">
      <w:pPr>
        <w:pStyle w:val="ListParagraph"/>
      </w:pPr>
    </w:p>
    <w:p w14:paraId="285E19FC" w14:textId="77777777" w:rsidR="00492200" w:rsidRDefault="00492200" w:rsidP="00492200">
      <w:pPr>
        <w:pStyle w:val="ListParagraph"/>
        <w:numPr>
          <w:ilvl w:val="0"/>
          <w:numId w:val="22"/>
        </w:numPr>
      </w:pPr>
      <w:r>
        <w:t xml:space="preserve">Click </w:t>
      </w:r>
      <w:r w:rsidRPr="00763688">
        <w:rPr>
          <w:b/>
        </w:rPr>
        <w:t>+ Virtual machine</w:t>
      </w:r>
      <w:r>
        <w:t xml:space="preserve"> to provision a virtual machine for the developer. </w:t>
      </w:r>
    </w:p>
    <w:p w14:paraId="3D17A7E6" w14:textId="77777777" w:rsidR="00492200" w:rsidRDefault="00492200" w:rsidP="00492200">
      <w:pPr>
        <w:pStyle w:val="ListParagraph"/>
      </w:pPr>
      <w:r>
        <w:rPr>
          <w:noProof/>
          <w:lang w:val="da-DK" w:eastAsia="da-DK"/>
        </w:rPr>
        <w:drawing>
          <wp:inline distT="0" distB="0" distL="0" distR="0" wp14:anchorId="33B27E60" wp14:editId="61A70B08">
            <wp:extent cx="1188371" cy="673100"/>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95071" cy="676895"/>
                    </a:xfrm>
                    <a:prstGeom prst="rect">
                      <a:avLst/>
                    </a:prstGeom>
                  </pic:spPr>
                </pic:pic>
              </a:graphicData>
            </a:graphic>
          </wp:inline>
        </w:drawing>
      </w:r>
    </w:p>
    <w:p w14:paraId="4F90EF3E" w14:textId="77777777" w:rsidR="00492200" w:rsidRDefault="00492200" w:rsidP="00492200">
      <w:pPr>
        <w:pStyle w:val="ListParagraph"/>
      </w:pPr>
    </w:p>
    <w:p w14:paraId="06370707" w14:textId="77777777" w:rsidR="00492200" w:rsidRDefault="00492200" w:rsidP="00492200">
      <w:pPr>
        <w:pStyle w:val="ListParagraph"/>
        <w:numPr>
          <w:ilvl w:val="0"/>
          <w:numId w:val="22"/>
        </w:numPr>
      </w:pPr>
      <w:r>
        <w:t xml:space="preserve">Select the Virtual Studio Community 2015 with the latest Azure SDK. </w:t>
      </w:r>
    </w:p>
    <w:p w14:paraId="0815416E" w14:textId="77777777" w:rsidR="00492200" w:rsidRDefault="00492200" w:rsidP="00492200">
      <w:pPr>
        <w:pStyle w:val="ListParagraph"/>
      </w:pPr>
      <w:r>
        <w:rPr>
          <w:noProof/>
          <w:lang w:val="da-DK" w:eastAsia="da-DK"/>
        </w:rPr>
        <w:drawing>
          <wp:inline distT="0" distB="0" distL="0" distR="0" wp14:anchorId="605F09CC" wp14:editId="3907B36C">
            <wp:extent cx="4184865" cy="317516"/>
            <wp:effectExtent l="19050" t="19050" r="25400" b="2540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84865" cy="317516"/>
                    </a:xfrm>
                    <a:prstGeom prst="rect">
                      <a:avLst/>
                    </a:prstGeom>
                    <a:ln>
                      <a:solidFill>
                        <a:schemeClr val="tx1"/>
                      </a:solidFill>
                    </a:ln>
                  </pic:spPr>
                </pic:pic>
              </a:graphicData>
            </a:graphic>
          </wp:inline>
        </w:drawing>
      </w:r>
    </w:p>
    <w:p w14:paraId="327BE10B" w14:textId="77777777" w:rsidR="00492200" w:rsidRDefault="00492200" w:rsidP="00492200">
      <w:pPr>
        <w:pStyle w:val="ListParagraph"/>
      </w:pPr>
    </w:p>
    <w:p w14:paraId="557532CB" w14:textId="77777777" w:rsidR="00492200" w:rsidRDefault="00492200" w:rsidP="00492200">
      <w:pPr>
        <w:pStyle w:val="ListParagraph"/>
        <w:numPr>
          <w:ilvl w:val="0"/>
          <w:numId w:val="22"/>
        </w:numPr>
      </w:pPr>
      <w:r>
        <w:t xml:space="preserve">Specify a name for the virtual machine as we as a </w:t>
      </w:r>
      <w:r w:rsidRPr="00060677">
        <w:rPr>
          <w:color w:val="FF0000"/>
        </w:rPr>
        <w:t>user name and password</w:t>
      </w:r>
      <w:r>
        <w:t xml:space="preserve">. Note that the VM size, virtual network, and subnet are not changeable for the user. </w:t>
      </w:r>
    </w:p>
    <w:p w14:paraId="0C2A80BF" w14:textId="77777777" w:rsidR="00492200" w:rsidRDefault="00492200" w:rsidP="00492200">
      <w:pPr>
        <w:pStyle w:val="ListParagraph"/>
      </w:pPr>
      <w:r>
        <w:rPr>
          <w:noProof/>
          <w:lang w:val="da-DK" w:eastAsia="da-DK"/>
        </w:rPr>
        <w:drawing>
          <wp:inline distT="0" distB="0" distL="0" distR="0" wp14:anchorId="777B07AE" wp14:editId="45E2890F">
            <wp:extent cx="2108975" cy="3117850"/>
            <wp:effectExtent l="19050" t="19050" r="24765" b="2540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10122" cy="3119546"/>
                    </a:xfrm>
                    <a:prstGeom prst="rect">
                      <a:avLst/>
                    </a:prstGeom>
                    <a:ln>
                      <a:solidFill>
                        <a:schemeClr val="tx1"/>
                      </a:solidFill>
                    </a:ln>
                  </pic:spPr>
                </pic:pic>
              </a:graphicData>
            </a:graphic>
          </wp:inline>
        </w:drawing>
      </w:r>
    </w:p>
    <w:p w14:paraId="5599E18C" w14:textId="77777777" w:rsidR="00492200" w:rsidRDefault="00492200" w:rsidP="00492200">
      <w:pPr>
        <w:pStyle w:val="ListParagraph"/>
      </w:pPr>
    </w:p>
    <w:p w14:paraId="0B6EA09D" w14:textId="77777777" w:rsidR="00492200" w:rsidRDefault="00492200" w:rsidP="00492200">
      <w:pPr>
        <w:pStyle w:val="ListParagraph"/>
        <w:numPr>
          <w:ilvl w:val="0"/>
          <w:numId w:val="22"/>
        </w:numPr>
      </w:pPr>
      <w:r>
        <w:t>Note that a Public IP address cannot be set either, it means the user will have to access the virtual machine by its private IP address.</w:t>
      </w:r>
    </w:p>
    <w:p w14:paraId="2E1457F7" w14:textId="77777777" w:rsidR="00492200" w:rsidRDefault="00492200" w:rsidP="00492200">
      <w:pPr>
        <w:pStyle w:val="ListParagraph"/>
      </w:pPr>
      <w:r>
        <w:rPr>
          <w:noProof/>
          <w:lang w:val="da-DK" w:eastAsia="da-DK"/>
        </w:rPr>
        <w:drawing>
          <wp:inline distT="0" distB="0" distL="0" distR="0" wp14:anchorId="1EB0DF31" wp14:editId="026F0D02">
            <wp:extent cx="1181161" cy="539778"/>
            <wp:effectExtent l="19050" t="19050" r="19050" b="1270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81161" cy="539778"/>
                    </a:xfrm>
                    <a:prstGeom prst="rect">
                      <a:avLst/>
                    </a:prstGeom>
                    <a:ln>
                      <a:solidFill>
                        <a:schemeClr val="tx1"/>
                      </a:solidFill>
                    </a:ln>
                  </pic:spPr>
                </pic:pic>
              </a:graphicData>
            </a:graphic>
          </wp:inline>
        </w:drawing>
      </w:r>
    </w:p>
    <w:p w14:paraId="5D7F69A8" w14:textId="77777777" w:rsidR="00492200" w:rsidRDefault="00492200" w:rsidP="00492200">
      <w:pPr>
        <w:pStyle w:val="ListParagraph"/>
      </w:pPr>
    </w:p>
    <w:p w14:paraId="7C054472" w14:textId="77777777" w:rsidR="00492200" w:rsidRDefault="00492200" w:rsidP="00492200">
      <w:pPr>
        <w:pStyle w:val="ListParagraph"/>
        <w:numPr>
          <w:ilvl w:val="0"/>
          <w:numId w:val="22"/>
        </w:numPr>
      </w:pPr>
      <w:r>
        <w:t xml:space="preserve">Click </w:t>
      </w:r>
      <w:r w:rsidRPr="006A260F">
        <w:rPr>
          <w:b/>
        </w:rPr>
        <w:t>Artifacts</w:t>
      </w:r>
      <w:r>
        <w:t>.</w:t>
      </w:r>
    </w:p>
    <w:p w14:paraId="711FB143" w14:textId="77777777" w:rsidR="00492200" w:rsidRDefault="00492200" w:rsidP="00492200">
      <w:pPr>
        <w:pStyle w:val="ListParagraph"/>
      </w:pPr>
      <w:r>
        <w:rPr>
          <w:noProof/>
          <w:lang w:val="da-DK" w:eastAsia="da-DK"/>
        </w:rPr>
        <w:drawing>
          <wp:inline distT="0" distB="0" distL="0" distR="0" wp14:anchorId="7952ADA9" wp14:editId="73DD257A">
            <wp:extent cx="2254366" cy="520727"/>
            <wp:effectExtent l="19050" t="19050" r="12700" b="1270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54366" cy="520727"/>
                    </a:xfrm>
                    <a:prstGeom prst="rect">
                      <a:avLst/>
                    </a:prstGeom>
                    <a:ln>
                      <a:solidFill>
                        <a:schemeClr val="tx1"/>
                      </a:solidFill>
                    </a:ln>
                  </pic:spPr>
                </pic:pic>
              </a:graphicData>
            </a:graphic>
          </wp:inline>
        </w:drawing>
      </w:r>
    </w:p>
    <w:p w14:paraId="67E04E40" w14:textId="77777777" w:rsidR="00492200" w:rsidRDefault="00492200" w:rsidP="00492200">
      <w:pPr>
        <w:pStyle w:val="ListParagraph"/>
      </w:pPr>
    </w:p>
    <w:p w14:paraId="2326D148" w14:textId="77777777" w:rsidR="00492200" w:rsidRDefault="00492200" w:rsidP="00492200">
      <w:pPr>
        <w:pStyle w:val="ListParagraph"/>
        <w:numPr>
          <w:ilvl w:val="0"/>
          <w:numId w:val="22"/>
        </w:numPr>
      </w:pPr>
      <w:r>
        <w:t xml:space="preserve">Add Azure PowerShell and Fiddler 4 to the artifacts of the VM by clicking their names and clicking </w:t>
      </w:r>
      <w:r w:rsidRPr="006A260F">
        <w:rPr>
          <w:b/>
        </w:rPr>
        <w:t>OK</w:t>
      </w:r>
      <w:r>
        <w:t xml:space="preserve">. Click </w:t>
      </w:r>
      <w:r w:rsidRPr="00060677">
        <w:rPr>
          <w:b/>
        </w:rPr>
        <w:t>OK</w:t>
      </w:r>
      <w:r>
        <w:t xml:space="preserve"> at the bottom of the </w:t>
      </w:r>
      <w:r w:rsidRPr="00060677">
        <w:rPr>
          <w:b/>
        </w:rPr>
        <w:t>Add artifacts</w:t>
      </w:r>
      <w:r>
        <w:t xml:space="preserve"> blade when complete. </w:t>
      </w:r>
    </w:p>
    <w:p w14:paraId="23377D71" w14:textId="77777777" w:rsidR="00492200" w:rsidRDefault="00492200" w:rsidP="00492200">
      <w:pPr>
        <w:pStyle w:val="ListParagraph"/>
      </w:pPr>
      <w:r>
        <w:rPr>
          <w:noProof/>
          <w:lang w:val="da-DK" w:eastAsia="da-DK"/>
        </w:rPr>
        <w:drawing>
          <wp:inline distT="0" distB="0" distL="0" distR="0" wp14:anchorId="05F3BE9F" wp14:editId="72E492A1">
            <wp:extent cx="3854450" cy="4046920"/>
            <wp:effectExtent l="19050" t="19050" r="12700" b="10795"/>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5337" cy="4047851"/>
                    </a:xfrm>
                    <a:prstGeom prst="rect">
                      <a:avLst/>
                    </a:prstGeom>
                    <a:ln>
                      <a:solidFill>
                        <a:schemeClr val="tx1"/>
                      </a:solidFill>
                    </a:ln>
                  </pic:spPr>
                </pic:pic>
              </a:graphicData>
            </a:graphic>
          </wp:inline>
        </w:drawing>
      </w:r>
    </w:p>
    <w:p w14:paraId="22D41A11" w14:textId="77777777" w:rsidR="00492200" w:rsidRDefault="00492200" w:rsidP="00492200">
      <w:pPr>
        <w:pStyle w:val="ListParagraph"/>
      </w:pPr>
    </w:p>
    <w:p w14:paraId="3DF8B2A0" w14:textId="77777777" w:rsidR="00492200" w:rsidRDefault="00492200" w:rsidP="00492200">
      <w:pPr>
        <w:pStyle w:val="ListParagraph"/>
        <w:numPr>
          <w:ilvl w:val="0"/>
          <w:numId w:val="22"/>
        </w:numPr>
      </w:pPr>
      <w:r>
        <w:t xml:space="preserve">Click </w:t>
      </w:r>
      <w:r w:rsidRPr="006A260F">
        <w:rPr>
          <w:b/>
        </w:rPr>
        <w:t>Create</w:t>
      </w:r>
      <w:r>
        <w:t xml:space="preserve"> to provision the virtual machine. </w:t>
      </w:r>
    </w:p>
    <w:p w14:paraId="08E983AA" w14:textId="77777777" w:rsidR="00492200" w:rsidRDefault="00492200" w:rsidP="00492200">
      <w:r>
        <w:br w:type="page"/>
      </w:r>
    </w:p>
    <w:p w14:paraId="016CB494" w14:textId="77777777" w:rsidR="00492200" w:rsidRDefault="00492200" w:rsidP="00492200">
      <w:pPr>
        <w:pStyle w:val="Heading3"/>
      </w:pPr>
      <w:r>
        <w:t>Task 6: Finish configuring secure connectivity</w:t>
      </w:r>
    </w:p>
    <w:p w14:paraId="42583E7F" w14:textId="77777777" w:rsidR="00492200" w:rsidRPr="000243D0" w:rsidRDefault="00492200" w:rsidP="00492200">
      <w:r>
        <w:t>In this task, you will configure certificates for the VPN gateway and for the end users and complete configuration of the VPN gateway. You will then configure and test access to the development environment.</w:t>
      </w:r>
    </w:p>
    <w:p w14:paraId="4E6278D6" w14:textId="77777777" w:rsidR="00492200" w:rsidRPr="00D67375" w:rsidRDefault="00492200" w:rsidP="00492200">
      <w:pPr>
        <w:pStyle w:val="Heading4"/>
      </w:pPr>
      <w:r>
        <w:t>Subtask 1: Create certificates for point-to-site VPN</w:t>
      </w:r>
    </w:p>
    <w:p w14:paraId="32C281DC" w14:textId="77777777" w:rsidR="00492200" w:rsidRDefault="00492200" w:rsidP="00492200">
      <w:pPr>
        <w:pStyle w:val="ListParagraph"/>
        <w:numPr>
          <w:ilvl w:val="0"/>
          <w:numId w:val="23"/>
        </w:numPr>
      </w:pPr>
      <w:r>
        <w:t xml:space="preserve">Download makecert.exe from: </w:t>
      </w:r>
      <w:hyperlink r:id="rId102" w:history="1">
        <w:r w:rsidRPr="00AC6FE4">
          <w:rPr>
            <w:rStyle w:val="Hyperlink"/>
          </w:rPr>
          <w:t>http://opsgilityweb.blob.core.windows.net/makecert/makecert.exe</w:t>
        </w:r>
      </w:hyperlink>
      <w:r>
        <w:t xml:space="preserve"> and save it to the C:\Hackathon\ERC folder. </w:t>
      </w:r>
    </w:p>
    <w:p w14:paraId="6AFC9FC6" w14:textId="77777777" w:rsidR="00492200" w:rsidRDefault="00492200" w:rsidP="00492200">
      <w:pPr>
        <w:pStyle w:val="ListParagraph"/>
      </w:pPr>
    </w:p>
    <w:p w14:paraId="788A5A60" w14:textId="77777777" w:rsidR="00492200" w:rsidRDefault="00492200" w:rsidP="00492200">
      <w:pPr>
        <w:pStyle w:val="ListParagraph"/>
        <w:numPr>
          <w:ilvl w:val="0"/>
          <w:numId w:val="23"/>
        </w:numPr>
      </w:pPr>
      <w:r>
        <w:t xml:space="preserve">Launch a command prompt (run cmd.exe) and navigate to the </w:t>
      </w:r>
      <w:r w:rsidRPr="00D67375">
        <w:rPr>
          <w:b/>
        </w:rPr>
        <w:t>C:\Hackathon\ERC</w:t>
      </w:r>
      <w:r>
        <w:t xml:space="preserve"> folder by typing in the following command:</w:t>
      </w:r>
    </w:p>
    <w:p w14:paraId="6EBA00FE" w14:textId="77777777" w:rsidR="00492200" w:rsidRDefault="00492200" w:rsidP="00492200">
      <w:pPr>
        <w:pStyle w:val="CodeBlock"/>
      </w:pPr>
      <w:r>
        <w:t>CD C:\Hackathon\ERC</w:t>
      </w:r>
    </w:p>
    <w:p w14:paraId="70C514AB" w14:textId="77777777" w:rsidR="00492200" w:rsidRDefault="00492200" w:rsidP="00492200">
      <w:pPr>
        <w:pStyle w:val="ListParagraph"/>
      </w:pPr>
    </w:p>
    <w:p w14:paraId="53B6E2D3" w14:textId="77777777" w:rsidR="00492200" w:rsidRDefault="00492200" w:rsidP="00492200">
      <w:pPr>
        <w:pStyle w:val="ListParagraph"/>
        <w:numPr>
          <w:ilvl w:val="0"/>
          <w:numId w:val="23"/>
        </w:numPr>
      </w:pPr>
      <w:r>
        <w:t>Execute the following command to generate a root certificate for configuring a point-to-site VPN gateway.</w:t>
      </w:r>
    </w:p>
    <w:p w14:paraId="2A28987D" w14:textId="77777777" w:rsidR="00492200" w:rsidRPr="00D67375" w:rsidRDefault="00492200" w:rsidP="00492200">
      <w:pPr>
        <w:pStyle w:val="CodeBlock"/>
        <w:rPr>
          <w:sz w:val="18"/>
        </w:rPr>
      </w:pPr>
      <w:r w:rsidRPr="00D67375">
        <w:rPr>
          <w:sz w:val="18"/>
        </w:rPr>
        <w:t>makecert -sky exchange -r -n "CN=P2SROOT" -pe -a sha1 -len 2048 -ss My .\P2SRoot.cer</w:t>
      </w:r>
    </w:p>
    <w:p w14:paraId="726EB319" w14:textId="77777777" w:rsidR="00492200" w:rsidRDefault="00492200" w:rsidP="00492200">
      <w:pPr>
        <w:pStyle w:val="ListParagraph"/>
      </w:pPr>
    </w:p>
    <w:p w14:paraId="1BD9AF0F" w14:textId="77777777" w:rsidR="00492200" w:rsidRDefault="00492200" w:rsidP="00492200">
      <w:pPr>
        <w:pStyle w:val="ListParagraph"/>
        <w:numPr>
          <w:ilvl w:val="0"/>
          <w:numId w:val="23"/>
        </w:numPr>
      </w:pPr>
      <w:r>
        <w:t>Execute the following command to generate a client certificate:</w:t>
      </w:r>
    </w:p>
    <w:p w14:paraId="091D985C" w14:textId="77777777" w:rsidR="00492200" w:rsidRPr="00D67375" w:rsidRDefault="00492200" w:rsidP="00492200">
      <w:pPr>
        <w:pStyle w:val="CodeBlock"/>
        <w:rPr>
          <w:sz w:val="18"/>
        </w:rPr>
      </w:pPr>
      <w:r w:rsidRPr="00D67375">
        <w:rPr>
          <w:sz w:val="18"/>
        </w:rPr>
        <w:t>makecert.exe -n "CN=P2SClient" -pe -sky exchange -m 96 -ss My -in "P2SRoot" -is my -a sha1</w:t>
      </w:r>
    </w:p>
    <w:p w14:paraId="4F6AC6F4" w14:textId="77777777" w:rsidR="00492200" w:rsidRDefault="00492200" w:rsidP="00492200">
      <w:pPr>
        <w:pStyle w:val="ListParagraph"/>
      </w:pPr>
    </w:p>
    <w:p w14:paraId="4E5F6E0F" w14:textId="77777777" w:rsidR="00492200" w:rsidRDefault="00492200" w:rsidP="00492200">
      <w:pPr>
        <w:pStyle w:val="ListParagraph"/>
        <w:numPr>
          <w:ilvl w:val="0"/>
          <w:numId w:val="23"/>
        </w:numPr>
      </w:pPr>
      <w:r>
        <w:t xml:space="preserve">Using </w:t>
      </w:r>
      <w:r w:rsidRPr="00060677">
        <w:rPr>
          <w:b/>
        </w:rPr>
        <w:t>File Explorer</w:t>
      </w:r>
      <w:r>
        <w:t xml:space="preserve">, navigate to the C:\Hackathon\ERC folder and double-click the </w:t>
      </w:r>
      <w:r w:rsidRPr="00060677">
        <w:rPr>
          <w:b/>
        </w:rPr>
        <w:t>P2SRoot.cer</w:t>
      </w:r>
      <w:r>
        <w:t xml:space="preserve"> file. </w:t>
      </w:r>
    </w:p>
    <w:p w14:paraId="3E0E131C" w14:textId="77777777" w:rsidR="00492200" w:rsidRDefault="00492200" w:rsidP="00492200">
      <w:pPr>
        <w:pStyle w:val="ListParagraph"/>
      </w:pPr>
    </w:p>
    <w:p w14:paraId="3CFFF4F6" w14:textId="77777777" w:rsidR="00492200" w:rsidRDefault="00492200" w:rsidP="00492200">
      <w:pPr>
        <w:pStyle w:val="ListParagraph"/>
        <w:numPr>
          <w:ilvl w:val="0"/>
          <w:numId w:val="23"/>
        </w:numPr>
      </w:pPr>
      <w:r>
        <w:t xml:space="preserve">Click the </w:t>
      </w:r>
      <w:r w:rsidRPr="00D67375">
        <w:rPr>
          <w:b/>
        </w:rPr>
        <w:t>Details</w:t>
      </w:r>
      <w:r>
        <w:t xml:space="preserve"> tab of the certificate. </w:t>
      </w:r>
    </w:p>
    <w:p w14:paraId="42654866" w14:textId="77777777" w:rsidR="00492200" w:rsidRDefault="00492200" w:rsidP="00492200">
      <w:pPr>
        <w:pStyle w:val="ListParagraph"/>
      </w:pPr>
      <w:r>
        <w:rPr>
          <w:noProof/>
          <w:lang w:val="da-DK" w:eastAsia="da-DK"/>
        </w:rPr>
        <w:drawing>
          <wp:inline distT="0" distB="0" distL="0" distR="0" wp14:anchorId="45DA2585" wp14:editId="5CDE430B">
            <wp:extent cx="3772094" cy="2171812"/>
            <wp:effectExtent l="19050" t="19050" r="19050" b="1905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72094" cy="2171812"/>
                    </a:xfrm>
                    <a:prstGeom prst="rect">
                      <a:avLst/>
                    </a:prstGeom>
                    <a:ln>
                      <a:solidFill>
                        <a:schemeClr val="tx1"/>
                      </a:solidFill>
                    </a:ln>
                  </pic:spPr>
                </pic:pic>
              </a:graphicData>
            </a:graphic>
          </wp:inline>
        </w:drawing>
      </w:r>
    </w:p>
    <w:p w14:paraId="42975263" w14:textId="77777777" w:rsidR="00492200" w:rsidRDefault="00492200" w:rsidP="00492200">
      <w:pPr>
        <w:pStyle w:val="ListParagraph"/>
      </w:pPr>
    </w:p>
    <w:p w14:paraId="424077EE" w14:textId="77777777" w:rsidR="00492200" w:rsidRDefault="00492200" w:rsidP="00492200">
      <w:pPr>
        <w:pStyle w:val="ListParagraph"/>
        <w:numPr>
          <w:ilvl w:val="0"/>
          <w:numId w:val="23"/>
        </w:numPr>
      </w:pPr>
      <w:r>
        <w:t xml:space="preserve">Click </w:t>
      </w:r>
      <w:r w:rsidRPr="00D67375">
        <w:rPr>
          <w:b/>
        </w:rPr>
        <w:t>Copy to File</w:t>
      </w:r>
      <w:r>
        <w:t xml:space="preserve"> </w:t>
      </w:r>
    </w:p>
    <w:p w14:paraId="3E45C8BE" w14:textId="77777777" w:rsidR="00492200" w:rsidRDefault="00492200" w:rsidP="00492200">
      <w:pPr>
        <w:pStyle w:val="ListParagraph"/>
      </w:pPr>
      <w:r>
        <w:rPr>
          <w:noProof/>
          <w:lang w:val="da-DK" w:eastAsia="da-DK"/>
        </w:rPr>
        <w:drawing>
          <wp:inline distT="0" distB="0" distL="0" distR="0" wp14:anchorId="55BEF422" wp14:editId="19A88EDA">
            <wp:extent cx="1079555" cy="374669"/>
            <wp:effectExtent l="19050" t="19050" r="25400" b="2540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79555" cy="374669"/>
                    </a:xfrm>
                    <a:prstGeom prst="rect">
                      <a:avLst/>
                    </a:prstGeom>
                    <a:ln>
                      <a:solidFill>
                        <a:schemeClr val="tx1"/>
                      </a:solidFill>
                    </a:ln>
                  </pic:spPr>
                </pic:pic>
              </a:graphicData>
            </a:graphic>
          </wp:inline>
        </w:drawing>
      </w:r>
    </w:p>
    <w:p w14:paraId="1632EE5A" w14:textId="77777777" w:rsidR="00492200" w:rsidRDefault="00492200" w:rsidP="00492200">
      <w:pPr>
        <w:pStyle w:val="ListParagraph"/>
      </w:pPr>
    </w:p>
    <w:p w14:paraId="3AEEB78E" w14:textId="77777777" w:rsidR="00492200" w:rsidRDefault="00492200" w:rsidP="00492200">
      <w:pPr>
        <w:pStyle w:val="ListParagraph"/>
        <w:numPr>
          <w:ilvl w:val="0"/>
          <w:numId w:val="23"/>
        </w:numPr>
      </w:pPr>
      <w:r>
        <w:t xml:space="preserve">Change the encoding type to </w:t>
      </w:r>
      <w:r w:rsidRPr="00060677">
        <w:rPr>
          <w:b/>
        </w:rPr>
        <w:t>Base-64 encoded X.509 (.CER)</w:t>
      </w:r>
      <w:r>
        <w:t xml:space="preserve"> and click </w:t>
      </w:r>
      <w:r w:rsidRPr="00D67375">
        <w:rPr>
          <w:b/>
        </w:rPr>
        <w:t>Next</w:t>
      </w:r>
      <w:r>
        <w:t>.</w:t>
      </w:r>
    </w:p>
    <w:p w14:paraId="730499A6" w14:textId="77777777" w:rsidR="00492200" w:rsidRDefault="00492200" w:rsidP="00492200">
      <w:pPr>
        <w:pStyle w:val="ListParagraph"/>
      </w:pPr>
      <w:r>
        <w:rPr>
          <w:noProof/>
          <w:lang w:val="da-DK" w:eastAsia="da-DK"/>
        </w:rPr>
        <w:drawing>
          <wp:inline distT="0" distB="0" distL="0" distR="0" wp14:anchorId="727CF425" wp14:editId="3EAF1D10">
            <wp:extent cx="3333750" cy="2516508"/>
            <wp:effectExtent l="19050" t="19050" r="19050" b="17145"/>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35888" cy="2518122"/>
                    </a:xfrm>
                    <a:prstGeom prst="rect">
                      <a:avLst/>
                    </a:prstGeom>
                    <a:ln>
                      <a:solidFill>
                        <a:schemeClr val="tx1"/>
                      </a:solidFill>
                    </a:ln>
                  </pic:spPr>
                </pic:pic>
              </a:graphicData>
            </a:graphic>
          </wp:inline>
        </w:drawing>
      </w:r>
    </w:p>
    <w:p w14:paraId="1287780F" w14:textId="77777777" w:rsidR="00492200" w:rsidRDefault="00492200" w:rsidP="00492200">
      <w:pPr>
        <w:pStyle w:val="ListParagraph"/>
      </w:pPr>
    </w:p>
    <w:p w14:paraId="72158993" w14:textId="77777777" w:rsidR="00492200" w:rsidRDefault="00492200" w:rsidP="00492200">
      <w:pPr>
        <w:pStyle w:val="ListParagraph"/>
        <w:numPr>
          <w:ilvl w:val="0"/>
          <w:numId w:val="23"/>
        </w:numPr>
      </w:pPr>
      <w:r>
        <w:t xml:space="preserve">Specify the filename as </w:t>
      </w:r>
      <w:r w:rsidRPr="00D67375">
        <w:rPr>
          <w:b/>
        </w:rPr>
        <w:t>C:\Hackathon\ERC\</w:t>
      </w:r>
      <w:r>
        <w:rPr>
          <w:b/>
        </w:rPr>
        <w:t>PublicKeyFile.</w:t>
      </w:r>
      <w:r>
        <w:t xml:space="preserve"> Click </w:t>
      </w:r>
      <w:r w:rsidRPr="00D67375">
        <w:rPr>
          <w:b/>
        </w:rPr>
        <w:t>Next</w:t>
      </w:r>
      <w:r>
        <w:t xml:space="preserve"> and </w:t>
      </w:r>
      <w:r w:rsidRPr="00D67375">
        <w:rPr>
          <w:b/>
        </w:rPr>
        <w:t>Finish</w:t>
      </w:r>
      <w:r>
        <w:t>.</w:t>
      </w:r>
    </w:p>
    <w:p w14:paraId="3F4BBA19" w14:textId="77777777" w:rsidR="00492200" w:rsidRDefault="00492200" w:rsidP="00492200">
      <w:pPr>
        <w:pStyle w:val="ListParagraph"/>
      </w:pPr>
      <w:r>
        <w:rPr>
          <w:noProof/>
          <w:lang w:val="da-DK" w:eastAsia="da-DK"/>
        </w:rPr>
        <w:drawing>
          <wp:inline distT="0" distB="0" distL="0" distR="0" wp14:anchorId="5EFABEC2" wp14:editId="54751169">
            <wp:extent cx="4889751" cy="1600282"/>
            <wp:effectExtent l="19050" t="19050" r="25400" b="1905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89751" cy="1600282"/>
                    </a:xfrm>
                    <a:prstGeom prst="rect">
                      <a:avLst/>
                    </a:prstGeom>
                    <a:ln>
                      <a:solidFill>
                        <a:schemeClr val="tx1"/>
                      </a:solidFill>
                    </a:ln>
                  </pic:spPr>
                </pic:pic>
              </a:graphicData>
            </a:graphic>
          </wp:inline>
        </w:drawing>
      </w:r>
    </w:p>
    <w:p w14:paraId="572F27EC" w14:textId="77777777" w:rsidR="00492200" w:rsidRDefault="00492200" w:rsidP="00492200">
      <w:r>
        <w:br w:type="page"/>
      </w:r>
    </w:p>
    <w:p w14:paraId="471B7694" w14:textId="77777777" w:rsidR="00492200" w:rsidRDefault="00492200" w:rsidP="00492200">
      <w:pPr>
        <w:pStyle w:val="Heading4"/>
      </w:pPr>
      <w:r>
        <w:t xml:space="preserve">Subtask 2: Configure the VPN gateway </w:t>
      </w:r>
    </w:p>
    <w:p w14:paraId="03A0F08C" w14:textId="77777777" w:rsidR="00492200" w:rsidRDefault="00492200" w:rsidP="00492200">
      <w:pPr>
        <w:pStyle w:val="ListParagraph"/>
        <w:numPr>
          <w:ilvl w:val="0"/>
          <w:numId w:val="24"/>
        </w:numPr>
      </w:pPr>
      <w:r>
        <w:t xml:space="preserve">In the </w:t>
      </w:r>
      <w:r w:rsidRPr="00060677">
        <w:rPr>
          <w:b/>
        </w:rPr>
        <w:t>PowerShell ISE Console</w:t>
      </w:r>
      <w:r>
        <w:t xml:space="preserve"> pane, execute the following commands to setup variables for the gateway creation:</w:t>
      </w:r>
    </w:p>
    <w:p w14:paraId="5038EA19" w14:textId="77777777" w:rsidR="00492200" w:rsidRDefault="00492200" w:rsidP="00492200">
      <w:pPr>
        <w:pStyle w:val="CodeBlock"/>
        <w:rPr>
          <w:color w:val="auto"/>
        </w:rPr>
      </w:pPr>
      <w:r>
        <w:rPr>
          <w:color w:val="FF4500"/>
        </w:rPr>
        <w:t>$vpnClientPool</w:t>
      </w:r>
      <w:r>
        <w:rPr>
          <w:color w:val="auto"/>
        </w:rPr>
        <w:t xml:space="preserve"> </w:t>
      </w:r>
      <w:r>
        <w:rPr>
          <w:color w:val="A9A9A9"/>
        </w:rPr>
        <w:t>=</w:t>
      </w:r>
      <w:r>
        <w:rPr>
          <w:color w:val="auto"/>
        </w:rPr>
        <w:t xml:space="preserve"> </w:t>
      </w:r>
      <w:r>
        <w:t>"172.16.201.0/24"</w:t>
      </w:r>
    </w:p>
    <w:p w14:paraId="3279A69C" w14:textId="77777777" w:rsidR="00492200" w:rsidRDefault="00492200" w:rsidP="00492200">
      <w:pPr>
        <w:pStyle w:val="CodeBlock"/>
        <w:rPr>
          <w:color w:val="auto"/>
        </w:rPr>
      </w:pPr>
      <w:r>
        <w:rPr>
          <w:color w:val="FF4500"/>
        </w:rPr>
        <w:t>$vpnGWName</w:t>
      </w:r>
      <w:r>
        <w:rPr>
          <w:color w:val="auto"/>
        </w:rPr>
        <w:t xml:space="preserve"> </w:t>
      </w:r>
      <w:r>
        <w:rPr>
          <w:color w:val="A9A9A9"/>
        </w:rPr>
        <w:t>=</w:t>
      </w:r>
      <w:r>
        <w:rPr>
          <w:color w:val="auto"/>
        </w:rPr>
        <w:t xml:space="preserve"> </w:t>
      </w:r>
      <w:r>
        <w:t>"DevVPN"</w:t>
      </w:r>
    </w:p>
    <w:p w14:paraId="7FF98D3A" w14:textId="77777777" w:rsidR="00492200" w:rsidRDefault="00492200" w:rsidP="00492200">
      <w:pPr>
        <w:pStyle w:val="CodeBlock"/>
        <w:rPr>
          <w:color w:val="auto"/>
        </w:rPr>
      </w:pPr>
      <w:r>
        <w:rPr>
          <w:color w:val="FF4500"/>
        </w:rPr>
        <w:t>$rgName</w:t>
      </w:r>
      <w:r>
        <w:rPr>
          <w:color w:val="auto"/>
        </w:rPr>
        <w:t xml:space="preserve"> </w:t>
      </w:r>
      <w:r>
        <w:rPr>
          <w:color w:val="A9A9A9"/>
        </w:rPr>
        <w:t>=</w:t>
      </w:r>
      <w:r>
        <w:rPr>
          <w:color w:val="auto"/>
        </w:rPr>
        <w:t xml:space="preserve"> </w:t>
      </w:r>
      <w:r>
        <w:t>"TreyResearchRG"</w:t>
      </w:r>
    </w:p>
    <w:p w14:paraId="23ABF31E" w14:textId="77777777" w:rsidR="00492200" w:rsidRDefault="00492200" w:rsidP="00492200">
      <w:pPr>
        <w:pStyle w:val="CodeBlock"/>
      </w:pPr>
      <w:r>
        <w:rPr>
          <w:color w:val="FF4500"/>
        </w:rPr>
        <w:t>$rootCertName</w:t>
      </w:r>
      <w:r>
        <w:rPr>
          <w:color w:val="auto"/>
        </w:rPr>
        <w:t xml:space="preserve"> </w:t>
      </w:r>
      <w:r>
        <w:rPr>
          <w:color w:val="A9A9A9"/>
        </w:rPr>
        <w:t>=</w:t>
      </w:r>
      <w:r>
        <w:rPr>
          <w:color w:val="auto"/>
        </w:rPr>
        <w:t xml:space="preserve"> </w:t>
      </w:r>
      <w:r>
        <w:t xml:space="preserve">"P2SRoot.cer" </w:t>
      </w:r>
    </w:p>
    <w:p w14:paraId="169A81EB" w14:textId="77777777" w:rsidR="00492200" w:rsidRDefault="00492200" w:rsidP="00492200">
      <w:pPr>
        <w:pStyle w:val="ListParagraph"/>
      </w:pPr>
    </w:p>
    <w:p w14:paraId="4076DACE" w14:textId="77777777" w:rsidR="00492200" w:rsidRDefault="00492200" w:rsidP="00492200">
      <w:pPr>
        <w:pStyle w:val="ListParagraph"/>
        <w:numPr>
          <w:ilvl w:val="0"/>
          <w:numId w:val="24"/>
        </w:numPr>
      </w:pPr>
      <w:r>
        <w:t>Execute the following command to configure the VPN Gateway for point-to-site:</w:t>
      </w:r>
    </w:p>
    <w:p w14:paraId="2AB4E0C9" w14:textId="77777777" w:rsidR="00492200" w:rsidRPr="00C95909" w:rsidRDefault="00492200" w:rsidP="00492200">
      <w:pPr>
        <w:pStyle w:val="CodeBlock"/>
        <w:rPr>
          <w:sz w:val="22"/>
        </w:rPr>
      </w:pPr>
      <w:r w:rsidRPr="00C95909">
        <w:rPr>
          <w:color w:val="FF4500"/>
          <w:sz w:val="22"/>
        </w:rPr>
        <w:t>$vpnGW</w:t>
      </w:r>
      <w:r w:rsidRPr="00C95909">
        <w:rPr>
          <w:sz w:val="22"/>
        </w:rPr>
        <w:t xml:space="preserve"> </w:t>
      </w:r>
      <w:r w:rsidRPr="00C95909">
        <w:rPr>
          <w:color w:val="A9A9A9"/>
          <w:sz w:val="22"/>
        </w:rPr>
        <w:t>=</w:t>
      </w:r>
      <w:r w:rsidRPr="00C95909">
        <w:rPr>
          <w:sz w:val="22"/>
        </w:rPr>
        <w:t xml:space="preserve"> </w:t>
      </w:r>
      <w:r w:rsidRPr="00C95909">
        <w:rPr>
          <w:color w:val="0000FF"/>
          <w:sz w:val="22"/>
        </w:rPr>
        <w:t>Get-AzureRmVirtualNetworkGateway</w:t>
      </w:r>
      <w:r w:rsidRPr="00C95909">
        <w:rPr>
          <w:sz w:val="22"/>
        </w:rPr>
        <w:t xml:space="preserve"> </w:t>
      </w:r>
      <w:r w:rsidRPr="00C95909">
        <w:rPr>
          <w:color w:val="000080"/>
          <w:sz w:val="22"/>
        </w:rPr>
        <w:t>-ResourceGroupName</w:t>
      </w:r>
      <w:r w:rsidRPr="00C95909">
        <w:rPr>
          <w:sz w:val="22"/>
        </w:rPr>
        <w:t xml:space="preserve"> </w:t>
      </w:r>
      <w:r w:rsidRPr="00C95909">
        <w:rPr>
          <w:color w:val="FF4500"/>
          <w:sz w:val="22"/>
        </w:rPr>
        <w:t>$rgName</w:t>
      </w:r>
      <w:r w:rsidRPr="00C95909">
        <w:rPr>
          <w:sz w:val="22"/>
        </w:rPr>
        <w:t xml:space="preserve"> `</w:t>
      </w:r>
    </w:p>
    <w:p w14:paraId="78205196" w14:textId="77777777" w:rsidR="00492200" w:rsidRPr="00C95909" w:rsidRDefault="00492200" w:rsidP="00492200">
      <w:pPr>
        <w:pStyle w:val="CodeBlock"/>
        <w:rPr>
          <w:sz w:val="22"/>
        </w:rPr>
      </w:pPr>
      <w:r w:rsidRPr="00C95909">
        <w:rPr>
          <w:sz w:val="22"/>
        </w:rPr>
        <w:t xml:space="preserve">                                          </w:t>
      </w:r>
      <w:r w:rsidRPr="00C95909">
        <w:rPr>
          <w:color w:val="000080"/>
          <w:sz w:val="22"/>
        </w:rPr>
        <w:t>-Name</w:t>
      </w:r>
      <w:r w:rsidRPr="00C95909">
        <w:rPr>
          <w:sz w:val="22"/>
        </w:rPr>
        <w:t xml:space="preserve"> </w:t>
      </w:r>
      <w:r w:rsidRPr="00C95909">
        <w:rPr>
          <w:color w:val="FF4500"/>
          <w:sz w:val="22"/>
        </w:rPr>
        <w:t>$vpnGWName</w:t>
      </w:r>
    </w:p>
    <w:p w14:paraId="0AE6EE24" w14:textId="77777777" w:rsidR="00492200" w:rsidRPr="00C95909" w:rsidRDefault="00492200" w:rsidP="00492200">
      <w:pPr>
        <w:pStyle w:val="CodeBlock"/>
        <w:rPr>
          <w:sz w:val="22"/>
        </w:rPr>
      </w:pPr>
    </w:p>
    <w:p w14:paraId="584A9E4A" w14:textId="77777777" w:rsidR="00492200" w:rsidRPr="00C95909" w:rsidRDefault="00492200" w:rsidP="00492200">
      <w:pPr>
        <w:pStyle w:val="CodeBlock"/>
        <w:rPr>
          <w:sz w:val="22"/>
        </w:rPr>
      </w:pPr>
      <w:r w:rsidRPr="00C95909">
        <w:rPr>
          <w:color w:val="0000FF"/>
          <w:sz w:val="22"/>
        </w:rPr>
        <w:t>Set-AzureRmVirtualNetworkGatewayVpnClientConfig</w:t>
      </w:r>
      <w:r w:rsidRPr="00C95909">
        <w:rPr>
          <w:sz w:val="22"/>
        </w:rPr>
        <w:t xml:space="preserve"> `</w:t>
      </w:r>
    </w:p>
    <w:p w14:paraId="41A75419" w14:textId="77777777" w:rsidR="00492200" w:rsidRPr="00C95909" w:rsidRDefault="00492200" w:rsidP="00492200">
      <w:pPr>
        <w:pStyle w:val="CodeBlock"/>
        <w:rPr>
          <w:sz w:val="22"/>
        </w:rPr>
      </w:pPr>
      <w:r w:rsidRPr="00C95909">
        <w:rPr>
          <w:sz w:val="22"/>
        </w:rPr>
        <w:t xml:space="preserve">             </w:t>
      </w:r>
      <w:r w:rsidRPr="00C95909">
        <w:rPr>
          <w:color w:val="000080"/>
          <w:sz w:val="22"/>
        </w:rPr>
        <w:t>-VirtualNetworkGateway</w:t>
      </w:r>
      <w:r w:rsidRPr="00C95909">
        <w:rPr>
          <w:sz w:val="22"/>
        </w:rPr>
        <w:t xml:space="preserve"> </w:t>
      </w:r>
      <w:r w:rsidRPr="00C95909">
        <w:rPr>
          <w:color w:val="FF4500"/>
          <w:sz w:val="22"/>
        </w:rPr>
        <w:t>$vpnGW</w:t>
      </w:r>
      <w:r w:rsidRPr="00C95909">
        <w:rPr>
          <w:sz w:val="22"/>
        </w:rPr>
        <w:t xml:space="preserve"> `</w:t>
      </w:r>
    </w:p>
    <w:p w14:paraId="4B522D68" w14:textId="77777777" w:rsidR="00492200" w:rsidRPr="00C95909" w:rsidRDefault="00492200" w:rsidP="00492200">
      <w:pPr>
        <w:pStyle w:val="CodeBlock"/>
        <w:rPr>
          <w:sz w:val="22"/>
        </w:rPr>
      </w:pPr>
      <w:r w:rsidRPr="00C95909">
        <w:rPr>
          <w:sz w:val="22"/>
        </w:rPr>
        <w:t xml:space="preserve">             </w:t>
      </w:r>
      <w:r w:rsidRPr="00C95909">
        <w:rPr>
          <w:color w:val="000080"/>
          <w:sz w:val="22"/>
        </w:rPr>
        <w:t>-VpnClientAddressPool</w:t>
      </w:r>
      <w:r w:rsidRPr="00C95909">
        <w:rPr>
          <w:sz w:val="22"/>
        </w:rPr>
        <w:t xml:space="preserve"> </w:t>
      </w:r>
      <w:r w:rsidRPr="00C95909">
        <w:rPr>
          <w:color w:val="FF4500"/>
          <w:sz w:val="22"/>
        </w:rPr>
        <w:t>$vpnClientPool</w:t>
      </w:r>
      <w:r w:rsidRPr="00C95909">
        <w:rPr>
          <w:sz w:val="22"/>
        </w:rPr>
        <w:t xml:space="preserve">  </w:t>
      </w:r>
    </w:p>
    <w:p w14:paraId="2AA4BEF5" w14:textId="77777777" w:rsidR="00492200" w:rsidRDefault="00492200" w:rsidP="00492200">
      <w:pPr>
        <w:pStyle w:val="ListParagraph"/>
      </w:pPr>
    </w:p>
    <w:p w14:paraId="0D3E7E1F" w14:textId="77777777" w:rsidR="00492200" w:rsidRDefault="00492200" w:rsidP="00492200">
      <w:pPr>
        <w:pStyle w:val="ListParagraph"/>
        <w:numPr>
          <w:ilvl w:val="0"/>
          <w:numId w:val="24"/>
        </w:numPr>
      </w:pPr>
      <w:r>
        <w:t xml:space="preserve">Open the </w:t>
      </w:r>
      <w:r w:rsidRPr="00060677">
        <w:rPr>
          <w:b/>
        </w:rPr>
        <w:t>PublicKeyFile.cer</w:t>
      </w:r>
      <w:r>
        <w:t xml:space="preserve"> created earlier in notepad. </w:t>
      </w:r>
    </w:p>
    <w:p w14:paraId="317918D2" w14:textId="77777777" w:rsidR="00492200" w:rsidRDefault="00492200" w:rsidP="00492200">
      <w:pPr>
        <w:pStyle w:val="ListParagraph"/>
      </w:pPr>
    </w:p>
    <w:p w14:paraId="0DB9F48D" w14:textId="77777777" w:rsidR="00492200" w:rsidRDefault="00492200" w:rsidP="00492200">
      <w:pPr>
        <w:pStyle w:val="ListParagraph"/>
        <w:numPr>
          <w:ilvl w:val="0"/>
          <w:numId w:val="24"/>
        </w:numPr>
      </w:pPr>
      <w:r>
        <w:t>Copy ALL of the values between “</w:t>
      </w:r>
      <w:r w:rsidRPr="00A6497F">
        <w:t>-----BEGIN CERTIFICATE-----</w:t>
      </w:r>
      <w:r>
        <w:t>“ and “</w:t>
      </w:r>
      <w:r w:rsidRPr="00A6497F">
        <w:t>-----END CERTIFICATE-----</w:t>
      </w:r>
      <w:r>
        <w:t xml:space="preserve">“ to the clipboard. </w:t>
      </w:r>
    </w:p>
    <w:p w14:paraId="31E78AE8" w14:textId="77777777" w:rsidR="00492200" w:rsidRDefault="00492200" w:rsidP="00492200">
      <w:pPr>
        <w:pStyle w:val="ListParagraph"/>
      </w:pPr>
    </w:p>
    <w:p w14:paraId="1AC8BD47" w14:textId="77777777" w:rsidR="00492200" w:rsidRPr="00060677" w:rsidRDefault="00492200" w:rsidP="00492200">
      <w:pPr>
        <w:pStyle w:val="ListParagraph"/>
        <w:numPr>
          <w:ilvl w:val="0"/>
          <w:numId w:val="24"/>
        </w:numPr>
        <w:rPr>
          <w:b/>
        </w:rPr>
      </w:pPr>
      <w:r>
        <w:t xml:space="preserve">Create a new variable by entering </w:t>
      </w:r>
      <w:r w:rsidRPr="00060677">
        <w:rPr>
          <w:b/>
        </w:rPr>
        <w:t>$publicCertData = "</w:t>
      </w:r>
      <w:r>
        <w:t xml:space="preserve"> </w:t>
      </w:r>
      <w:r w:rsidRPr="00060677">
        <w:rPr>
          <w:b/>
        </w:rPr>
        <w:t>and paste in the value from the clipboard and end with a "</w:t>
      </w:r>
      <w:r>
        <w:t>.</w:t>
      </w:r>
    </w:p>
    <w:p w14:paraId="2211FBDA" w14:textId="77777777" w:rsidR="00492200" w:rsidRDefault="00492200" w:rsidP="00492200">
      <w:pPr>
        <w:pStyle w:val="ListParagraph"/>
      </w:pPr>
      <w:r>
        <w:rPr>
          <w:noProof/>
          <w:lang w:val="da-DK" w:eastAsia="da-DK"/>
        </w:rPr>
        <w:drawing>
          <wp:inline distT="0" distB="0" distL="0" distR="0" wp14:anchorId="2A29C96E" wp14:editId="20214419">
            <wp:extent cx="5943600" cy="1671320"/>
            <wp:effectExtent l="0" t="0" r="0" b="508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71320"/>
                    </a:xfrm>
                    <a:prstGeom prst="rect">
                      <a:avLst/>
                    </a:prstGeom>
                  </pic:spPr>
                </pic:pic>
              </a:graphicData>
            </a:graphic>
          </wp:inline>
        </w:drawing>
      </w:r>
    </w:p>
    <w:p w14:paraId="26F7905F" w14:textId="77777777" w:rsidR="00492200" w:rsidRDefault="00492200" w:rsidP="00492200">
      <w:pPr>
        <w:pStyle w:val="ListParagraph"/>
      </w:pPr>
    </w:p>
    <w:p w14:paraId="026A4C81" w14:textId="77777777" w:rsidR="00492200" w:rsidRDefault="00492200" w:rsidP="00492200">
      <w:pPr>
        <w:pStyle w:val="ListParagraph"/>
        <w:numPr>
          <w:ilvl w:val="0"/>
          <w:numId w:val="24"/>
        </w:numPr>
      </w:pPr>
      <w:r>
        <w:t xml:space="preserve">Execute the following code to upload the root certificate to the gateway. </w:t>
      </w:r>
    </w:p>
    <w:p w14:paraId="4305A8FC" w14:textId="77777777" w:rsidR="00492200" w:rsidRDefault="00492200" w:rsidP="00492200">
      <w:pPr>
        <w:pStyle w:val="CodeBlock"/>
        <w:rPr>
          <w:color w:val="auto"/>
        </w:rPr>
      </w:pPr>
      <w:r>
        <w:t>Add-AzureRmVpnClientRootCertificate</w:t>
      </w:r>
      <w:r>
        <w:rPr>
          <w:color w:val="auto"/>
        </w:rPr>
        <w:t xml:space="preserve"> `</w:t>
      </w:r>
    </w:p>
    <w:p w14:paraId="4B30A743" w14:textId="77777777" w:rsidR="00492200" w:rsidRDefault="00492200" w:rsidP="00492200">
      <w:pPr>
        <w:pStyle w:val="CodeBlock"/>
        <w:rPr>
          <w:color w:val="auto"/>
        </w:rPr>
      </w:pPr>
      <w:r>
        <w:rPr>
          <w:color w:val="auto"/>
        </w:rPr>
        <w:t xml:space="preserve">            </w:t>
      </w:r>
      <w:r>
        <w:rPr>
          <w:color w:val="000080"/>
        </w:rPr>
        <w:t>-VpnClientRootCertificateName</w:t>
      </w:r>
      <w:r>
        <w:rPr>
          <w:color w:val="auto"/>
        </w:rPr>
        <w:t xml:space="preserve"> </w:t>
      </w:r>
      <w:r>
        <w:rPr>
          <w:color w:val="FF4500"/>
        </w:rPr>
        <w:t>$rootCertName</w:t>
      </w:r>
      <w:r>
        <w:rPr>
          <w:color w:val="auto"/>
        </w:rPr>
        <w:t xml:space="preserve"> `</w:t>
      </w:r>
    </w:p>
    <w:p w14:paraId="248D8C69" w14:textId="77777777" w:rsidR="00492200" w:rsidRDefault="00492200" w:rsidP="00492200">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65504E2A" w14:textId="77777777" w:rsidR="00492200" w:rsidRDefault="00492200" w:rsidP="00492200">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54D3A009" w14:textId="77777777" w:rsidR="00492200" w:rsidRDefault="00492200" w:rsidP="00492200">
      <w:pPr>
        <w:pStyle w:val="CodeBlock"/>
        <w:rPr>
          <w:color w:val="FF4500"/>
        </w:rPr>
      </w:pPr>
      <w:r>
        <w:rPr>
          <w:color w:val="auto"/>
        </w:rPr>
        <w:t xml:space="preserve">            </w:t>
      </w:r>
      <w:r>
        <w:rPr>
          <w:color w:val="000080"/>
        </w:rPr>
        <w:t>-PublicCertData</w:t>
      </w:r>
      <w:r>
        <w:rPr>
          <w:color w:val="auto"/>
        </w:rPr>
        <w:t xml:space="preserve"> </w:t>
      </w:r>
      <w:r>
        <w:rPr>
          <w:color w:val="FF4500"/>
        </w:rPr>
        <w:t xml:space="preserve">$publicCertData </w:t>
      </w:r>
    </w:p>
    <w:p w14:paraId="55AF5FFF" w14:textId="77777777" w:rsidR="00492200" w:rsidRDefault="00492200" w:rsidP="00492200"/>
    <w:p w14:paraId="4402949A" w14:textId="77777777" w:rsidR="00492200" w:rsidRDefault="00492200" w:rsidP="00492200">
      <w:pPr>
        <w:pStyle w:val="Heading4"/>
      </w:pPr>
      <w:r>
        <w:t>Subtask 3: Configure and test the client</w:t>
      </w:r>
    </w:p>
    <w:p w14:paraId="320B9F0E" w14:textId="77777777" w:rsidR="00492200" w:rsidRDefault="00492200" w:rsidP="00492200">
      <w:pPr>
        <w:pStyle w:val="ListParagraph"/>
        <w:numPr>
          <w:ilvl w:val="0"/>
          <w:numId w:val="25"/>
        </w:numPr>
      </w:pPr>
      <w:r>
        <w:t xml:space="preserve">In the PowerShell ISE Console pane, execute the following command to generate the VPN package for the virtual network. This command will generate a link to the created package. </w:t>
      </w:r>
    </w:p>
    <w:p w14:paraId="02E19E07" w14:textId="77777777" w:rsidR="00492200" w:rsidRDefault="00492200" w:rsidP="00492200">
      <w:pPr>
        <w:pStyle w:val="CodeBlock"/>
        <w:rPr>
          <w:color w:val="auto"/>
        </w:rPr>
      </w:pPr>
      <w:r>
        <w:rPr>
          <w:color w:val="FF4500"/>
        </w:rPr>
        <w:t>$downloadUrl</w:t>
      </w:r>
      <w:r>
        <w:rPr>
          <w:color w:val="auto"/>
        </w:rPr>
        <w:t xml:space="preserve"> </w:t>
      </w:r>
      <w:r>
        <w:rPr>
          <w:color w:val="A9A9A9"/>
        </w:rPr>
        <w:t>=</w:t>
      </w:r>
      <w:r>
        <w:rPr>
          <w:color w:val="auto"/>
        </w:rPr>
        <w:t xml:space="preserve"> </w:t>
      </w:r>
      <w:r>
        <w:t>Get-AzureRmVpnClientPackage</w:t>
      </w:r>
      <w:r>
        <w:rPr>
          <w:color w:val="auto"/>
        </w:rPr>
        <w:t xml:space="preserve"> `</w:t>
      </w:r>
    </w:p>
    <w:p w14:paraId="24782007" w14:textId="77777777" w:rsidR="00492200" w:rsidRDefault="00492200" w:rsidP="00492200">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2F7169D7" w14:textId="77777777" w:rsidR="00492200" w:rsidRDefault="00492200" w:rsidP="00492200">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2CF6178D" w14:textId="77777777" w:rsidR="00492200" w:rsidRDefault="00492200" w:rsidP="00492200">
      <w:pPr>
        <w:pStyle w:val="CodeBlock"/>
        <w:rPr>
          <w:color w:val="8A2BE2"/>
        </w:rPr>
      </w:pPr>
      <w:r>
        <w:rPr>
          <w:color w:val="auto"/>
        </w:rPr>
        <w:t xml:space="preserve">            </w:t>
      </w:r>
      <w:r>
        <w:rPr>
          <w:color w:val="000080"/>
        </w:rPr>
        <w:t>-ProcessorArchitecture</w:t>
      </w:r>
      <w:r>
        <w:rPr>
          <w:color w:val="auto"/>
        </w:rPr>
        <w:t xml:space="preserve"> </w:t>
      </w:r>
      <w:r>
        <w:rPr>
          <w:color w:val="8A2BE2"/>
        </w:rPr>
        <w:t xml:space="preserve">Amd64 </w:t>
      </w:r>
    </w:p>
    <w:p w14:paraId="77F249C5" w14:textId="77777777" w:rsidR="00492200" w:rsidRDefault="00492200" w:rsidP="00492200">
      <w:pPr>
        <w:pStyle w:val="ListParagraph"/>
      </w:pPr>
    </w:p>
    <w:p w14:paraId="25050AB2" w14:textId="77777777" w:rsidR="00492200" w:rsidRDefault="00492200" w:rsidP="00492200">
      <w:pPr>
        <w:pStyle w:val="ListParagraph"/>
        <w:numPr>
          <w:ilvl w:val="0"/>
          <w:numId w:val="25"/>
        </w:numPr>
      </w:pPr>
      <w:r>
        <w:t>Execute the following code to download the VPN package to your local machine.</w:t>
      </w:r>
    </w:p>
    <w:p w14:paraId="4D781984" w14:textId="77777777" w:rsidR="00492200" w:rsidRDefault="00492200" w:rsidP="00492200">
      <w:pPr>
        <w:pStyle w:val="ListParagraph"/>
      </w:pPr>
    </w:p>
    <w:p w14:paraId="1377C867" w14:textId="77777777" w:rsidR="00492200" w:rsidRDefault="00492200" w:rsidP="00492200">
      <w:pPr>
        <w:pStyle w:val="CodeBlock"/>
      </w:pPr>
      <w:r>
        <w:rPr>
          <w:color w:val="0000FF"/>
        </w:rPr>
        <w:t>Invoke-WebRequest</w:t>
      </w:r>
      <w:r>
        <w:rPr>
          <w:color w:val="auto"/>
        </w:rPr>
        <w:t xml:space="preserve"> </w:t>
      </w:r>
      <w:r>
        <w:rPr>
          <w:color w:val="000080"/>
        </w:rPr>
        <w:t>-Uri</w:t>
      </w:r>
      <w:r>
        <w:rPr>
          <w:color w:val="auto"/>
        </w:rPr>
        <w:t xml:space="preserve"> </w:t>
      </w:r>
      <w:r>
        <w:rPr>
          <w:color w:val="FF4500"/>
        </w:rPr>
        <w:t>$downloadUrl</w:t>
      </w:r>
      <w:r>
        <w:rPr>
          <w:color w:val="A9A9A9"/>
        </w:rPr>
        <w:t>.</w:t>
      </w:r>
      <w:r>
        <w:rPr>
          <w:color w:val="auto"/>
        </w:rPr>
        <w:t>Replace(</w:t>
      </w:r>
      <w:r>
        <w:t>""""</w:t>
      </w:r>
      <w:r>
        <w:rPr>
          <w:color w:val="A9A9A9"/>
        </w:rPr>
        <w:t>,</w:t>
      </w:r>
      <w:r>
        <w:t>""</w:t>
      </w:r>
      <w:r>
        <w:rPr>
          <w:color w:val="auto"/>
        </w:rPr>
        <w:t xml:space="preserve">) </w:t>
      </w:r>
      <w:r>
        <w:rPr>
          <w:color w:val="000080"/>
        </w:rPr>
        <w:t>-OutFile</w:t>
      </w:r>
      <w:r>
        <w:rPr>
          <w:color w:val="auto"/>
        </w:rPr>
        <w:t xml:space="preserve"> </w:t>
      </w:r>
      <w:r>
        <w:t xml:space="preserve">"C:\Hackathon\ERC\VPNclient.exe" </w:t>
      </w:r>
    </w:p>
    <w:p w14:paraId="754FDD06" w14:textId="77777777" w:rsidR="00492200" w:rsidRDefault="00492200" w:rsidP="00492200">
      <w:pPr>
        <w:pStyle w:val="ListParagraph"/>
      </w:pPr>
    </w:p>
    <w:p w14:paraId="13DF2592" w14:textId="77777777" w:rsidR="00492200" w:rsidRDefault="00492200" w:rsidP="00492200">
      <w:pPr>
        <w:pStyle w:val="ListParagraph"/>
        <w:numPr>
          <w:ilvl w:val="0"/>
          <w:numId w:val="25"/>
        </w:numPr>
      </w:pPr>
      <w:r>
        <w:t xml:space="preserve">In the </w:t>
      </w:r>
      <w:r w:rsidRPr="00060677">
        <w:rPr>
          <w:b/>
        </w:rPr>
        <w:t>PowerShell ISE Console</w:t>
      </w:r>
      <w:r>
        <w:t xml:space="preserve"> pane, execute the following command to install the VPN client (the current directory most be set to C:\Hackathon\ERC). Accept any prompts to install the client. </w:t>
      </w:r>
    </w:p>
    <w:p w14:paraId="72B10536" w14:textId="77777777" w:rsidR="00492200" w:rsidRDefault="00492200" w:rsidP="00492200">
      <w:pPr>
        <w:pStyle w:val="CodeBlock"/>
      </w:pPr>
      <w:r w:rsidRPr="0034366C">
        <w:t>.\VPNclient.exe</w:t>
      </w:r>
    </w:p>
    <w:p w14:paraId="0C21EB25" w14:textId="77777777" w:rsidR="00492200" w:rsidRDefault="00492200" w:rsidP="00492200">
      <w:pPr>
        <w:pStyle w:val="ListParagraph"/>
      </w:pPr>
    </w:p>
    <w:p w14:paraId="0C46AE1B" w14:textId="77777777" w:rsidR="00492200" w:rsidRDefault="00492200" w:rsidP="00492200">
      <w:pPr>
        <w:pStyle w:val="ListParagraph"/>
        <w:numPr>
          <w:ilvl w:val="0"/>
          <w:numId w:val="25"/>
        </w:numPr>
      </w:pPr>
      <w:r>
        <w:t xml:space="preserve">The client computer should now have a new connection option in the same location as new wireless connections. Click the </w:t>
      </w:r>
      <w:r w:rsidRPr="00060677">
        <w:rPr>
          <w:b/>
        </w:rPr>
        <w:t>TreyResearchVNET</w:t>
      </w:r>
      <w:r>
        <w:t xml:space="preserve"> icon to launch the connection. </w:t>
      </w:r>
    </w:p>
    <w:p w14:paraId="0E91F61D" w14:textId="77777777" w:rsidR="00492200" w:rsidRDefault="00492200" w:rsidP="00492200">
      <w:pPr>
        <w:pStyle w:val="ListParagraph"/>
      </w:pPr>
      <w:r>
        <w:rPr>
          <w:noProof/>
          <w:lang w:val="da-DK" w:eastAsia="da-DK"/>
        </w:rPr>
        <w:drawing>
          <wp:inline distT="0" distB="0" distL="0" distR="0" wp14:anchorId="373E4355" wp14:editId="6AA9DBF5">
            <wp:extent cx="2622685" cy="514376"/>
            <wp:effectExtent l="19050" t="19050" r="25400" b="1905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22685" cy="514376"/>
                    </a:xfrm>
                    <a:prstGeom prst="rect">
                      <a:avLst/>
                    </a:prstGeom>
                    <a:ln>
                      <a:solidFill>
                        <a:schemeClr val="tx1"/>
                      </a:solidFill>
                    </a:ln>
                  </pic:spPr>
                </pic:pic>
              </a:graphicData>
            </a:graphic>
          </wp:inline>
        </w:drawing>
      </w:r>
    </w:p>
    <w:p w14:paraId="109B61C6" w14:textId="77777777" w:rsidR="00492200" w:rsidRDefault="00492200" w:rsidP="00492200">
      <w:pPr>
        <w:pStyle w:val="ListParagraph"/>
      </w:pPr>
    </w:p>
    <w:p w14:paraId="340294FD" w14:textId="77777777" w:rsidR="00492200" w:rsidRDefault="00492200" w:rsidP="00492200">
      <w:pPr>
        <w:pStyle w:val="ListParagraph"/>
        <w:numPr>
          <w:ilvl w:val="0"/>
          <w:numId w:val="25"/>
        </w:numPr>
      </w:pPr>
      <w:r>
        <w:t xml:space="preserve">Click </w:t>
      </w:r>
      <w:r w:rsidRPr="00C50E9A">
        <w:rPr>
          <w:b/>
        </w:rPr>
        <w:t>Connect</w:t>
      </w:r>
      <w:r>
        <w:t xml:space="preserve"> to initiate connection. </w:t>
      </w:r>
    </w:p>
    <w:p w14:paraId="621A8041" w14:textId="77777777" w:rsidR="00492200" w:rsidRDefault="00492200" w:rsidP="00492200">
      <w:pPr>
        <w:pStyle w:val="ListParagraph"/>
      </w:pPr>
      <w:r>
        <w:rPr>
          <w:noProof/>
          <w:lang w:val="da-DK" w:eastAsia="da-DK"/>
        </w:rPr>
        <w:drawing>
          <wp:inline distT="0" distB="0" distL="0" distR="0" wp14:anchorId="11683C2B" wp14:editId="66D90241">
            <wp:extent cx="4349974" cy="1117657"/>
            <wp:effectExtent l="19050" t="19050" r="12700" b="2540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49974" cy="1117657"/>
                    </a:xfrm>
                    <a:prstGeom prst="rect">
                      <a:avLst/>
                    </a:prstGeom>
                    <a:ln>
                      <a:solidFill>
                        <a:schemeClr val="tx1"/>
                      </a:solidFill>
                    </a:ln>
                  </pic:spPr>
                </pic:pic>
              </a:graphicData>
            </a:graphic>
          </wp:inline>
        </w:drawing>
      </w:r>
    </w:p>
    <w:p w14:paraId="2DB72F5B" w14:textId="77777777" w:rsidR="00492200" w:rsidRDefault="00492200" w:rsidP="00492200">
      <w:pPr>
        <w:pStyle w:val="ListParagraph"/>
      </w:pPr>
    </w:p>
    <w:p w14:paraId="67A0858E" w14:textId="77777777" w:rsidR="00492200" w:rsidRDefault="00492200" w:rsidP="00492200">
      <w:pPr>
        <w:pStyle w:val="ListParagraph"/>
      </w:pPr>
      <w:r>
        <w:rPr>
          <w:noProof/>
          <w:lang w:val="da-DK" w:eastAsia="da-DK"/>
        </w:rPr>
        <w:drawing>
          <wp:inline distT="0" distB="0" distL="0" distR="0" wp14:anchorId="2E386024" wp14:editId="43CD0777">
            <wp:extent cx="3187864" cy="3416476"/>
            <wp:effectExtent l="19050" t="19050" r="12700" b="1270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87864" cy="3416476"/>
                    </a:xfrm>
                    <a:prstGeom prst="rect">
                      <a:avLst/>
                    </a:prstGeom>
                    <a:ln>
                      <a:solidFill>
                        <a:schemeClr val="tx1"/>
                      </a:solidFill>
                    </a:ln>
                  </pic:spPr>
                </pic:pic>
              </a:graphicData>
            </a:graphic>
          </wp:inline>
        </w:drawing>
      </w:r>
    </w:p>
    <w:p w14:paraId="14308E14" w14:textId="77777777" w:rsidR="00492200" w:rsidRDefault="00492200" w:rsidP="00492200">
      <w:pPr>
        <w:pStyle w:val="ListParagraph"/>
      </w:pPr>
    </w:p>
    <w:p w14:paraId="25C7418D" w14:textId="77777777" w:rsidR="00492200" w:rsidRDefault="00492200" w:rsidP="00492200">
      <w:pPr>
        <w:pStyle w:val="ListParagraph"/>
        <w:numPr>
          <w:ilvl w:val="0"/>
          <w:numId w:val="25"/>
        </w:numPr>
      </w:pPr>
      <w:r>
        <w:t xml:space="preserve">Select </w:t>
      </w:r>
      <w:r>
        <w:rPr>
          <w:b/>
        </w:rPr>
        <w:t>Do not</w:t>
      </w:r>
      <w:r w:rsidRPr="00C50E9A">
        <w:rPr>
          <w:b/>
        </w:rPr>
        <w:t xml:space="preserve"> show this message again for this Connection </w:t>
      </w:r>
      <w:r>
        <w:t xml:space="preserve">and click </w:t>
      </w:r>
      <w:r w:rsidRPr="00C50E9A">
        <w:rPr>
          <w:b/>
        </w:rPr>
        <w:t>Continue</w:t>
      </w:r>
      <w:r>
        <w:t>.</w:t>
      </w:r>
    </w:p>
    <w:p w14:paraId="682A7F1C" w14:textId="77777777" w:rsidR="00492200" w:rsidRDefault="00492200" w:rsidP="00492200">
      <w:pPr>
        <w:pStyle w:val="ListParagraph"/>
      </w:pPr>
      <w:r>
        <w:rPr>
          <w:noProof/>
          <w:lang w:val="da-DK" w:eastAsia="da-DK"/>
        </w:rPr>
        <w:drawing>
          <wp:inline distT="0" distB="0" distL="0" distR="0" wp14:anchorId="2BA43786" wp14:editId="55F2DA9B">
            <wp:extent cx="3524431" cy="1994002"/>
            <wp:effectExtent l="19050" t="19050" r="19050" b="2540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24431" cy="1994002"/>
                    </a:xfrm>
                    <a:prstGeom prst="rect">
                      <a:avLst/>
                    </a:prstGeom>
                    <a:ln>
                      <a:solidFill>
                        <a:schemeClr val="tx1"/>
                      </a:solidFill>
                    </a:ln>
                  </pic:spPr>
                </pic:pic>
              </a:graphicData>
            </a:graphic>
          </wp:inline>
        </w:drawing>
      </w:r>
    </w:p>
    <w:p w14:paraId="415B3A8D" w14:textId="77777777" w:rsidR="00492200" w:rsidRDefault="00492200" w:rsidP="00492200">
      <w:pPr>
        <w:pStyle w:val="ListParagraph"/>
      </w:pPr>
    </w:p>
    <w:p w14:paraId="63E203D8" w14:textId="77777777" w:rsidR="00492200" w:rsidRDefault="00492200" w:rsidP="00492200">
      <w:pPr>
        <w:pStyle w:val="ListParagraph"/>
        <w:numPr>
          <w:ilvl w:val="0"/>
          <w:numId w:val="25"/>
        </w:numPr>
      </w:pPr>
      <w:r>
        <w:t xml:space="preserve">After you are successfully connected, switch back to the Azure Management Portal using the </w:t>
      </w:r>
      <w:r w:rsidRPr="00C50E9A">
        <w:rPr>
          <w:b/>
        </w:rPr>
        <w:t>ElectronicsUser</w:t>
      </w:r>
      <w:r>
        <w:t xml:space="preserve"> account. </w:t>
      </w:r>
    </w:p>
    <w:p w14:paraId="70BA6064" w14:textId="77777777" w:rsidR="00492200" w:rsidRDefault="00492200" w:rsidP="00492200">
      <w:pPr>
        <w:pStyle w:val="ListParagraph"/>
      </w:pPr>
    </w:p>
    <w:p w14:paraId="3910BDE3" w14:textId="77777777" w:rsidR="00492200" w:rsidRDefault="00492200" w:rsidP="00492200">
      <w:pPr>
        <w:pStyle w:val="ListParagraph"/>
        <w:numPr>
          <w:ilvl w:val="0"/>
          <w:numId w:val="25"/>
        </w:numPr>
      </w:pPr>
      <w:r>
        <w:t xml:space="preserve">Browse to </w:t>
      </w:r>
      <w:r w:rsidRPr="00B859AE">
        <w:rPr>
          <w:b/>
        </w:rPr>
        <w:t>DevTest Labs</w:t>
      </w:r>
      <w:r>
        <w:t xml:space="preserve">, open </w:t>
      </w:r>
      <w:r w:rsidRPr="00B859AE">
        <w:rPr>
          <w:b/>
        </w:rPr>
        <w:t>TreyResearchLab</w:t>
      </w:r>
      <w:r>
        <w:t xml:space="preserve">, and click </w:t>
      </w:r>
      <w:r w:rsidRPr="00B859AE">
        <w:rPr>
          <w:b/>
        </w:rPr>
        <w:t>MyDevVM</w:t>
      </w:r>
      <w:r>
        <w:t>.</w:t>
      </w:r>
    </w:p>
    <w:p w14:paraId="5251741F" w14:textId="77777777" w:rsidR="00492200" w:rsidRDefault="00492200" w:rsidP="00492200">
      <w:r>
        <w:br w:type="page"/>
      </w:r>
    </w:p>
    <w:p w14:paraId="19E0AE1E" w14:textId="77777777" w:rsidR="00492200" w:rsidRDefault="00492200" w:rsidP="00492200">
      <w:pPr>
        <w:pStyle w:val="ListParagraph"/>
        <w:numPr>
          <w:ilvl w:val="0"/>
          <w:numId w:val="25"/>
        </w:numPr>
      </w:pPr>
      <w:r>
        <w:t xml:space="preserve">Click </w:t>
      </w:r>
      <w:r w:rsidRPr="00B859AE">
        <w:rPr>
          <w:b/>
        </w:rPr>
        <w:t>Connect</w:t>
      </w:r>
      <w:r>
        <w:t xml:space="preserve"> to initiate a connection with the virtual machine. </w:t>
      </w:r>
    </w:p>
    <w:p w14:paraId="5B847B1B" w14:textId="77777777" w:rsidR="00492200" w:rsidRDefault="00492200" w:rsidP="00492200">
      <w:pPr>
        <w:pStyle w:val="ListParagraph"/>
      </w:pPr>
    </w:p>
    <w:p w14:paraId="04739C38" w14:textId="77777777" w:rsidR="00492200" w:rsidRDefault="00492200" w:rsidP="00492200">
      <w:pPr>
        <w:pStyle w:val="ListParagraph"/>
      </w:pPr>
      <w:r>
        <w:rPr>
          <w:noProof/>
          <w:lang w:val="da-DK" w:eastAsia="da-DK"/>
        </w:rPr>
        <w:drawing>
          <wp:inline distT="0" distB="0" distL="0" distR="0" wp14:anchorId="60B95EB9" wp14:editId="4273C70F">
            <wp:extent cx="3333921" cy="88269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33921" cy="882695"/>
                    </a:xfrm>
                    <a:prstGeom prst="rect">
                      <a:avLst/>
                    </a:prstGeom>
                  </pic:spPr>
                </pic:pic>
              </a:graphicData>
            </a:graphic>
          </wp:inline>
        </w:drawing>
      </w:r>
    </w:p>
    <w:p w14:paraId="623CC8EA" w14:textId="77777777" w:rsidR="00492200" w:rsidRDefault="00492200" w:rsidP="00492200">
      <w:pPr>
        <w:pStyle w:val="ListParagraph"/>
      </w:pPr>
    </w:p>
    <w:p w14:paraId="50F4982B" w14:textId="77777777" w:rsidR="00492200" w:rsidRDefault="00492200" w:rsidP="00492200">
      <w:pPr>
        <w:pStyle w:val="ListParagraph"/>
        <w:numPr>
          <w:ilvl w:val="0"/>
          <w:numId w:val="25"/>
        </w:numPr>
      </w:pPr>
      <w:r>
        <w:t>Note the remote computer is connecting over a private IP address.</w:t>
      </w:r>
    </w:p>
    <w:p w14:paraId="527E7752" w14:textId="77777777" w:rsidR="00492200" w:rsidRDefault="00492200" w:rsidP="00492200">
      <w:pPr>
        <w:pStyle w:val="ListParagraph"/>
      </w:pPr>
      <w:r>
        <w:rPr>
          <w:noProof/>
          <w:lang w:val="da-DK" w:eastAsia="da-DK"/>
        </w:rPr>
        <w:drawing>
          <wp:inline distT="0" distB="0" distL="0" distR="0" wp14:anchorId="6EA85AD8" wp14:editId="4BB20CD9">
            <wp:extent cx="3981450" cy="2377066"/>
            <wp:effectExtent l="19050" t="19050" r="19050" b="23495"/>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84175" cy="2378693"/>
                    </a:xfrm>
                    <a:prstGeom prst="rect">
                      <a:avLst/>
                    </a:prstGeom>
                    <a:ln>
                      <a:solidFill>
                        <a:schemeClr val="tx1"/>
                      </a:solidFill>
                    </a:ln>
                  </pic:spPr>
                </pic:pic>
              </a:graphicData>
            </a:graphic>
          </wp:inline>
        </w:drawing>
      </w:r>
    </w:p>
    <w:p w14:paraId="58B46C7D" w14:textId="77777777" w:rsidR="00492200" w:rsidRDefault="00492200" w:rsidP="00492200">
      <w:pPr>
        <w:pStyle w:val="ListParagraph"/>
      </w:pPr>
    </w:p>
    <w:p w14:paraId="1CB2E03D" w14:textId="77777777" w:rsidR="00492200" w:rsidRDefault="00492200" w:rsidP="00492200">
      <w:pPr>
        <w:pStyle w:val="Heading2"/>
      </w:pPr>
      <w:r w:rsidRPr="00DC6D12">
        <w:t xml:space="preserve">Exercise </w:t>
      </w:r>
      <w:r>
        <w:t>5</w:t>
      </w:r>
      <w:r w:rsidRPr="00DC6D12">
        <w:t>:</w:t>
      </w:r>
      <w:r>
        <w:t xml:space="preserve"> Remove the policies from your subscription</w:t>
      </w:r>
    </w:p>
    <w:p w14:paraId="15513C0F" w14:textId="77777777" w:rsidR="00492200" w:rsidRDefault="00492200" w:rsidP="00492200">
      <w:r>
        <w:t>In this exercise, you will remove the policies on your subscription.</w:t>
      </w:r>
    </w:p>
    <w:p w14:paraId="6879D241" w14:textId="77777777" w:rsidR="00492200" w:rsidRDefault="00492200" w:rsidP="00492200">
      <w:pPr>
        <w:pStyle w:val="ListParagraph"/>
        <w:numPr>
          <w:ilvl w:val="0"/>
          <w:numId w:val="28"/>
        </w:numPr>
      </w:pPr>
      <w:r>
        <w:t xml:space="preserve">Run the following code in the </w:t>
      </w:r>
      <w:r w:rsidRPr="00060677">
        <w:rPr>
          <w:b/>
        </w:rPr>
        <w:t>PowerShell ISE Console</w:t>
      </w:r>
      <w:r>
        <w:t xml:space="preserve"> pane:</w:t>
      </w:r>
    </w:p>
    <w:p w14:paraId="2483FA68" w14:textId="77777777" w:rsidR="00492200" w:rsidRPr="00901C11" w:rsidRDefault="00492200" w:rsidP="00492200">
      <w:pPr>
        <w:pStyle w:val="CodeBlock"/>
        <w:rPr>
          <w:color w:val="auto"/>
          <w:sz w:val="22"/>
        </w:rPr>
      </w:pPr>
      <w:r w:rsidRPr="00901C11">
        <w:rPr>
          <w:sz w:val="22"/>
        </w:rPr>
        <w:t># Retrieve with Get-AzureRmSubscription</w:t>
      </w:r>
    </w:p>
    <w:p w14:paraId="762A25BE" w14:textId="77777777" w:rsidR="00492200" w:rsidRPr="00901C11" w:rsidRDefault="00492200" w:rsidP="00492200">
      <w:pPr>
        <w:pStyle w:val="CodeBlock"/>
        <w:rPr>
          <w:color w:val="auto"/>
          <w:sz w:val="22"/>
        </w:rPr>
      </w:pPr>
      <w:r w:rsidRPr="00901C11">
        <w:rPr>
          <w:color w:val="FF4500"/>
          <w:sz w:val="22"/>
        </w:rPr>
        <w:t>$SubscriptionId</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w:t>
      </w:r>
      <w:r w:rsidRPr="00901C11">
        <w:rPr>
          <w:color w:val="auto"/>
          <w:sz w:val="22"/>
        </w:rPr>
        <w:t xml:space="preserve"> </w:t>
      </w:r>
    </w:p>
    <w:p w14:paraId="49F6F28B" w14:textId="77777777" w:rsidR="00492200" w:rsidRPr="00901C11" w:rsidRDefault="00492200" w:rsidP="00492200">
      <w:pPr>
        <w:pStyle w:val="CodeBlock"/>
        <w:rPr>
          <w:color w:val="auto"/>
          <w:sz w:val="22"/>
        </w:rPr>
      </w:pPr>
    </w:p>
    <w:p w14:paraId="21C3968A" w14:textId="77777777" w:rsidR="00492200" w:rsidRPr="00901C11" w:rsidRDefault="00492200" w:rsidP="00492200">
      <w:pPr>
        <w:pStyle w:val="CodeBlock"/>
        <w:rPr>
          <w:color w:val="auto"/>
          <w:sz w:val="22"/>
        </w:rPr>
      </w:pPr>
    </w:p>
    <w:p w14:paraId="6772F004" w14:textId="77777777" w:rsidR="00492200" w:rsidRPr="00901C11" w:rsidRDefault="00492200" w:rsidP="00492200">
      <w:pPr>
        <w:pStyle w:val="CodeBlock"/>
        <w:rPr>
          <w:color w:val="auto"/>
          <w:sz w:val="22"/>
        </w:rPr>
      </w:pPr>
      <w:r w:rsidRPr="00901C11">
        <w:rPr>
          <w:color w:val="FF4500"/>
          <w:sz w:val="22"/>
        </w:rPr>
        <w:t>$scope</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subscriptions/</w:t>
      </w:r>
      <w:r w:rsidRPr="00901C11">
        <w:rPr>
          <w:color w:val="FF4500"/>
          <w:sz w:val="22"/>
        </w:rPr>
        <w:t>$SubscriptionId</w:t>
      </w:r>
      <w:r w:rsidRPr="00901C11">
        <w:rPr>
          <w:color w:val="8B0000"/>
          <w:sz w:val="22"/>
        </w:rPr>
        <w:t>"</w:t>
      </w:r>
      <w:r w:rsidRPr="00901C11">
        <w:rPr>
          <w:color w:val="auto"/>
          <w:sz w:val="22"/>
        </w:rPr>
        <w:t xml:space="preserve"> </w:t>
      </w:r>
    </w:p>
    <w:p w14:paraId="3F6EB906" w14:textId="77777777" w:rsidR="00492200" w:rsidRPr="00901C11" w:rsidRDefault="00492200" w:rsidP="00492200">
      <w:pPr>
        <w:pStyle w:val="CodeBlock"/>
        <w:rPr>
          <w:color w:val="auto"/>
          <w:sz w:val="22"/>
        </w:rPr>
      </w:pPr>
    </w:p>
    <w:p w14:paraId="15BCE06B" w14:textId="77777777" w:rsidR="00492200" w:rsidRPr="00901C11" w:rsidRDefault="00492200" w:rsidP="00492200">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09FA160E" w14:textId="77777777" w:rsidR="00492200" w:rsidRPr="00901C11" w:rsidRDefault="00492200" w:rsidP="00492200">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p>
    <w:p w14:paraId="5A2CDEDE" w14:textId="77777777" w:rsidR="00492200" w:rsidRPr="00901C11" w:rsidRDefault="00492200" w:rsidP="00492200">
      <w:pPr>
        <w:pStyle w:val="CodeBlock"/>
        <w:rPr>
          <w:color w:val="auto"/>
          <w:sz w:val="22"/>
        </w:rPr>
      </w:pPr>
    </w:p>
    <w:p w14:paraId="066EC4F1" w14:textId="77777777" w:rsidR="00492200" w:rsidRPr="00901C11" w:rsidRDefault="00492200" w:rsidP="00492200">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6286004E" w14:textId="77777777" w:rsidR="00492200" w:rsidRPr="00901C11" w:rsidRDefault="00492200" w:rsidP="00492200">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p>
    <w:p w14:paraId="49C6975D" w14:textId="77777777" w:rsidR="00492200" w:rsidRPr="00901C11" w:rsidRDefault="00492200" w:rsidP="00492200">
      <w:pPr>
        <w:pStyle w:val="CodeBlock"/>
        <w:rPr>
          <w:color w:val="auto"/>
          <w:sz w:val="22"/>
        </w:rPr>
      </w:pPr>
    </w:p>
    <w:p w14:paraId="62A99B42" w14:textId="77777777" w:rsidR="00492200" w:rsidRPr="00901C11" w:rsidRDefault="00492200" w:rsidP="00492200">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upportedRegions"</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1FB60FF7" w14:textId="77777777" w:rsidR="00492200" w:rsidRDefault="00492200" w:rsidP="00492200">
      <w:pPr>
        <w:pStyle w:val="CodeBlock"/>
        <w:rPr>
          <w:color w:val="0000FF"/>
          <w:sz w:val="22"/>
        </w:rPr>
      </w:pPr>
    </w:p>
    <w:bookmarkEnd w:id="3"/>
    <w:p w14:paraId="314631D8" w14:textId="369CA456" w:rsidR="004532A3" w:rsidRPr="00D329F3" w:rsidRDefault="004532A3" w:rsidP="00D329F3">
      <w:pPr>
        <w:rPr>
          <w:rFonts w:ascii="Consolas" w:hAnsi="Consolas"/>
          <w:noProof/>
          <w:color w:val="0000FF"/>
          <w:sz w:val="22"/>
        </w:rPr>
      </w:pPr>
      <w:r>
        <w:rPr>
          <w:color w:val="0000FF"/>
          <w:sz w:val="22"/>
        </w:rPr>
        <w:br w:type="page"/>
      </w:r>
    </w:p>
    <w:sectPr w:rsidR="004532A3" w:rsidRPr="00D329F3" w:rsidSect="005F110A">
      <w:footerReference w:type="even" r:id="rId114"/>
      <w:footerReference w:type="default" r:id="rId1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14F7" w14:textId="77777777" w:rsidR="00A546EC" w:rsidRDefault="00A546EC" w:rsidP="00924F2D">
      <w:r>
        <w:separator/>
      </w:r>
    </w:p>
  </w:endnote>
  <w:endnote w:type="continuationSeparator" w:id="0">
    <w:p w14:paraId="722BBC11" w14:textId="77777777" w:rsidR="00A546EC" w:rsidRDefault="00A546EC"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dugi">
    <w:altName w:val="Microsoft Tai Le"/>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altName w:val="Calibri"/>
    <w:panose1 w:val="020B04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E54491" w:rsidRDefault="00E54491" w:rsidP="00924F2D">
    <w:pPr>
      <w:pStyle w:val="Footer"/>
    </w:pPr>
  </w:p>
  <w:p w14:paraId="4AAE6199" w14:textId="01E34DD6" w:rsidR="00E54491" w:rsidRDefault="00E54491"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786B07E" w:rsidR="00E54491" w:rsidRDefault="00E54491" w:rsidP="00924F2D">
    <w:pPr>
      <w:pStyle w:val="Header"/>
    </w:pPr>
    <w:r>
      <w:rPr>
        <w:noProof/>
        <w:lang w:val="da-DK" w:eastAsia="da-DK"/>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114" name="Text Box 25"/>
                      <wps:cNvSpPr txBox="1">
                        <a:spLocks noChangeArrowheads="1"/>
                      </wps:cNvSpPr>
                      <wps:spPr bwMode="auto">
                        <a:xfrm>
                          <a:off x="10803" y="14982"/>
                          <a:ext cx="659" cy="288"/>
                        </a:xfrm>
                        <a:prstGeom prst="rect">
                          <a:avLst/>
                        </a:prstGeom>
                        <a:noFill/>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897958" w14:textId="4A4F8EFB" w:rsidR="00E54491" w:rsidRDefault="00E54491" w:rsidP="00924F2D">
                            <w:r>
                              <w:rPr>
                                <w:color w:val="auto"/>
                              </w:rPr>
                              <w:fldChar w:fldCharType="begin"/>
                            </w:r>
                            <w:r>
                              <w:instrText xml:space="preserve"> PAGE    \* MERGEFORMAT </w:instrText>
                            </w:r>
                            <w:r>
                              <w:rPr>
                                <w:color w:val="auto"/>
                              </w:rPr>
                              <w:fldChar w:fldCharType="separate"/>
                            </w:r>
                            <w:r w:rsidR="005F46E7" w:rsidRPr="005F46E7">
                              <w:rPr>
                                <w:noProof/>
                                <w:color w:val="8C8C8C" w:themeColor="background1" w:themeShade="8C"/>
                              </w:rPr>
                              <w:t>38</w:t>
                            </w:r>
                            <w:r>
                              <w:rPr>
                                <w:noProof/>
                                <w:color w:val="8C8C8C" w:themeColor="background1" w:themeShade="8C"/>
                              </w:rPr>
                              <w:fldChar w:fldCharType="end"/>
                            </w:r>
                          </w:p>
                        </w:txbxContent>
                      </wps:txbx>
                      <wps:bodyPr rot="0" vert="horz" wrap="square" lIns="0" tIns="0" rIns="0" bIns="0" anchor="t" anchorCtr="0" upright="1">
                        <a:noAutofit/>
                      </wps:bodyPr>
                    </wps:wsp>
                    <wpg:grpSp>
                      <wpg:cNvPr id="115" name="Group 31"/>
                      <wpg:cNvGrpSpPr>
                        <a:grpSpLocks/>
                      </wpg:cNvGrpSpPr>
                      <wpg:grpSpPr bwMode="auto">
                        <a:xfrm flipH="1">
                          <a:off x="0" y="14970"/>
                          <a:ext cx="12255" cy="230"/>
                          <a:chOff x="-8" y="14978"/>
                          <a:chExt cx="12255" cy="230"/>
                        </a:xfrm>
                      </wpg:grpSpPr>
                      <wps:wsp>
                        <wps:cNvPr id="1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2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0897958" w14:textId="4A4F8EFB" w:rsidR="00E54491" w:rsidRDefault="00E54491" w:rsidP="00924F2D">
                      <w:r>
                        <w:rPr>
                          <w:color w:val="auto"/>
                        </w:rPr>
                        <w:fldChar w:fldCharType="begin"/>
                      </w:r>
                      <w:r>
                        <w:instrText xml:space="preserve"> PAGE    \* MERGEFORMAT </w:instrText>
                      </w:r>
                      <w:r>
                        <w:rPr>
                          <w:color w:val="auto"/>
                        </w:rPr>
                        <w:fldChar w:fldCharType="separate"/>
                      </w:r>
                      <w:r w:rsidR="005F46E7" w:rsidRPr="005F46E7">
                        <w:rPr>
                          <w:noProof/>
                          <w:color w:val="8C8C8C" w:themeColor="background1" w:themeShade="8C"/>
                        </w:rPr>
                        <w:t>3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" adj="20904" strokecolor="#a5a5a5"/>
              </v:group>
              <w10:wrap anchorx="page" anchory="margin"/>
            </v:group>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07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00F2E5" w14:textId="7F201EF2" w:rsidR="00E54491" w:rsidRDefault="00E54491" w:rsidP="00924F2D">
                          <w:r>
                            <w:rPr>
                              <w:color w:val="auto"/>
                            </w:rPr>
                            <w:fldChar w:fldCharType="begin"/>
                          </w:r>
                          <w:r>
                            <w:instrText xml:space="preserve"> PAGE    \* MERGEFORMAT </w:instrText>
                          </w:r>
                          <w:r>
                            <w:rPr>
                              <w:color w:val="auto"/>
                            </w:rPr>
                            <w:fldChar w:fldCharType="separate"/>
                          </w:r>
                          <w:r w:rsidR="005F46E7" w:rsidRPr="005F46E7">
                            <w:rPr>
                              <w:noProof/>
                              <w:color w:val="8C8C8C" w:themeColor="background1" w:themeShade="8C"/>
                            </w:rPr>
                            <w:t>38</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" filled="f" stroked="f">
              <v:textbox inset="0,0,0,0">
                <w:txbxContent>
                  <w:p w14:paraId="2500F2E5" w14:textId="7F201EF2" w:rsidR="00E54491" w:rsidRDefault="00E54491" w:rsidP="00924F2D">
                    <w:r>
                      <w:rPr>
                        <w:color w:val="auto"/>
                      </w:rPr>
                      <w:fldChar w:fldCharType="begin"/>
                    </w:r>
                    <w:r>
                      <w:instrText xml:space="preserve"> PAGE    \* MERGEFORMAT </w:instrText>
                    </w:r>
                    <w:r>
                      <w:rPr>
                        <w:color w:val="auto"/>
                      </w:rPr>
                      <w:fldChar w:fldCharType="separate"/>
                    </w:r>
                    <w:r w:rsidR="005F46E7" w:rsidRPr="005F46E7">
                      <w:rPr>
                        <w:noProof/>
                        <w:color w:val="8C8C8C" w:themeColor="background1" w:themeShade="8C"/>
                      </w:rPr>
                      <w:t>38</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6</w:t>
            </w:r>
            <w:r w:rsidRPr="00F9337F">
              <w:t xml:space="preserve"> Microsoft </w:t>
            </w:r>
            <w:r>
              <w:t>Corporation</w:t>
            </w:r>
          </w:sdtContent>
        </w:sdt>
        <w:r>
          <w:rPr>
            <w:noProof/>
          </w:rPr>
          <w:t xml:space="preserve"> </w:t>
        </w:r>
      </w:sdtContent>
    </w:sdt>
  </w:p>
  <w:p w14:paraId="027B1D68" w14:textId="77777777" w:rsidR="00E54491" w:rsidRPr="009D3CE2" w:rsidRDefault="00E54491"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E54491" w:rsidRDefault="00E54491" w:rsidP="00924F2D">
    <w:pPr>
      <w:pStyle w:val="Footer"/>
    </w:pPr>
  </w:p>
  <w:p w14:paraId="43C2A5B7" w14:textId="052DC1A5" w:rsidR="00E54491" w:rsidRDefault="00E54491" w:rsidP="00924F2D">
    <w:pPr>
      <w:pStyle w:val="Footer"/>
    </w:pPr>
    <w:r w:rsidRPr="00353C75">
      <w:rPr>
        <w:noProof/>
        <w:lang w:val="da-DK" w:eastAsia="da-DK"/>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0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anchor>
          </w:drawing>
        </mc:Choice>
        <mc:Fallback xmlns:cx3="http://schemas.microsoft.com/office/drawing/2016/5/9/chartex" xmlns:cx4="http://schemas.microsoft.com/office/drawing/2016/5/10/chartex" xmlns:cx5="http://schemas.microsoft.com/office/drawing/2016/5/11/chartex">
          <w:pict>
            <v:shapetype w14:anchorId="5869B27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f0KgIAABQ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" adj="21210" strokecolor="#a5a5a5"/>
          </w:pict>
        </mc:Fallback>
      </mc:AlternateContent>
    </w:r>
    <w:r w:rsidRPr="00353C75">
      <w:rPr>
        <w:noProof/>
        <w:lang w:val="da-DK" w:eastAsia="da-DK"/>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FD4EBE" w14:textId="64FD5826" w:rsidR="00E54491" w:rsidRDefault="00E54491" w:rsidP="00924F2D">
                          <w:r>
                            <w:rPr>
                              <w:color w:val="auto"/>
                            </w:rPr>
                            <w:fldChar w:fldCharType="begin"/>
                          </w:r>
                          <w:r>
                            <w:instrText xml:space="preserve"> PAGE    \* MERGEFORMAT </w:instrText>
                          </w:r>
                          <w:r>
                            <w:rPr>
                              <w:color w:val="auto"/>
                            </w:rPr>
                            <w:fldChar w:fldCharType="separate"/>
                          </w:r>
                          <w:r w:rsidR="005F46E7" w:rsidRPr="005F46E7">
                            <w:rPr>
                              <w:noProof/>
                              <w:color w:val="8C8C8C" w:themeColor="background1" w:themeShade="8C"/>
                            </w:rPr>
                            <w:t>37</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074" o:spid="_x0000_s1032" type="#_x0000_t202" style="position:absolute;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DlwKEDOgIAACkEAAAOAAAAAAAA&#10;AAAAAAAAAC4CAABkcnMvZTJvRG9jLnhtbFBLAQItABQABgAIAAAAIQBrLFcA3gAAAAgBAAAPAAAA&#10;AAAAAAAAAAAAAJQEAABkcnMvZG93bnJldi54bWxQSwUGAAAAAAQABADzAAAAnwUAAAAA&#10;" filled="f" stroked="f">
              <v:textbox inset="0,0,0,0">
                <w:txbxContent>
                  <w:p w14:paraId="4FFD4EBE" w14:textId="64FD5826" w:rsidR="00E54491" w:rsidRDefault="00E54491" w:rsidP="00924F2D">
                    <w:r>
                      <w:rPr>
                        <w:color w:val="auto"/>
                      </w:rPr>
                      <w:fldChar w:fldCharType="begin"/>
                    </w:r>
                    <w:r>
                      <w:instrText xml:space="preserve"> PAGE    \* MERGEFORMAT </w:instrText>
                    </w:r>
                    <w:r>
                      <w:rPr>
                        <w:color w:val="auto"/>
                      </w:rPr>
                      <w:fldChar w:fldCharType="separate"/>
                    </w:r>
                    <w:r w:rsidR="005F46E7" w:rsidRPr="005F46E7">
                      <w:rPr>
                        <w:noProof/>
                        <w:color w:val="8C8C8C" w:themeColor="background1" w:themeShade="8C"/>
                      </w:rPr>
                      <w:t>37</w:t>
                    </w:r>
                    <w:r>
                      <w:rPr>
                        <w:noProof/>
                        <w:color w:val="8C8C8C" w:themeColor="background1" w:themeShade="8C"/>
                      </w:rPr>
                      <w:fldChar w:fldCharType="end"/>
                    </w:r>
                  </w:p>
                </w:txbxContent>
              </v:textbox>
            </v:shape>
          </w:pict>
        </mc:Fallback>
      </mc:AlternateContent>
    </w:r>
    <w:r w:rsidRPr="00353C75">
      <w:rPr>
        <w:noProof/>
        <w:lang w:val="da-DK" w:eastAsia="da-DK"/>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07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cx3="http://schemas.microsoft.com/office/drawing/2016/5/9/chartex" xmlns:cx4="http://schemas.microsoft.com/office/drawing/2016/5/10/chartex" xmlns:cx5="http://schemas.microsoft.com/office/drawing/2016/5/11/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xmlns:cx3="http://schemas.microsoft.com/office/drawing/2016/5/9/chartex" xmlns:cx4="http://schemas.microsoft.com/office/drawing/2016/5/10/chartex" xmlns:cx5="http://schemas.microsoft.com/office/drawing/2016/5/11/chartex">
          <w:pict>
            <v:shape w14:anchorId="6781BCD6"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YbJgIAAA4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" strokecolor="#a5a5a5">
              <w10:wrap anchorx="page"/>
            </v:shape>
          </w:pict>
        </mc:Fallback>
      </mc:AlternateContent>
    </w:r>
    <w:sdt>
      <w:sdtPr>
        <w:id w:val="-1420712612"/>
      </w:sdtPr>
      <w:sdtEndPr/>
      <w:sdtContent>
        <w:sdt>
          <w:sdtPr>
            <w:id w:val="361480486"/>
          </w:sdtPr>
          <w:sdtEndPr/>
          <w:sdtContent>
            <w:r>
              <w:t xml:space="preserve">©2016 Microsoft Corporation </w:t>
            </w:r>
          </w:sdtContent>
        </w:sdt>
      </w:sdtContent>
    </w:sdt>
  </w:p>
  <w:p w14:paraId="5E19768C" w14:textId="039888F1" w:rsidR="00E54491" w:rsidRDefault="00E54491"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5DEE8" w14:textId="77777777" w:rsidR="00A546EC" w:rsidRDefault="00A546EC" w:rsidP="00924F2D">
      <w:r>
        <w:separator/>
      </w:r>
    </w:p>
  </w:footnote>
  <w:footnote w:type="continuationSeparator" w:id="0">
    <w:p w14:paraId="5D26A40A" w14:textId="77777777" w:rsidR="00A546EC" w:rsidRDefault="00A546EC"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E54491" w:rsidRDefault="00E54491"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23456"/>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51BFB"/>
    <w:multiLevelType w:val="hybridMultilevel"/>
    <w:tmpl w:val="132AAADA"/>
    <w:lvl w:ilvl="0" w:tplc="0409000F">
      <w:start w:val="1"/>
      <w:numFmt w:val="decimal"/>
      <w:lvlText w:val="%1."/>
      <w:lvlJc w:val="left"/>
      <w:pPr>
        <w:ind w:left="720" w:hanging="360"/>
      </w:pPr>
      <w:rPr>
        <w:rFonts w:hint="default"/>
      </w:rPr>
    </w:lvl>
    <w:lvl w:ilvl="1" w:tplc="1CAC70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16DF7"/>
    <w:multiLevelType w:val="hybridMultilevel"/>
    <w:tmpl w:val="B9906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B1DDA"/>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B0C74"/>
    <w:multiLevelType w:val="hybridMultilevel"/>
    <w:tmpl w:val="DD94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7316B"/>
    <w:multiLevelType w:val="hybridMultilevel"/>
    <w:tmpl w:val="41D2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C1CC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94C52"/>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027BA"/>
    <w:multiLevelType w:val="hybridMultilevel"/>
    <w:tmpl w:val="3C829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5F3BCA"/>
    <w:multiLevelType w:val="hybridMultilevel"/>
    <w:tmpl w:val="EC04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804B3"/>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4693F"/>
    <w:multiLevelType w:val="hybridMultilevel"/>
    <w:tmpl w:val="DB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8269B6"/>
    <w:multiLevelType w:val="hybridMultilevel"/>
    <w:tmpl w:val="7BC0EF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E3521F"/>
    <w:multiLevelType w:val="hybridMultilevel"/>
    <w:tmpl w:val="751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22610"/>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F47C69"/>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381684"/>
    <w:multiLevelType w:val="hybridMultilevel"/>
    <w:tmpl w:val="22AA5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2109DC"/>
    <w:multiLevelType w:val="hybridMultilevel"/>
    <w:tmpl w:val="9EB29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780B15"/>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47EEB"/>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C944B7"/>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4F500F"/>
    <w:multiLevelType w:val="hybridMultilevel"/>
    <w:tmpl w:val="7D20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E4288E"/>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F86725"/>
    <w:multiLevelType w:val="hybridMultilevel"/>
    <w:tmpl w:val="AD3A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2F67D7"/>
    <w:multiLevelType w:val="hybridMultilevel"/>
    <w:tmpl w:val="7594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D8E4142"/>
    <w:multiLevelType w:val="hybridMultilevel"/>
    <w:tmpl w:val="78E6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7603DB"/>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A92C17"/>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6D6D3C"/>
    <w:multiLevelType w:val="hybridMultilevel"/>
    <w:tmpl w:val="DD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F9642D"/>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263C1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6C3E54"/>
    <w:multiLevelType w:val="hybridMultilevel"/>
    <w:tmpl w:val="E9BC7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A71684"/>
    <w:multiLevelType w:val="hybridMultilevel"/>
    <w:tmpl w:val="12D8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AF1BED"/>
    <w:multiLevelType w:val="hybridMultilevel"/>
    <w:tmpl w:val="2D22D7B2"/>
    <w:lvl w:ilvl="0" w:tplc="DA9AD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771144"/>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0A4E90"/>
    <w:multiLevelType w:val="hybridMultilevel"/>
    <w:tmpl w:val="EF32D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103710"/>
    <w:multiLevelType w:val="hybridMultilevel"/>
    <w:tmpl w:val="CF14A94A"/>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133A15"/>
    <w:multiLevelType w:val="hybridMultilevel"/>
    <w:tmpl w:val="0F04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3" w15:restartNumberingAfterBreak="0">
    <w:nsid w:val="1741480D"/>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710C5A"/>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7A55175"/>
    <w:multiLevelType w:val="hybridMultilevel"/>
    <w:tmpl w:val="25768E96"/>
    <w:lvl w:ilvl="0" w:tplc="8F9E0AD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4674E7"/>
    <w:multiLevelType w:val="hybridMultilevel"/>
    <w:tmpl w:val="2D28E1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3B33FF"/>
    <w:multiLevelType w:val="hybridMultilevel"/>
    <w:tmpl w:val="EB06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8D718D"/>
    <w:multiLevelType w:val="hybridMultilevel"/>
    <w:tmpl w:val="D218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3804A6"/>
    <w:multiLevelType w:val="hybridMultilevel"/>
    <w:tmpl w:val="A1721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AAA18A1"/>
    <w:multiLevelType w:val="hybridMultilevel"/>
    <w:tmpl w:val="32D8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593E87"/>
    <w:multiLevelType w:val="hybridMultilevel"/>
    <w:tmpl w:val="C9BE0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7C7F3B"/>
    <w:multiLevelType w:val="hybridMultilevel"/>
    <w:tmpl w:val="EFB8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DF3F17"/>
    <w:multiLevelType w:val="hybridMultilevel"/>
    <w:tmpl w:val="5858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7F1B7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805A4B"/>
    <w:multiLevelType w:val="hybridMultilevel"/>
    <w:tmpl w:val="A072D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F31027"/>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292D04"/>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4C6520"/>
    <w:multiLevelType w:val="hybridMultilevel"/>
    <w:tmpl w:val="A6A247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1F64734A"/>
    <w:multiLevelType w:val="hybridMultilevel"/>
    <w:tmpl w:val="7F984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FB465B3"/>
    <w:multiLevelType w:val="hybridMultilevel"/>
    <w:tmpl w:val="1870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E1350A"/>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47C60"/>
    <w:multiLevelType w:val="hybridMultilevel"/>
    <w:tmpl w:val="6D828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49456B"/>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DB2274"/>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DD68AF"/>
    <w:multiLevelType w:val="hybridMultilevel"/>
    <w:tmpl w:val="470C2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2371C9"/>
    <w:multiLevelType w:val="hybridMultilevel"/>
    <w:tmpl w:val="194013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9A428B"/>
    <w:multiLevelType w:val="hybridMultilevel"/>
    <w:tmpl w:val="1ECE0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1E912FA"/>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857154"/>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2862E51"/>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3446FD"/>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6D41DB"/>
    <w:multiLevelType w:val="hybridMultilevel"/>
    <w:tmpl w:val="874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5E665F"/>
    <w:multiLevelType w:val="hybridMultilevel"/>
    <w:tmpl w:val="6E66B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46D1885"/>
    <w:multiLevelType w:val="hybridMultilevel"/>
    <w:tmpl w:val="5E7A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737C7B"/>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8B1B6C"/>
    <w:multiLevelType w:val="hybridMultilevel"/>
    <w:tmpl w:val="6CC2B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E34EEA"/>
    <w:multiLevelType w:val="hybridMultilevel"/>
    <w:tmpl w:val="F874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59E6490"/>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F52E12"/>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7941F7A"/>
    <w:multiLevelType w:val="hybridMultilevel"/>
    <w:tmpl w:val="A2BCB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4E666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403B12"/>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7D3FC0"/>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6A3122"/>
    <w:multiLevelType w:val="hybridMultilevel"/>
    <w:tmpl w:val="D7A45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C01EC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CCE0C03"/>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DE6AF4"/>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6" w15:restartNumberingAfterBreak="0">
    <w:nsid w:val="2DC35DF6"/>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B10AB6"/>
    <w:multiLevelType w:val="hybridMultilevel"/>
    <w:tmpl w:val="37FE5C54"/>
    <w:lvl w:ilvl="0" w:tplc="9AB0E5D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ED73605"/>
    <w:multiLevelType w:val="hybridMultilevel"/>
    <w:tmpl w:val="403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CE0995"/>
    <w:multiLevelType w:val="hybridMultilevel"/>
    <w:tmpl w:val="B404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47211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5C3605"/>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94025A"/>
    <w:multiLevelType w:val="hybridMultilevel"/>
    <w:tmpl w:val="ADEEFA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5" w15:restartNumberingAfterBreak="0">
    <w:nsid w:val="337B43AC"/>
    <w:multiLevelType w:val="hybridMultilevel"/>
    <w:tmpl w:val="ED20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9220C0"/>
    <w:multiLevelType w:val="hybridMultilevel"/>
    <w:tmpl w:val="AC4C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5A0DC2"/>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735727"/>
    <w:multiLevelType w:val="hybridMultilevel"/>
    <w:tmpl w:val="1A1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5B2BD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7A35AE"/>
    <w:multiLevelType w:val="hybridMultilevel"/>
    <w:tmpl w:val="3B34917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2" w15:restartNumberingAfterBreak="0">
    <w:nsid w:val="35A41EA5"/>
    <w:multiLevelType w:val="hybridMultilevel"/>
    <w:tmpl w:val="A0AA222E"/>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3" w15:restartNumberingAfterBreak="0">
    <w:nsid w:val="369B0E64"/>
    <w:multiLevelType w:val="hybridMultilevel"/>
    <w:tmpl w:val="A60E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591FB8"/>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5669AC"/>
    <w:multiLevelType w:val="hybridMultilevel"/>
    <w:tmpl w:val="BDA4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A935A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9F2751"/>
    <w:multiLevelType w:val="hybridMultilevel"/>
    <w:tmpl w:val="6DEC4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B60F3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F62F52"/>
    <w:multiLevelType w:val="hybridMultilevel"/>
    <w:tmpl w:val="3B34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612FF8"/>
    <w:multiLevelType w:val="hybridMultilevel"/>
    <w:tmpl w:val="F6FCC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87599B"/>
    <w:multiLevelType w:val="hybridMultilevel"/>
    <w:tmpl w:val="A864896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067B17"/>
    <w:multiLevelType w:val="hybridMultilevel"/>
    <w:tmpl w:val="11EE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9E36EE"/>
    <w:multiLevelType w:val="hybridMultilevel"/>
    <w:tmpl w:val="CC4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AB0137"/>
    <w:multiLevelType w:val="hybridMultilevel"/>
    <w:tmpl w:val="FD0A1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E1D1372"/>
    <w:multiLevelType w:val="hybridMultilevel"/>
    <w:tmpl w:val="321C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83747E"/>
    <w:multiLevelType w:val="hybridMultilevel"/>
    <w:tmpl w:val="C6C6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F17558"/>
    <w:multiLevelType w:val="hybridMultilevel"/>
    <w:tmpl w:val="57B8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0041D12"/>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01364A1"/>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20449D"/>
    <w:multiLevelType w:val="hybridMultilevel"/>
    <w:tmpl w:val="D056F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205119"/>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2B011D"/>
    <w:multiLevelType w:val="hybridMultilevel"/>
    <w:tmpl w:val="CCCC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2B638F"/>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14D6087"/>
    <w:multiLevelType w:val="hybridMultilevel"/>
    <w:tmpl w:val="8954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1CE4913"/>
    <w:multiLevelType w:val="hybridMultilevel"/>
    <w:tmpl w:val="4FE4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D95D26"/>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68477B"/>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2DB1FD8"/>
    <w:multiLevelType w:val="hybridMultilevel"/>
    <w:tmpl w:val="D98C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2E0685"/>
    <w:multiLevelType w:val="hybridMultilevel"/>
    <w:tmpl w:val="C324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596A2C"/>
    <w:multiLevelType w:val="hybridMultilevel"/>
    <w:tmpl w:val="D31C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A967C6"/>
    <w:multiLevelType w:val="hybridMultilevel"/>
    <w:tmpl w:val="AAA0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47A33F4"/>
    <w:multiLevelType w:val="hybridMultilevel"/>
    <w:tmpl w:val="650CD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4FB17BA"/>
    <w:multiLevelType w:val="hybridMultilevel"/>
    <w:tmpl w:val="4720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60F755F"/>
    <w:multiLevelType w:val="hybridMultilevel"/>
    <w:tmpl w:val="24A6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6B67DFF"/>
    <w:multiLevelType w:val="hybridMultilevel"/>
    <w:tmpl w:val="D3168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FB1406"/>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9186E9C"/>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37798A"/>
    <w:multiLevelType w:val="hybridMultilevel"/>
    <w:tmpl w:val="CDAC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9730666"/>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BA2CFF"/>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9EF172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4B51D6"/>
    <w:multiLevelType w:val="hybridMultilevel"/>
    <w:tmpl w:val="A150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9918B8"/>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FC5A22"/>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484382"/>
    <w:multiLevelType w:val="hybridMultilevel"/>
    <w:tmpl w:val="3392B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AE17A7"/>
    <w:multiLevelType w:val="hybridMultilevel"/>
    <w:tmpl w:val="FF64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C075C37"/>
    <w:multiLevelType w:val="hybridMultilevel"/>
    <w:tmpl w:val="E2A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D4C0EF8"/>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E2F2536"/>
    <w:multiLevelType w:val="hybridMultilevel"/>
    <w:tmpl w:val="860E4E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E717FED"/>
    <w:multiLevelType w:val="hybridMultilevel"/>
    <w:tmpl w:val="39CA6974"/>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F594AA3"/>
    <w:multiLevelType w:val="hybridMultilevel"/>
    <w:tmpl w:val="7D209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3"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1A4CED"/>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1223B9D"/>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14745DA"/>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51637F5C"/>
    <w:multiLevelType w:val="hybridMultilevel"/>
    <w:tmpl w:val="85823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1783E02"/>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20372AC"/>
    <w:multiLevelType w:val="hybridMultilevel"/>
    <w:tmpl w:val="0696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D32DAF"/>
    <w:multiLevelType w:val="hybridMultilevel"/>
    <w:tmpl w:val="A6F6A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3D8410A"/>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CD02AE"/>
    <w:multiLevelType w:val="hybridMultilevel"/>
    <w:tmpl w:val="E2EE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4F874E8"/>
    <w:multiLevelType w:val="hybridMultilevel"/>
    <w:tmpl w:val="B30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5305E94"/>
    <w:multiLevelType w:val="hybridMultilevel"/>
    <w:tmpl w:val="601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250261"/>
    <w:multiLevelType w:val="hybridMultilevel"/>
    <w:tmpl w:val="C528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82F3CEC"/>
    <w:multiLevelType w:val="hybridMultilevel"/>
    <w:tmpl w:val="5C7EE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8C009CB"/>
    <w:multiLevelType w:val="hybridMultilevel"/>
    <w:tmpl w:val="E754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030826"/>
    <w:multiLevelType w:val="hybridMultilevel"/>
    <w:tmpl w:val="6EFA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9060153"/>
    <w:multiLevelType w:val="hybridMultilevel"/>
    <w:tmpl w:val="EBBC5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929545B"/>
    <w:multiLevelType w:val="hybridMultilevel"/>
    <w:tmpl w:val="C88C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815FC9"/>
    <w:multiLevelType w:val="hybridMultilevel"/>
    <w:tmpl w:val="895E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9B6878"/>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9B840A7"/>
    <w:multiLevelType w:val="hybridMultilevel"/>
    <w:tmpl w:val="2D8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BC568F6"/>
    <w:multiLevelType w:val="hybridMultilevel"/>
    <w:tmpl w:val="EBE4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C0B651C"/>
    <w:multiLevelType w:val="hybridMultilevel"/>
    <w:tmpl w:val="C376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D682589"/>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D7651CE"/>
    <w:multiLevelType w:val="hybridMultilevel"/>
    <w:tmpl w:val="5858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DC60D3"/>
    <w:multiLevelType w:val="hybridMultilevel"/>
    <w:tmpl w:val="A9688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04175D6"/>
    <w:multiLevelType w:val="hybridMultilevel"/>
    <w:tmpl w:val="9C70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06A1789"/>
    <w:multiLevelType w:val="hybridMultilevel"/>
    <w:tmpl w:val="53E86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2D140FC"/>
    <w:multiLevelType w:val="hybridMultilevel"/>
    <w:tmpl w:val="8B801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3795CBA"/>
    <w:multiLevelType w:val="hybridMultilevel"/>
    <w:tmpl w:val="FAA40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4196F3A"/>
    <w:multiLevelType w:val="hybridMultilevel"/>
    <w:tmpl w:val="441C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9" w15:restartNumberingAfterBreak="0">
    <w:nsid w:val="64513C1E"/>
    <w:multiLevelType w:val="hybridMultilevel"/>
    <w:tmpl w:val="0C3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4846171"/>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4A30258"/>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6423DBE"/>
    <w:multiLevelType w:val="hybridMultilevel"/>
    <w:tmpl w:val="99BC7228"/>
    <w:lvl w:ilvl="0" w:tplc="D876A9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6714FFE"/>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543FD6"/>
    <w:multiLevelType w:val="hybridMultilevel"/>
    <w:tmpl w:val="7F0688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9692D93"/>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A4F1D9D"/>
    <w:multiLevelType w:val="hybridMultilevel"/>
    <w:tmpl w:val="5D1C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ACE2676"/>
    <w:multiLevelType w:val="hybridMultilevel"/>
    <w:tmpl w:val="537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AF1768F"/>
    <w:multiLevelType w:val="hybridMultilevel"/>
    <w:tmpl w:val="332C8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B381298"/>
    <w:multiLevelType w:val="hybridMultilevel"/>
    <w:tmpl w:val="DFB0F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CC46426"/>
    <w:multiLevelType w:val="hybridMultilevel"/>
    <w:tmpl w:val="66A4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D90026F"/>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DC203A7"/>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DF77E41"/>
    <w:multiLevelType w:val="hybridMultilevel"/>
    <w:tmpl w:val="C9844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DF3214"/>
    <w:multiLevelType w:val="hybridMultilevel"/>
    <w:tmpl w:val="A91A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F724621"/>
    <w:multiLevelType w:val="hybridMultilevel"/>
    <w:tmpl w:val="4F96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1" w15:restartNumberingAfterBreak="0">
    <w:nsid w:val="70C1647D"/>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1505839"/>
    <w:multiLevelType w:val="hybridMultilevel"/>
    <w:tmpl w:val="80442B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2B56402"/>
    <w:multiLevelType w:val="hybridMultilevel"/>
    <w:tmpl w:val="DE7235DA"/>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2E47726"/>
    <w:multiLevelType w:val="hybridMultilevel"/>
    <w:tmpl w:val="E09E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2FA348B"/>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3E44976"/>
    <w:multiLevelType w:val="hybridMultilevel"/>
    <w:tmpl w:val="28DE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47463CE"/>
    <w:multiLevelType w:val="hybridMultilevel"/>
    <w:tmpl w:val="EE82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52F582B"/>
    <w:multiLevelType w:val="hybridMultilevel"/>
    <w:tmpl w:val="1D6AD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5574D9A"/>
    <w:multiLevelType w:val="hybridMultilevel"/>
    <w:tmpl w:val="83E46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576773B"/>
    <w:multiLevelType w:val="hybridMultilevel"/>
    <w:tmpl w:val="D906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7B356F0"/>
    <w:multiLevelType w:val="hybridMultilevel"/>
    <w:tmpl w:val="2EF2757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7DE43AE"/>
    <w:multiLevelType w:val="hybridMultilevel"/>
    <w:tmpl w:val="AD3AF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8702DE9"/>
    <w:multiLevelType w:val="hybridMultilevel"/>
    <w:tmpl w:val="3392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8773008"/>
    <w:multiLevelType w:val="hybridMultilevel"/>
    <w:tmpl w:val="BCD61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0" w15:restartNumberingAfterBreak="0">
    <w:nsid w:val="787F7643"/>
    <w:multiLevelType w:val="hybridMultilevel"/>
    <w:tmpl w:val="1FE0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465187"/>
    <w:multiLevelType w:val="hybridMultilevel"/>
    <w:tmpl w:val="9D88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4" w15:restartNumberingAfterBreak="0">
    <w:nsid w:val="7C836FF7"/>
    <w:multiLevelType w:val="hybridMultilevel"/>
    <w:tmpl w:val="40FC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C994A1E"/>
    <w:multiLevelType w:val="hybridMultilevel"/>
    <w:tmpl w:val="5DF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CA761FA"/>
    <w:multiLevelType w:val="hybridMultilevel"/>
    <w:tmpl w:val="9408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E0B4828"/>
    <w:multiLevelType w:val="hybridMultilevel"/>
    <w:tmpl w:val="C6845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26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63" w15:restartNumberingAfterBreak="0">
    <w:nsid w:val="7FA813FD"/>
    <w:multiLevelType w:val="hybridMultilevel"/>
    <w:tmpl w:val="059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FE846FC"/>
    <w:multiLevelType w:val="hybridMultilevel"/>
    <w:tmpl w:val="FE0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3"/>
  </w:num>
  <w:num w:numId="2">
    <w:abstractNumId w:val="172"/>
  </w:num>
  <w:num w:numId="3">
    <w:abstractNumId w:val="233"/>
  </w:num>
  <w:num w:numId="4">
    <w:abstractNumId w:val="68"/>
  </w:num>
  <w:num w:numId="5">
    <w:abstractNumId w:val="252"/>
  </w:num>
  <w:num w:numId="6">
    <w:abstractNumId w:val="251"/>
  </w:num>
  <w:num w:numId="7">
    <w:abstractNumId w:val="220"/>
  </w:num>
  <w:num w:numId="8">
    <w:abstractNumId w:val="258"/>
  </w:num>
  <w:num w:numId="9">
    <w:abstractNumId w:val="148"/>
  </w:num>
  <w:num w:numId="10">
    <w:abstractNumId w:val="100"/>
  </w:num>
  <w:num w:numId="11">
    <w:abstractNumId w:val="54"/>
  </w:num>
  <w:num w:numId="12">
    <w:abstractNumId w:val="37"/>
  </w:num>
  <w:num w:numId="13">
    <w:abstractNumId w:val="245"/>
  </w:num>
  <w:num w:numId="14">
    <w:abstractNumId w:val="260"/>
  </w:num>
  <w:num w:numId="15">
    <w:abstractNumId w:val="168"/>
  </w:num>
  <w:num w:numId="16">
    <w:abstractNumId w:val="166"/>
  </w:num>
  <w:num w:numId="17">
    <w:abstractNumId w:val="151"/>
  </w:num>
  <w:num w:numId="18">
    <w:abstractNumId w:val="87"/>
  </w:num>
  <w:num w:numId="19">
    <w:abstractNumId w:val="0"/>
  </w:num>
  <w:num w:numId="20">
    <w:abstractNumId w:val="173"/>
  </w:num>
  <w:num w:numId="21">
    <w:abstractNumId w:val="236"/>
  </w:num>
  <w:num w:numId="22">
    <w:abstractNumId w:val="149"/>
  </w:num>
  <w:num w:numId="23">
    <w:abstractNumId w:val="89"/>
  </w:num>
  <w:num w:numId="24">
    <w:abstractNumId w:val="213"/>
  </w:num>
  <w:num w:numId="25">
    <w:abstractNumId w:val="203"/>
  </w:num>
  <w:num w:numId="26">
    <w:abstractNumId w:val="257"/>
  </w:num>
  <w:num w:numId="27">
    <w:abstractNumId w:val="82"/>
  </w:num>
  <w:num w:numId="28">
    <w:abstractNumId w:val="128"/>
  </w:num>
  <w:num w:numId="29">
    <w:abstractNumId w:val="130"/>
  </w:num>
  <w:num w:numId="30">
    <w:abstractNumId w:val="74"/>
  </w:num>
  <w:num w:numId="31">
    <w:abstractNumId w:val="22"/>
  </w:num>
  <w:num w:numId="32">
    <w:abstractNumId w:val="180"/>
  </w:num>
  <w:num w:numId="33">
    <w:abstractNumId w:val="217"/>
  </w:num>
  <w:num w:numId="34">
    <w:abstractNumId w:val="234"/>
  </w:num>
  <w:num w:numId="35">
    <w:abstractNumId w:val="69"/>
  </w:num>
  <w:num w:numId="36">
    <w:abstractNumId w:val="42"/>
  </w:num>
  <w:num w:numId="37">
    <w:abstractNumId w:val="95"/>
  </w:num>
  <w:num w:numId="38">
    <w:abstractNumId w:val="208"/>
  </w:num>
  <w:num w:numId="39">
    <w:abstractNumId w:val="262"/>
  </w:num>
  <w:num w:numId="40">
    <w:abstractNumId w:val="230"/>
  </w:num>
  <w:num w:numId="41">
    <w:abstractNumId w:val="261"/>
  </w:num>
  <w:num w:numId="42">
    <w:abstractNumId w:val="165"/>
  </w:num>
  <w:num w:numId="43">
    <w:abstractNumId w:val="136"/>
  </w:num>
  <w:num w:numId="44">
    <w:abstractNumId w:val="52"/>
  </w:num>
  <w:num w:numId="45">
    <w:abstractNumId w:val="205"/>
  </w:num>
  <w:num w:numId="46">
    <w:abstractNumId w:val="174"/>
  </w:num>
  <w:num w:numId="47">
    <w:abstractNumId w:val="58"/>
  </w:num>
  <w:num w:numId="48">
    <w:abstractNumId w:val="218"/>
  </w:num>
  <w:num w:numId="49">
    <w:abstractNumId w:val="210"/>
  </w:num>
  <w:num w:numId="50">
    <w:abstractNumId w:val="215"/>
  </w:num>
  <w:num w:numId="51">
    <w:abstractNumId w:val="117"/>
  </w:num>
  <w:num w:numId="52">
    <w:abstractNumId w:val="90"/>
  </w:num>
  <w:num w:numId="53">
    <w:abstractNumId w:val="242"/>
  </w:num>
  <w:num w:numId="54">
    <w:abstractNumId w:val="167"/>
  </w:num>
  <w:num w:numId="55">
    <w:abstractNumId w:val="66"/>
  </w:num>
  <w:num w:numId="56">
    <w:abstractNumId w:val="49"/>
  </w:num>
  <w:num w:numId="57">
    <w:abstractNumId w:val="96"/>
  </w:num>
  <w:num w:numId="58">
    <w:abstractNumId w:val="45"/>
  </w:num>
  <w:num w:numId="59">
    <w:abstractNumId w:val="34"/>
  </w:num>
  <w:num w:numId="60">
    <w:abstractNumId w:val="178"/>
  </w:num>
  <w:num w:numId="61">
    <w:abstractNumId w:val="191"/>
  </w:num>
  <w:num w:numId="62">
    <w:abstractNumId w:val="57"/>
  </w:num>
  <w:num w:numId="63">
    <w:abstractNumId w:val="131"/>
  </w:num>
  <w:num w:numId="64">
    <w:abstractNumId w:val="102"/>
  </w:num>
  <w:num w:numId="65">
    <w:abstractNumId w:val="18"/>
  </w:num>
  <w:num w:numId="66">
    <w:abstractNumId w:val="61"/>
  </w:num>
  <w:num w:numId="67">
    <w:abstractNumId w:val="59"/>
  </w:num>
  <w:num w:numId="68">
    <w:abstractNumId w:val="216"/>
  </w:num>
  <w:num w:numId="69">
    <w:abstractNumId w:val="249"/>
  </w:num>
  <w:num w:numId="70">
    <w:abstractNumId w:val="188"/>
  </w:num>
  <w:num w:numId="71">
    <w:abstractNumId w:val="145"/>
  </w:num>
  <w:num w:numId="72">
    <w:abstractNumId w:val="20"/>
  </w:num>
  <w:num w:numId="73">
    <w:abstractNumId w:val="115"/>
  </w:num>
  <w:num w:numId="74">
    <w:abstractNumId w:val="105"/>
  </w:num>
  <w:num w:numId="75">
    <w:abstractNumId w:val="214"/>
  </w:num>
  <w:num w:numId="76">
    <w:abstractNumId w:val="107"/>
  </w:num>
  <w:num w:numId="77">
    <w:abstractNumId w:val="123"/>
  </w:num>
  <w:num w:numId="78">
    <w:abstractNumId w:val="5"/>
  </w:num>
  <w:num w:numId="79">
    <w:abstractNumId w:val="97"/>
  </w:num>
  <w:num w:numId="80">
    <w:abstractNumId w:val="183"/>
  </w:num>
  <w:num w:numId="81">
    <w:abstractNumId w:val="112"/>
  </w:num>
  <w:num w:numId="82">
    <w:abstractNumId w:val="29"/>
  </w:num>
  <w:num w:numId="83">
    <w:abstractNumId w:val="156"/>
  </w:num>
  <w:num w:numId="84">
    <w:abstractNumId w:val="119"/>
  </w:num>
  <w:num w:numId="85">
    <w:abstractNumId w:val="243"/>
  </w:num>
  <w:num w:numId="86">
    <w:abstractNumId w:val="211"/>
  </w:num>
  <w:num w:numId="87">
    <w:abstractNumId w:val="222"/>
  </w:num>
  <w:num w:numId="88">
    <w:abstractNumId w:val="101"/>
  </w:num>
  <w:num w:numId="89">
    <w:abstractNumId w:val="79"/>
  </w:num>
  <w:num w:numId="90">
    <w:abstractNumId w:val="72"/>
  </w:num>
  <w:num w:numId="91">
    <w:abstractNumId w:val="1"/>
  </w:num>
  <w:num w:numId="92">
    <w:abstractNumId w:val="32"/>
  </w:num>
  <w:num w:numId="93">
    <w:abstractNumId w:val="250"/>
  </w:num>
  <w:num w:numId="94">
    <w:abstractNumId w:val="114"/>
  </w:num>
  <w:num w:numId="95">
    <w:abstractNumId w:val="140"/>
  </w:num>
  <w:num w:numId="96">
    <w:abstractNumId w:val="164"/>
  </w:num>
  <w:num w:numId="97">
    <w:abstractNumId w:val="196"/>
  </w:num>
  <w:num w:numId="98">
    <w:abstractNumId w:val="14"/>
  </w:num>
  <w:num w:numId="99">
    <w:abstractNumId w:val="8"/>
  </w:num>
  <w:num w:numId="100">
    <w:abstractNumId w:val="23"/>
  </w:num>
  <w:num w:numId="101">
    <w:abstractNumId w:val="84"/>
  </w:num>
  <w:num w:numId="102">
    <w:abstractNumId w:val="64"/>
  </w:num>
  <w:num w:numId="103">
    <w:abstractNumId w:val="229"/>
  </w:num>
  <w:num w:numId="104">
    <w:abstractNumId w:val="138"/>
  </w:num>
  <w:num w:numId="105">
    <w:abstractNumId w:val="63"/>
  </w:num>
  <w:num w:numId="106">
    <w:abstractNumId w:val="132"/>
  </w:num>
  <w:num w:numId="107">
    <w:abstractNumId w:val="198"/>
  </w:num>
  <w:num w:numId="108">
    <w:abstractNumId w:val="244"/>
  </w:num>
  <w:num w:numId="109">
    <w:abstractNumId w:val="110"/>
  </w:num>
  <w:num w:numId="110">
    <w:abstractNumId w:val="177"/>
  </w:num>
  <w:num w:numId="111">
    <w:abstractNumId w:val="104"/>
  </w:num>
  <w:num w:numId="112">
    <w:abstractNumId w:val="179"/>
  </w:num>
  <w:num w:numId="113">
    <w:abstractNumId w:val="80"/>
  </w:num>
  <w:num w:numId="114">
    <w:abstractNumId w:val="171"/>
  </w:num>
  <w:num w:numId="115">
    <w:abstractNumId w:val="3"/>
  </w:num>
  <w:num w:numId="116">
    <w:abstractNumId w:val="118"/>
  </w:num>
  <w:num w:numId="117">
    <w:abstractNumId w:val="27"/>
  </w:num>
  <w:num w:numId="118">
    <w:abstractNumId w:val="108"/>
  </w:num>
  <w:num w:numId="119">
    <w:abstractNumId w:val="44"/>
  </w:num>
  <w:num w:numId="120">
    <w:abstractNumId w:val="254"/>
  </w:num>
  <w:num w:numId="121">
    <w:abstractNumId w:val="176"/>
  </w:num>
  <w:num w:numId="122">
    <w:abstractNumId w:val="40"/>
  </w:num>
  <w:num w:numId="123">
    <w:abstractNumId w:val="71"/>
  </w:num>
  <w:num w:numId="124">
    <w:abstractNumId w:val="21"/>
  </w:num>
  <w:num w:numId="125">
    <w:abstractNumId w:val="239"/>
  </w:num>
  <w:num w:numId="126">
    <w:abstractNumId w:val="137"/>
  </w:num>
  <w:num w:numId="127">
    <w:abstractNumId w:val="121"/>
  </w:num>
  <w:num w:numId="128">
    <w:abstractNumId w:val="170"/>
  </w:num>
  <w:num w:numId="129">
    <w:abstractNumId w:val="30"/>
  </w:num>
  <w:num w:numId="130">
    <w:abstractNumId w:val="24"/>
  </w:num>
  <w:num w:numId="131">
    <w:abstractNumId w:val="231"/>
  </w:num>
  <w:num w:numId="132">
    <w:abstractNumId w:val="153"/>
  </w:num>
  <w:num w:numId="133">
    <w:abstractNumId w:val="11"/>
  </w:num>
  <w:num w:numId="134">
    <w:abstractNumId w:val="65"/>
  </w:num>
  <w:num w:numId="135">
    <w:abstractNumId w:val="237"/>
  </w:num>
  <w:num w:numId="136">
    <w:abstractNumId w:val="13"/>
  </w:num>
  <w:num w:numId="137">
    <w:abstractNumId w:val="62"/>
  </w:num>
  <w:num w:numId="138">
    <w:abstractNumId w:val="155"/>
  </w:num>
  <w:num w:numId="139">
    <w:abstractNumId w:val="187"/>
  </w:num>
  <w:num w:numId="140">
    <w:abstractNumId w:val="169"/>
  </w:num>
  <w:num w:numId="141">
    <w:abstractNumId w:val="181"/>
  </w:num>
  <w:num w:numId="142">
    <w:abstractNumId w:val="255"/>
  </w:num>
  <w:num w:numId="143">
    <w:abstractNumId w:val="227"/>
  </w:num>
  <w:num w:numId="144">
    <w:abstractNumId w:val="192"/>
  </w:num>
  <w:num w:numId="145">
    <w:abstractNumId w:val="4"/>
  </w:num>
  <w:num w:numId="146">
    <w:abstractNumId w:val="263"/>
  </w:num>
  <w:num w:numId="147">
    <w:abstractNumId w:val="134"/>
  </w:num>
  <w:num w:numId="148">
    <w:abstractNumId w:val="92"/>
  </w:num>
  <w:num w:numId="149">
    <w:abstractNumId w:val="246"/>
  </w:num>
  <w:num w:numId="150">
    <w:abstractNumId w:val="161"/>
  </w:num>
  <w:num w:numId="151">
    <w:abstractNumId w:val="15"/>
  </w:num>
  <w:num w:numId="152">
    <w:abstractNumId w:val="212"/>
  </w:num>
  <w:num w:numId="153">
    <w:abstractNumId w:val="152"/>
  </w:num>
  <w:num w:numId="154">
    <w:abstractNumId w:val="235"/>
  </w:num>
  <w:num w:numId="155">
    <w:abstractNumId w:val="43"/>
  </w:num>
  <w:num w:numId="156">
    <w:abstractNumId w:val="204"/>
  </w:num>
  <w:num w:numId="157">
    <w:abstractNumId w:val="75"/>
  </w:num>
  <w:num w:numId="158">
    <w:abstractNumId w:val="241"/>
  </w:num>
  <w:num w:numId="159">
    <w:abstractNumId w:val="146"/>
  </w:num>
  <w:num w:numId="160">
    <w:abstractNumId w:val="48"/>
  </w:num>
  <w:num w:numId="161">
    <w:abstractNumId w:val="120"/>
  </w:num>
  <w:num w:numId="162">
    <w:abstractNumId w:val="202"/>
  </w:num>
  <w:num w:numId="163">
    <w:abstractNumId w:val="247"/>
  </w:num>
  <w:num w:numId="164">
    <w:abstractNumId w:val="25"/>
  </w:num>
  <w:num w:numId="165">
    <w:abstractNumId w:val="113"/>
  </w:num>
  <w:num w:numId="166">
    <w:abstractNumId w:val="122"/>
  </w:num>
  <w:num w:numId="167">
    <w:abstractNumId w:val="201"/>
  </w:num>
  <w:num w:numId="168">
    <w:abstractNumId w:val="78"/>
  </w:num>
  <w:num w:numId="169">
    <w:abstractNumId w:val="126"/>
  </w:num>
  <w:num w:numId="170">
    <w:abstractNumId w:val="50"/>
  </w:num>
  <w:num w:numId="171">
    <w:abstractNumId w:val="224"/>
  </w:num>
  <w:num w:numId="172">
    <w:abstractNumId w:val="240"/>
  </w:num>
  <w:num w:numId="173">
    <w:abstractNumId w:val="36"/>
  </w:num>
  <w:num w:numId="174">
    <w:abstractNumId w:val="139"/>
  </w:num>
  <w:num w:numId="175">
    <w:abstractNumId w:val="47"/>
  </w:num>
  <w:num w:numId="176">
    <w:abstractNumId w:val="163"/>
  </w:num>
  <w:num w:numId="177">
    <w:abstractNumId w:val="91"/>
  </w:num>
  <w:num w:numId="178">
    <w:abstractNumId w:val="199"/>
  </w:num>
  <w:num w:numId="179">
    <w:abstractNumId w:val="53"/>
  </w:num>
  <w:num w:numId="180">
    <w:abstractNumId w:val="133"/>
  </w:num>
  <w:num w:numId="181">
    <w:abstractNumId w:val="76"/>
  </w:num>
  <w:num w:numId="182">
    <w:abstractNumId w:val="2"/>
  </w:num>
  <w:num w:numId="183">
    <w:abstractNumId w:val="26"/>
  </w:num>
  <w:num w:numId="184">
    <w:abstractNumId w:val="232"/>
  </w:num>
  <w:num w:numId="185">
    <w:abstractNumId w:val="9"/>
  </w:num>
  <w:num w:numId="186">
    <w:abstractNumId w:val="39"/>
  </w:num>
  <w:num w:numId="187">
    <w:abstractNumId w:val="206"/>
  </w:num>
  <w:num w:numId="188">
    <w:abstractNumId w:val="12"/>
  </w:num>
  <w:num w:numId="189">
    <w:abstractNumId w:val="150"/>
  </w:num>
  <w:num w:numId="190">
    <w:abstractNumId w:val="182"/>
  </w:num>
  <w:num w:numId="191">
    <w:abstractNumId w:val="16"/>
  </w:num>
  <w:num w:numId="192">
    <w:abstractNumId w:val="194"/>
  </w:num>
  <w:num w:numId="193">
    <w:abstractNumId w:val="94"/>
  </w:num>
  <w:num w:numId="194">
    <w:abstractNumId w:val="248"/>
  </w:num>
  <w:num w:numId="195">
    <w:abstractNumId w:val="67"/>
  </w:num>
  <w:num w:numId="196">
    <w:abstractNumId w:val="226"/>
  </w:num>
  <w:num w:numId="197">
    <w:abstractNumId w:val="125"/>
  </w:num>
  <w:num w:numId="198">
    <w:abstractNumId w:val="111"/>
  </w:num>
  <w:num w:numId="199">
    <w:abstractNumId w:val="51"/>
  </w:num>
  <w:num w:numId="200">
    <w:abstractNumId w:val="124"/>
  </w:num>
  <w:num w:numId="201">
    <w:abstractNumId w:val="17"/>
  </w:num>
  <w:num w:numId="202">
    <w:abstractNumId w:val="159"/>
  </w:num>
  <w:num w:numId="203">
    <w:abstractNumId w:val="38"/>
  </w:num>
  <w:num w:numId="204">
    <w:abstractNumId w:val="135"/>
  </w:num>
  <w:num w:numId="205">
    <w:abstractNumId w:val="85"/>
  </w:num>
  <w:num w:numId="206">
    <w:abstractNumId w:val="106"/>
  </w:num>
  <w:num w:numId="207">
    <w:abstractNumId w:val="70"/>
  </w:num>
  <w:num w:numId="208">
    <w:abstractNumId w:val="184"/>
  </w:num>
  <w:num w:numId="209">
    <w:abstractNumId w:val="264"/>
  </w:num>
  <w:num w:numId="210">
    <w:abstractNumId w:val="193"/>
  </w:num>
  <w:num w:numId="211">
    <w:abstractNumId w:val="10"/>
  </w:num>
  <w:num w:numId="212">
    <w:abstractNumId w:val="109"/>
  </w:num>
  <w:num w:numId="213">
    <w:abstractNumId w:val="142"/>
  </w:num>
  <w:num w:numId="214">
    <w:abstractNumId w:val="228"/>
  </w:num>
  <w:num w:numId="215">
    <w:abstractNumId w:val="129"/>
  </w:num>
  <w:num w:numId="216">
    <w:abstractNumId w:val="60"/>
  </w:num>
  <w:num w:numId="217">
    <w:abstractNumId w:val="221"/>
  </w:num>
  <w:num w:numId="218">
    <w:abstractNumId w:val="46"/>
  </w:num>
  <w:num w:numId="219">
    <w:abstractNumId w:val="31"/>
  </w:num>
  <w:num w:numId="220">
    <w:abstractNumId w:val="200"/>
  </w:num>
  <w:num w:numId="221">
    <w:abstractNumId w:val="116"/>
  </w:num>
  <w:num w:numId="222">
    <w:abstractNumId w:val="86"/>
  </w:num>
  <w:num w:numId="223">
    <w:abstractNumId w:val="7"/>
  </w:num>
  <w:num w:numId="224">
    <w:abstractNumId w:val="207"/>
  </w:num>
  <w:num w:numId="225">
    <w:abstractNumId w:val="33"/>
  </w:num>
  <w:num w:numId="226">
    <w:abstractNumId w:val="88"/>
  </w:num>
  <w:num w:numId="227">
    <w:abstractNumId w:val="6"/>
  </w:num>
  <w:num w:numId="228">
    <w:abstractNumId w:val="197"/>
  </w:num>
  <w:num w:numId="229">
    <w:abstractNumId w:val="154"/>
  </w:num>
  <w:num w:numId="230">
    <w:abstractNumId w:val="143"/>
  </w:num>
  <w:num w:numId="231">
    <w:abstractNumId w:val="73"/>
  </w:num>
  <w:num w:numId="232">
    <w:abstractNumId w:val="127"/>
  </w:num>
  <w:num w:numId="233">
    <w:abstractNumId w:val="225"/>
  </w:num>
  <w:num w:numId="234">
    <w:abstractNumId w:val="238"/>
  </w:num>
  <w:num w:numId="235">
    <w:abstractNumId w:val="186"/>
  </w:num>
  <w:num w:numId="236">
    <w:abstractNumId w:val="77"/>
  </w:num>
  <w:num w:numId="237">
    <w:abstractNumId w:val="190"/>
  </w:num>
  <w:num w:numId="238">
    <w:abstractNumId w:val="99"/>
  </w:num>
  <w:num w:numId="239">
    <w:abstractNumId w:val="189"/>
  </w:num>
  <w:num w:numId="240">
    <w:abstractNumId w:val="162"/>
  </w:num>
  <w:num w:numId="241">
    <w:abstractNumId w:val="175"/>
  </w:num>
  <w:num w:numId="242">
    <w:abstractNumId w:val="157"/>
  </w:num>
  <w:num w:numId="243">
    <w:abstractNumId w:val="147"/>
  </w:num>
  <w:num w:numId="244">
    <w:abstractNumId w:val="56"/>
  </w:num>
  <w:num w:numId="245">
    <w:abstractNumId w:val="158"/>
  </w:num>
  <w:num w:numId="246">
    <w:abstractNumId w:val="55"/>
  </w:num>
  <w:num w:numId="247">
    <w:abstractNumId w:val="223"/>
  </w:num>
  <w:num w:numId="248">
    <w:abstractNumId w:val="144"/>
  </w:num>
  <w:num w:numId="249">
    <w:abstractNumId w:val="81"/>
  </w:num>
  <w:num w:numId="250">
    <w:abstractNumId w:val="259"/>
  </w:num>
  <w:num w:numId="251">
    <w:abstractNumId w:val="185"/>
  </w:num>
  <w:num w:numId="252">
    <w:abstractNumId w:val="195"/>
  </w:num>
  <w:num w:numId="253">
    <w:abstractNumId w:val="209"/>
  </w:num>
  <w:num w:numId="254">
    <w:abstractNumId w:val="28"/>
  </w:num>
  <w:num w:numId="255">
    <w:abstractNumId w:val="19"/>
  </w:num>
  <w:num w:numId="256">
    <w:abstractNumId w:val="35"/>
  </w:num>
  <w:num w:numId="257">
    <w:abstractNumId w:val="219"/>
  </w:num>
  <w:num w:numId="258">
    <w:abstractNumId w:val="256"/>
  </w:num>
  <w:num w:numId="259">
    <w:abstractNumId w:val="141"/>
  </w:num>
  <w:num w:numId="260">
    <w:abstractNumId w:val="98"/>
  </w:num>
  <w:num w:numId="261">
    <w:abstractNumId w:val="83"/>
  </w:num>
  <w:num w:numId="262">
    <w:abstractNumId w:val="103"/>
  </w:num>
  <w:num w:numId="263">
    <w:abstractNumId w:val="93"/>
  </w:num>
  <w:num w:numId="264">
    <w:abstractNumId w:val="41"/>
  </w:num>
  <w:num w:numId="265">
    <w:abstractNumId w:val="160"/>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40543"/>
    <w:rsid w:val="00042FFB"/>
    <w:rsid w:val="00043100"/>
    <w:rsid w:val="000447E3"/>
    <w:rsid w:val="0004597B"/>
    <w:rsid w:val="00046017"/>
    <w:rsid w:val="000500B2"/>
    <w:rsid w:val="0005053B"/>
    <w:rsid w:val="00051D0A"/>
    <w:rsid w:val="00051D7C"/>
    <w:rsid w:val="0005267D"/>
    <w:rsid w:val="00054017"/>
    <w:rsid w:val="000560D1"/>
    <w:rsid w:val="0005617C"/>
    <w:rsid w:val="00060677"/>
    <w:rsid w:val="00061E4C"/>
    <w:rsid w:val="00065F53"/>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13A5"/>
    <w:rsid w:val="000A1C46"/>
    <w:rsid w:val="000A2EF3"/>
    <w:rsid w:val="000A33EC"/>
    <w:rsid w:val="000A49A0"/>
    <w:rsid w:val="000A4E14"/>
    <w:rsid w:val="000A4F89"/>
    <w:rsid w:val="000A5D90"/>
    <w:rsid w:val="000B018A"/>
    <w:rsid w:val="000B2EA5"/>
    <w:rsid w:val="000B5267"/>
    <w:rsid w:val="000B7671"/>
    <w:rsid w:val="000C0282"/>
    <w:rsid w:val="000C0767"/>
    <w:rsid w:val="000C0F78"/>
    <w:rsid w:val="000C2BAB"/>
    <w:rsid w:val="000C2E6C"/>
    <w:rsid w:val="000C3EA8"/>
    <w:rsid w:val="000C3FF5"/>
    <w:rsid w:val="000C5876"/>
    <w:rsid w:val="000D24A7"/>
    <w:rsid w:val="000D3667"/>
    <w:rsid w:val="000E01F8"/>
    <w:rsid w:val="000E1E37"/>
    <w:rsid w:val="000E2231"/>
    <w:rsid w:val="000E3A82"/>
    <w:rsid w:val="000E3D5A"/>
    <w:rsid w:val="000E483D"/>
    <w:rsid w:val="000E4ACD"/>
    <w:rsid w:val="000E65CB"/>
    <w:rsid w:val="000F09FA"/>
    <w:rsid w:val="000F0BDA"/>
    <w:rsid w:val="000F1DC8"/>
    <w:rsid w:val="000F2BE1"/>
    <w:rsid w:val="000F31BC"/>
    <w:rsid w:val="000F59C7"/>
    <w:rsid w:val="000F6716"/>
    <w:rsid w:val="000F675F"/>
    <w:rsid w:val="000F782E"/>
    <w:rsid w:val="00105313"/>
    <w:rsid w:val="00105E56"/>
    <w:rsid w:val="001108B3"/>
    <w:rsid w:val="00112B4C"/>
    <w:rsid w:val="0011622D"/>
    <w:rsid w:val="001174EA"/>
    <w:rsid w:val="001201CD"/>
    <w:rsid w:val="00122D62"/>
    <w:rsid w:val="00123079"/>
    <w:rsid w:val="0012426A"/>
    <w:rsid w:val="001242EB"/>
    <w:rsid w:val="001254CC"/>
    <w:rsid w:val="001309FC"/>
    <w:rsid w:val="00135250"/>
    <w:rsid w:val="0013679E"/>
    <w:rsid w:val="00137D9D"/>
    <w:rsid w:val="0014307E"/>
    <w:rsid w:val="00143CA6"/>
    <w:rsid w:val="001449E4"/>
    <w:rsid w:val="00147DAB"/>
    <w:rsid w:val="00150609"/>
    <w:rsid w:val="00150B3E"/>
    <w:rsid w:val="00150F5B"/>
    <w:rsid w:val="00151290"/>
    <w:rsid w:val="0015526B"/>
    <w:rsid w:val="00157CAF"/>
    <w:rsid w:val="0016041D"/>
    <w:rsid w:val="00162B02"/>
    <w:rsid w:val="0016380F"/>
    <w:rsid w:val="00167A4B"/>
    <w:rsid w:val="00167C6A"/>
    <w:rsid w:val="00174E6C"/>
    <w:rsid w:val="0017532B"/>
    <w:rsid w:val="001764D4"/>
    <w:rsid w:val="0017663A"/>
    <w:rsid w:val="00182422"/>
    <w:rsid w:val="00183443"/>
    <w:rsid w:val="00183B76"/>
    <w:rsid w:val="001856EE"/>
    <w:rsid w:val="00187D1D"/>
    <w:rsid w:val="00192AD0"/>
    <w:rsid w:val="0019537A"/>
    <w:rsid w:val="00197958"/>
    <w:rsid w:val="001A0E5F"/>
    <w:rsid w:val="001A2644"/>
    <w:rsid w:val="001A3E6C"/>
    <w:rsid w:val="001A6461"/>
    <w:rsid w:val="001A731F"/>
    <w:rsid w:val="001B0642"/>
    <w:rsid w:val="001B4AE6"/>
    <w:rsid w:val="001B7E80"/>
    <w:rsid w:val="001C0982"/>
    <w:rsid w:val="001C37B8"/>
    <w:rsid w:val="001C43E4"/>
    <w:rsid w:val="001C56ED"/>
    <w:rsid w:val="001D098E"/>
    <w:rsid w:val="001D2FA5"/>
    <w:rsid w:val="001D50AE"/>
    <w:rsid w:val="001D538F"/>
    <w:rsid w:val="001E14BD"/>
    <w:rsid w:val="001E1A4C"/>
    <w:rsid w:val="001E318A"/>
    <w:rsid w:val="001E42D0"/>
    <w:rsid w:val="001E4B8C"/>
    <w:rsid w:val="001E76BF"/>
    <w:rsid w:val="001F06F5"/>
    <w:rsid w:val="001F1A39"/>
    <w:rsid w:val="001F1A7E"/>
    <w:rsid w:val="001F5297"/>
    <w:rsid w:val="001F6B3F"/>
    <w:rsid w:val="00202263"/>
    <w:rsid w:val="0020325D"/>
    <w:rsid w:val="002052F7"/>
    <w:rsid w:val="002116FC"/>
    <w:rsid w:val="0021316D"/>
    <w:rsid w:val="00216A7C"/>
    <w:rsid w:val="00217593"/>
    <w:rsid w:val="00217815"/>
    <w:rsid w:val="0022151D"/>
    <w:rsid w:val="0022219F"/>
    <w:rsid w:val="00222B54"/>
    <w:rsid w:val="002240A6"/>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6CED"/>
    <w:rsid w:val="00251620"/>
    <w:rsid w:val="00252C8E"/>
    <w:rsid w:val="0025333F"/>
    <w:rsid w:val="002536EB"/>
    <w:rsid w:val="00253F38"/>
    <w:rsid w:val="00254299"/>
    <w:rsid w:val="0025436B"/>
    <w:rsid w:val="00254A60"/>
    <w:rsid w:val="00254CE8"/>
    <w:rsid w:val="002558C1"/>
    <w:rsid w:val="002654E4"/>
    <w:rsid w:val="002670E4"/>
    <w:rsid w:val="00270171"/>
    <w:rsid w:val="002711D2"/>
    <w:rsid w:val="00271CB5"/>
    <w:rsid w:val="002727D3"/>
    <w:rsid w:val="0027297F"/>
    <w:rsid w:val="00272D92"/>
    <w:rsid w:val="0027484D"/>
    <w:rsid w:val="00275B05"/>
    <w:rsid w:val="00275CE0"/>
    <w:rsid w:val="00276056"/>
    <w:rsid w:val="0028010D"/>
    <w:rsid w:val="00280DF0"/>
    <w:rsid w:val="00285785"/>
    <w:rsid w:val="00286A8D"/>
    <w:rsid w:val="00290652"/>
    <w:rsid w:val="0029592E"/>
    <w:rsid w:val="00295E6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07506"/>
    <w:rsid w:val="003109BF"/>
    <w:rsid w:val="00312E87"/>
    <w:rsid w:val="00314B24"/>
    <w:rsid w:val="00314C48"/>
    <w:rsid w:val="00315547"/>
    <w:rsid w:val="0031683C"/>
    <w:rsid w:val="003216E9"/>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4450"/>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1ACD"/>
    <w:rsid w:val="00373BAA"/>
    <w:rsid w:val="003753E5"/>
    <w:rsid w:val="00377BCA"/>
    <w:rsid w:val="00381434"/>
    <w:rsid w:val="0038164E"/>
    <w:rsid w:val="003824B6"/>
    <w:rsid w:val="00384578"/>
    <w:rsid w:val="0039053D"/>
    <w:rsid w:val="00392E3C"/>
    <w:rsid w:val="00392F84"/>
    <w:rsid w:val="003948C0"/>
    <w:rsid w:val="00395363"/>
    <w:rsid w:val="00397934"/>
    <w:rsid w:val="003A181C"/>
    <w:rsid w:val="003A1CDC"/>
    <w:rsid w:val="003A5715"/>
    <w:rsid w:val="003A74BD"/>
    <w:rsid w:val="003B2BFF"/>
    <w:rsid w:val="003B53C1"/>
    <w:rsid w:val="003B5C71"/>
    <w:rsid w:val="003B61A0"/>
    <w:rsid w:val="003B6635"/>
    <w:rsid w:val="003B6B0A"/>
    <w:rsid w:val="003C0187"/>
    <w:rsid w:val="003C069F"/>
    <w:rsid w:val="003C0B44"/>
    <w:rsid w:val="003C2A81"/>
    <w:rsid w:val="003C5EB0"/>
    <w:rsid w:val="003D3D22"/>
    <w:rsid w:val="003D42CC"/>
    <w:rsid w:val="003D464A"/>
    <w:rsid w:val="003D77A2"/>
    <w:rsid w:val="003E5C37"/>
    <w:rsid w:val="003F04C9"/>
    <w:rsid w:val="003F3A94"/>
    <w:rsid w:val="003F49A0"/>
    <w:rsid w:val="003F5E75"/>
    <w:rsid w:val="003F6545"/>
    <w:rsid w:val="0040118C"/>
    <w:rsid w:val="00406985"/>
    <w:rsid w:val="00407130"/>
    <w:rsid w:val="004107C7"/>
    <w:rsid w:val="00412217"/>
    <w:rsid w:val="00412819"/>
    <w:rsid w:val="0041607D"/>
    <w:rsid w:val="00416C7F"/>
    <w:rsid w:val="00420058"/>
    <w:rsid w:val="00424B0A"/>
    <w:rsid w:val="004264EA"/>
    <w:rsid w:val="0042678F"/>
    <w:rsid w:val="0042760B"/>
    <w:rsid w:val="004323FB"/>
    <w:rsid w:val="0043295C"/>
    <w:rsid w:val="00433881"/>
    <w:rsid w:val="00433F1E"/>
    <w:rsid w:val="00435945"/>
    <w:rsid w:val="00437516"/>
    <w:rsid w:val="0044185A"/>
    <w:rsid w:val="0044215C"/>
    <w:rsid w:val="00442DA6"/>
    <w:rsid w:val="0044322F"/>
    <w:rsid w:val="00444564"/>
    <w:rsid w:val="00445472"/>
    <w:rsid w:val="00446B7E"/>
    <w:rsid w:val="00447AC6"/>
    <w:rsid w:val="004509D0"/>
    <w:rsid w:val="004532A3"/>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2298"/>
    <w:rsid w:val="0048452E"/>
    <w:rsid w:val="004865CD"/>
    <w:rsid w:val="00492200"/>
    <w:rsid w:val="004A05D8"/>
    <w:rsid w:val="004A0D19"/>
    <w:rsid w:val="004A26FD"/>
    <w:rsid w:val="004A36B4"/>
    <w:rsid w:val="004A4003"/>
    <w:rsid w:val="004A6188"/>
    <w:rsid w:val="004A63E2"/>
    <w:rsid w:val="004A7C9F"/>
    <w:rsid w:val="004B0D94"/>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2F80"/>
    <w:rsid w:val="00544CA9"/>
    <w:rsid w:val="0054572D"/>
    <w:rsid w:val="00546C7C"/>
    <w:rsid w:val="00547A6B"/>
    <w:rsid w:val="00550224"/>
    <w:rsid w:val="0055033F"/>
    <w:rsid w:val="00552715"/>
    <w:rsid w:val="005552D0"/>
    <w:rsid w:val="00555AFE"/>
    <w:rsid w:val="00561B12"/>
    <w:rsid w:val="00561F4D"/>
    <w:rsid w:val="00563974"/>
    <w:rsid w:val="0056412B"/>
    <w:rsid w:val="005646CE"/>
    <w:rsid w:val="00566C7C"/>
    <w:rsid w:val="00567428"/>
    <w:rsid w:val="0056758D"/>
    <w:rsid w:val="00571EFC"/>
    <w:rsid w:val="005721EC"/>
    <w:rsid w:val="00573243"/>
    <w:rsid w:val="005750F1"/>
    <w:rsid w:val="005755FF"/>
    <w:rsid w:val="00575A74"/>
    <w:rsid w:val="005760EB"/>
    <w:rsid w:val="00576569"/>
    <w:rsid w:val="00577693"/>
    <w:rsid w:val="005844F3"/>
    <w:rsid w:val="0058480B"/>
    <w:rsid w:val="005852BE"/>
    <w:rsid w:val="00586AAF"/>
    <w:rsid w:val="0058715C"/>
    <w:rsid w:val="0058767E"/>
    <w:rsid w:val="005902E7"/>
    <w:rsid w:val="00592B96"/>
    <w:rsid w:val="005968E8"/>
    <w:rsid w:val="0059763F"/>
    <w:rsid w:val="0059785B"/>
    <w:rsid w:val="00597A0C"/>
    <w:rsid w:val="005A09D2"/>
    <w:rsid w:val="005A15B8"/>
    <w:rsid w:val="005A1FDE"/>
    <w:rsid w:val="005A6B6F"/>
    <w:rsid w:val="005B1BBA"/>
    <w:rsid w:val="005B735E"/>
    <w:rsid w:val="005C0791"/>
    <w:rsid w:val="005C0BCF"/>
    <w:rsid w:val="005C19AE"/>
    <w:rsid w:val="005C3B6D"/>
    <w:rsid w:val="005C4F09"/>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03B2"/>
    <w:rsid w:val="005F1099"/>
    <w:rsid w:val="005F110A"/>
    <w:rsid w:val="005F3240"/>
    <w:rsid w:val="005F46E7"/>
    <w:rsid w:val="005F4F66"/>
    <w:rsid w:val="005F5555"/>
    <w:rsid w:val="005F6D2B"/>
    <w:rsid w:val="005F6F45"/>
    <w:rsid w:val="006011CB"/>
    <w:rsid w:val="00602E2A"/>
    <w:rsid w:val="00607102"/>
    <w:rsid w:val="006072B5"/>
    <w:rsid w:val="006103F9"/>
    <w:rsid w:val="00612CAB"/>
    <w:rsid w:val="006149C4"/>
    <w:rsid w:val="00616EE2"/>
    <w:rsid w:val="006179F7"/>
    <w:rsid w:val="00620C0D"/>
    <w:rsid w:val="00623481"/>
    <w:rsid w:val="00623C98"/>
    <w:rsid w:val="00627A4F"/>
    <w:rsid w:val="006322D7"/>
    <w:rsid w:val="00632BE9"/>
    <w:rsid w:val="006331AC"/>
    <w:rsid w:val="00636D75"/>
    <w:rsid w:val="00637326"/>
    <w:rsid w:val="00637736"/>
    <w:rsid w:val="00641D5A"/>
    <w:rsid w:val="006433B0"/>
    <w:rsid w:val="00645D79"/>
    <w:rsid w:val="00645D96"/>
    <w:rsid w:val="00646A3C"/>
    <w:rsid w:val="0064714D"/>
    <w:rsid w:val="00652B5E"/>
    <w:rsid w:val="00652D89"/>
    <w:rsid w:val="00656729"/>
    <w:rsid w:val="00657B48"/>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28E4"/>
    <w:rsid w:val="006835C0"/>
    <w:rsid w:val="00683933"/>
    <w:rsid w:val="00684C47"/>
    <w:rsid w:val="00684FD6"/>
    <w:rsid w:val="006920AC"/>
    <w:rsid w:val="00694E23"/>
    <w:rsid w:val="0069532B"/>
    <w:rsid w:val="00695C17"/>
    <w:rsid w:val="00696B69"/>
    <w:rsid w:val="006A0128"/>
    <w:rsid w:val="006A0F59"/>
    <w:rsid w:val="006A19DA"/>
    <w:rsid w:val="006A260F"/>
    <w:rsid w:val="006A34E3"/>
    <w:rsid w:val="006A4A87"/>
    <w:rsid w:val="006A5FAE"/>
    <w:rsid w:val="006A6496"/>
    <w:rsid w:val="006A71CD"/>
    <w:rsid w:val="006A7F0E"/>
    <w:rsid w:val="006B08CF"/>
    <w:rsid w:val="006B0AAA"/>
    <w:rsid w:val="006B107D"/>
    <w:rsid w:val="006B1552"/>
    <w:rsid w:val="006B5638"/>
    <w:rsid w:val="006B5F0B"/>
    <w:rsid w:val="006B643F"/>
    <w:rsid w:val="006B71F8"/>
    <w:rsid w:val="006C0C7E"/>
    <w:rsid w:val="006C1720"/>
    <w:rsid w:val="006C2972"/>
    <w:rsid w:val="006C3261"/>
    <w:rsid w:val="006C3991"/>
    <w:rsid w:val="006C480B"/>
    <w:rsid w:val="006C4CE8"/>
    <w:rsid w:val="006C5A3C"/>
    <w:rsid w:val="006C77AC"/>
    <w:rsid w:val="006D162F"/>
    <w:rsid w:val="006D2400"/>
    <w:rsid w:val="006D24CB"/>
    <w:rsid w:val="006D46E7"/>
    <w:rsid w:val="006D471E"/>
    <w:rsid w:val="006D6888"/>
    <w:rsid w:val="006D6B8F"/>
    <w:rsid w:val="006E10F0"/>
    <w:rsid w:val="006E33E6"/>
    <w:rsid w:val="006E365A"/>
    <w:rsid w:val="006E73A9"/>
    <w:rsid w:val="006F0A27"/>
    <w:rsid w:val="006F2DD9"/>
    <w:rsid w:val="006F3919"/>
    <w:rsid w:val="006F5288"/>
    <w:rsid w:val="006F6230"/>
    <w:rsid w:val="006F6346"/>
    <w:rsid w:val="006F639E"/>
    <w:rsid w:val="00701D08"/>
    <w:rsid w:val="007020B5"/>
    <w:rsid w:val="00703A0C"/>
    <w:rsid w:val="007066AC"/>
    <w:rsid w:val="0071178D"/>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33DDE"/>
    <w:rsid w:val="00740306"/>
    <w:rsid w:val="00741084"/>
    <w:rsid w:val="007420B6"/>
    <w:rsid w:val="00743955"/>
    <w:rsid w:val="007447AA"/>
    <w:rsid w:val="00744850"/>
    <w:rsid w:val="0075062E"/>
    <w:rsid w:val="007516A9"/>
    <w:rsid w:val="00752857"/>
    <w:rsid w:val="00752A7A"/>
    <w:rsid w:val="007550FF"/>
    <w:rsid w:val="00757093"/>
    <w:rsid w:val="00760000"/>
    <w:rsid w:val="007635AA"/>
    <w:rsid w:val="00763688"/>
    <w:rsid w:val="00765545"/>
    <w:rsid w:val="007707B1"/>
    <w:rsid w:val="00772399"/>
    <w:rsid w:val="00772508"/>
    <w:rsid w:val="0077467F"/>
    <w:rsid w:val="00776213"/>
    <w:rsid w:val="00777EA0"/>
    <w:rsid w:val="00781550"/>
    <w:rsid w:val="007827F3"/>
    <w:rsid w:val="00784C5B"/>
    <w:rsid w:val="00790E14"/>
    <w:rsid w:val="00792311"/>
    <w:rsid w:val="00792613"/>
    <w:rsid w:val="0079270A"/>
    <w:rsid w:val="007A25A6"/>
    <w:rsid w:val="007A3CD4"/>
    <w:rsid w:val="007A4280"/>
    <w:rsid w:val="007A60FE"/>
    <w:rsid w:val="007B0396"/>
    <w:rsid w:val="007B0BA2"/>
    <w:rsid w:val="007B10EB"/>
    <w:rsid w:val="007B3FE5"/>
    <w:rsid w:val="007B452E"/>
    <w:rsid w:val="007B50BD"/>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6B41"/>
    <w:rsid w:val="008406AB"/>
    <w:rsid w:val="008409B8"/>
    <w:rsid w:val="00841D6D"/>
    <w:rsid w:val="00842A01"/>
    <w:rsid w:val="008430AD"/>
    <w:rsid w:val="008449F7"/>
    <w:rsid w:val="00844D70"/>
    <w:rsid w:val="00845262"/>
    <w:rsid w:val="008469F1"/>
    <w:rsid w:val="0084758C"/>
    <w:rsid w:val="008536CB"/>
    <w:rsid w:val="00853EDB"/>
    <w:rsid w:val="00854A6E"/>
    <w:rsid w:val="00855645"/>
    <w:rsid w:val="00855BA5"/>
    <w:rsid w:val="00857344"/>
    <w:rsid w:val="008603F9"/>
    <w:rsid w:val="00862169"/>
    <w:rsid w:val="00863432"/>
    <w:rsid w:val="0086472B"/>
    <w:rsid w:val="00871A1A"/>
    <w:rsid w:val="00872E54"/>
    <w:rsid w:val="00875D1C"/>
    <w:rsid w:val="00875D9B"/>
    <w:rsid w:val="00875FE1"/>
    <w:rsid w:val="00876F20"/>
    <w:rsid w:val="00881524"/>
    <w:rsid w:val="00882B7C"/>
    <w:rsid w:val="00882F18"/>
    <w:rsid w:val="0088394B"/>
    <w:rsid w:val="00885B4F"/>
    <w:rsid w:val="00886DCA"/>
    <w:rsid w:val="00892A11"/>
    <w:rsid w:val="00893611"/>
    <w:rsid w:val="008A0B29"/>
    <w:rsid w:val="008A39D1"/>
    <w:rsid w:val="008A53C6"/>
    <w:rsid w:val="008B219D"/>
    <w:rsid w:val="008B3E42"/>
    <w:rsid w:val="008B7B56"/>
    <w:rsid w:val="008C0B2A"/>
    <w:rsid w:val="008C1631"/>
    <w:rsid w:val="008C321A"/>
    <w:rsid w:val="008C3F04"/>
    <w:rsid w:val="008D065B"/>
    <w:rsid w:val="008D1D63"/>
    <w:rsid w:val="008D39E4"/>
    <w:rsid w:val="008D43D4"/>
    <w:rsid w:val="008D4431"/>
    <w:rsid w:val="008D44A8"/>
    <w:rsid w:val="008D58C5"/>
    <w:rsid w:val="008E125E"/>
    <w:rsid w:val="008E5918"/>
    <w:rsid w:val="008E689A"/>
    <w:rsid w:val="008F0817"/>
    <w:rsid w:val="008F7F22"/>
    <w:rsid w:val="009004BD"/>
    <w:rsid w:val="0090070D"/>
    <w:rsid w:val="00900972"/>
    <w:rsid w:val="00901243"/>
    <w:rsid w:val="00901C11"/>
    <w:rsid w:val="00902A22"/>
    <w:rsid w:val="00904CBC"/>
    <w:rsid w:val="00910D52"/>
    <w:rsid w:val="00912684"/>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26BB"/>
    <w:rsid w:val="0097311A"/>
    <w:rsid w:val="00976D2D"/>
    <w:rsid w:val="00982D92"/>
    <w:rsid w:val="0098330F"/>
    <w:rsid w:val="00984086"/>
    <w:rsid w:val="00985EC3"/>
    <w:rsid w:val="00986C32"/>
    <w:rsid w:val="00987BEE"/>
    <w:rsid w:val="00990737"/>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7873"/>
    <w:rsid w:val="009D3CE2"/>
    <w:rsid w:val="009D3F37"/>
    <w:rsid w:val="009D4C23"/>
    <w:rsid w:val="009D7882"/>
    <w:rsid w:val="009E1234"/>
    <w:rsid w:val="009E1390"/>
    <w:rsid w:val="009E1598"/>
    <w:rsid w:val="009E1ACC"/>
    <w:rsid w:val="009E1C16"/>
    <w:rsid w:val="009E2C9A"/>
    <w:rsid w:val="009E2F63"/>
    <w:rsid w:val="009E5142"/>
    <w:rsid w:val="009E5583"/>
    <w:rsid w:val="009E57C8"/>
    <w:rsid w:val="009E665E"/>
    <w:rsid w:val="009F1C3D"/>
    <w:rsid w:val="009F48ED"/>
    <w:rsid w:val="009F537A"/>
    <w:rsid w:val="009F5A9F"/>
    <w:rsid w:val="009F6637"/>
    <w:rsid w:val="009F79E8"/>
    <w:rsid w:val="009F7DFF"/>
    <w:rsid w:val="00A02931"/>
    <w:rsid w:val="00A038B9"/>
    <w:rsid w:val="00A0394A"/>
    <w:rsid w:val="00A04625"/>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37DD1"/>
    <w:rsid w:val="00A427E5"/>
    <w:rsid w:val="00A4506E"/>
    <w:rsid w:val="00A45AC8"/>
    <w:rsid w:val="00A46F4D"/>
    <w:rsid w:val="00A546EC"/>
    <w:rsid w:val="00A5510E"/>
    <w:rsid w:val="00A57AAA"/>
    <w:rsid w:val="00A60230"/>
    <w:rsid w:val="00A60329"/>
    <w:rsid w:val="00A6464D"/>
    <w:rsid w:val="00A6497F"/>
    <w:rsid w:val="00A6714E"/>
    <w:rsid w:val="00A712D8"/>
    <w:rsid w:val="00A756DA"/>
    <w:rsid w:val="00A75973"/>
    <w:rsid w:val="00A75AFD"/>
    <w:rsid w:val="00A777BE"/>
    <w:rsid w:val="00A80815"/>
    <w:rsid w:val="00A81EED"/>
    <w:rsid w:val="00A83391"/>
    <w:rsid w:val="00A84C51"/>
    <w:rsid w:val="00A91B66"/>
    <w:rsid w:val="00A92B4C"/>
    <w:rsid w:val="00A93005"/>
    <w:rsid w:val="00A93DEA"/>
    <w:rsid w:val="00A97A5B"/>
    <w:rsid w:val="00AA285A"/>
    <w:rsid w:val="00AA2E54"/>
    <w:rsid w:val="00AA3CA2"/>
    <w:rsid w:val="00AA4A12"/>
    <w:rsid w:val="00AA61FB"/>
    <w:rsid w:val="00AA6C62"/>
    <w:rsid w:val="00AB1782"/>
    <w:rsid w:val="00AB1B16"/>
    <w:rsid w:val="00AB1F56"/>
    <w:rsid w:val="00AB4E06"/>
    <w:rsid w:val="00AB523E"/>
    <w:rsid w:val="00AB621E"/>
    <w:rsid w:val="00AB68DE"/>
    <w:rsid w:val="00AC2E84"/>
    <w:rsid w:val="00AC5F8F"/>
    <w:rsid w:val="00AC62FC"/>
    <w:rsid w:val="00AD7B2C"/>
    <w:rsid w:val="00AD7B65"/>
    <w:rsid w:val="00AE39C4"/>
    <w:rsid w:val="00AE403E"/>
    <w:rsid w:val="00AE6986"/>
    <w:rsid w:val="00AE6AB5"/>
    <w:rsid w:val="00AE760D"/>
    <w:rsid w:val="00AF13E6"/>
    <w:rsid w:val="00AF2A7B"/>
    <w:rsid w:val="00AF2E3E"/>
    <w:rsid w:val="00AF34C7"/>
    <w:rsid w:val="00AF37C4"/>
    <w:rsid w:val="00AF6410"/>
    <w:rsid w:val="00B00293"/>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5318"/>
    <w:rsid w:val="00B96E6C"/>
    <w:rsid w:val="00B970AA"/>
    <w:rsid w:val="00B97DE4"/>
    <w:rsid w:val="00BA0882"/>
    <w:rsid w:val="00BA10C4"/>
    <w:rsid w:val="00BA192E"/>
    <w:rsid w:val="00BA791A"/>
    <w:rsid w:val="00BB02F3"/>
    <w:rsid w:val="00BB38CF"/>
    <w:rsid w:val="00BB7155"/>
    <w:rsid w:val="00BB7A99"/>
    <w:rsid w:val="00BC20D5"/>
    <w:rsid w:val="00BC56D8"/>
    <w:rsid w:val="00BC6BD5"/>
    <w:rsid w:val="00BC6C7F"/>
    <w:rsid w:val="00BD0419"/>
    <w:rsid w:val="00BD07D1"/>
    <w:rsid w:val="00BD16CE"/>
    <w:rsid w:val="00BD3D50"/>
    <w:rsid w:val="00BD3FBD"/>
    <w:rsid w:val="00BD495E"/>
    <w:rsid w:val="00BD51FE"/>
    <w:rsid w:val="00BD5899"/>
    <w:rsid w:val="00BD7173"/>
    <w:rsid w:val="00BD7E4B"/>
    <w:rsid w:val="00BE004C"/>
    <w:rsid w:val="00BE1E53"/>
    <w:rsid w:val="00BE283D"/>
    <w:rsid w:val="00BE2E92"/>
    <w:rsid w:val="00BE787B"/>
    <w:rsid w:val="00BF0AA8"/>
    <w:rsid w:val="00BF350D"/>
    <w:rsid w:val="00BF4C9B"/>
    <w:rsid w:val="00C00D9A"/>
    <w:rsid w:val="00C02775"/>
    <w:rsid w:val="00C029D1"/>
    <w:rsid w:val="00C02C55"/>
    <w:rsid w:val="00C030EC"/>
    <w:rsid w:val="00C05172"/>
    <w:rsid w:val="00C15724"/>
    <w:rsid w:val="00C23A68"/>
    <w:rsid w:val="00C25869"/>
    <w:rsid w:val="00C30A48"/>
    <w:rsid w:val="00C3322A"/>
    <w:rsid w:val="00C33704"/>
    <w:rsid w:val="00C35404"/>
    <w:rsid w:val="00C40E6F"/>
    <w:rsid w:val="00C41646"/>
    <w:rsid w:val="00C41A2D"/>
    <w:rsid w:val="00C42574"/>
    <w:rsid w:val="00C44285"/>
    <w:rsid w:val="00C45F40"/>
    <w:rsid w:val="00C47E0C"/>
    <w:rsid w:val="00C500B9"/>
    <w:rsid w:val="00C50D27"/>
    <w:rsid w:val="00C50E9A"/>
    <w:rsid w:val="00C523BC"/>
    <w:rsid w:val="00C5331C"/>
    <w:rsid w:val="00C53A53"/>
    <w:rsid w:val="00C54E41"/>
    <w:rsid w:val="00C55112"/>
    <w:rsid w:val="00C57B58"/>
    <w:rsid w:val="00C57DA5"/>
    <w:rsid w:val="00C60ACF"/>
    <w:rsid w:val="00C60E2A"/>
    <w:rsid w:val="00C61A75"/>
    <w:rsid w:val="00C62D78"/>
    <w:rsid w:val="00C66AF3"/>
    <w:rsid w:val="00C66D31"/>
    <w:rsid w:val="00C66EF9"/>
    <w:rsid w:val="00C70660"/>
    <w:rsid w:val="00C71D10"/>
    <w:rsid w:val="00C743CE"/>
    <w:rsid w:val="00C75DB1"/>
    <w:rsid w:val="00C77A13"/>
    <w:rsid w:val="00C801C3"/>
    <w:rsid w:val="00C810A3"/>
    <w:rsid w:val="00C811DD"/>
    <w:rsid w:val="00C81550"/>
    <w:rsid w:val="00C830EA"/>
    <w:rsid w:val="00C839A5"/>
    <w:rsid w:val="00C84537"/>
    <w:rsid w:val="00C85021"/>
    <w:rsid w:val="00C8523F"/>
    <w:rsid w:val="00C86F62"/>
    <w:rsid w:val="00C9013E"/>
    <w:rsid w:val="00C92934"/>
    <w:rsid w:val="00C95909"/>
    <w:rsid w:val="00C97EEC"/>
    <w:rsid w:val="00CA02D9"/>
    <w:rsid w:val="00CA18A1"/>
    <w:rsid w:val="00CA2D14"/>
    <w:rsid w:val="00CA7125"/>
    <w:rsid w:val="00CA7AC6"/>
    <w:rsid w:val="00CA7BAB"/>
    <w:rsid w:val="00CB0A72"/>
    <w:rsid w:val="00CB23BA"/>
    <w:rsid w:val="00CB2BD2"/>
    <w:rsid w:val="00CB528C"/>
    <w:rsid w:val="00CB5E25"/>
    <w:rsid w:val="00CC089B"/>
    <w:rsid w:val="00CC08AE"/>
    <w:rsid w:val="00CC1B13"/>
    <w:rsid w:val="00CC3602"/>
    <w:rsid w:val="00CC6E8A"/>
    <w:rsid w:val="00CC770A"/>
    <w:rsid w:val="00CC7C52"/>
    <w:rsid w:val="00CD053F"/>
    <w:rsid w:val="00CD1C09"/>
    <w:rsid w:val="00CD2542"/>
    <w:rsid w:val="00CD5368"/>
    <w:rsid w:val="00CD5870"/>
    <w:rsid w:val="00CD691B"/>
    <w:rsid w:val="00CE22EA"/>
    <w:rsid w:val="00CE24AF"/>
    <w:rsid w:val="00CE37A9"/>
    <w:rsid w:val="00CE78BF"/>
    <w:rsid w:val="00CE7CFF"/>
    <w:rsid w:val="00CF025C"/>
    <w:rsid w:val="00CF12F7"/>
    <w:rsid w:val="00CF2C8E"/>
    <w:rsid w:val="00CF2CBD"/>
    <w:rsid w:val="00CF374F"/>
    <w:rsid w:val="00D00277"/>
    <w:rsid w:val="00D003EE"/>
    <w:rsid w:val="00D00876"/>
    <w:rsid w:val="00D02123"/>
    <w:rsid w:val="00D07C8E"/>
    <w:rsid w:val="00D07CC4"/>
    <w:rsid w:val="00D07E77"/>
    <w:rsid w:val="00D15157"/>
    <w:rsid w:val="00D170C3"/>
    <w:rsid w:val="00D1793B"/>
    <w:rsid w:val="00D21AEC"/>
    <w:rsid w:val="00D250B2"/>
    <w:rsid w:val="00D329F3"/>
    <w:rsid w:val="00D335B1"/>
    <w:rsid w:val="00D34660"/>
    <w:rsid w:val="00D35B83"/>
    <w:rsid w:val="00D35C43"/>
    <w:rsid w:val="00D4184A"/>
    <w:rsid w:val="00D42218"/>
    <w:rsid w:val="00D427B5"/>
    <w:rsid w:val="00D44CCE"/>
    <w:rsid w:val="00D5036F"/>
    <w:rsid w:val="00D510E1"/>
    <w:rsid w:val="00D52AE5"/>
    <w:rsid w:val="00D53B4D"/>
    <w:rsid w:val="00D55313"/>
    <w:rsid w:val="00D55543"/>
    <w:rsid w:val="00D562D9"/>
    <w:rsid w:val="00D5644B"/>
    <w:rsid w:val="00D61F1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95E31"/>
    <w:rsid w:val="00DA187F"/>
    <w:rsid w:val="00DA221C"/>
    <w:rsid w:val="00DA2D6E"/>
    <w:rsid w:val="00DA4ECE"/>
    <w:rsid w:val="00DA550B"/>
    <w:rsid w:val="00DB2B0E"/>
    <w:rsid w:val="00DB4049"/>
    <w:rsid w:val="00DB5B90"/>
    <w:rsid w:val="00DB61C3"/>
    <w:rsid w:val="00DC0EBA"/>
    <w:rsid w:val="00DC1B29"/>
    <w:rsid w:val="00DC23CE"/>
    <w:rsid w:val="00DC4835"/>
    <w:rsid w:val="00DC6B9E"/>
    <w:rsid w:val="00DD0DBC"/>
    <w:rsid w:val="00DD4791"/>
    <w:rsid w:val="00DD4AB8"/>
    <w:rsid w:val="00DD5669"/>
    <w:rsid w:val="00DD61DE"/>
    <w:rsid w:val="00DD7BDB"/>
    <w:rsid w:val="00DE19A3"/>
    <w:rsid w:val="00DE1CC4"/>
    <w:rsid w:val="00DE4D7A"/>
    <w:rsid w:val="00DE5E6E"/>
    <w:rsid w:val="00DE5EE2"/>
    <w:rsid w:val="00DE688A"/>
    <w:rsid w:val="00DE7C59"/>
    <w:rsid w:val="00DF0464"/>
    <w:rsid w:val="00DF0F95"/>
    <w:rsid w:val="00DF2553"/>
    <w:rsid w:val="00DF2CC4"/>
    <w:rsid w:val="00DF4058"/>
    <w:rsid w:val="00DF63A5"/>
    <w:rsid w:val="00E02013"/>
    <w:rsid w:val="00E029D3"/>
    <w:rsid w:val="00E02EE1"/>
    <w:rsid w:val="00E03377"/>
    <w:rsid w:val="00E034A5"/>
    <w:rsid w:val="00E04773"/>
    <w:rsid w:val="00E07E96"/>
    <w:rsid w:val="00E12351"/>
    <w:rsid w:val="00E126DA"/>
    <w:rsid w:val="00E1299B"/>
    <w:rsid w:val="00E1402E"/>
    <w:rsid w:val="00E21A06"/>
    <w:rsid w:val="00E21F4E"/>
    <w:rsid w:val="00E22145"/>
    <w:rsid w:val="00E23CB2"/>
    <w:rsid w:val="00E26B78"/>
    <w:rsid w:val="00E32B27"/>
    <w:rsid w:val="00E35AF7"/>
    <w:rsid w:val="00E36B15"/>
    <w:rsid w:val="00E40F6A"/>
    <w:rsid w:val="00E41AAF"/>
    <w:rsid w:val="00E41E80"/>
    <w:rsid w:val="00E44ABD"/>
    <w:rsid w:val="00E44D22"/>
    <w:rsid w:val="00E4758B"/>
    <w:rsid w:val="00E47DA2"/>
    <w:rsid w:val="00E54491"/>
    <w:rsid w:val="00E61C66"/>
    <w:rsid w:val="00E620B3"/>
    <w:rsid w:val="00E63B60"/>
    <w:rsid w:val="00E64AE6"/>
    <w:rsid w:val="00E64CAB"/>
    <w:rsid w:val="00E66A87"/>
    <w:rsid w:val="00E67811"/>
    <w:rsid w:val="00E73146"/>
    <w:rsid w:val="00E758B3"/>
    <w:rsid w:val="00E77B8A"/>
    <w:rsid w:val="00E8111A"/>
    <w:rsid w:val="00E83372"/>
    <w:rsid w:val="00E84E92"/>
    <w:rsid w:val="00E85B49"/>
    <w:rsid w:val="00E85BE5"/>
    <w:rsid w:val="00E87AE1"/>
    <w:rsid w:val="00E9166E"/>
    <w:rsid w:val="00E9288E"/>
    <w:rsid w:val="00E955B1"/>
    <w:rsid w:val="00E96AB8"/>
    <w:rsid w:val="00EA0859"/>
    <w:rsid w:val="00EA14B7"/>
    <w:rsid w:val="00EA4CB1"/>
    <w:rsid w:val="00EA5366"/>
    <w:rsid w:val="00EB3535"/>
    <w:rsid w:val="00EB4524"/>
    <w:rsid w:val="00EB5D87"/>
    <w:rsid w:val="00EB7FA6"/>
    <w:rsid w:val="00EB7FB1"/>
    <w:rsid w:val="00EC0E2E"/>
    <w:rsid w:val="00EC0FE4"/>
    <w:rsid w:val="00EC132E"/>
    <w:rsid w:val="00EC235D"/>
    <w:rsid w:val="00EC2689"/>
    <w:rsid w:val="00EC3536"/>
    <w:rsid w:val="00EC479D"/>
    <w:rsid w:val="00EC4E25"/>
    <w:rsid w:val="00EC6258"/>
    <w:rsid w:val="00EC6760"/>
    <w:rsid w:val="00ED0DD2"/>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677"/>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0F1F"/>
    <w:rsid w:val="00F37712"/>
    <w:rsid w:val="00F400B3"/>
    <w:rsid w:val="00F41FAA"/>
    <w:rsid w:val="00F424DF"/>
    <w:rsid w:val="00F45EFC"/>
    <w:rsid w:val="00F4682D"/>
    <w:rsid w:val="00F47E96"/>
    <w:rsid w:val="00F51022"/>
    <w:rsid w:val="00F5224A"/>
    <w:rsid w:val="00F5250B"/>
    <w:rsid w:val="00F527E7"/>
    <w:rsid w:val="00F53A49"/>
    <w:rsid w:val="00F54EAB"/>
    <w:rsid w:val="00F5640B"/>
    <w:rsid w:val="00F616C7"/>
    <w:rsid w:val="00F651A4"/>
    <w:rsid w:val="00F65812"/>
    <w:rsid w:val="00F666D2"/>
    <w:rsid w:val="00F67AB7"/>
    <w:rsid w:val="00F70254"/>
    <w:rsid w:val="00F7100A"/>
    <w:rsid w:val="00F7103A"/>
    <w:rsid w:val="00F71BE1"/>
    <w:rsid w:val="00F73F28"/>
    <w:rsid w:val="00F75278"/>
    <w:rsid w:val="00F80F67"/>
    <w:rsid w:val="00F8516E"/>
    <w:rsid w:val="00F85340"/>
    <w:rsid w:val="00F900D7"/>
    <w:rsid w:val="00F90624"/>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FA2"/>
    <w:rsid w:val="00FE5653"/>
    <w:rsid w:val="00FE7B38"/>
    <w:rsid w:val="00FF33E1"/>
    <w:rsid w:val="00FF36D2"/>
    <w:rsid w:val="00FF3F2D"/>
    <w:rsid w:val="00FF4226"/>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unhideWhenUsed/>
    <w:rsid w:val="00AF37C4"/>
    <w:pPr>
      <w:spacing w:line="240" w:lineRule="auto"/>
    </w:pPr>
    <w:rPr>
      <w:szCs w:val="20"/>
    </w:rPr>
  </w:style>
  <w:style w:type="character" w:customStyle="1" w:styleId="CommentTextChar">
    <w:name w:val="Comment Text Char"/>
    <w:basedOn w:val="DefaultParagraphFont"/>
    <w:link w:val="CommentText"/>
    <w:uiPriority w:val="99"/>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paragraph" w:styleId="Title">
    <w:name w:val="Title"/>
    <w:basedOn w:val="Normal"/>
    <w:next w:val="Normal"/>
    <w:link w:val="TitleChar"/>
    <w:uiPriority w:val="10"/>
    <w:qFormat/>
    <w:rsid w:val="004532A3"/>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532A3"/>
    <w:rPr>
      <w:rFonts w:ascii="Tahoma" w:eastAsiaTheme="majorEastAsia" w:hAnsi="Tahoma" w:cs="Tahoma"/>
      <w:spacing w:val="-10"/>
      <w:kern w:val="28"/>
      <w:sz w:val="56"/>
      <w:szCs w:val="56"/>
    </w:rPr>
  </w:style>
  <w:style w:type="paragraph" w:styleId="NoSpacing">
    <w:name w:val="No Spacing"/>
    <w:basedOn w:val="Normal"/>
    <w:uiPriority w:val="1"/>
    <w:qFormat/>
    <w:rsid w:val="004532A3"/>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532A3"/>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532A3"/>
    <w:pPr>
      <w:spacing w:after="120"/>
    </w:pPr>
  </w:style>
  <w:style w:type="character" w:customStyle="1" w:styleId="TableNormChar">
    <w:name w:val="Table Norm Char"/>
    <w:basedOn w:val="DefaultParagraphFont"/>
    <w:link w:val="TableNorm"/>
    <w:rsid w:val="004532A3"/>
    <w:rPr>
      <w:rFonts w:ascii="Segoe UI Semilight" w:hAnsi="Segoe UI Semilight" w:cs="Segoe UI Semilight"/>
      <w:sz w:val="16"/>
      <w:szCs w:val="16"/>
    </w:rPr>
  </w:style>
  <w:style w:type="character" w:customStyle="1" w:styleId="TableNormBOLDChar">
    <w:name w:val="Table Norm BOLD Char"/>
    <w:basedOn w:val="TableNormChar"/>
    <w:link w:val="TableNormBOLD"/>
    <w:rsid w:val="004532A3"/>
    <w:rPr>
      <w:rFonts w:ascii="Segoe UI" w:hAnsi="Segoe UI" w:cs="Segoe UI"/>
      <w:b/>
      <w:sz w:val="16"/>
      <w:szCs w:val="16"/>
    </w:rPr>
  </w:style>
  <w:style w:type="paragraph" w:customStyle="1" w:styleId="ActionEmphasis">
    <w:name w:val="ActionEmphasis"/>
    <w:basedOn w:val="Normal"/>
    <w:link w:val="ActionEmphasisChar"/>
    <w:rsid w:val="004532A3"/>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532A3"/>
    <w:rPr>
      <w:rFonts w:ascii="Segoe UI" w:eastAsia="Times New Roman" w:hAnsi="Segoe UI" w:cs="Tahoma"/>
      <w:b/>
      <w:color w:val="000000" w:themeColor="text1"/>
      <w:sz w:val="20"/>
      <w:szCs w:val="20"/>
    </w:rPr>
  </w:style>
  <w:style w:type="paragraph" w:customStyle="1" w:styleId="TitleSubHeading">
    <w:name w:val="Title Sub Heading"/>
    <w:basedOn w:val="Heading1"/>
    <w:link w:val="TitleSubHeadingChar"/>
    <w:qFormat/>
    <w:rsid w:val="004532A3"/>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532A3"/>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532A3"/>
    <w:pPr>
      <w:spacing w:after="120"/>
    </w:pPr>
    <w:rPr>
      <w:b/>
      <w:color w:val="F2F2F2" w:themeColor="background1" w:themeShade="F2"/>
      <w:sz w:val="20"/>
    </w:rPr>
  </w:style>
  <w:style w:type="character" w:customStyle="1" w:styleId="TableHeadingChar">
    <w:name w:val="Table Heading Char"/>
    <w:basedOn w:val="TableNormChar"/>
    <w:link w:val="TableHeading"/>
    <w:rsid w:val="004532A3"/>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532A3"/>
    <w:pPr>
      <w:numPr>
        <w:numId w:val="33"/>
      </w:numPr>
    </w:pPr>
  </w:style>
  <w:style w:type="paragraph" w:customStyle="1" w:styleId="CodeIndent">
    <w:name w:val="Code Indent"/>
    <w:basedOn w:val="TableNorm"/>
    <w:link w:val="CodeIndentChar"/>
    <w:qFormat/>
    <w:rsid w:val="004532A3"/>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532A3"/>
    <w:rPr>
      <w:rFonts w:ascii="Segoe UI Semilight" w:hAnsi="Segoe UI Semilight" w:cs="Segoe UI Semilight"/>
      <w:sz w:val="16"/>
      <w:szCs w:val="16"/>
    </w:rPr>
  </w:style>
  <w:style w:type="character" w:customStyle="1" w:styleId="CodeIndentChar">
    <w:name w:val="Code Indent Char"/>
    <w:basedOn w:val="TableNormChar"/>
    <w:link w:val="CodeIndent"/>
    <w:rsid w:val="004532A3"/>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532A3"/>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532A3"/>
    <w:rPr>
      <w:rFonts w:ascii="Consolas" w:hAnsi="Consolas" w:cs="Consolas"/>
      <w:sz w:val="20"/>
      <w:szCs w:val="20"/>
    </w:rPr>
  </w:style>
  <w:style w:type="character" w:styleId="HTMLCode">
    <w:name w:val="HTML Code"/>
    <w:basedOn w:val="DefaultParagraphFont"/>
    <w:uiPriority w:val="99"/>
    <w:semiHidden/>
    <w:unhideWhenUsed/>
    <w:rsid w:val="004532A3"/>
    <w:rPr>
      <w:rFonts w:ascii="Courier New" w:eastAsia="Times New Roman" w:hAnsi="Courier New" w:cs="Courier New"/>
      <w:sz w:val="20"/>
      <w:szCs w:val="20"/>
    </w:rPr>
  </w:style>
  <w:style w:type="paragraph" w:customStyle="1" w:styleId="ppBulletList">
    <w:name w:val="pp Bullet List"/>
    <w:basedOn w:val="ppNumberList"/>
    <w:link w:val="ppBulletListChar"/>
    <w:qFormat/>
    <w:rsid w:val="004532A3"/>
    <w:pPr>
      <w:numPr>
        <w:numId w:val="36"/>
      </w:numPr>
      <w:tabs>
        <w:tab w:val="clear" w:pos="1440"/>
      </w:tabs>
      <w:ind w:left="754" w:hanging="357"/>
    </w:pPr>
  </w:style>
  <w:style w:type="character" w:customStyle="1" w:styleId="ppBulletListChar">
    <w:name w:val="pp Bullet List Char"/>
    <w:basedOn w:val="DefaultParagraphFont"/>
    <w:link w:val="ppBulletList"/>
    <w:rsid w:val="004532A3"/>
    <w:rPr>
      <w:rFonts w:eastAsiaTheme="minorEastAsia"/>
      <w:lang w:bidi="en-US"/>
    </w:rPr>
  </w:style>
  <w:style w:type="paragraph" w:customStyle="1" w:styleId="ppBulletListIndent">
    <w:name w:val="pp Bullet List Indent"/>
    <w:basedOn w:val="ppBulletList"/>
    <w:rsid w:val="004532A3"/>
    <w:pPr>
      <w:numPr>
        <w:ilvl w:val="2"/>
      </w:numPr>
      <w:tabs>
        <w:tab w:val="clear" w:pos="1757"/>
        <w:tab w:val="num" w:pos="360"/>
      </w:tabs>
      <w:ind w:left="1434" w:hanging="357"/>
    </w:pPr>
  </w:style>
  <w:style w:type="paragraph" w:customStyle="1" w:styleId="ppNote">
    <w:name w:val="pp Note"/>
    <w:basedOn w:val="Normal"/>
    <w:qFormat/>
    <w:rsid w:val="004532A3"/>
    <w:pPr>
      <w:numPr>
        <w:ilvl w:val="1"/>
        <w:numId w:val="37"/>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4532A3"/>
    <w:pPr>
      <w:numPr>
        <w:ilvl w:val="2"/>
      </w:numPr>
    </w:pPr>
  </w:style>
  <w:style w:type="paragraph" w:customStyle="1" w:styleId="ppNoteIndent2">
    <w:name w:val="pp Note Indent 2"/>
    <w:basedOn w:val="ppNoteIndent"/>
    <w:rsid w:val="004532A3"/>
    <w:pPr>
      <w:numPr>
        <w:ilvl w:val="3"/>
      </w:numPr>
      <w:ind w:left="1584"/>
    </w:pPr>
  </w:style>
  <w:style w:type="paragraph" w:customStyle="1" w:styleId="ppTopic">
    <w:name w:val="pp Topic"/>
    <w:basedOn w:val="Title"/>
    <w:next w:val="ppBodyText"/>
    <w:rsid w:val="004532A3"/>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4532A3"/>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4532A3"/>
    <w:pPr>
      <w:numPr>
        <w:ilvl w:val="4"/>
      </w:numPr>
    </w:pPr>
  </w:style>
  <w:style w:type="paragraph" w:customStyle="1" w:styleId="ppCodeLanguage">
    <w:name w:val="pp Code Language"/>
    <w:basedOn w:val="Normal"/>
    <w:next w:val="Normal"/>
    <w:qFormat/>
    <w:rsid w:val="004532A3"/>
    <w:pPr>
      <w:numPr>
        <w:ilvl w:val="3"/>
        <w:numId w:val="38"/>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4532A3"/>
    <w:pPr>
      <w:numPr>
        <w:ilvl w:val="4"/>
      </w:numPr>
      <w:ind w:left="720"/>
    </w:pPr>
  </w:style>
  <w:style w:type="paragraph" w:customStyle="1" w:styleId="ppCodeLanguageIndent2">
    <w:name w:val="pp Code Language Indent 2"/>
    <w:basedOn w:val="ppCodeLanguageIndent"/>
    <w:next w:val="Normal"/>
    <w:rsid w:val="004532A3"/>
    <w:pPr>
      <w:numPr>
        <w:ilvl w:val="3"/>
        <w:numId w:val="31"/>
      </w:numPr>
      <w:ind w:left="1440"/>
    </w:pPr>
  </w:style>
  <w:style w:type="paragraph" w:customStyle="1" w:styleId="ppCodeLanguageIndent3">
    <w:name w:val="pp Code Language Indent 3"/>
    <w:basedOn w:val="ppCodeLanguageIndent2"/>
    <w:next w:val="Normal"/>
    <w:qFormat/>
    <w:rsid w:val="004532A3"/>
    <w:pPr>
      <w:numPr>
        <w:ilvl w:val="4"/>
      </w:numPr>
    </w:pPr>
  </w:style>
  <w:style w:type="character" w:styleId="IntenseReference">
    <w:name w:val="Intense Reference"/>
    <w:basedOn w:val="DefaultParagraphFont"/>
    <w:uiPriority w:val="32"/>
    <w:qFormat/>
    <w:rsid w:val="004532A3"/>
    <w:rPr>
      <w:b/>
      <w:bCs/>
      <w:smallCaps/>
      <w:color w:val="5B9BD5" w:themeColor="accent1"/>
      <w:spacing w:val="5"/>
    </w:rPr>
  </w:style>
  <w:style w:type="paragraph" w:customStyle="1" w:styleId="ppCode">
    <w:name w:val="pp Code"/>
    <w:qFormat/>
    <w:rsid w:val="004532A3"/>
    <w:pPr>
      <w:numPr>
        <w:ilvl w:val="2"/>
        <w:numId w:val="39"/>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4532A3"/>
    <w:pPr>
      <w:numPr>
        <w:ilvl w:val="3"/>
      </w:numPr>
      <w:ind w:left="1440"/>
    </w:pPr>
  </w:style>
  <w:style w:type="paragraph" w:customStyle="1" w:styleId="ppCodeIndent2">
    <w:name w:val="pp Code Indent 2"/>
    <w:basedOn w:val="ppCodeIndent"/>
    <w:rsid w:val="004532A3"/>
    <w:pPr>
      <w:numPr>
        <w:numId w:val="32"/>
      </w:numPr>
      <w:ind w:left="1440"/>
    </w:pPr>
  </w:style>
  <w:style w:type="paragraph" w:customStyle="1" w:styleId="ppFigureCaption">
    <w:name w:val="pp Figure Caption"/>
    <w:basedOn w:val="Normal"/>
    <w:next w:val="ppBodyText"/>
    <w:qFormat/>
    <w:rsid w:val="004532A3"/>
    <w:pPr>
      <w:numPr>
        <w:ilvl w:val="2"/>
        <w:numId w:val="40"/>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4532A3"/>
    <w:pPr>
      <w:numPr>
        <w:ilvl w:val="3"/>
      </w:numPr>
      <w:ind w:left="720"/>
    </w:pPr>
  </w:style>
  <w:style w:type="paragraph" w:customStyle="1" w:styleId="ppFigureCaptionIndent2">
    <w:name w:val="pp Figure Caption Indent 2"/>
    <w:basedOn w:val="ppFigureCaptionIndent"/>
    <w:next w:val="ppBodyTextIndent2"/>
    <w:rsid w:val="004532A3"/>
    <w:pPr>
      <w:numPr>
        <w:numId w:val="33"/>
      </w:numPr>
      <w:ind w:left="1440"/>
    </w:pPr>
  </w:style>
  <w:style w:type="paragraph" w:customStyle="1" w:styleId="ppCodeIndent3">
    <w:name w:val="pp Code Indent 3"/>
    <w:basedOn w:val="ppCodeIndent2"/>
    <w:qFormat/>
    <w:rsid w:val="004532A3"/>
    <w:pPr>
      <w:numPr>
        <w:ilvl w:val="4"/>
        <w:numId w:val="39"/>
      </w:numPr>
    </w:pPr>
  </w:style>
  <w:style w:type="paragraph" w:customStyle="1" w:styleId="ppFigureCaptionIndent3">
    <w:name w:val="pp Figure Caption Indent 3"/>
    <w:basedOn w:val="ppFigureCaptionIndent2"/>
    <w:qFormat/>
    <w:rsid w:val="004532A3"/>
    <w:pPr>
      <w:numPr>
        <w:ilvl w:val="4"/>
        <w:numId w:val="40"/>
      </w:numPr>
    </w:pPr>
  </w:style>
  <w:style w:type="paragraph" w:styleId="TOCHeading">
    <w:name w:val="TOC Heading"/>
    <w:basedOn w:val="Heading1"/>
    <w:next w:val="Normal"/>
    <w:uiPriority w:val="39"/>
    <w:unhideWhenUsed/>
    <w:qFormat/>
    <w:rsid w:val="004532A3"/>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4532A3"/>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4532A3"/>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4532A3"/>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4532A3"/>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4532A3"/>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4532A3"/>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4532A3"/>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4532A3"/>
    <w:pPr>
      <w:numPr>
        <w:ilvl w:val="2"/>
        <w:numId w:val="41"/>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4532A3"/>
    <w:pPr>
      <w:numPr>
        <w:ilvl w:val="3"/>
      </w:numPr>
      <w:ind w:left="720"/>
    </w:pPr>
  </w:style>
  <w:style w:type="paragraph" w:customStyle="1" w:styleId="ppFigureNumberIndent2">
    <w:name w:val="pp Figure Number Indent 2"/>
    <w:basedOn w:val="ppFigureNumberIndent"/>
    <w:next w:val="ppFigureCaptionIndent2"/>
    <w:rsid w:val="004532A3"/>
    <w:pPr>
      <w:numPr>
        <w:ilvl w:val="4"/>
      </w:numPr>
      <w:ind w:left="1440" w:firstLine="0"/>
    </w:pPr>
  </w:style>
  <w:style w:type="paragraph" w:customStyle="1" w:styleId="ppFigureNumberIndent3">
    <w:name w:val="pp Figure Number Indent 3"/>
    <w:basedOn w:val="ppFigureNumberIndent2"/>
    <w:qFormat/>
    <w:rsid w:val="004532A3"/>
    <w:pPr>
      <w:numPr>
        <w:numId w:val="33"/>
      </w:numPr>
      <w:ind w:left="2160" w:firstLine="0"/>
    </w:pPr>
  </w:style>
  <w:style w:type="paragraph" w:styleId="Caption">
    <w:name w:val="caption"/>
    <w:basedOn w:val="Normal"/>
    <w:next w:val="Normal"/>
    <w:uiPriority w:val="35"/>
    <w:unhideWhenUsed/>
    <w:qFormat/>
    <w:rsid w:val="004532A3"/>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4532A3"/>
  </w:style>
  <w:style w:type="table" w:customStyle="1" w:styleId="TableGrid1">
    <w:name w:val="Table Grid1"/>
    <w:basedOn w:val="TableNormal"/>
    <w:next w:val="TableGrid"/>
    <w:uiPriority w:val="39"/>
    <w:rsid w:val="0045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4532A3"/>
    <w:rPr>
      <w:color w:val="000000"/>
    </w:rPr>
  </w:style>
  <w:style w:type="character" w:customStyle="1" w:styleId="typ">
    <w:name w:val="typ"/>
    <w:basedOn w:val="DefaultParagraphFont"/>
    <w:rsid w:val="004532A3"/>
  </w:style>
  <w:style w:type="character" w:customStyle="1" w:styleId="pun">
    <w:name w:val="pun"/>
    <w:basedOn w:val="DefaultParagraphFont"/>
    <w:rsid w:val="004532A3"/>
  </w:style>
  <w:style w:type="character" w:customStyle="1" w:styleId="unresolvedlink">
    <w:name w:val="unresolvedlink"/>
    <w:basedOn w:val="DefaultParagraphFont"/>
    <w:rsid w:val="004532A3"/>
  </w:style>
  <w:style w:type="character" w:customStyle="1" w:styleId="HTMLPreformattedChar1">
    <w:name w:val="HTML Preformatted Char1"/>
    <w:basedOn w:val="DefaultParagraphFont"/>
    <w:uiPriority w:val="99"/>
    <w:semiHidden/>
    <w:rsid w:val="004532A3"/>
    <w:rPr>
      <w:rFonts w:ascii="Consolas" w:hAnsi="Consolas" w:cs="Consolas"/>
      <w:sz w:val="20"/>
      <w:szCs w:val="20"/>
    </w:rPr>
  </w:style>
  <w:style w:type="character" w:customStyle="1" w:styleId="pln">
    <w:name w:val="pln"/>
    <w:basedOn w:val="DefaultParagraphFont"/>
    <w:rsid w:val="004532A3"/>
  </w:style>
  <w:style w:type="character" w:customStyle="1" w:styleId="str">
    <w:name w:val="str"/>
    <w:basedOn w:val="DefaultParagraphFont"/>
    <w:rsid w:val="004532A3"/>
  </w:style>
  <w:style w:type="character" w:customStyle="1" w:styleId="lit">
    <w:name w:val="lit"/>
    <w:basedOn w:val="DefaultParagraphFont"/>
    <w:rsid w:val="004532A3"/>
  </w:style>
  <w:style w:type="character" w:styleId="Emphasis">
    <w:name w:val="Emphasis"/>
    <w:basedOn w:val="DefaultParagraphFont"/>
    <w:uiPriority w:val="20"/>
    <w:qFormat/>
    <w:rsid w:val="004532A3"/>
    <w:rPr>
      <w:i/>
      <w:iCs/>
    </w:rPr>
  </w:style>
  <w:style w:type="character" w:customStyle="1" w:styleId="kwd">
    <w:name w:val="kwd"/>
    <w:basedOn w:val="DefaultParagraphFont"/>
    <w:rsid w:val="004532A3"/>
  </w:style>
  <w:style w:type="paragraph" w:styleId="DocumentMap">
    <w:name w:val="Document Map"/>
    <w:basedOn w:val="Normal"/>
    <w:link w:val="DocumentMapChar"/>
    <w:uiPriority w:val="99"/>
    <w:semiHidden/>
    <w:unhideWhenUsed/>
    <w:rsid w:val="004532A3"/>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32A3"/>
    <w:rPr>
      <w:rFonts w:ascii="Times New Roman" w:hAnsi="Times New Roman" w:cs="Times New Roman"/>
      <w:color w:val="262626" w:themeColor="text1" w:themeTint="D9"/>
      <w:sz w:val="24"/>
      <w:szCs w:val="24"/>
    </w:rPr>
  </w:style>
  <w:style w:type="character" w:customStyle="1" w:styleId="attribute">
    <w:name w:val="attribute"/>
    <w:basedOn w:val="DefaultParagraphFont"/>
    <w:rsid w:val="00CD5870"/>
  </w:style>
  <w:style w:type="character" w:customStyle="1" w:styleId="value">
    <w:name w:val="value"/>
    <w:basedOn w:val="DefaultParagraphFont"/>
    <w:rsid w:val="00CD5870"/>
  </w:style>
  <w:style w:type="character" w:customStyle="1" w:styleId="string">
    <w:name w:val="string"/>
    <w:basedOn w:val="DefaultParagraphFont"/>
    <w:rsid w:val="00CD5870"/>
  </w:style>
  <w:style w:type="character" w:customStyle="1" w:styleId="number">
    <w:name w:val="number"/>
    <w:basedOn w:val="DefaultParagraphFont"/>
    <w:rsid w:val="00CD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yperlink" Target="https://www.microsoft.com/web/handlers/webpi.ashx/getinstaller/WindowsAzurePowershellGet.3f.3f.3fnew.appids" TargetMode="External"/><Relationship Id="rId107" Type="http://schemas.openxmlformats.org/officeDocument/2006/relationships/image" Target="media/image87.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hyperlink" Target="http://opsgilityweb.blob.core.windows.net/makecert/makecert.exe" TargetMode="External"/><Relationship Id="rId110" Type="http://schemas.openxmlformats.org/officeDocument/2006/relationships/image" Target="media/image90.png"/><Relationship Id="rId115"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hyperlink" Target="http://portal.azure.co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portal.azure.com"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13"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soft.com/web/handlers/webpi.ashx/getinstaller/WindowsAzurePowershellGet.3f.3f.3fnew.appids" TargetMode="External"/><Relationship Id="rId23" Type="http://schemas.openxmlformats.org/officeDocument/2006/relationships/image" Target="media/image7.png"/><Relationship Id="rId28" Type="http://schemas.openxmlformats.org/officeDocument/2006/relationships/hyperlink" Target="http://portal.azure.com" TargetMode="External"/><Relationship Id="rId36" Type="http://schemas.openxmlformats.org/officeDocument/2006/relationships/hyperlink" Target="http://manage.windowsazure.com" TargetMode="External"/><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o.microsoft.com/fwlink/?linkid=518003&amp;clcid=0x409"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19275B9C1CBD4DBC0AEC5B708B718D" ma:contentTypeVersion="2" ma:contentTypeDescription="Opret et nyt dokument." ma:contentTypeScope="" ma:versionID="7698c2477f3f98453dd18bfc301faada">
  <xsd:schema xmlns:xsd="http://www.w3.org/2001/XMLSchema" xmlns:xs="http://www.w3.org/2001/XMLSchema" xmlns:p="http://schemas.microsoft.com/office/2006/metadata/properties" xmlns:ns2="b8bceebf-bcd7-4f7d-b1f5-43222d172cc8" targetNamespace="http://schemas.microsoft.com/office/2006/metadata/properties" ma:root="true" ma:fieldsID="9ab0fdf0e7db3b5bc08fde8e85330edb" ns2:_="">
    <xsd:import namespace="b8bceebf-bcd7-4f7d-b1f5-43222d172cc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ceebf-bcd7-4f7d-b1f5-43222d172cc8"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7960E4B2-697E-4B55-BF6E-43B81160C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ceebf-bcd7-4f7d-b1f5-43222d172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81CF3-8F69-43E1-9CD7-FE4214B5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6</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Andreas Emil Fromberg Sobczyk     TS Infra server</cp:lastModifiedBy>
  <cp:revision>2</cp:revision>
  <dcterms:created xsi:type="dcterms:W3CDTF">2016-12-01T14:04:00Z</dcterms:created>
  <dcterms:modified xsi:type="dcterms:W3CDTF">2016-12-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275B9C1CBD4DBC0AEC5B708B718D</vt:lpwstr>
  </property>
</Properties>
</file>